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A159D" w14:textId="16D59D88" w:rsidR="00B0210B" w:rsidRPr="00B0210B" w:rsidRDefault="00F52347" w:rsidP="00631EAE">
      <w:pPr>
        <w:pStyle w:val="SPACERPARA"/>
        <w:spacing w:after="80"/>
        <w:rPr>
          <w:rFonts w:cs="Arial"/>
          <w:b/>
          <w:sz w:val="18"/>
          <w:szCs w:val="18"/>
        </w:rPr>
      </w:pPr>
      <w:r w:rsidRPr="004D2287">
        <w:rPr>
          <w:rFonts w:cs="Arial"/>
          <w:sz w:val="18"/>
          <w:szCs w:val="18"/>
        </w:rPr>
        <w:t xml:space="preserve">This checklist must be completed by the equipment owner (eg. Select, supplier, </w:t>
      </w:r>
      <w:r w:rsidR="00631EAE">
        <w:rPr>
          <w:rFonts w:cs="Arial"/>
          <w:sz w:val="18"/>
          <w:szCs w:val="18"/>
        </w:rPr>
        <w:t>supply chain</w:t>
      </w:r>
      <w:r w:rsidRPr="004D2287">
        <w:rPr>
          <w:rFonts w:cs="Arial"/>
          <w:sz w:val="18"/>
          <w:szCs w:val="18"/>
        </w:rPr>
        <w:t>) and submitted to the Select Hire Desk (or LORA for s</w:t>
      </w:r>
      <w:r w:rsidR="00631EAE">
        <w:rPr>
          <w:rFonts w:cs="Arial"/>
          <w:sz w:val="18"/>
          <w:szCs w:val="18"/>
        </w:rPr>
        <w:t>upply chain</w:t>
      </w:r>
      <w:r w:rsidRPr="004D2287">
        <w:rPr>
          <w:rFonts w:cs="Arial"/>
          <w:sz w:val="18"/>
          <w:szCs w:val="18"/>
        </w:rPr>
        <w:t xml:space="preserve">) for acceptance prior to mobilising to site.  A hard copy of this completed checklist along with associated paperwork (detailed below) must travel with the equipment to site for verification </w:t>
      </w:r>
      <w:r w:rsidR="00C84CF3" w:rsidRPr="004D2287">
        <w:rPr>
          <w:rFonts w:cs="Arial"/>
          <w:sz w:val="18"/>
          <w:szCs w:val="18"/>
        </w:rPr>
        <w:t xml:space="preserve">and approval </w:t>
      </w:r>
      <w:r w:rsidRPr="004D2287">
        <w:rPr>
          <w:rFonts w:cs="Arial"/>
          <w:sz w:val="18"/>
          <w:szCs w:val="18"/>
        </w:rPr>
        <w:t>by Laing O’Rourke upon delivery.</w:t>
      </w:r>
      <w:r w:rsidR="00631EAE">
        <w:rPr>
          <w:rFonts w:cs="Arial"/>
          <w:sz w:val="18"/>
          <w:szCs w:val="18"/>
        </w:rPr>
        <w:t xml:space="preserve">  </w:t>
      </w:r>
      <w:r w:rsidR="00AC3AB8">
        <w:rPr>
          <w:rFonts w:cs="Arial"/>
          <w:b/>
          <w:sz w:val="18"/>
          <w:szCs w:val="18"/>
        </w:rPr>
        <w:t xml:space="preserve">* For items ticked No </w:t>
      </w:r>
      <w:r w:rsidR="00B0210B" w:rsidRPr="00B0210B">
        <w:rPr>
          <w:rFonts w:cs="Arial"/>
          <w:b/>
          <w:sz w:val="18"/>
          <w:szCs w:val="18"/>
        </w:rPr>
        <w:t>give reason in the comments section below</w:t>
      </w:r>
    </w:p>
    <w:p w14:paraId="31424D40" w14:textId="77777777" w:rsidR="00944294" w:rsidRDefault="00944294" w:rsidP="00944294">
      <w:pPr>
        <w:pStyle w:val="SPACERPARA"/>
      </w:pPr>
    </w:p>
    <w:tbl>
      <w:tblPr>
        <w:tblW w:w="1031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57" w:type="dxa"/>
        </w:tblCellMar>
        <w:tblLook w:val="0480" w:firstRow="0" w:lastRow="0" w:firstColumn="1" w:lastColumn="0" w:noHBand="0" w:noVBand="1"/>
      </w:tblPr>
      <w:tblGrid>
        <w:gridCol w:w="1930"/>
        <w:gridCol w:w="3230"/>
        <w:gridCol w:w="1946"/>
        <w:gridCol w:w="3213"/>
      </w:tblGrid>
      <w:tr w:rsidR="00A2040A" w:rsidRPr="00F72B12" w14:paraId="31424D45" w14:textId="77777777" w:rsidTr="00631EAE">
        <w:trPr>
          <w:cantSplit/>
          <w:trHeight w:val="227"/>
        </w:trPr>
        <w:tc>
          <w:tcPr>
            <w:tcW w:w="935" w:type="pct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31424D41" w14:textId="661EDC7F" w:rsidR="00A2040A" w:rsidRPr="00B56D10" w:rsidRDefault="00A2040A" w:rsidP="00743FC3">
            <w:pPr>
              <w:pStyle w:val="TableText"/>
              <w:rPr>
                <w:rStyle w:val="Strong"/>
                <w:rFonts w:cs="Arial"/>
                <w:sz w:val="18"/>
                <w:szCs w:val="18"/>
              </w:rPr>
            </w:pPr>
            <w:r>
              <w:rPr>
                <w:rStyle w:val="Strong"/>
                <w:rFonts w:cs="Arial"/>
                <w:sz w:val="18"/>
                <w:szCs w:val="18"/>
              </w:rPr>
              <w:t>Asset number</w:t>
            </w:r>
            <w:r w:rsidR="00AC3AB8">
              <w:rPr>
                <w:rStyle w:val="Strong"/>
                <w:rFonts w:cs="Arial"/>
                <w:sz w:val="18"/>
                <w:szCs w:val="18"/>
              </w:rPr>
              <w:t xml:space="preserve"> / </w:t>
            </w:r>
            <w:r w:rsidR="00AC3AB8" w:rsidRPr="00AC3AB8">
              <w:rPr>
                <w:rStyle w:val="Strong"/>
                <w:rFonts w:cs="Arial"/>
                <w:sz w:val="18"/>
                <w:szCs w:val="18"/>
              </w:rPr>
              <w:t>Registration number</w:t>
            </w:r>
          </w:p>
        </w:tc>
        <w:sdt>
          <w:sdtPr>
            <w:rPr>
              <w:rStyle w:val="Strong"/>
              <w:rFonts w:cs="Arial"/>
              <w:sz w:val="18"/>
              <w:szCs w:val="18"/>
            </w:rPr>
            <w:id w:val="1544642496"/>
            <w:placeholder>
              <w:docPart w:val="96F3D710AEB54A4CB8B156449A6D0D16"/>
            </w:placeholder>
            <w:showingPlcHdr/>
          </w:sdtPr>
          <w:sdtEndPr>
            <w:rPr>
              <w:rStyle w:val="Strong"/>
            </w:rPr>
          </w:sdtEndPr>
          <w:sdtContent>
            <w:tc>
              <w:tcPr>
                <w:tcW w:w="1565" w:type="pct"/>
                <w:shd w:val="clear" w:color="auto" w:fill="FFFFFF"/>
                <w:tcMar>
                  <w:top w:w="28" w:type="dxa"/>
                  <w:left w:w="85" w:type="dxa"/>
                  <w:bottom w:w="28" w:type="dxa"/>
                  <w:right w:w="57" w:type="dxa"/>
                </w:tcMar>
              </w:tcPr>
              <w:p w14:paraId="31424D42" w14:textId="298208DD" w:rsidR="00A2040A" w:rsidRPr="00F72B12" w:rsidRDefault="00FD26C1" w:rsidP="00FD26C1">
                <w:pPr>
                  <w:pStyle w:val="TableText"/>
                  <w:rPr>
                    <w:rStyle w:val="Strong"/>
                    <w:rFonts w:cs="Arial"/>
                    <w:sz w:val="18"/>
                    <w:szCs w:val="18"/>
                  </w:rPr>
                </w:pPr>
                <w:r>
                  <w:rPr>
                    <w:rStyle w:val="Strong"/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943" w:type="pct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31424D43" w14:textId="44C3799C" w:rsidR="00A2040A" w:rsidRPr="00B56D10" w:rsidRDefault="00A2040A" w:rsidP="00743FC3">
            <w:pPr>
              <w:pStyle w:val="TableText"/>
              <w:rPr>
                <w:rStyle w:val="Strong"/>
                <w:rFonts w:cs="Arial"/>
                <w:sz w:val="18"/>
                <w:szCs w:val="18"/>
              </w:rPr>
            </w:pPr>
            <w:r>
              <w:rPr>
                <w:rStyle w:val="Strong"/>
                <w:rFonts w:cs="Arial"/>
                <w:sz w:val="18"/>
                <w:szCs w:val="18"/>
              </w:rPr>
              <w:t>Asset description</w:t>
            </w:r>
          </w:p>
        </w:tc>
        <w:sdt>
          <w:sdtPr>
            <w:rPr>
              <w:rStyle w:val="Strong"/>
              <w:rFonts w:cs="Arial"/>
              <w:sz w:val="18"/>
              <w:szCs w:val="18"/>
            </w:rPr>
            <w:id w:val="-1174791743"/>
            <w:placeholder>
              <w:docPart w:val="446F25DC1D4E464F8367BF60DF55B370"/>
            </w:placeholder>
            <w:showingPlcHdr/>
          </w:sdtPr>
          <w:sdtEndPr>
            <w:rPr>
              <w:rStyle w:val="Strong"/>
            </w:rPr>
          </w:sdtEndPr>
          <w:sdtContent>
            <w:tc>
              <w:tcPr>
                <w:tcW w:w="1557" w:type="pct"/>
                <w:shd w:val="clear" w:color="auto" w:fill="FFFFFF"/>
                <w:tcMar>
                  <w:top w:w="28" w:type="dxa"/>
                  <w:left w:w="85" w:type="dxa"/>
                  <w:bottom w:w="28" w:type="dxa"/>
                  <w:right w:w="57" w:type="dxa"/>
                </w:tcMar>
              </w:tcPr>
              <w:p w14:paraId="31424D44" w14:textId="4DC5095A" w:rsidR="00A2040A" w:rsidRPr="00F72B12" w:rsidRDefault="00FD26C1" w:rsidP="00FD26C1">
                <w:pPr>
                  <w:pStyle w:val="TableText"/>
                  <w:rPr>
                    <w:rStyle w:val="Strong"/>
                    <w:rFonts w:cs="Arial"/>
                    <w:sz w:val="18"/>
                    <w:szCs w:val="18"/>
                  </w:rPr>
                </w:pPr>
                <w:r>
                  <w:rPr>
                    <w:rStyle w:val="Strong"/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3F330B" w:rsidRPr="00F72B12" w14:paraId="31424D4A" w14:textId="77777777" w:rsidTr="00631EAE">
        <w:trPr>
          <w:cantSplit/>
          <w:trHeight w:val="227"/>
        </w:trPr>
        <w:tc>
          <w:tcPr>
            <w:tcW w:w="935" w:type="pct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31424D46" w14:textId="6D7DBD35" w:rsidR="003F330B" w:rsidRDefault="003F330B" w:rsidP="00743FC3">
            <w:pPr>
              <w:pStyle w:val="TableText"/>
              <w:rPr>
                <w:rStyle w:val="Strong"/>
                <w:rFonts w:cs="Arial"/>
                <w:sz w:val="18"/>
                <w:szCs w:val="18"/>
              </w:rPr>
            </w:pPr>
            <w:r>
              <w:rPr>
                <w:rStyle w:val="Strong"/>
                <w:rFonts w:cs="Arial"/>
                <w:sz w:val="18"/>
                <w:szCs w:val="18"/>
              </w:rPr>
              <w:t>Hours / Km</w:t>
            </w:r>
          </w:p>
        </w:tc>
        <w:sdt>
          <w:sdtPr>
            <w:rPr>
              <w:rStyle w:val="Strong"/>
              <w:rFonts w:cs="Arial"/>
              <w:sz w:val="18"/>
              <w:szCs w:val="18"/>
            </w:rPr>
            <w:id w:val="2068443369"/>
            <w:placeholder>
              <w:docPart w:val="06D36AD6316A4247A98C387D0A5756D5"/>
            </w:placeholder>
            <w:showingPlcHdr/>
          </w:sdtPr>
          <w:sdtEndPr>
            <w:rPr>
              <w:rStyle w:val="Strong"/>
            </w:rPr>
          </w:sdtEndPr>
          <w:sdtContent>
            <w:tc>
              <w:tcPr>
                <w:tcW w:w="1565" w:type="pct"/>
                <w:shd w:val="clear" w:color="auto" w:fill="FFFFFF"/>
                <w:tcMar>
                  <w:top w:w="28" w:type="dxa"/>
                  <w:left w:w="85" w:type="dxa"/>
                  <w:bottom w:w="28" w:type="dxa"/>
                  <w:right w:w="57" w:type="dxa"/>
                </w:tcMar>
              </w:tcPr>
              <w:p w14:paraId="31424D47" w14:textId="7272F063" w:rsidR="003F330B" w:rsidRPr="00F72B12" w:rsidRDefault="00FD26C1" w:rsidP="00743FC3">
                <w:pPr>
                  <w:pStyle w:val="TableText"/>
                  <w:rPr>
                    <w:rStyle w:val="Strong"/>
                    <w:rFonts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943" w:type="pct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31424D48" w14:textId="4188EB03" w:rsidR="003F330B" w:rsidRDefault="003F330B" w:rsidP="00743FC3">
            <w:pPr>
              <w:pStyle w:val="TableText"/>
              <w:rPr>
                <w:rStyle w:val="Strong"/>
                <w:rFonts w:cs="Arial"/>
                <w:sz w:val="18"/>
                <w:szCs w:val="18"/>
              </w:rPr>
            </w:pPr>
            <w:r>
              <w:rPr>
                <w:rStyle w:val="Strong"/>
                <w:rFonts w:cs="Arial"/>
                <w:sz w:val="18"/>
                <w:szCs w:val="18"/>
              </w:rPr>
              <w:t>Next Service due (Hours / Km)</w:t>
            </w:r>
          </w:p>
        </w:tc>
        <w:sdt>
          <w:sdtPr>
            <w:rPr>
              <w:rStyle w:val="Strong"/>
              <w:rFonts w:cs="Arial"/>
              <w:sz w:val="18"/>
              <w:szCs w:val="18"/>
            </w:rPr>
            <w:id w:val="-1842536949"/>
            <w:placeholder>
              <w:docPart w:val="5AC71981530E416D81ED26293989DA07"/>
            </w:placeholder>
            <w:showingPlcHdr/>
          </w:sdtPr>
          <w:sdtEndPr>
            <w:rPr>
              <w:rStyle w:val="Strong"/>
            </w:rPr>
          </w:sdtEndPr>
          <w:sdtContent>
            <w:tc>
              <w:tcPr>
                <w:tcW w:w="1557" w:type="pct"/>
                <w:shd w:val="clear" w:color="auto" w:fill="FFFFFF"/>
                <w:tcMar>
                  <w:top w:w="28" w:type="dxa"/>
                  <w:left w:w="85" w:type="dxa"/>
                  <w:bottom w:w="28" w:type="dxa"/>
                  <w:right w:w="57" w:type="dxa"/>
                </w:tcMar>
              </w:tcPr>
              <w:p w14:paraId="31424D49" w14:textId="3B4B2426" w:rsidR="003F330B" w:rsidRPr="00F72B12" w:rsidRDefault="00FD26C1" w:rsidP="00FD26C1">
                <w:pPr>
                  <w:pStyle w:val="TableText"/>
                  <w:rPr>
                    <w:rStyle w:val="Strong"/>
                    <w:rFonts w:cs="Arial"/>
                    <w:sz w:val="18"/>
                    <w:szCs w:val="18"/>
                  </w:rPr>
                </w:pPr>
                <w:r>
                  <w:rPr>
                    <w:rStyle w:val="Strong"/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3F330B" w:rsidRPr="00F72B12" w14:paraId="31424D4F" w14:textId="77777777" w:rsidTr="00631EAE">
        <w:trPr>
          <w:cantSplit/>
          <w:trHeight w:val="227"/>
        </w:trPr>
        <w:tc>
          <w:tcPr>
            <w:tcW w:w="935" w:type="pct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31424D4B" w14:textId="6D885347" w:rsidR="003F330B" w:rsidRPr="00AC3AB8" w:rsidRDefault="003F330B" w:rsidP="00743FC3">
            <w:pPr>
              <w:pStyle w:val="TableText"/>
              <w:rPr>
                <w:rStyle w:val="Strong"/>
                <w:rFonts w:cs="Arial"/>
                <w:strike/>
                <w:sz w:val="18"/>
                <w:szCs w:val="18"/>
              </w:rPr>
            </w:pPr>
            <w:r>
              <w:rPr>
                <w:rStyle w:val="Strong"/>
                <w:rFonts w:cs="Arial"/>
                <w:sz w:val="18"/>
                <w:szCs w:val="18"/>
              </w:rPr>
              <w:t>Project name</w:t>
            </w:r>
          </w:p>
        </w:tc>
        <w:sdt>
          <w:sdtPr>
            <w:rPr>
              <w:rStyle w:val="Strong"/>
              <w:rFonts w:cs="Arial"/>
              <w:sz w:val="18"/>
              <w:szCs w:val="18"/>
            </w:rPr>
            <w:id w:val="1746908234"/>
            <w:placeholder>
              <w:docPart w:val="2D39A1D9332F46FF807B54AB5D8191F7"/>
            </w:placeholder>
            <w:showingPlcHdr/>
          </w:sdtPr>
          <w:sdtEndPr>
            <w:rPr>
              <w:rStyle w:val="Strong"/>
            </w:rPr>
          </w:sdtEndPr>
          <w:sdtContent>
            <w:tc>
              <w:tcPr>
                <w:tcW w:w="1565" w:type="pct"/>
                <w:shd w:val="clear" w:color="auto" w:fill="FFFFFF"/>
                <w:tcMar>
                  <w:top w:w="28" w:type="dxa"/>
                  <w:left w:w="85" w:type="dxa"/>
                  <w:bottom w:w="28" w:type="dxa"/>
                  <w:right w:w="57" w:type="dxa"/>
                </w:tcMar>
              </w:tcPr>
              <w:p w14:paraId="31424D4C" w14:textId="4A624D21" w:rsidR="003F330B" w:rsidRPr="00F72B12" w:rsidRDefault="00FD26C1" w:rsidP="00FD26C1">
                <w:pPr>
                  <w:pStyle w:val="TableText"/>
                  <w:rPr>
                    <w:rStyle w:val="Strong"/>
                    <w:rFonts w:cs="Arial"/>
                    <w:sz w:val="18"/>
                    <w:szCs w:val="18"/>
                  </w:rPr>
                </w:pPr>
                <w:r>
                  <w:rPr>
                    <w:rStyle w:val="Strong"/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943" w:type="pct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31424D4D" w14:textId="3CAC96A6" w:rsidR="003F330B" w:rsidRPr="00B56D10" w:rsidRDefault="003F330B" w:rsidP="00743FC3">
            <w:pPr>
              <w:pStyle w:val="TableText"/>
              <w:rPr>
                <w:rStyle w:val="Strong"/>
                <w:rFonts w:cs="Arial"/>
                <w:sz w:val="18"/>
                <w:szCs w:val="18"/>
              </w:rPr>
            </w:pPr>
            <w:r>
              <w:rPr>
                <w:rStyle w:val="Strong"/>
                <w:rFonts w:cs="Arial"/>
                <w:sz w:val="18"/>
                <w:szCs w:val="18"/>
              </w:rPr>
              <w:t>Manufacturer</w:t>
            </w:r>
          </w:p>
        </w:tc>
        <w:sdt>
          <w:sdtPr>
            <w:rPr>
              <w:rStyle w:val="Strong"/>
              <w:rFonts w:cs="Arial"/>
              <w:sz w:val="18"/>
              <w:szCs w:val="18"/>
            </w:rPr>
            <w:id w:val="2037688611"/>
            <w:placeholder>
              <w:docPart w:val="5FB3385112054663BDD6E8F25BEF9D64"/>
            </w:placeholder>
            <w:showingPlcHdr/>
          </w:sdtPr>
          <w:sdtEndPr>
            <w:rPr>
              <w:rStyle w:val="Strong"/>
            </w:rPr>
          </w:sdtEndPr>
          <w:sdtContent>
            <w:tc>
              <w:tcPr>
                <w:tcW w:w="1557" w:type="pct"/>
                <w:shd w:val="clear" w:color="auto" w:fill="FFFFFF"/>
                <w:tcMar>
                  <w:top w:w="28" w:type="dxa"/>
                  <w:left w:w="85" w:type="dxa"/>
                  <w:bottom w:w="28" w:type="dxa"/>
                  <w:right w:w="57" w:type="dxa"/>
                </w:tcMar>
              </w:tcPr>
              <w:p w14:paraId="31424D4E" w14:textId="5AF9792C" w:rsidR="003F330B" w:rsidRPr="00F72B12" w:rsidRDefault="00FD26C1" w:rsidP="00FD26C1">
                <w:pPr>
                  <w:pStyle w:val="TableText"/>
                  <w:rPr>
                    <w:rStyle w:val="Strong"/>
                    <w:rFonts w:cs="Arial"/>
                    <w:sz w:val="18"/>
                    <w:szCs w:val="18"/>
                  </w:rPr>
                </w:pPr>
                <w:r>
                  <w:rPr>
                    <w:rStyle w:val="Strong"/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3F330B" w:rsidRPr="00F72B12" w14:paraId="31424D54" w14:textId="77777777" w:rsidTr="00631EAE">
        <w:trPr>
          <w:cantSplit/>
          <w:trHeight w:val="227"/>
        </w:trPr>
        <w:tc>
          <w:tcPr>
            <w:tcW w:w="935" w:type="pct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5C20F018" w14:textId="4FFADF5B" w:rsidR="003F330B" w:rsidRDefault="003F330B" w:rsidP="00CE1DB0">
            <w:pPr>
              <w:pStyle w:val="TableText"/>
              <w:rPr>
                <w:rStyle w:val="Strong"/>
                <w:rFonts w:cs="Arial"/>
                <w:sz w:val="18"/>
                <w:szCs w:val="18"/>
              </w:rPr>
            </w:pPr>
            <w:r>
              <w:rPr>
                <w:rStyle w:val="Strong"/>
                <w:rFonts w:cs="Arial"/>
                <w:sz w:val="18"/>
                <w:szCs w:val="18"/>
              </w:rPr>
              <w:t>Contractor / Supplier</w:t>
            </w:r>
          </w:p>
          <w:p w14:paraId="31424D50" w14:textId="66578178" w:rsidR="003F330B" w:rsidRPr="00AC3AB8" w:rsidRDefault="003F330B" w:rsidP="00CE1DB0">
            <w:pPr>
              <w:pStyle w:val="TableText"/>
              <w:rPr>
                <w:rStyle w:val="Strong"/>
                <w:rFonts w:cs="Arial"/>
                <w:strike/>
                <w:sz w:val="18"/>
                <w:szCs w:val="18"/>
              </w:rPr>
            </w:pPr>
            <w:r w:rsidRPr="00E00416">
              <w:rPr>
                <w:rStyle w:val="Strong"/>
                <w:rFonts w:cs="Arial"/>
                <w:b w:val="0"/>
                <w:sz w:val="14"/>
                <w:szCs w:val="18"/>
              </w:rPr>
              <w:t>(if applicable</w:t>
            </w:r>
            <w:r>
              <w:rPr>
                <w:rStyle w:val="Strong"/>
                <w:rFonts w:cs="Arial"/>
                <w:b w:val="0"/>
                <w:sz w:val="14"/>
                <w:szCs w:val="18"/>
              </w:rPr>
              <w:t>)</w:t>
            </w:r>
          </w:p>
        </w:tc>
        <w:sdt>
          <w:sdtPr>
            <w:rPr>
              <w:rStyle w:val="Strong"/>
              <w:rFonts w:cs="Arial"/>
              <w:sz w:val="18"/>
              <w:szCs w:val="18"/>
            </w:rPr>
            <w:id w:val="-1659684330"/>
            <w:placeholder>
              <w:docPart w:val="BB8AF479A957428AB95317DECA34DD26"/>
            </w:placeholder>
            <w:showingPlcHdr/>
          </w:sdtPr>
          <w:sdtEndPr>
            <w:rPr>
              <w:rStyle w:val="Strong"/>
            </w:rPr>
          </w:sdtEndPr>
          <w:sdtContent>
            <w:tc>
              <w:tcPr>
                <w:tcW w:w="1565" w:type="pct"/>
                <w:shd w:val="clear" w:color="auto" w:fill="FFFFFF"/>
                <w:tcMar>
                  <w:top w:w="28" w:type="dxa"/>
                  <w:left w:w="85" w:type="dxa"/>
                  <w:bottom w:w="28" w:type="dxa"/>
                  <w:right w:w="57" w:type="dxa"/>
                </w:tcMar>
              </w:tcPr>
              <w:p w14:paraId="31424D51" w14:textId="279ECFCC" w:rsidR="003F330B" w:rsidRPr="00F72B12" w:rsidRDefault="00FD26C1" w:rsidP="00FD26C1">
                <w:pPr>
                  <w:pStyle w:val="TableText"/>
                  <w:rPr>
                    <w:rStyle w:val="Strong"/>
                    <w:rFonts w:cs="Arial"/>
                    <w:sz w:val="18"/>
                    <w:szCs w:val="18"/>
                  </w:rPr>
                </w:pPr>
                <w:r>
                  <w:rPr>
                    <w:rStyle w:val="Strong"/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943" w:type="pct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31424D52" w14:textId="441C3FDD" w:rsidR="003F330B" w:rsidRPr="00B56D10" w:rsidRDefault="003F330B" w:rsidP="00743FC3">
            <w:pPr>
              <w:pStyle w:val="TableText"/>
              <w:rPr>
                <w:rStyle w:val="Strong"/>
                <w:rFonts w:cs="Arial"/>
                <w:sz w:val="18"/>
                <w:szCs w:val="18"/>
              </w:rPr>
            </w:pPr>
            <w:r>
              <w:rPr>
                <w:rStyle w:val="Strong"/>
                <w:rFonts w:cs="Arial"/>
                <w:sz w:val="18"/>
                <w:szCs w:val="18"/>
              </w:rPr>
              <w:t>Model</w:t>
            </w:r>
          </w:p>
        </w:tc>
        <w:sdt>
          <w:sdtPr>
            <w:rPr>
              <w:rStyle w:val="Strong"/>
              <w:rFonts w:cs="Arial"/>
              <w:sz w:val="18"/>
              <w:szCs w:val="18"/>
            </w:rPr>
            <w:id w:val="-953933778"/>
            <w:placeholder>
              <w:docPart w:val="B8A6B7960F4F4D11A3CA6DCFB1281C3D"/>
            </w:placeholder>
            <w:showingPlcHdr/>
          </w:sdtPr>
          <w:sdtEndPr>
            <w:rPr>
              <w:rStyle w:val="Strong"/>
            </w:rPr>
          </w:sdtEndPr>
          <w:sdtContent>
            <w:tc>
              <w:tcPr>
                <w:tcW w:w="1557" w:type="pct"/>
                <w:shd w:val="clear" w:color="auto" w:fill="FFFFFF"/>
                <w:tcMar>
                  <w:top w:w="28" w:type="dxa"/>
                  <w:left w:w="85" w:type="dxa"/>
                  <w:bottom w:w="28" w:type="dxa"/>
                  <w:right w:w="57" w:type="dxa"/>
                </w:tcMar>
              </w:tcPr>
              <w:p w14:paraId="31424D53" w14:textId="6CFE3A69" w:rsidR="003F330B" w:rsidRPr="00F72B12" w:rsidRDefault="00FD26C1" w:rsidP="00FD26C1">
                <w:pPr>
                  <w:pStyle w:val="TableText"/>
                  <w:rPr>
                    <w:rStyle w:val="Strong"/>
                    <w:rFonts w:cs="Arial"/>
                    <w:sz w:val="18"/>
                    <w:szCs w:val="18"/>
                  </w:rPr>
                </w:pPr>
                <w:r>
                  <w:rPr>
                    <w:rStyle w:val="Strong"/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31424D64" w14:textId="77777777" w:rsidR="00585CDE" w:rsidRPr="004A6C83" w:rsidRDefault="00585CDE" w:rsidP="006614F0">
      <w:pPr>
        <w:pStyle w:val="SPACERPARA"/>
        <w:rPr>
          <w:rFonts w:ascii="Calibri" w:hAnsi="Calibri"/>
          <w:sz w:val="22"/>
          <w:szCs w:val="22"/>
        </w:rPr>
        <w:sectPr w:rsidR="00585CDE" w:rsidRPr="004A6C83" w:rsidSect="00F00FE4">
          <w:headerReference w:type="default" r:id="rId12"/>
          <w:footerReference w:type="default" r:id="rId13"/>
          <w:pgSz w:w="11906" w:h="16838" w:code="167"/>
          <w:pgMar w:top="323" w:right="794" w:bottom="567" w:left="794" w:header="365" w:footer="0" w:gutter="0"/>
          <w:cols w:space="708"/>
          <w:docGrid w:linePitch="360"/>
        </w:sectPr>
      </w:pPr>
    </w:p>
    <w:p w14:paraId="31424D65" w14:textId="77777777" w:rsidR="00B26262" w:rsidRPr="00631EAE" w:rsidRDefault="00B26262" w:rsidP="007A28EB">
      <w:pPr>
        <w:pStyle w:val="SPACERPARA"/>
        <w:rPr>
          <w:rFonts w:cs="Arial"/>
          <w:sz w:val="16"/>
          <w:szCs w:val="16"/>
        </w:rPr>
      </w:pPr>
    </w:p>
    <w:tbl>
      <w:tblPr>
        <w:tblW w:w="1031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7942"/>
        <w:gridCol w:w="561"/>
        <w:gridCol w:w="561"/>
        <w:gridCol w:w="1255"/>
      </w:tblGrid>
      <w:tr w:rsidR="00AC3AB8" w:rsidRPr="00006138" w14:paraId="31424D69" w14:textId="77777777" w:rsidTr="00631EAE">
        <w:trPr>
          <w:cantSplit/>
          <w:trHeight w:val="155"/>
          <w:tblHeader/>
        </w:trPr>
        <w:tc>
          <w:tcPr>
            <w:tcW w:w="3848" w:type="pct"/>
            <w:vMerge w:val="restart"/>
            <w:shd w:val="clear" w:color="auto" w:fill="236192"/>
            <w:tcMar>
              <w:top w:w="57" w:type="dxa"/>
              <w:bottom w:w="57" w:type="dxa"/>
            </w:tcMar>
            <w:vAlign w:val="center"/>
          </w:tcPr>
          <w:p w14:paraId="31424D66" w14:textId="162880B1" w:rsidR="00AC3AB8" w:rsidRPr="00B56D10" w:rsidRDefault="00AC3AB8" w:rsidP="005A29C8">
            <w:pPr>
              <w:pStyle w:val="TableText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A2040A">
              <w:rPr>
                <w:rFonts w:cs="Arial"/>
                <w:b/>
                <w:color w:val="FFFFFF" w:themeColor="background1"/>
                <w:sz w:val="18"/>
                <w:szCs w:val="18"/>
              </w:rPr>
              <w:t>PART A – Laing O’Rourke Minimum Requirements for Plant</w:t>
            </w:r>
          </w:p>
        </w:tc>
        <w:tc>
          <w:tcPr>
            <w:tcW w:w="544" w:type="pct"/>
            <w:gridSpan w:val="2"/>
            <w:shd w:val="clear" w:color="auto" w:fill="236192"/>
            <w:tcMar>
              <w:top w:w="57" w:type="dxa"/>
              <w:bottom w:w="57" w:type="dxa"/>
            </w:tcMar>
          </w:tcPr>
          <w:p w14:paraId="7860B7E5" w14:textId="19EF237F" w:rsidR="00AC3AB8" w:rsidRPr="00B56D10" w:rsidRDefault="00AC3AB8" w:rsidP="00600B27">
            <w:pPr>
              <w:pStyle w:val="TableText"/>
              <w:spacing w:before="0" w:after="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Supplier</w:t>
            </w:r>
          </w:p>
        </w:tc>
        <w:tc>
          <w:tcPr>
            <w:tcW w:w="608" w:type="pct"/>
            <w:shd w:val="clear" w:color="auto" w:fill="236192"/>
          </w:tcPr>
          <w:p w14:paraId="31424D68" w14:textId="77777777" w:rsidR="00AC3AB8" w:rsidRPr="00B56D10" w:rsidRDefault="00AC3AB8" w:rsidP="00600B27">
            <w:pPr>
              <w:pStyle w:val="TableText"/>
              <w:spacing w:before="0" w:after="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B56D10">
              <w:rPr>
                <w:rFonts w:cs="Arial"/>
                <w:b/>
                <w:color w:val="FFFFFF" w:themeColor="background1"/>
                <w:sz w:val="18"/>
                <w:szCs w:val="18"/>
              </w:rPr>
              <w:t>LORA</w:t>
            </w:r>
          </w:p>
        </w:tc>
      </w:tr>
      <w:tr w:rsidR="00AC3AB8" w:rsidRPr="00006138" w14:paraId="31424D6F" w14:textId="77777777" w:rsidTr="00631EAE">
        <w:trPr>
          <w:cantSplit/>
          <w:trHeight w:val="141"/>
          <w:tblHeader/>
        </w:trPr>
        <w:tc>
          <w:tcPr>
            <w:tcW w:w="3848" w:type="pct"/>
            <w:vMerge/>
            <w:shd w:val="clear" w:color="auto" w:fill="236192"/>
            <w:tcMar>
              <w:top w:w="57" w:type="dxa"/>
              <w:bottom w:w="57" w:type="dxa"/>
            </w:tcMar>
          </w:tcPr>
          <w:p w14:paraId="31424D6A" w14:textId="77777777" w:rsidR="00AC3AB8" w:rsidRPr="00B56D10" w:rsidRDefault="00AC3AB8" w:rsidP="00600B27">
            <w:pPr>
              <w:pStyle w:val="TableText"/>
              <w:spacing w:before="0" w:after="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236192"/>
            <w:tcMar>
              <w:top w:w="57" w:type="dxa"/>
              <w:bottom w:w="57" w:type="dxa"/>
            </w:tcMar>
          </w:tcPr>
          <w:p w14:paraId="31424D6B" w14:textId="77777777" w:rsidR="00AC3AB8" w:rsidRPr="00B56D10" w:rsidRDefault="00AC3AB8" w:rsidP="00600B27">
            <w:pPr>
              <w:pStyle w:val="TableText"/>
              <w:spacing w:before="0" w:after="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B56D10">
              <w:rPr>
                <w:rFonts w:cs="Arial"/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272" w:type="pct"/>
            <w:shd w:val="clear" w:color="auto" w:fill="236192"/>
            <w:tcMar>
              <w:top w:w="57" w:type="dxa"/>
              <w:bottom w:w="57" w:type="dxa"/>
            </w:tcMar>
          </w:tcPr>
          <w:p w14:paraId="31424D6C" w14:textId="77777777" w:rsidR="00AC3AB8" w:rsidRPr="00B56D10" w:rsidRDefault="00AC3AB8" w:rsidP="00600B27">
            <w:pPr>
              <w:pStyle w:val="TableText"/>
              <w:spacing w:before="0" w:after="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B56D10">
              <w:rPr>
                <w:rFonts w:cs="Arial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608" w:type="pct"/>
            <w:shd w:val="clear" w:color="auto" w:fill="236192"/>
          </w:tcPr>
          <w:p w14:paraId="31424D6E" w14:textId="77777777" w:rsidR="00AC3AB8" w:rsidRPr="00B56D10" w:rsidRDefault="00AC3AB8" w:rsidP="00211205">
            <w:pPr>
              <w:pStyle w:val="TableText"/>
              <w:spacing w:before="0" w:after="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B56D10">
              <w:rPr>
                <w:rFonts w:cs="Arial"/>
                <w:b/>
                <w:color w:val="FFFFFF" w:themeColor="background1"/>
                <w:sz w:val="18"/>
                <w:szCs w:val="18"/>
              </w:rPr>
              <w:t>Approved</w:t>
            </w:r>
          </w:p>
        </w:tc>
      </w:tr>
      <w:tr w:rsidR="00AC3AB8" w:rsidRPr="00D94991" w14:paraId="31424D75" w14:textId="77777777" w:rsidTr="00631EAE">
        <w:trPr>
          <w:cantSplit/>
          <w:trHeight w:val="227"/>
        </w:trPr>
        <w:tc>
          <w:tcPr>
            <w:tcW w:w="3848" w:type="pct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1424D70" w14:textId="6DFD5AE4" w:rsidR="00AC3AB8" w:rsidRPr="00EB1C2C" w:rsidRDefault="00D31ADB" w:rsidP="00B245D8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  <w:r w:rsidRPr="00EB1C2C">
              <w:rPr>
                <w:rFonts w:cs="Arial"/>
                <w:sz w:val="18"/>
                <w:szCs w:val="18"/>
              </w:rPr>
              <w:t>Enclosed sealed aircon cabin or  open cabin if so designed (where available for that machine size and type; otherwise add reason in comments box)</w:t>
            </w:r>
          </w:p>
        </w:tc>
        <w:tc>
          <w:tcPr>
            <w:tcW w:w="272" w:type="pct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1424D71" w14:textId="77777777" w:rsidR="00AC3AB8" w:rsidRDefault="00AC3AB8" w:rsidP="00600B27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2" w:type="pct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1424D72" w14:textId="77777777" w:rsidR="00AC3AB8" w:rsidRDefault="00AC3AB8" w:rsidP="00600B27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31424D74" w14:textId="77777777" w:rsidR="00AC3AB8" w:rsidRDefault="00AC3AB8" w:rsidP="00743FC3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C3AB8" w:rsidRPr="00D94991" w14:paraId="31424D7C" w14:textId="77777777" w:rsidTr="00631EAE">
        <w:trPr>
          <w:cantSplit/>
          <w:trHeight w:val="227"/>
        </w:trPr>
        <w:tc>
          <w:tcPr>
            <w:tcW w:w="3848" w:type="pct"/>
            <w:shd w:val="clear" w:color="auto" w:fill="FFFFFF"/>
            <w:tcMar>
              <w:top w:w="28" w:type="dxa"/>
              <w:bottom w:w="28" w:type="dxa"/>
            </w:tcMar>
          </w:tcPr>
          <w:p w14:paraId="31424D76" w14:textId="77777777" w:rsidR="00AC3AB8" w:rsidRPr="00EB1C2C" w:rsidRDefault="00AC3AB8" w:rsidP="00DA5BAF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  <w:r w:rsidRPr="00EB1C2C">
              <w:rPr>
                <w:rFonts w:cs="Arial"/>
                <w:sz w:val="18"/>
                <w:szCs w:val="18"/>
              </w:rPr>
              <w:t>Fire extinguisher (Class ABE), minimum 4.5kg, tested and tagged within 6 months</w:t>
            </w:r>
          </w:p>
          <w:p w14:paraId="31424D77" w14:textId="4308883D" w:rsidR="00AC3AB8" w:rsidRPr="00EB1C2C" w:rsidRDefault="002B08FD" w:rsidP="00FD26C1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e: </w:t>
            </w:r>
            <w:sdt>
              <w:sdtPr>
                <w:rPr>
                  <w:rFonts w:cs="Arial"/>
                  <w:sz w:val="18"/>
                  <w:szCs w:val="18"/>
                </w:rPr>
                <w:id w:val="552358637"/>
                <w:placeholder>
                  <w:docPart w:val="813182DA029E4C6DB8501AE032C4956B"/>
                </w:placeholder>
                <w:showingPlcHdr/>
              </w:sdtPr>
              <w:sdtEndPr/>
              <w:sdtContent>
                <w:r w:rsidR="00FD26C1">
                  <w:rPr>
                    <w:rFonts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72" w:type="pct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1424D78" w14:textId="77777777" w:rsidR="00AC3AB8" w:rsidRDefault="00AC3AB8" w:rsidP="00DA5BAF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2" w:type="pct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1424D79" w14:textId="77777777" w:rsidR="00AC3AB8" w:rsidRDefault="00AC3AB8" w:rsidP="00DA5BAF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shd w:val="clear" w:color="auto" w:fill="FFFFFF"/>
            <w:vAlign w:val="center"/>
          </w:tcPr>
          <w:p w14:paraId="31424D7B" w14:textId="77777777" w:rsidR="00AC3AB8" w:rsidRDefault="00AC3AB8" w:rsidP="00DA5BAF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C3AB8" w:rsidRPr="00D94991" w14:paraId="31424D82" w14:textId="77777777" w:rsidTr="00631EAE">
        <w:trPr>
          <w:cantSplit/>
          <w:trHeight w:val="227"/>
        </w:trPr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31424D7D" w14:textId="77777777" w:rsidR="00AC3AB8" w:rsidRPr="00634712" w:rsidRDefault="00AC3AB8" w:rsidP="00A2040A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  <w:r w:rsidRPr="00634712">
              <w:rPr>
                <w:rFonts w:cs="Arial"/>
                <w:sz w:val="18"/>
                <w:szCs w:val="18"/>
              </w:rPr>
              <w:t>A small extinguisher minimum 1kg dry chemical (class ABE) located in cabin and identification decal on door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1424D7E" w14:textId="77777777" w:rsidR="00AC3AB8" w:rsidRPr="00D94991" w:rsidRDefault="00AC3AB8" w:rsidP="00A2040A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1424D7F" w14:textId="77777777" w:rsidR="00AC3AB8" w:rsidRPr="00D94991" w:rsidRDefault="00AC3AB8" w:rsidP="00A2040A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24D81" w14:textId="77777777" w:rsidR="00AC3AB8" w:rsidRDefault="00AC3AB8" w:rsidP="00A2040A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C3AB8" w:rsidRPr="00D94991" w14:paraId="31424D88" w14:textId="77777777" w:rsidTr="00631EAE">
        <w:trPr>
          <w:cantSplit/>
          <w:trHeight w:val="227"/>
        </w:trPr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31424D83" w14:textId="77777777" w:rsidR="00AC3AB8" w:rsidRPr="00634712" w:rsidRDefault="00AC3AB8" w:rsidP="00DA5BAF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  <w:r w:rsidRPr="00634712">
              <w:rPr>
                <w:rFonts w:cs="Arial"/>
                <w:sz w:val="18"/>
                <w:szCs w:val="18"/>
              </w:rPr>
              <w:t>Flashing amber beacon visible from front and rear of machine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1424D84" w14:textId="77777777" w:rsidR="00AC3AB8" w:rsidRPr="00D94991" w:rsidRDefault="00AC3AB8" w:rsidP="00DA5BAF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1424D85" w14:textId="77777777" w:rsidR="00AC3AB8" w:rsidRPr="00D94991" w:rsidRDefault="00AC3AB8" w:rsidP="00DA5BAF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24D87" w14:textId="77777777" w:rsidR="00AC3AB8" w:rsidRDefault="00AC3AB8" w:rsidP="00DA5BAF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C3AB8" w:rsidRPr="00D94991" w14:paraId="31424D8E" w14:textId="77777777" w:rsidTr="00631EAE">
        <w:trPr>
          <w:cantSplit/>
        </w:trPr>
        <w:tc>
          <w:tcPr>
            <w:tcW w:w="3848" w:type="pct"/>
            <w:shd w:val="clear" w:color="auto" w:fill="FFFFFF"/>
            <w:tcMar>
              <w:top w:w="28" w:type="dxa"/>
              <w:bottom w:w="28" w:type="dxa"/>
            </w:tcMar>
          </w:tcPr>
          <w:p w14:paraId="31424D89" w14:textId="77777777" w:rsidR="00AC3AB8" w:rsidRPr="00634712" w:rsidRDefault="00AC3AB8" w:rsidP="00DA5BAF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  <w:r w:rsidRPr="00634712">
              <w:rPr>
                <w:rFonts w:cs="Arial"/>
                <w:sz w:val="18"/>
                <w:szCs w:val="18"/>
              </w:rPr>
              <w:t>Lockable battery isolation switch with identification decal</w:t>
            </w:r>
          </w:p>
        </w:tc>
        <w:tc>
          <w:tcPr>
            <w:tcW w:w="272" w:type="pct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1424D8A" w14:textId="77777777" w:rsidR="00AC3AB8" w:rsidRPr="00D94991" w:rsidRDefault="00AC3AB8" w:rsidP="00DA5BAF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2" w:type="pct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1424D8B" w14:textId="77777777" w:rsidR="00AC3AB8" w:rsidRPr="00D94991" w:rsidRDefault="00AC3AB8" w:rsidP="00DA5BAF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shd w:val="clear" w:color="auto" w:fill="FFFFFF"/>
            <w:vAlign w:val="center"/>
          </w:tcPr>
          <w:p w14:paraId="31424D8D" w14:textId="77777777" w:rsidR="00AC3AB8" w:rsidRDefault="00AC3AB8" w:rsidP="00DA5BAF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C3AB8" w:rsidRPr="00D94991" w14:paraId="31424D94" w14:textId="77777777" w:rsidTr="00631EAE">
        <w:trPr>
          <w:cantSplit/>
          <w:trHeight w:val="227"/>
        </w:trPr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1424D8F" w14:textId="77777777" w:rsidR="00AC3AB8" w:rsidRPr="00634712" w:rsidRDefault="00AC3AB8" w:rsidP="00AD3CF6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  <w:r w:rsidRPr="00634712">
              <w:rPr>
                <w:rFonts w:cs="Arial"/>
                <w:sz w:val="18"/>
                <w:szCs w:val="18"/>
              </w:rPr>
              <w:t xml:space="preserve">Emergency stop (with decal) – inside or outside machine as appropriate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424D90" w14:textId="77777777" w:rsidR="00AC3AB8" w:rsidRPr="00D94991" w:rsidRDefault="00AC3AB8" w:rsidP="00DA5BAF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424D91" w14:textId="77777777" w:rsidR="00AC3AB8" w:rsidRPr="00D94991" w:rsidRDefault="00AC3AB8" w:rsidP="00DA5BAF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1424D93" w14:textId="77777777" w:rsidR="00AC3AB8" w:rsidRDefault="00AC3AB8" w:rsidP="00DA5BAF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C3AB8" w:rsidRPr="00D94991" w14:paraId="31424D9A" w14:textId="77777777" w:rsidTr="00631EAE">
        <w:trPr>
          <w:cantSplit/>
          <w:trHeight w:val="227"/>
        </w:trPr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31424D95" w14:textId="77777777" w:rsidR="00AC3AB8" w:rsidRPr="00634712" w:rsidRDefault="00AC3AB8" w:rsidP="00DA5BAF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  <w:r w:rsidRPr="00634712">
              <w:rPr>
                <w:rFonts w:cs="Arial"/>
                <w:sz w:val="18"/>
                <w:szCs w:val="18"/>
              </w:rPr>
              <w:lastRenderedPageBreak/>
              <w:t>Guarding (lockable door and/or limit switch and/or guarding over parts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1424D96" w14:textId="77777777" w:rsidR="00AC3AB8" w:rsidRPr="00D94991" w:rsidRDefault="00AC3AB8" w:rsidP="00DA5BAF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1424D97" w14:textId="77777777" w:rsidR="00AC3AB8" w:rsidRPr="00D94991" w:rsidRDefault="00AC3AB8" w:rsidP="00DA5BAF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31424D99" w14:textId="77777777" w:rsidR="00AC3AB8" w:rsidRDefault="00AC3AB8" w:rsidP="00DA5BAF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C3AB8" w:rsidRPr="00D94991" w14:paraId="31424DA0" w14:textId="77777777" w:rsidTr="00631EAE">
        <w:trPr>
          <w:cantSplit/>
          <w:trHeight w:val="227"/>
        </w:trPr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1424D9B" w14:textId="77777777" w:rsidR="00AC3AB8" w:rsidRPr="00634712" w:rsidRDefault="00AC3AB8" w:rsidP="00DA5BAF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  <w:r w:rsidRPr="00634712">
              <w:rPr>
                <w:rFonts w:cs="Arial"/>
                <w:sz w:val="18"/>
                <w:szCs w:val="18"/>
              </w:rPr>
              <w:t>Safety signage in place for pinch points, warnings, overhead wires etc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424D9C" w14:textId="77777777" w:rsidR="00AC3AB8" w:rsidRDefault="00AC3AB8" w:rsidP="00DA5BAF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424D9D" w14:textId="77777777" w:rsidR="00AC3AB8" w:rsidRDefault="00AC3AB8" w:rsidP="00DA5BAF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1424D9F" w14:textId="77777777" w:rsidR="00AC3AB8" w:rsidRDefault="00AC3AB8" w:rsidP="00DA5BAF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C3AB8" w:rsidRPr="00D94991" w14:paraId="31424DA6" w14:textId="77777777" w:rsidTr="00631EAE">
        <w:trPr>
          <w:cantSplit/>
          <w:trHeight w:val="227"/>
        </w:trPr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424DA1" w14:textId="77777777" w:rsidR="00AC3AB8" w:rsidRPr="00634712" w:rsidRDefault="00AC3AB8" w:rsidP="00743FC3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  <w:r w:rsidRPr="00634712">
              <w:rPr>
                <w:rFonts w:cs="Arial"/>
                <w:sz w:val="18"/>
                <w:szCs w:val="18"/>
              </w:rPr>
              <w:t>Dust suppression system installed where relevant (eg. regulator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424DA2" w14:textId="77777777" w:rsidR="00AC3AB8" w:rsidRPr="00D94991" w:rsidRDefault="00AC3AB8" w:rsidP="00743FC3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424DA3" w14:textId="77777777" w:rsidR="00AC3AB8" w:rsidRPr="00D94991" w:rsidRDefault="00AC3AB8" w:rsidP="00743FC3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1424DA5" w14:textId="77777777" w:rsidR="00AC3AB8" w:rsidRDefault="00AC3AB8" w:rsidP="00743FC3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C3AB8" w:rsidRPr="00D94991" w14:paraId="31424DAC" w14:textId="77777777" w:rsidTr="00631EAE">
        <w:trPr>
          <w:cantSplit/>
          <w:trHeight w:val="227"/>
        </w:trPr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1424DA7" w14:textId="77777777" w:rsidR="00AC3AB8" w:rsidRPr="00634712" w:rsidRDefault="00AC3AB8" w:rsidP="00AD3CF6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  <w:r w:rsidRPr="00634712">
              <w:rPr>
                <w:rFonts w:cs="Arial"/>
                <w:sz w:val="18"/>
                <w:szCs w:val="18"/>
              </w:rPr>
              <w:t>Handrails or harness points on decks where personnel access as required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424DA8" w14:textId="77777777" w:rsidR="00AC3AB8" w:rsidRPr="00D94991" w:rsidRDefault="00AC3AB8" w:rsidP="00DA5BAF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424DA9" w14:textId="77777777" w:rsidR="00AC3AB8" w:rsidRPr="00D94991" w:rsidRDefault="00AC3AB8" w:rsidP="00DA5BAF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1424DAB" w14:textId="77777777" w:rsidR="00AC3AB8" w:rsidRDefault="00AC3AB8" w:rsidP="00DA5BAF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C3AB8" w:rsidRPr="00D94991" w14:paraId="31424DB2" w14:textId="77777777" w:rsidTr="00631EAE">
        <w:trPr>
          <w:cantSplit/>
          <w:trHeight w:val="227"/>
        </w:trPr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1424DAD" w14:textId="77777777" w:rsidR="00AC3AB8" w:rsidRPr="00634712" w:rsidRDefault="00AC3AB8" w:rsidP="00DA5BAF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  <w:r w:rsidRPr="00634712">
              <w:rPr>
                <w:rFonts w:cs="Arial"/>
                <w:sz w:val="18"/>
                <w:szCs w:val="18"/>
              </w:rPr>
              <w:t>Safe access onto machines (three points of contact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424DAE" w14:textId="77777777" w:rsidR="00AC3AB8" w:rsidRPr="00D94991" w:rsidRDefault="00AC3AB8" w:rsidP="00DA5BAF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424DAF" w14:textId="77777777" w:rsidR="00AC3AB8" w:rsidRPr="00D94991" w:rsidRDefault="00AC3AB8" w:rsidP="00DA5BAF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1424DB1" w14:textId="77777777" w:rsidR="00AC3AB8" w:rsidRDefault="00AC3AB8" w:rsidP="00DA5BAF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C3AB8" w:rsidRPr="00D94991" w14:paraId="31424DB8" w14:textId="77777777" w:rsidTr="00631EAE">
        <w:trPr>
          <w:cantSplit/>
          <w:trHeight w:val="227"/>
        </w:trPr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1424DB3" w14:textId="77777777" w:rsidR="00AC3AB8" w:rsidRPr="00634712" w:rsidRDefault="00AC3AB8" w:rsidP="00DA5BAF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  <w:r w:rsidRPr="00634712">
              <w:rPr>
                <w:rFonts w:cs="Arial"/>
                <w:sz w:val="18"/>
                <w:szCs w:val="18"/>
              </w:rPr>
              <w:t>Seatbelt fitted and in good condition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424DB4" w14:textId="77777777" w:rsidR="00AC3AB8" w:rsidRPr="00D94991" w:rsidRDefault="00AC3AB8" w:rsidP="00DA5BAF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424DB5" w14:textId="77777777" w:rsidR="00AC3AB8" w:rsidRPr="00D94991" w:rsidRDefault="00AC3AB8" w:rsidP="00DA5BAF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1424DB7" w14:textId="77777777" w:rsidR="00AC3AB8" w:rsidRDefault="00AC3AB8" w:rsidP="00DA5BAF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C3AB8" w:rsidRPr="00D94991" w14:paraId="31424DBE" w14:textId="77777777" w:rsidTr="00631EAE">
        <w:trPr>
          <w:cantSplit/>
          <w:trHeight w:val="227"/>
        </w:trPr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1424DB9" w14:textId="77777777" w:rsidR="00AC3AB8" w:rsidRPr="00634712" w:rsidRDefault="00AC3AB8" w:rsidP="00DA5BAF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  <w:r w:rsidRPr="00634712">
              <w:rPr>
                <w:rFonts w:cs="Arial"/>
                <w:sz w:val="18"/>
                <w:szCs w:val="18"/>
              </w:rPr>
              <w:t xml:space="preserve">UHF radio fitted and operational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424DBA" w14:textId="77777777" w:rsidR="00AC3AB8" w:rsidRPr="00D94991" w:rsidRDefault="00AC3AB8" w:rsidP="00DA5BAF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424DBB" w14:textId="77777777" w:rsidR="00AC3AB8" w:rsidRPr="00D94991" w:rsidRDefault="00AC3AB8" w:rsidP="00DA5BAF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1424DBD" w14:textId="77777777" w:rsidR="00AC3AB8" w:rsidRDefault="00AC3AB8" w:rsidP="00DA5BAF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C3AB8" w:rsidRPr="00D94991" w14:paraId="31424DC4" w14:textId="77777777" w:rsidTr="00631EAE">
        <w:trPr>
          <w:cantSplit/>
          <w:trHeight w:val="227"/>
        </w:trPr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1424DBF" w14:textId="77777777" w:rsidR="00AC3AB8" w:rsidRPr="00634712" w:rsidRDefault="00AC3AB8" w:rsidP="00AD3CF6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  <w:r w:rsidRPr="00634712">
              <w:rPr>
                <w:rFonts w:cs="Arial"/>
                <w:sz w:val="18"/>
                <w:szCs w:val="18"/>
              </w:rPr>
              <w:t>Steel wheel chocks with secure carrying mount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424DC0" w14:textId="77777777" w:rsidR="00AC3AB8" w:rsidRDefault="00AC3AB8" w:rsidP="00DA5BAF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424DC1" w14:textId="77777777" w:rsidR="00AC3AB8" w:rsidRDefault="00AC3AB8" w:rsidP="00DA5BAF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1424DC3" w14:textId="77777777" w:rsidR="00AC3AB8" w:rsidRDefault="00AC3AB8" w:rsidP="00DA5BAF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C3AB8" w:rsidRPr="00D94991" w14:paraId="31424DD0" w14:textId="77777777" w:rsidTr="00631EAE">
        <w:trPr>
          <w:cantSplit/>
          <w:trHeight w:val="227"/>
        </w:trPr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1424DCB" w14:textId="77777777" w:rsidR="00AC3AB8" w:rsidRPr="00634712" w:rsidRDefault="00AC3AB8" w:rsidP="00B245D8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  <w:r w:rsidRPr="00634712">
              <w:rPr>
                <w:rFonts w:cs="Arial"/>
                <w:sz w:val="18"/>
                <w:szCs w:val="18"/>
              </w:rPr>
              <w:t>Rail Safety Equipment: 12no dets (in date) in lockable box, 3no shortening clips in sealed bags, 2no torches, batteries, 3no red and 2no green flags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1424DCC" w14:textId="77777777" w:rsidR="00AC3AB8" w:rsidRPr="00D94991" w:rsidRDefault="00AC3AB8" w:rsidP="0041613D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1424DCD" w14:textId="77777777" w:rsidR="00AC3AB8" w:rsidRPr="00D94991" w:rsidRDefault="00AC3AB8" w:rsidP="0041613D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4DCF" w14:textId="77777777" w:rsidR="00AC3AB8" w:rsidRDefault="00AC3AB8" w:rsidP="00743FC3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C3AB8" w:rsidRPr="00D94991" w14:paraId="31424DD6" w14:textId="77777777" w:rsidTr="00631EAE">
        <w:trPr>
          <w:cantSplit/>
        </w:trPr>
        <w:tc>
          <w:tcPr>
            <w:tcW w:w="384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424DD1" w14:textId="186110DE" w:rsidR="00AC3AB8" w:rsidRPr="00634712" w:rsidRDefault="00AC3AB8" w:rsidP="00873CDC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  <w:r w:rsidRPr="00634712">
              <w:rPr>
                <w:rFonts w:cs="Arial"/>
                <w:sz w:val="18"/>
                <w:szCs w:val="18"/>
              </w:rPr>
              <w:t xml:space="preserve">Horn appropriate for the working conditions </w:t>
            </w:r>
          </w:p>
        </w:tc>
        <w:tc>
          <w:tcPr>
            <w:tcW w:w="272" w:type="pct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1424DD2" w14:textId="77777777" w:rsidR="00AC3AB8" w:rsidRPr="00D94991" w:rsidRDefault="00AC3AB8" w:rsidP="00DA5BAF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2" w:type="pct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1424DD3" w14:textId="77777777" w:rsidR="00AC3AB8" w:rsidRPr="00D94991" w:rsidRDefault="00AC3AB8" w:rsidP="00DA5BAF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31424DD5" w14:textId="77777777" w:rsidR="00AC3AB8" w:rsidRDefault="00AC3AB8" w:rsidP="00743FC3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C3AB8" w:rsidRPr="00D94991" w14:paraId="31424DDC" w14:textId="77777777" w:rsidTr="00631EAE">
        <w:trPr>
          <w:cantSplit/>
        </w:trPr>
        <w:tc>
          <w:tcPr>
            <w:tcW w:w="384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424DD7" w14:textId="77777777" w:rsidR="00AC3AB8" w:rsidRPr="00634712" w:rsidRDefault="00AC3AB8" w:rsidP="00B245D8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  <w:r w:rsidRPr="00634712">
              <w:rPr>
                <w:rFonts w:cs="Arial"/>
                <w:sz w:val="18"/>
                <w:szCs w:val="18"/>
              </w:rPr>
              <w:t>TOC or registration details in cabin to advise operator of track speeds and operating conditions</w:t>
            </w:r>
          </w:p>
        </w:tc>
        <w:tc>
          <w:tcPr>
            <w:tcW w:w="272" w:type="pct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1424DD8" w14:textId="77777777" w:rsidR="00AC3AB8" w:rsidRPr="00D94991" w:rsidRDefault="00AC3AB8" w:rsidP="00DA5BAF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2" w:type="pct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1424DD9" w14:textId="77777777" w:rsidR="00AC3AB8" w:rsidRPr="00D94991" w:rsidRDefault="00AC3AB8" w:rsidP="00DA5BAF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31424DDB" w14:textId="77777777" w:rsidR="00AC3AB8" w:rsidRDefault="00AC3AB8" w:rsidP="00743FC3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70F72" w:rsidRPr="00D94991" w14:paraId="5DBDC646" w14:textId="77777777" w:rsidTr="00070F72">
        <w:trPr>
          <w:cantSplit/>
        </w:trPr>
        <w:tc>
          <w:tcPr>
            <w:tcW w:w="384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DAF5800" w14:textId="01EB2611" w:rsidR="00070F72" w:rsidRPr="00634712" w:rsidRDefault="00070F72" w:rsidP="00070F72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  <w:r w:rsidRPr="00BE315A">
              <w:rPr>
                <w:rFonts w:cs="Arial"/>
                <w:b/>
                <w:sz w:val="18"/>
                <w:szCs w:val="18"/>
              </w:rPr>
              <w:t xml:space="preserve">Hold Point: </w:t>
            </w:r>
            <w:r>
              <w:rPr>
                <w:rFonts w:cs="Arial"/>
                <w:b/>
                <w:sz w:val="18"/>
                <w:szCs w:val="18"/>
              </w:rPr>
              <w:t>Confirm Project</w:t>
            </w:r>
            <w:r w:rsidRPr="00BE315A">
              <w:rPr>
                <w:rFonts w:cs="Arial"/>
                <w:b/>
                <w:sz w:val="18"/>
                <w:szCs w:val="18"/>
              </w:rPr>
              <w:t xml:space="preserve"> specific /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BE315A">
              <w:rPr>
                <w:rFonts w:cs="Arial"/>
                <w:b/>
                <w:sz w:val="18"/>
                <w:szCs w:val="18"/>
              </w:rPr>
              <w:t xml:space="preserve">lient </w:t>
            </w:r>
            <w:r>
              <w:rPr>
                <w:rFonts w:cs="Arial"/>
                <w:b/>
                <w:sz w:val="18"/>
                <w:szCs w:val="18"/>
              </w:rPr>
              <w:t xml:space="preserve"> addition </w:t>
            </w:r>
            <w:r w:rsidRPr="00BE315A">
              <w:rPr>
                <w:rFonts w:cs="Arial"/>
                <w:b/>
                <w:sz w:val="18"/>
                <w:szCs w:val="18"/>
              </w:rPr>
              <w:t>requirements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152" w:type="pct"/>
            <w:gridSpan w:val="3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0B127276" w14:textId="506603D7" w:rsidR="00070F72" w:rsidRDefault="00070F72" w:rsidP="00070F72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  <w:r w:rsidRPr="00BE315A">
              <w:rPr>
                <w:rFonts w:cs="Arial"/>
                <w:b/>
                <w:sz w:val="18"/>
                <w:szCs w:val="18"/>
              </w:rPr>
              <w:t xml:space="preserve">Signature: </w:t>
            </w:r>
          </w:p>
        </w:tc>
      </w:tr>
      <w:tr w:rsidR="00631EAE" w:rsidRPr="00D94991" w14:paraId="757DCEE7" w14:textId="77777777" w:rsidTr="00631EAE">
        <w:trPr>
          <w:cantSplit/>
        </w:trPr>
        <w:sdt>
          <w:sdtPr>
            <w:rPr>
              <w:rFonts w:cs="Arial"/>
              <w:sz w:val="18"/>
              <w:szCs w:val="18"/>
            </w:rPr>
            <w:id w:val="113874700"/>
            <w:placeholder>
              <w:docPart w:val="00E1FA3BE12E49F390462D965952B8CD"/>
            </w:placeholder>
            <w:showingPlcHdr/>
          </w:sdtPr>
          <w:sdtEndPr/>
          <w:sdtContent>
            <w:tc>
              <w:tcPr>
                <w:tcW w:w="3848" w:type="pct"/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21CB2D9C" w14:textId="5F76339A" w:rsidR="00631EAE" w:rsidRDefault="00631EAE" w:rsidP="00631EAE">
                <w:pPr>
                  <w:pStyle w:val="TableText"/>
                  <w:spacing w:before="60"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72" w:type="pct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0AA1886D" w14:textId="2190644E" w:rsidR="00631EAE" w:rsidRDefault="00631EAE" w:rsidP="00631EAE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2" w:type="pct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71FB6D66" w14:textId="3B64D8B5" w:rsidR="00631EAE" w:rsidRDefault="00631EAE" w:rsidP="00631EAE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76E173A" w14:textId="228D0531" w:rsidR="00631EAE" w:rsidRDefault="00631EAE" w:rsidP="00631EAE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6391784F" w14:textId="77777777" w:rsidR="00DC68CC" w:rsidRDefault="00DC68CC" w:rsidP="00B26262">
      <w:pPr>
        <w:pStyle w:val="SPACERPARA"/>
        <w:rPr>
          <w:rFonts w:cs="Arial"/>
          <w:sz w:val="18"/>
          <w:szCs w:val="18"/>
        </w:rPr>
      </w:pPr>
    </w:p>
    <w:p w14:paraId="7B6881CB" w14:textId="77777777" w:rsidR="00A939CA" w:rsidRDefault="00A939CA">
      <w:r>
        <w:br w:type="page"/>
      </w:r>
    </w:p>
    <w:tbl>
      <w:tblPr>
        <w:tblW w:w="1031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1720"/>
        <w:gridCol w:w="1212"/>
        <w:gridCol w:w="258"/>
        <w:gridCol w:w="252"/>
        <w:gridCol w:w="1426"/>
        <w:gridCol w:w="993"/>
        <w:gridCol w:w="685"/>
        <w:gridCol w:w="336"/>
        <w:gridCol w:w="1067"/>
        <w:gridCol w:w="6"/>
        <w:gridCol w:w="553"/>
        <w:gridCol w:w="14"/>
        <w:gridCol w:w="264"/>
        <w:gridCol w:w="134"/>
        <w:gridCol w:w="142"/>
        <w:gridCol w:w="8"/>
        <w:gridCol w:w="1249"/>
      </w:tblGrid>
      <w:tr w:rsidR="00AC3AB8" w:rsidRPr="00006138" w14:paraId="1AAA000A" w14:textId="77777777" w:rsidTr="00796C9B">
        <w:trPr>
          <w:cantSplit/>
          <w:trHeight w:val="155"/>
          <w:tblHeader/>
        </w:trPr>
        <w:tc>
          <w:tcPr>
            <w:tcW w:w="3854" w:type="pct"/>
            <w:gridSpan w:val="10"/>
            <w:vMerge w:val="restart"/>
            <w:shd w:val="clear" w:color="auto" w:fill="236192"/>
            <w:tcMar>
              <w:top w:w="57" w:type="dxa"/>
              <w:bottom w:w="57" w:type="dxa"/>
            </w:tcMar>
            <w:vAlign w:val="center"/>
          </w:tcPr>
          <w:p w14:paraId="7EAB459D" w14:textId="3EFC9838" w:rsidR="00AC3AB8" w:rsidRPr="00B56D10" w:rsidRDefault="00AC3AB8" w:rsidP="003B1F9C">
            <w:pPr>
              <w:pStyle w:val="TableText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lastRenderedPageBreak/>
              <w:t xml:space="preserve">PART B – </w:t>
            </w:r>
            <w:r w:rsidRPr="00185BBD">
              <w:rPr>
                <w:rFonts w:cs="Arial"/>
                <w:b/>
                <w:color w:val="FFFFFF" w:themeColor="background1"/>
                <w:sz w:val="18"/>
                <w:szCs w:val="18"/>
              </w:rPr>
              <w:t>Condition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of Plant &amp; Equipment </w:t>
            </w:r>
          </w:p>
        </w:tc>
        <w:tc>
          <w:tcPr>
            <w:tcW w:w="541" w:type="pct"/>
            <w:gridSpan w:val="6"/>
            <w:shd w:val="clear" w:color="auto" w:fill="236192"/>
            <w:tcMar>
              <w:top w:w="57" w:type="dxa"/>
              <w:bottom w:w="57" w:type="dxa"/>
            </w:tcMar>
          </w:tcPr>
          <w:p w14:paraId="5A64E845" w14:textId="304B5CFE" w:rsidR="00AC3AB8" w:rsidRPr="00B56D10" w:rsidRDefault="00AC3AB8" w:rsidP="00603225">
            <w:pPr>
              <w:pStyle w:val="TableText"/>
              <w:spacing w:before="0" w:after="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Owner / Supplier</w:t>
            </w:r>
          </w:p>
        </w:tc>
        <w:tc>
          <w:tcPr>
            <w:tcW w:w="605" w:type="pct"/>
            <w:shd w:val="clear" w:color="auto" w:fill="236192"/>
          </w:tcPr>
          <w:p w14:paraId="41B011DC" w14:textId="77777777" w:rsidR="00AC3AB8" w:rsidRPr="00B56D10" w:rsidRDefault="00AC3AB8" w:rsidP="00603225">
            <w:pPr>
              <w:pStyle w:val="TableText"/>
              <w:spacing w:before="0" w:after="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B56D10">
              <w:rPr>
                <w:rFonts w:cs="Arial"/>
                <w:b/>
                <w:color w:val="FFFFFF" w:themeColor="background1"/>
                <w:sz w:val="18"/>
                <w:szCs w:val="18"/>
              </w:rPr>
              <w:t>LORA</w:t>
            </w:r>
          </w:p>
        </w:tc>
      </w:tr>
      <w:tr w:rsidR="000E6040" w:rsidRPr="00006138" w14:paraId="3F619145" w14:textId="77777777" w:rsidTr="00796C9B">
        <w:trPr>
          <w:cantSplit/>
          <w:trHeight w:val="141"/>
          <w:tblHeader/>
        </w:trPr>
        <w:tc>
          <w:tcPr>
            <w:tcW w:w="3854" w:type="pct"/>
            <w:gridSpan w:val="10"/>
            <w:vMerge/>
            <w:shd w:val="clear" w:color="auto" w:fill="236192"/>
            <w:tcMar>
              <w:top w:w="57" w:type="dxa"/>
              <w:bottom w:w="57" w:type="dxa"/>
            </w:tcMar>
          </w:tcPr>
          <w:p w14:paraId="06D02E51" w14:textId="77777777" w:rsidR="00AC3AB8" w:rsidRPr="00B56D10" w:rsidRDefault="00AC3AB8" w:rsidP="00603225">
            <w:pPr>
              <w:pStyle w:val="TableText"/>
              <w:spacing w:before="0" w:after="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5" w:type="pct"/>
            <w:gridSpan w:val="2"/>
            <w:shd w:val="clear" w:color="auto" w:fill="236192"/>
            <w:tcMar>
              <w:top w:w="57" w:type="dxa"/>
              <w:bottom w:w="57" w:type="dxa"/>
            </w:tcMar>
          </w:tcPr>
          <w:p w14:paraId="7B8D931E" w14:textId="77777777" w:rsidR="00AC3AB8" w:rsidRPr="00B56D10" w:rsidRDefault="00AC3AB8" w:rsidP="00603225">
            <w:pPr>
              <w:pStyle w:val="TableText"/>
              <w:spacing w:before="0" w:after="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B56D10">
              <w:rPr>
                <w:rFonts w:cs="Arial"/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266" w:type="pct"/>
            <w:gridSpan w:val="4"/>
            <w:shd w:val="clear" w:color="auto" w:fill="236192"/>
            <w:tcMar>
              <w:top w:w="57" w:type="dxa"/>
              <w:bottom w:w="57" w:type="dxa"/>
            </w:tcMar>
          </w:tcPr>
          <w:p w14:paraId="0151E0DC" w14:textId="77777777" w:rsidR="00AC3AB8" w:rsidRPr="00B56D10" w:rsidRDefault="00AC3AB8" w:rsidP="00603225">
            <w:pPr>
              <w:pStyle w:val="TableText"/>
              <w:spacing w:before="0" w:after="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B56D10">
              <w:rPr>
                <w:rFonts w:cs="Arial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605" w:type="pct"/>
            <w:shd w:val="clear" w:color="auto" w:fill="236192"/>
          </w:tcPr>
          <w:p w14:paraId="5E2B54D0" w14:textId="77777777" w:rsidR="00AC3AB8" w:rsidRPr="00B56D10" w:rsidRDefault="00AC3AB8" w:rsidP="00603225">
            <w:pPr>
              <w:pStyle w:val="TableText"/>
              <w:spacing w:before="0" w:after="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B56D10">
              <w:rPr>
                <w:rFonts w:cs="Arial"/>
                <w:b/>
                <w:color w:val="FFFFFF" w:themeColor="background1"/>
                <w:sz w:val="18"/>
                <w:szCs w:val="18"/>
              </w:rPr>
              <w:t>Approved</w:t>
            </w:r>
          </w:p>
        </w:tc>
      </w:tr>
      <w:tr w:rsidR="002E009E" w:rsidRPr="00D94991" w14:paraId="0E02F387" w14:textId="77777777" w:rsidTr="00796C9B">
        <w:trPr>
          <w:cantSplit/>
          <w:trHeight w:val="227"/>
        </w:trPr>
        <w:tc>
          <w:tcPr>
            <w:tcW w:w="385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D0ED883" w14:textId="757E6A40" w:rsidR="002E009E" w:rsidRPr="00D94991" w:rsidRDefault="002E009E" w:rsidP="00603225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eneral cleanliness inside and out is acceptable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D94E843" w14:textId="77777777" w:rsidR="002E009E" w:rsidRPr="00D94991" w:rsidRDefault="002E009E" w:rsidP="00603225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9F47E7" w14:textId="77777777" w:rsidR="002E009E" w:rsidRDefault="002E009E" w:rsidP="00603225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8833E89" w14:textId="77777777" w:rsidR="002E009E" w:rsidRDefault="002E009E" w:rsidP="00603225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E009E" w:rsidRPr="00D94991" w14:paraId="7C39BF09" w14:textId="77777777" w:rsidTr="00796C9B">
        <w:trPr>
          <w:cantSplit/>
          <w:trHeight w:val="227"/>
        </w:trPr>
        <w:tc>
          <w:tcPr>
            <w:tcW w:w="385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24528C8" w14:textId="7565FE26" w:rsidR="002E009E" w:rsidRPr="00D94991" w:rsidRDefault="002E009E" w:rsidP="00603225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ee from damage (list in comments)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523A56F9" w14:textId="77777777" w:rsidR="002E009E" w:rsidRPr="00D94991" w:rsidRDefault="002E009E" w:rsidP="00603225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232771E4" w14:textId="77777777" w:rsidR="002E009E" w:rsidRDefault="002E009E" w:rsidP="00603225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77AE7E8C" w14:textId="77777777" w:rsidR="002E009E" w:rsidRDefault="002E009E" w:rsidP="00603225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E6040" w:rsidRPr="00D94991" w14:paraId="69C308B7" w14:textId="77777777" w:rsidTr="00796C9B">
        <w:trPr>
          <w:cantSplit/>
          <w:trHeight w:val="227"/>
        </w:trPr>
        <w:tc>
          <w:tcPr>
            <w:tcW w:w="385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2FFF9C6" w14:textId="77777777" w:rsidR="00AC3AB8" w:rsidRPr="00D94991" w:rsidRDefault="00AC3AB8" w:rsidP="00603225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aking and steering system functional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11E12F9" w14:textId="77777777" w:rsidR="00AC3AB8" w:rsidRPr="00D94991" w:rsidRDefault="00AC3AB8" w:rsidP="00603225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9CA9F77" w14:textId="77777777" w:rsidR="00AC3AB8" w:rsidRDefault="00AC3AB8" w:rsidP="00603225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D553AF2" w14:textId="77777777" w:rsidR="00AC3AB8" w:rsidRDefault="00AC3AB8" w:rsidP="00603225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E6040" w:rsidRPr="00D94991" w14:paraId="22FFDB84" w14:textId="77777777" w:rsidTr="00796C9B">
        <w:trPr>
          <w:cantSplit/>
          <w:trHeight w:val="227"/>
        </w:trPr>
        <w:tc>
          <w:tcPr>
            <w:tcW w:w="385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323429" w14:textId="77777777" w:rsidR="00AC3AB8" w:rsidRPr="00D94991" w:rsidRDefault="00AC3AB8" w:rsidP="00603225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haust system in good condition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308075F" w14:textId="77777777" w:rsidR="00AC3AB8" w:rsidRPr="00D94991" w:rsidRDefault="00AC3AB8" w:rsidP="00603225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0FB8BB" w14:textId="77777777" w:rsidR="00AC3AB8" w:rsidRDefault="00AC3AB8" w:rsidP="00603225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C339C4C" w14:textId="77777777" w:rsidR="00AC3AB8" w:rsidRDefault="00AC3AB8" w:rsidP="00603225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E6040" w:rsidRPr="00D94991" w14:paraId="0429A7C0" w14:textId="77777777" w:rsidTr="00796C9B">
        <w:trPr>
          <w:cantSplit/>
          <w:trHeight w:val="227"/>
        </w:trPr>
        <w:tc>
          <w:tcPr>
            <w:tcW w:w="385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C950A81" w14:textId="77777777" w:rsidR="00AC3AB8" w:rsidRPr="00D94991" w:rsidRDefault="00AC3AB8" w:rsidP="00603225">
            <w:pPr>
              <w:pStyle w:val="Bulletindent"/>
              <w:numPr>
                <w:ilvl w:val="0"/>
                <w:numId w:val="0"/>
              </w:numPr>
              <w:spacing w:before="60"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ee of</w:t>
            </w:r>
            <w:r w:rsidRPr="00F00FE4">
              <w:rPr>
                <w:rFonts w:cs="Arial"/>
                <w:sz w:val="18"/>
                <w:szCs w:val="18"/>
              </w:rPr>
              <w:t xml:space="preserve"> visible oil / water leaks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CC0CF82" w14:textId="77777777" w:rsidR="00AC3AB8" w:rsidRPr="00D94991" w:rsidRDefault="00AC3AB8" w:rsidP="00603225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BE55D21" w14:textId="77777777" w:rsidR="00AC3AB8" w:rsidRDefault="00AC3AB8" w:rsidP="00603225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894EBDE" w14:textId="77777777" w:rsidR="00AC3AB8" w:rsidRDefault="00AC3AB8" w:rsidP="00603225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E6040" w:rsidRPr="00D94991" w14:paraId="09E4738D" w14:textId="77777777" w:rsidTr="00796C9B">
        <w:trPr>
          <w:cantSplit/>
          <w:trHeight w:val="227"/>
        </w:trPr>
        <w:tc>
          <w:tcPr>
            <w:tcW w:w="385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D152D37" w14:textId="77777777" w:rsidR="00AC3AB8" w:rsidRPr="00D94991" w:rsidRDefault="00AC3AB8" w:rsidP="00603225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</w:t>
            </w:r>
            <w:r w:rsidRPr="00F00FE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hydraulic and fuel system </w:t>
            </w:r>
            <w:r w:rsidRPr="00F00FE4">
              <w:rPr>
                <w:rFonts w:cs="Arial"/>
                <w:sz w:val="18"/>
                <w:szCs w:val="18"/>
              </w:rPr>
              <w:t>hose</w:t>
            </w:r>
            <w:r>
              <w:rPr>
                <w:rFonts w:cs="Arial"/>
                <w:sz w:val="18"/>
                <w:szCs w:val="18"/>
              </w:rPr>
              <w:t>s and fittings for</w:t>
            </w:r>
            <w:r w:rsidRPr="00F00FE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deterioration, wear or damage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0748739" w14:textId="77777777" w:rsidR="00AC3AB8" w:rsidRPr="00D94991" w:rsidRDefault="00AC3AB8" w:rsidP="00603225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174734B" w14:textId="77777777" w:rsidR="00AC3AB8" w:rsidRDefault="00AC3AB8" w:rsidP="00603225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FCF2C54" w14:textId="77777777" w:rsidR="00AC3AB8" w:rsidRDefault="00AC3AB8" w:rsidP="00603225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23BE5" w:rsidRPr="00D94991" w14:paraId="2C100E01" w14:textId="77777777" w:rsidTr="00796C9B">
        <w:trPr>
          <w:cantSplit/>
          <w:trHeight w:val="227"/>
        </w:trPr>
        <w:tc>
          <w:tcPr>
            <w:tcW w:w="385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2B9BFAA" w14:textId="046FD2E6" w:rsidR="00923BE5" w:rsidRDefault="00923BE5" w:rsidP="00603225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  <w:r w:rsidRPr="00EB1C2C">
              <w:rPr>
                <w:rFonts w:cs="Arial"/>
                <w:sz w:val="18"/>
                <w:szCs w:val="18"/>
              </w:rPr>
              <w:t xml:space="preserve">The plant or equipment has been inspected prior to arrival at the workplace and </w:t>
            </w:r>
            <w:r w:rsidR="002B08FD">
              <w:rPr>
                <w:rFonts w:cs="Arial"/>
                <w:sz w:val="18"/>
                <w:szCs w:val="18"/>
              </w:rPr>
              <w:t>is free from any weeds or seeds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AFADFCE" w14:textId="2D987201" w:rsidR="00923BE5" w:rsidRDefault="00923BE5" w:rsidP="00603225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568D633" w14:textId="4C5A4C61" w:rsidR="00923BE5" w:rsidRDefault="00923BE5" w:rsidP="00603225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1EE3FBE" w14:textId="3F311209" w:rsidR="00923BE5" w:rsidRDefault="00923BE5" w:rsidP="00603225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23BE5" w:rsidRPr="00D94991" w14:paraId="30AF180C" w14:textId="77777777" w:rsidTr="00796C9B">
        <w:trPr>
          <w:cantSplit/>
          <w:trHeight w:val="227"/>
        </w:trPr>
        <w:tc>
          <w:tcPr>
            <w:tcW w:w="385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790C6A5" w14:textId="1D3941BB" w:rsidR="00923BE5" w:rsidRPr="000E6040" w:rsidRDefault="00923BE5" w:rsidP="00603225">
            <w:pPr>
              <w:pStyle w:val="TableText"/>
              <w:spacing w:before="60"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</w:t>
            </w:r>
            <w:r w:rsidRPr="000E6040">
              <w:rPr>
                <w:rFonts w:cs="Arial"/>
                <w:b/>
                <w:sz w:val="18"/>
                <w:szCs w:val="18"/>
              </w:rPr>
              <w:t xml:space="preserve">ddition checks: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2188F9" w14:textId="2E9571B6" w:rsidR="00923BE5" w:rsidRDefault="00923BE5" w:rsidP="00603225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9909AE9" w14:textId="3638174E" w:rsidR="00923BE5" w:rsidRDefault="00923BE5" w:rsidP="00603225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B93D069" w14:textId="20E2CA0E" w:rsidR="00923BE5" w:rsidRDefault="00923BE5" w:rsidP="00603225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23BE5" w:rsidRPr="00D94991" w14:paraId="12353695" w14:textId="77777777" w:rsidTr="00796C9B">
        <w:trPr>
          <w:cantSplit/>
          <w:trHeight w:val="227"/>
        </w:trPr>
        <w:sdt>
          <w:sdtPr>
            <w:rPr>
              <w:rFonts w:cs="Arial"/>
              <w:sz w:val="18"/>
              <w:szCs w:val="18"/>
            </w:rPr>
            <w:id w:val="414441936"/>
            <w:placeholder>
              <w:docPart w:val="E650072E74C24D1FA478F323C2891798"/>
            </w:placeholder>
            <w:showingPlcHdr/>
          </w:sdtPr>
          <w:sdtEndPr/>
          <w:sdtContent>
            <w:tc>
              <w:tcPr>
                <w:tcW w:w="3854" w:type="pct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tl2br w:val="nil"/>
                  <w:tr2bl w:val="nil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4262A9B5" w14:textId="55113517" w:rsidR="00923BE5" w:rsidRDefault="00FD26C1" w:rsidP="00FD26C1">
                <w:pPr>
                  <w:pStyle w:val="TableText"/>
                  <w:spacing w:before="60"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E15596C" w14:textId="376E2FD6" w:rsidR="00923BE5" w:rsidRDefault="00923BE5" w:rsidP="00603225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41467D0" w14:textId="192DF9CA" w:rsidR="00923BE5" w:rsidRDefault="00923BE5" w:rsidP="00603225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DDF7FC3" w14:textId="13D47415" w:rsidR="00923BE5" w:rsidRDefault="00923BE5" w:rsidP="00603225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23BE5" w:rsidRPr="00AC25A9" w14:paraId="10B2069D" w14:textId="77777777" w:rsidTr="00796C9B">
        <w:trPr>
          <w:cantSplit/>
          <w:trHeight w:val="145"/>
        </w:trPr>
        <w:tc>
          <w:tcPr>
            <w:tcW w:w="3851" w:type="pct"/>
            <w:gridSpan w:val="9"/>
            <w:vMerge w:val="restart"/>
            <w:shd w:val="clear" w:color="auto" w:fill="236192"/>
            <w:tcMar>
              <w:top w:w="57" w:type="dxa"/>
              <w:bottom w:w="57" w:type="dxa"/>
            </w:tcMar>
            <w:vAlign w:val="center"/>
          </w:tcPr>
          <w:p w14:paraId="473C0279" w14:textId="5EFEC80D" w:rsidR="00923BE5" w:rsidRPr="00B56D10" w:rsidRDefault="00923BE5" w:rsidP="003B1F9C">
            <w:pPr>
              <w:pStyle w:val="TableText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PART C – </w:t>
            </w:r>
            <w:r w:rsidRPr="00D26270">
              <w:rPr>
                <w:rFonts w:cs="Arial"/>
                <w:b/>
                <w:color w:val="FFFFFF" w:themeColor="background1"/>
                <w:sz w:val="18"/>
                <w:szCs w:val="18"/>
              </w:rPr>
              <w:t>Compliance Documentation for Plant</w:t>
            </w:r>
            <w:r w:rsidRPr="00D26270">
              <w:rPr>
                <w:rFonts w:cs="Arial"/>
                <w:color w:val="FFFFFF" w:themeColor="background1"/>
                <w:sz w:val="18"/>
                <w:szCs w:val="18"/>
              </w:rPr>
              <w:t xml:space="preserve"> (either in paper form or if electronic (available at the time of mobilisation))</w:t>
            </w:r>
          </w:p>
        </w:tc>
        <w:tc>
          <w:tcPr>
            <w:tcW w:w="540" w:type="pct"/>
            <w:gridSpan w:val="6"/>
            <w:shd w:val="clear" w:color="auto" w:fill="236192"/>
            <w:tcMar>
              <w:top w:w="57" w:type="dxa"/>
              <w:bottom w:w="57" w:type="dxa"/>
            </w:tcMar>
          </w:tcPr>
          <w:p w14:paraId="556B04E7" w14:textId="745613CD" w:rsidR="00923BE5" w:rsidRPr="00B56D10" w:rsidRDefault="00923BE5" w:rsidP="00603225">
            <w:pPr>
              <w:pStyle w:val="TableText"/>
              <w:spacing w:before="0" w:after="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Owner / Supplier</w:t>
            </w:r>
          </w:p>
        </w:tc>
        <w:tc>
          <w:tcPr>
            <w:tcW w:w="609" w:type="pct"/>
            <w:gridSpan w:val="2"/>
            <w:shd w:val="clear" w:color="auto" w:fill="236192"/>
          </w:tcPr>
          <w:p w14:paraId="49099BFD" w14:textId="4D677E87" w:rsidR="00923BE5" w:rsidRPr="00B56D10" w:rsidRDefault="00923BE5" w:rsidP="000E6040">
            <w:pPr>
              <w:pStyle w:val="TableText"/>
              <w:spacing w:before="0" w:after="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LORA</w:t>
            </w:r>
          </w:p>
        </w:tc>
      </w:tr>
      <w:tr w:rsidR="00923BE5" w:rsidRPr="00AC25A9" w14:paraId="571143F9" w14:textId="77777777" w:rsidTr="00796C9B">
        <w:trPr>
          <w:cantSplit/>
          <w:trHeight w:val="201"/>
        </w:trPr>
        <w:tc>
          <w:tcPr>
            <w:tcW w:w="3851" w:type="pct"/>
            <w:gridSpan w:val="9"/>
            <w:vMerge/>
            <w:shd w:val="clear" w:color="auto" w:fill="236192"/>
            <w:tcMar>
              <w:top w:w="57" w:type="dxa"/>
              <w:bottom w:w="57" w:type="dxa"/>
            </w:tcMar>
          </w:tcPr>
          <w:p w14:paraId="18B47660" w14:textId="77777777" w:rsidR="00923BE5" w:rsidRPr="00B56D10" w:rsidRDefault="00923BE5" w:rsidP="00603225">
            <w:pPr>
              <w:pStyle w:val="TableText"/>
              <w:spacing w:before="0" w:after="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shd w:val="clear" w:color="auto" w:fill="236192"/>
            <w:tcMar>
              <w:top w:w="57" w:type="dxa"/>
              <w:bottom w:w="57" w:type="dxa"/>
            </w:tcMar>
          </w:tcPr>
          <w:p w14:paraId="5E2E0356" w14:textId="77777777" w:rsidR="00923BE5" w:rsidRPr="00B56D10" w:rsidRDefault="00923BE5" w:rsidP="00603225">
            <w:pPr>
              <w:pStyle w:val="TableText"/>
              <w:spacing w:before="0" w:after="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B56D10">
              <w:rPr>
                <w:rFonts w:cs="Arial"/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269" w:type="pct"/>
            <w:gridSpan w:val="4"/>
            <w:shd w:val="clear" w:color="auto" w:fill="236192"/>
            <w:tcMar>
              <w:top w:w="57" w:type="dxa"/>
              <w:bottom w:w="57" w:type="dxa"/>
            </w:tcMar>
          </w:tcPr>
          <w:p w14:paraId="062D8002" w14:textId="77777777" w:rsidR="00923BE5" w:rsidRPr="00B56D10" w:rsidRDefault="00923BE5" w:rsidP="00603225">
            <w:pPr>
              <w:pStyle w:val="TableText"/>
              <w:spacing w:before="0" w:after="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B56D10">
              <w:rPr>
                <w:rFonts w:cs="Arial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609" w:type="pct"/>
            <w:gridSpan w:val="2"/>
            <w:shd w:val="clear" w:color="auto" w:fill="236192"/>
          </w:tcPr>
          <w:p w14:paraId="2642D881" w14:textId="166DE5E6" w:rsidR="00923BE5" w:rsidRPr="00B56D10" w:rsidRDefault="00923BE5" w:rsidP="000E6040">
            <w:pPr>
              <w:pStyle w:val="TableText"/>
              <w:spacing w:before="0" w:after="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Approved</w:t>
            </w:r>
          </w:p>
        </w:tc>
      </w:tr>
      <w:tr w:rsidR="00923BE5" w:rsidRPr="00AC25A9" w14:paraId="4B725FEA" w14:textId="77777777" w:rsidTr="00796C9B">
        <w:trPr>
          <w:cantSplit/>
          <w:trHeight w:val="201"/>
        </w:trPr>
        <w:tc>
          <w:tcPr>
            <w:tcW w:w="3851" w:type="pct"/>
            <w:gridSpan w:val="9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BDDC31C" w14:textId="3E929CCA" w:rsidR="00923BE5" w:rsidRPr="00EB1C2C" w:rsidRDefault="00923BE5" w:rsidP="00603225">
            <w:pPr>
              <w:pStyle w:val="TableText"/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EB1C2C">
              <w:rPr>
                <w:rFonts w:cs="Arial"/>
                <w:sz w:val="18"/>
                <w:szCs w:val="18"/>
              </w:rPr>
              <w:t>Operators Manual specific to make and model</w:t>
            </w:r>
          </w:p>
        </w:tc>
        <w:tc>
          <w:tcPr>
            <w:tcW w:w="271" w:type="pct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592FF8F" w14:textId="6CB3F1A4" w:rsidR="00923BE5" w:rsidRPr="00B56D10" w:rsidRDefault="00923BE5" w:rsidP="000E6040">
            <w:pPr>
              <w:pStyle w:val="TableText"/>
              <w:spacing w:before="0" w:after="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69" w:type="pct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362EA7D" w14:textId="4E4A2341" w:rsidR="00923BE5" w:rsidRPr="00B56D10" w:rsidRDefault="00923BE5" w:rsidP="000E6040">
            <w:pPr>
              <w:pStyle w:val="TableText"/>
              <w:spacing w:before="0" w:after="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shd w:val="clear" w:color="auto" w:fill="FFFFFF" w:themeFill="background1"/>
            <w:vAlign w:val="center"/>
          </w:tcPr>
          <w:p w14:paraId="64CA9992" w14:textId="0D374610" w:rsidR="00923BE5" w:rsidRPr="00B56D10" w:rsidRDefault="00923BE5" w:rsidP="000E6040">
            <w:pPr>
              <w:pStyle w:val="TableText"/>
              <w:spacing w:before="0" w:after="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23BE5" w:rsidRPr="00AC25A9" w14:paraId="3CB1289E" w14:textId="77777777" w:rsidTr="00796C9B">
        <w:trPr>
          <w:cantSplit/>
          <w:trHeight w:val="201"/>
        </w:trPr>
        <w:tc>
          <w:tcPr>
            <w:tcW w:w="3851" w:type="pct"/>
            <w:gridSpan w:val="9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9999B6E" w14:textId="1995D989" w:rsidR="00923BE5" w:rsidRPr="00EB1C2C" w:rsidRDefault="00923BE5" w:rsidP="00603225">
            <w:pPr>
              <w:pStyle w:val="TableText"/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EB1C2C">
              <w:rPr>
                <w:rFonts w:cs="Arial"/>
                <w:sz w:val="18"/>
                <w:szCs w:val="18"/>
              </w:rPr>
              <w:t>Plant Risk Assessment specific to make and model</w:t>
            </w:r>
          </w:p>
        </w:tc>
        <w:tc>
          <w:tcPr>
            <w:tcW w:w="271" w:type="pct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4ECB570" w14:textId="1C87984D" w:rsidR="00923BE5" w:rsidRPr="00B56D10" w:rsidRDefault="00923BE5" w:rsidP="000E6040">
            <w:pPr>
              <w:pStyle w:val="TableText"/>
              <w:spacing w:before="0" w:after="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69" w:type="pct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7F94170" w14:textId="18EA7633" w:rsidR="00923BE5" w:rsidRPr="00B56D10" w:rsidRDefault="00923BE5" w:rsidP="000E6040">
            <w:pPr>
              <w:pStyle w:val="TableText"/>
              <w:spacing w:before="0" w:after="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shd w:val="clear" w:color="auto" w:fill="FFFFFF" w:themeFill="background1"/>
            <w:vAlign w:val="center"/>
          </w:tcPr>
          <w:p w14:paraId="20501E8F" w14:textId="75C54D27" w:rsidR="00923BE5" w:rsidRPr="00B56D10" w:rsidRDefault="00923BE5" w:rsidP="000E6040">
            <w:pPr>
              <w:pStyle w:val="TableText"/>
              <w:spacing w:before="0" w:after="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23BE5" w:rsidRPr="00AC25A9" w14:paraId="22C18382" w14:textId="77777777" w:rsidTr="00796C9B">
        <w:trPr>
          <w:cantSplit/>
          <w:trHeight w:val="201"/>
        </w:trPr>
        <w:tc>
          <w:tcPr>
            <w:tcW w:w="3851" w:type="pct"/>
            <w:gridSpan w:val="9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10BFA879" w14:textId="24C722AE" w:rsidR="00923BE5" w:rsidRPr="00EB1C2C" w:rsidRDefault="00923BE5" w:rsidP="00603225">
            <w:pPr>
              <w:pStyle w:val="TableText"/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EB1C2C">
              <w:rPr>
                <w:rFonts w:cs="Arial"/>
                <w:sz w:val="18"/>
                <w:szCs w:val="18"/>
              </w:rPr>
              <w:t>Daily Pre-start book specific to asset type</w:t>
            </w:r>
          </w:p>
        </w:tc>
        <w:tc>
          <w:tcPr>
            <w:tcW w:w="271" w:type="pct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3AED651" w14:textId="2D2DCE13" w:rsidR="00923BE5" w:rsidRPr="00B56D10" w:rsidRDefault="00923BE5" w:rsidP="000E6040">
            <w:pPr>
              <w:pStyle w:val="TableText"/>
              <w:spacing w:before="0" w:after="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69" w:type="pct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560A949" w14:textId="514780F3" w:rsidR="00923BE5" w:rsidRPr="00B56D10" w:rsidRDefault="00923BE5" w:rsidP="000E6040">
            <w:pPr>
              <w:pStyle w:val="TableText"/>
              <w:spacing w:before="0" w:after="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shd w:val="clear" w:color="auto" w:fill="FFFFFF" w:themeFill="background1"/>
            <w:vAlign w:val="center"/>
          </w:tcPr>
          <w:p w14:paraId="684B1069" w14:textId="3F2AC025" w:rsidR="00923BE5" w:rsidRPr="00B56D10" w:rsidRDefault="00923BE5" w:rsidP="000E6040">
            <w:pPr>
              <w:pStyle w:val="TableText"/>
              <w:spacing w:before="0" w:after="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23BE5" w:rsidRPr="00AC25A9" w14:paraId="214F1410" w14:textId="77777777" w:rsidTr="00796C9B">
        <w:trPr>
          <w:cantSplit/>
          <w:trHeight w:val="201"/>
        </w:trPr>
        <w:tc>
          <w:tcPr>
            <w:tcW w:w="3851" w:type="pct"/>
            <w:gridSpan w:val="9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3A3DD255" w14:textId="068A32C0" w:rsidR="00923BE5" w:rsidRPr="00EB1C2C" w:rsidRDefault="00923BE5" w:rsidP="00603225">
            <w:pPr>
              <w:pStyle w:val="TableText"/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EB1C2C">
              <w:rPr>
                <w:rFonts w:cs="Arial"/>
                <w:sz w:val="18"/>
                <w:szCs w:val="18"/>
              </w:rPr>
              <w:t xml:space="preserve">Rail infrastructure manager (RIM) rolling stock registration sticker, certificate or equivalent for the applicable railway </w:t>
            </w:r>
          </w:p>
        </w:tc>
        <w:tc>
          <w:tcPr>
            <w:tcW w:w="271" w:type="pct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70BACAE9" w14:textId="661A2B6C" w:rsidR="00923BE5" w:rsidRPr="00B56D10" w:rsidRDefault="00923BE5" w:rsidP="000E6040">
            <w:pPr>
              <w:pStyle w:val="TableText"/>
              <w:spacing w:before="0" w:after="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69" w:type="pct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9074A26" w14:textId="1500C23A" w:rsidR="00923BE5" w:rsidRPr="00B56D10" w:rsidRDefault="00923BE5" w:rsidP="000E6040">
            <w:pPr>
              <w:pStyle w:val="TableText"/>
              <w:spacing w:before="0" w:after="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shd w:val="clear" w:color="auto" w:fill="FFFFFF" w:themeFill="background1"/>
            <w:vAlign w:val="center"/>
          </w:tcPr>
          <w:p w14:paraId="37B4773C" w14:textId="5927E570" w:rsidR="00923BE5" w:rsidRPr="00B56D10" w:rsidRDefault="00923BE5" w:rsidP="000E6040">
            <w:pPr>
              <w:pStyle w:val="TableText"/>
              <w:spacing w:before="0" w:after="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23BE5" w:rsidRPr="00AC25A9" w14:paraId="14E091A0" w14:textId="77777777" w:rsidTr="00796C9B">
        <w:trPr>
          <w:cantSplit/>
          <w:trHeight w:val="201"/>
        </w:trPr>
        <w:tc>
          <w:tcPr>
            <w:tcW w:w="3851" w:type="pct"/>
            <w:gridSpan w:val="9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32A0E122" w14:textId="79E4A73A" w:rsidR="00923BE5" w:rsidRPr="00EB1C2C" w:rsidRDefault="00923BE5" w:rsidP="00D31ADB">
            <w:pPr>
              <w:pStyle w:val="TableText"/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EB1C2C">
              <w:rPr>
                <w:rFonts w:cs="Arial"/>
                <w:sz w:val="18"/>
                <w:szCs w:val="18"/>
              </w:rPr>
              <w:t xml:space="preserve">Track-bound plant annual inspection report </w:t>
            </w:r>
          </w:p>
        </w:tc>
        <w:tc>
          <w:tcPr>
            <w:tcW w:w="271" w:type="pct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0E9A419" w14:textId="6A99E6A2" w:rsidR="00923BE5" w:rsidRPr="00B56D10" w:rsidRDefault="00923BE5" w:rsidP="000E6040">
            <w:pPr>
              <w:pStyle w:val="TableText"/>
              <w:spacing w:before="0" w:after="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69" w:type="pct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7E494F9C" w14:textId="2D31B2BD" w:rsidR="00923BE5" w:rsidRPr="00B56D10" w:rsidRDefault="00923BE5" w:rsidP="000E6040">
            <w:pPr>
              <w:pStyle w:val="TableText"/>
              <w:spacing w:before="0" w:after="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shd w:val="clear" w:color="auto" w:fill="FFFFFF" w:themeFill="background1"/>
            <w:vAlign w:val="center"/>
          </w:tcPr>
          <w:p w14:paraId="5D800F87" w14:textId="66A2C6FD" w:rsidR="00923BE5" w:rsidRPr="00B56D10" w:rsidRDefault="00923BE5" w:rsidP="000E6040">
            <w:pPr>
              <w:pStyle w:val="TableText"/>
              <w:spacing w:before="0" w:after="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23BE5" w:rsidRPr="00AC25A9" w14:paraId="022FDB68" w14:textId="77777777" w:rsidTr="00796C9B">
        <w:trPr>
          <w:cantSplit/>
          <w:trHeight w:val="201"/>
        </w:trPr>
        <w:tc>
          <w:tcPr>
            <w:tcW w:w="3851" w:type="pct"/>
            <w:gridSpan w:val="9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168DB325" w14:textId="1603D6B7" w:rsidR="00923BE5" w:rsidRPr="00EB1C2C" w:rsidRDefault="00923BE5" w:rsidP="00603225">
            <w:pPr>
              <w:pStyle w:val="TableText"/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EB1C2C">
              <w:rPr>
                <w:rFonts w:cs="Arial"/>
                <w:sz w:val="18"/>
                <w:szCs w:val="18"/>
              </w:rPr>
              <w:t>Wheel inspections every 500hrs or 6 months; whichever is first.</w:t>
            </w:r>
          </w:p>
        </w:tc>
        <w:tc>
          <w:tcPr>
            <w:tcW w:w="271" w:type="pct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51E6157" w14:textId="0DB8B8F2" w:rsidR="00923BE5" w:rsidRPr="00B56D10" w:rsidRDefault="00923BE5" w:rsidP="000E6040">
            <w:pPr>
              <w:pStyle w:val="TableText"/>
              <w:spacing w:before="0" w:after="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69" w:type="pct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9892AB7" w14:textId="029BD803" w:rsidR="00923BE5" w:rsidRPr="00B56D10" w:rsidRDefault="00923BE5" w:rsidP="000E6040">
            <w:pPr>
              <w:pStyle w:val="TableText"/>
              <w:spacing w:before="0" w:after="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shd w:val="clear" w:color="auto" w:fill="FFFFFF" w:themeFill="background1"/>
            <w:vAlign w:val="center"/>
          </w:tcPr>
          <w:p w14:paraId="6E38555E" w14:textId="2FBA9221" w:rsidR="00923BE5" w:rsidRPr="00B56D10" w:rsidRDefault="00923BE5" w:rsidP="000E6040">
            <w:pPr>
              <w:pStyle w:val="TableText"/>
              <w:spacing w:before="0" w:after="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23BE5" w:rsidRPr="00AC25A9" w14:paraId="48933D96" w14:textId="77777777" w:rsidTr="00796C9B">
        <w:trPr>
          <w:cantSplit/>
          <w:trHeight w:val="201"/>
        </w:trPr>
        <w:tc>
          <w:tcPr>
            <w:tcW w:w="3851" w:type="pct"/>
            <w:gridSpan w:val="9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F6A16E6" w14:textId="40F35342" w:rsidR="00923BE5" w:rsidRPr="00EB1C2C" w:rsidRDefault="00923BE5" w:rsidP="00603225">
            <w:pPr>
              <w:pStyle w:val="TableText"/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EB1C2C">
              <w:rPr>
                <w:rFonts w:cs="Arial"/>
                <w:sz w:val="18"/>
                <w:szCs w:val="18"/>
              </w:rPr>
              <w:t>Service / Maintenance history (minimum of 3 months records)</w:t>
            </w:r>
          </w:p>
        </w:tc>
        <w:tc>
          <w:tcPr>
            <w:tcW w:w="271" w:type="pct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3FD6007" w14:textId="2384C7D2" w:rsidR="00923BE5" w:rsidRPr="00B56D10" w:rsidRDefault="00923BE5" w:rsidP="000E6040">
            <w:pPr>
              <w:pStyle w:val="TableText"/>
              <w:spacing w:before="0" w:after="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69" w:type="pct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A59CAA8" w14:textId="37F286E0" w:rsidR="00923BE5" w:rsidRPr="00B56D10" w:rsidRDefault="00923BE5" w:rsidP="000E6040">
            <w:pPr>
              <w:pStyle w:val="TableText"/>
              <w:spacing w:before="0" w:after="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shd w:val="clear" w:color="auto" w:fill="FFFFFF" w:themeFill="background1"/>
            <w:vAlign w:val="center"/>
          </w:tcPr>
          <w:p w14:paraId="01C047E8" w14:textId="6E2D1311" w:rsidR="00923BE5" w:rsidRPr="00B56D10" w:rsidRDefault="00923BE5" w:rsidP="000E6040">
            <w:pPr>
              <w:pStyle w:val="TableText"/>
              <w:spacing w:before="0" w:after="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23BE5" w:rsidRPr="00AC25A9" w14:paraId="090D5FFF" w14:textId="77777777" w:rsidTr="00796C9B">
        <w:trPr>
          <w:cantSplit/>
          <w:trHeight w:val="201"/>
        </w:trPr>
        <w:tc>
          <w:tcPr>
            <w:tcW w:w="3851" w:type="pct"/>
            <w:gridSpan w:val="9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5876050" w14:textId="090C2C71" w:rsidR="00923BE5" w:rsidRPr="00EB1C2C" w:rsidRDefault="00923BE5" w:rsidP="00603225">
            <w:pPr>
              <w:pStyle w:val="TableText"/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EB1C2C">
              <w:rPr>
                <w:rFonts w:cs="Arial"/>
                <w:sz w:val="18"/>
                <w:szCs w:val="18"/>
              </w:rPr>
              <w:t>Change management documents available for any modifications</w:t>
            </w:r>
          </w:p>
        </w:tc>
        <w:tc>
          <w:tcPr>
            <w:tcW w:w="271" w:type="pct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7586A8D0" w14:textId="52416F42" w:rsidR="00923BE5" w:rsidRPr="00B56D10" w:rsidRDefault="00923BE5" w:rsidP="000E6040">
            <w:pPr>
              <w:pStyle w:val="TableText"/>
              <w:spacing w:before="0" w:after="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69" w:type="pct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A0725E7" w14:textId="33560906" w:rsidR="00923BE5" w:rsidRPr="00B56D10" w:rsidRDefault="00923BE5" w:rsidP="000E6040">
            <w:pPr>
              <w:pStyle w:val="TableText"/>
              <w:spacing w:before="0" w:after="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shd w:val="clear" w:color="auto" w:fill="FFFFFF" w:themeFill="background1"/>
            <w:vAlign w:val="center"/>
          </w:tcPr>
          <w:p w14:paraId="0F45EFCE" w14:textId="06A5010D" w:rsidR="00923BE5" w:rsidRPr="00B56D10" w:rsidRDefault="00923BE5" w:rsidP="000E6040">
            <w:pPr>
              <w:pStyle w:val="TableText"/>
              <w:spacing w:before="0" w:after="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C9B">
              <w:rPr>
                <w:rFonts w:cs="Arial"/>
                <w:sz w:val="18"/>
                <w:szCs w:val="18"/>
              </w:rPr>
            </w:r>
            <w:r w:rsidR="00796C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96C9B" w:rsidRPr="00AC25A9" w14:paraId="253F497E" w14:textId="77777777" w:rsidTr="00796C9B">
        <w:trPr>
          <w:cantSplit/>
          <w:trHeight w:val="201"/>
        </w:trPr>
        <w:tc>
          <w:tcPr>
            <w:tcW w:w="3851" w:type="pct"/>
            <w:gridSpan w:val="9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BE60976" w14:textId="6A1EB055" w:rsidR="00796C9B" w:rsidRPr="00EB1C2C" w:rsidRDefault="00796C9B" w:rsidP="00796C9B">
            <w:pPr>
              <w:pStyle w:val="TableText"/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EB1C2C">
              <w:rPr>
                <w:rFonts w:cs="Arial"/>
                <w:b/>
                <w:sz w:val="18"/>
                <w:szCs w:val="18"/>
              </w:rPr>
              <w:t>Hold Point: Confirm Project specific / Client  addition Documentation requirements</w:t>
            </w:r>
          </w:p>
        </w:tc>
        <w:tc>
          <w:tcPr>
            <w:tcW w:w="1149" w:type="pct"/>
            <w:gridSpan w:val="8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82241B4" w14:textId="290AF4A5" w:rsidR="00796C9B" w:rsidRPr="00B56D10" w:rsidRDefault="00796C9B" w:rsidP="00796C9B">
            <w:pPr>
              <w:pStyle w:val="TableText"/>
              <w:spacing w:before="0" w:after="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BE315A">
              <w:rPr>
                <w:rFonts w:cs="Arial"/>
                <w:b/>
                <w:sz w:val="18"/>
                <w:szCs w:val="18"/>
              </w:rPr>
              <w:t xml:space="preserve">Signature: </w:t>
            </w:r>
          </w:p>
        </w:tc>
      </w:tr>
      <w:tr w:rsidR="00796C9B" w:rsidRPr="00AC25A9" w14:paraId="6C381AFD" w14:textId="77777777" w:rsidTr="00796C9B">
        <w:trPr>
          <w:cantSplit/>
          <w:trHeight w:val="201"/>
        </w:trPr>
        <w:sdt>
          <w:sdtPr>
            <w:rPr>
              <w:rFonts w:cs="Arial"/>
              <w:b/>
              <w:sz w:val="18"/>
              <w:szCs w:val="18"/>
            </w:rPr>
            <w:id w:val="-1702008071"/>
            <w:placeholder>
              <w:docPart w:val="11C89CB48063494AA0AAE9496B53FDD9"/>
            </w:placeholder>
            <w:showingPlcHdr/>
          </w:sdtPr>
          <w:sdtContent>
            <w:tc>
              <w:tcPr>
                <w:tcW w:w="3851" w:type="pct"/>
                <w:gridSpan w:val="9"/>
                <w:shd w:val="clear" w:color="auto" w:fill="FFFFFF" w:themeFill="background1"/>
                <w:tcMar>
                  <w:top w:w="57" w:type="dxa"/>
                  <w:bottom w:w="57" w:type="dxa"/>
                </w:tcMar>
              </w:tcPr>
              <w:p w14:paraId="29CAE5A7" w14:textId="3BBEDD70" w:rsidR="00796C9B" w:rsidRPr="00BE315A" w:rsidRDefault="00796C9B" w:rsidP="00796C9B">
                <w:pPr>
                  <w:pStyle w:val="TableText"/>
                  <w:spacing w:before="0" w:after="0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71" w:type="pct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7D902AB" w14:textId="3F7054C5" w:rsidR="00796C9B" w:rsidRDefault="00796C9B" w:rsidP="00796C9B">
            <w:pPr>
              <w:pStyle w:val="TableText"/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69" w:type="pct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B485382" w14:textId="5370E2F4" w:rsidR="00796C9B" w:rsidRDefault="00796C9B" w:rsidP="00796C9B">
            <w:pPr>
              <w:pStyle w:val="TableText"/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shd w:val="clear" w:color="auto" w:fill="FFFFFF" w:themeFill="background1"/>
            <w:vAlign w:val="center"/>
          </w:tcPr>
          <w:p w14:paraId="70B85F97" w14:textId="2CBF9F3B" w:rsidR="00796C9B" w:rsidRDefault="00796C9B" w:rsidP="00796C9B">
            <w:pPr>
              <w:pStyle w:val="TableText"/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96C9B" w:rsidRPr="00D63E2B" w14:paraId="54BE6CDC" w14:textId="77777777" w:rsidTr="009D07C3">
        <w:trPr>
          <w:cantSplit/>
        </w:trPr>
        <w:tc>
          <w:tcPr>
            <w:tcW w:w="5000" w:type="pct"/>
            <w:gridSpan w:val="17"/>
            <w:shd w:val="clear" w:color="auto" w:fill="236192"/>
            <w:tcMar>
              <w:top w:w="28" w:type="dxa"/>
              <w:bottom w:w="28" w:type="dxa"/>
            </w:tcMar>
          </w:tcPr>
          <w:p w14:paraId="2F0B04A8" w14:textId="082FDE11" w:rsidR="00796C9B" w:rsidRPr="00D63E2B" w:rsidRDefault="00796C9B" w:rsidP="00796C9B">
            <w:pPr>
              <w:pStyle w:val="TableText"/>
              <w:spacing w:before="60" w:after="6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Comments:  f</w:t>
            </w:r>
            <w:r w:rsidRPr="00065710">
              <w:rPr>
                <w:rFonts w:cs="Arial"/>
                <w:b/>
                <w:color w:val="FFFFFF" w:themeColor="background1"/>
                <w:sz w:val="18"/>
                <w:szCs w:val="18"/>
              </w:rPr>
              <w:t>or items ticked No give reason in the comments section below</w:t>
            </w:r>
          </w:p>
        </w:tc>
      </w:tr>
      <w:tr w:rsidR="00796C9B" w:rsidRPr="00D94991" w14:paraId="7A0B4F68" w14:textId="77777777" w:rsidTr="009D07C3">
        <w:trPr>
          <w:cantSplit/>
          <w:trHeight w:val="170"/>
        </w:trPr>
        <w:tc>
          <w:tcPr>
            <w:tcW w:w="5000" w:type="pct"/>
            <w:gridSpan w:val="17"/>
            <w:shd w:val="clear" w:color="auto" w:fill="FFFFFF"/>
            <w:tcMar>
              <w:top w:w="28" w:type="dxa"/>
              <w:bottom w:w="28" w:type="dxa"/>
            </w:tcMar>
          </w:tcPr>
          <w:p w14:paraId="286306DF" w14:textId="1F7333AB" w:rsidR="00796C9B" w:rsidRPr="00D94991" w:rsidRDefault="00796C9B" w:rsidP="00796C9B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  <w:r w:rsidRPr="00065710">
              <w:rPr>
                <w:rFonts w:cs="Arial"/>
                <w:sz w:val="18"/>
                <w:szCs w:val="18"/>
              </w:rPr>
              <w:t>Notes on minimum requirements exceptions; list additional included asset or serial numbers; any further information:</w:t>
            </w:r>
          </w:p>
        </w:tc>
      </w:tr>
      <w:tr w:rsidR="00796C9B" w:rsidRPr="00D94991" w14:paraId="4F2905D4" w14:textId="77777777" w:rsidTr="009D07C3">
        <w:trPr>
          <w:cantSplit/>
          <w:trHeight w:val="170"/>
        </w:trPr>
        <w:tc>
          <w:tcPr>
            <w:tcW w:w="5000" w:type="pct"/>
            <w:gridSpan w:val="17"/>
            <w:shd w:val="clear" w:color="auto" w:fill="FFFFFF"/>
            <w:tcMar>
              <w:top w:w="28" w:type="dxa"/>
              <w:bottom w:w="28" w:type="dxa"/>
            </w:tcMar>
          </w:tcPr>
          <w:sdt>
            <w:sdtPr>
              <w:rPr>
                <w:rFonts w:cs="Arial"/>
                <w:sz w:val="18"/>
                <w:szCs w:val="18"/>
              </w:rPr>
              <w:id w:val="946269286"/>
              <w:placeholder>
                <w:docPart w:val="DC749FC551F24C1BBDDE9BFC878CDE3C"/>
              </w:placeholder>
              <w:showingPlcHdr/>
            </w:sdtPr>
            <w:sdtContent>
              <w:bookmarkStart w:id="0" w:name="_GoBack" w:displacedByCustomXml="prev"/>
              <w:p w14:paraId="6E299DE9" w14:textId="77777777" w:rsidR="00796C9B" w:rsidRDefault="00796C9B" w:rsidP="00796C9B">
                <w:pPr>
                  <w:pStyle w:val="TableText"/>
                  <w:spacing w:before="60"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  <w:bookmarkEnd w:id="0" w:displacedByCustomXml="next"/>
            </w:sdtContent>
          </w:sdt>
          <w:p w14:paraId="5D63F514" w14:textId="77777777" w:rsidR="00796C9B" w:rsidRDefault="00796C9B" w:rsidP="00796C9B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</w:p>
          <w:p w14:paraId="08B5C046" w14:textId="77777777" w:rsidR="00796C9B" w:rsidRDefault="00796C9B" w:rsidP="00796C9B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</w:p>
          <w:p w14:paraId="1D234776" w14:textId="77777777" w:rsidR="00796C9B" w:rsidRDefault="00796C9B" w:rsidP="00796C9B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</w:p>
          <w:p w14:paraId="76395FF6" w14:textId="77777777" w:rsidR="00796C9B" w:rsidRDefault="00796C9B" w:rsidP="00796C9B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</w:p>
          <w:p w14:paraId="0C71D323" w14:textId="66A08593" w:rsidR="00796C9B" w:rsidRDefault="00796C9B" w:rsidP="00796C9B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</w:p>
          <w:p w14:paraId="3C7A99C0" w14:textId="77777777" w:rsidR="00796C9B" w:rsidRDefault="00796C9B" w:rsidP="00796C9B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</w:p>
          <w:p w14:paraId="1C481160" w14:textId="77777777" w:rsidR="00796C9B" w:rsidRDefault="00796C9B" w:rsidP="00796C9B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</w:p>
          <w:p w14:paraId="2FC5051D" w14:textId="77777777" w:rsidR="00796C9B" w:rsidRDefault="00796C9B" w:rsidP="00796C9B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</w:p>
          <w:p w14:paraId="1EF2440A" w14:textId="135E9D4B" w:rsidR="00796C9B" w:rsidRPr="00D94991" w:rsidRDefault="00796C9B" w:rsidP="00796C9B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</w:p>
        </w:tc>
      </w:tr>
      <w:tr w:rsidR="00796C9B" w:rsidRPr="00D63E2B" w14:paraId="1C4DDAC1" w14:textId="77777777" w:rsidTr="009D07C3">
        <w:trPr>
          <w:cantSplit/>
        </w:trPr>
        <w:tc>
          <w:tcPr>
            <w:tcW w:w="5000" w:type="pct"/>
            <w:gridSpan w:val="17"/>
            <w:shd w:val="clear" w:color="auto" w:fill="236192"/>
            <w:tcMar>
              <w:top w:w="28" w:type="dxa"/>
              <w:bottom w:w="28" w:type="dxa"/>
            </w:tcMar>
          </w:tcPr>
          <w:p w14:paraId="17C93047" w14:textId="77777777" w:rsidR="00796C9B" w:rsidRPr="00D63E2B" w:rsidRDefault="00796C9B" w:rsidP="00796C9B">
            <w:pPr>
              <w:pStyle w:val="TableText"/>
              <w:spacing w:before="60" w:after="6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Pre-mobilisation declaration (Equipment owner / supplier)</w:t>
            </w:r>
          </w:p>
        </w:tc>
      </w:tr>
      <w:tr w:rsidR="00796C9B" w:rsidRPr="00D94991" w14:paraId="61786452" w14:textId="77777777" w:rsidTr="00796C9B">
        <w:trPr>
          <w:cantSplit/>
          <w:trHeight w:val="227"/>
        </w:trPr>
        <w:tc>
          <w:tcPr>
            <w:tcW w:w="833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71CDD21C" w14:textId="77777777" w:rsidR="00796C9B" w:rsidRPr="0057534F" w:rsidRDefault="00796C9B" w:rsidP="00796C9B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  <w:r w:rsidRPr="0057534F">
              <w:rPr>
                <w:rFonts w:cs="Arial"/>
                <w:sz w:val="18"/>
                <w:szCs w:val="18"/>
              </w:rPr>
              <w:t>Date of final report:</w:t>
            </w:r>
          </w:p>
        </w:tc>
        <w:sdt>
          <w:sdtPr>
            <w:rPr>
              <w:rFonts w:cs="Arial"/>
              <w:sz w:val="18"/>
              <w:szCs w:val="18"/>
            </w:rPr>
            <w:id w:val="545496147"/>
            <w:placeholder>
              <w:docPart w:val="CCB5F6657CD3407BA4D515AD802C0DC8"/>
            </w:placeholder>
            <w:showingPlcHdr/>
          </w:sdtPr>
          <w:sdtContent>
            <w:tc>
              <w:tcPr>
                <w:tcW w:w="712" w:type="pct"/>
                <w:gridSpan w:val="2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14:paraId="00027EA0" w14:textId="49451B9F" w:rsidR="00796C9B" w:rsidRPr="0057534F" w:rsidRDefault="00796C9B" w:rsidP="00796C9B">
                <w:pPr>
                  <w:pStyle w:val="TableText"/>
                  <w:spacing w:before="60"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813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C07CBD" w14:textId="77777777" w:rsidR="00796C9B" w:rsidRPr="0057534F" w:rsidRDefault="00796C9B" w:rsidP="00796C9B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urs / Km</w:t>
            </w:r>
            <w:r w:rsidRPr="0057534F">
              <w:rPr>
                <w:rFonts w:cs="Arial"/>
                <w:sz w:val="18"/>
                <w:szCs w:val="18"/>
              </w:rPr>
              <w:t xml:space="preserve"> at final report:</w:t>
            </w:r>
          </w:p>
        </w:tc>
        <w:sdt>
          <w:sdtPr>
            <w:rPr>
              <w:rFonts w:cs="Arial"/>
              <w:sz w:val="18"/>
              <w:szCs w:val="18"/>
            </w:rPr>
            <w:id w:val="938029173"/>
            <w:placeholder>
              <w:docPart w:val="3E0E0CF4F0E64545B8DEF7524F6D5A0C"/>
            </w:placeholder>
            <w:showingPlcHdr/>
          </w:sdtPr>
          <w:sdtContent>
            <w:tc>
              <w:tcPr>
                <w:tcW w:w="813" w:type="pct"/>
                <w:gridSpan w:val="2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14:paraId="457E5CD7" w14:textId="1A7C549C" w:rsidR="00796C9B" w:rsidRPr="0057534F" w:rsidRDefault="00796C9B" w:rsidP="00796C9B">
                <w:pPr>
                  <w:pStyle w:val="TableText"/>
                  <w:spacing w:before="60"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151" w:type="pct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BC873D" w14:textId="77777777" w:rsidR="00796C9B" w:rsidRPr="0057534F" w:rsidRDefault="00796C9B" w:rsidP="00796C9B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  <w:r w:rsidRPr="0057534F">
              <w:rPr>
                <w:rFonts w:cs="Arial"/>
                <w:sz w:val="18"/>
                <w:szCs w:val="18"/>
              </w:rPr>
              <w:t>Ignition, toolbox and panel keys present with machine?</w:t>
            </w:r>
          </w:p>
        </w:tc>
        <w:tc>
          <w:tcPr>
            <w:tcW w:w="677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9CEE8D" w14:textId="77777777" w:rsidR="00796C9B" w:rsidRPr="0057534F" w:rsidRDefault="00796C9B" w:rsidP="00796C9B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  <w:r w:rsidRPr="0057534F">
              <w:rPr>
                <w:rFonts w:cs="Arial"/>
                <w:sz w:val="18"/>
                <w:szCs w:val="18"/>
              </w:rPr>
              <w:t xml:space="preserve">Yes </w:t>
            </w:r>
            <w:r w:rsidRPr="0057534F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34F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57534F">
              <w:rPr>
                <w:rFonts w:cs="Arial"/>
                <w:sz w:val="18"/>
                <w:szCs w:val="18"/>
              </w:rPr>
              <w:fldChar w:fldCharType="end"/>
            </w:r>
            <w:r w:rsidRPr="0057534F">
              <w:rPr>
                <w:rFonts w:cs="Arial"/>
                <w:sz w:val="18"/>
                <w:szCs w:val="18"/>
              </w:rPr>
              <w:t xml:space="preserve">   No </w:t>
            </w:r>
            <w:r w:rsidRPr="0057534F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34F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57534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96C9B" w:rsidRPr="00D94991" w14:paraId="390BD106" w14:textId="77777777" w:rsidTr="00A939CA">
        <w:trPr>
          <w:cantSplit/>
          <w:trHeight w:val="22"/>
        </w:trPr>
        <w:tc>
          <w:tcPr>
            <w:tcW w:w="5000" w:type="pct"/>
            <w:gridSpan w:val="17"/>
            <w:tcBorders>
              <w:bottom w:val="nil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62AD9A78" w14:textId="77777777" w:rsidR="00796C9B" w:rsidRPr="0084645E" w:rsidRDefault="00796C9B" w:rsidP="00796C9B">
            <w:pPr>
              <w:pStyle w:val="SPACERPARA"/>
              <w:rPr>
                <w:rFonts w:cs="Arial"/>
                <w:b/>
                <w:sz w:val="18"/>
                <w:szCs w:val="18"/>
              </w:rPr>
            </w:pPr>
            <w:r w:rsidRPr="0084645E">
              <w:rPr>
                <w:rFonts w:cs="Arial"/>
                <w:b/>
                <w:sz w:val="18"/>
                <w:szCs w:val="18"/>
              </w:rPr>
              <w:t xml:space="preserve">I declare that this machine is in a safe condition, is free from defect and </w:t>
            </w:r>
            <w:r>
              <w:rPr>
                <w:rFonts w:cs="Arial"/>
                <w:b/>
                <w:sz w:val="18"/>
                <w:szCs w:val="18"/>
              </w:rPr>
              <w:t xml:space="preserve">is </w:t>
            </w:r>
            <w:r w:rsidRPr="0084645E">
              <w:rPr>
                <w:rFonts w:cs="Arial"/>
                <w:b/>
                <w:sz w:val="18"/>
                <w:szCs w:val="18"/>
              </w:rPr>
              <w:t>fit for purpose:</w:t>
            </w:r>
          </w:p>
        </w:tc>
      </w:tr>
      <w:tr w:rsidR="00796C9B" w:rsidRPr="00AE309E" w14:paraId="4DFB788D" w14:textId="77777777" w:rsidTr="00796C9B">
        <w:trPr>
          <w:cantSplit/>
          <w:trHeight w:val="136"/>
        </w:trPr>
        <w:tc>
          <w:tcPr>
            <w:tcW w:w="1667" w:type="pct"/>
            <w:gridSpan w:val="4"/>
            <w:tcBorders>
              <w:top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55EAE72" w14:textId="67B37352" w:rsidR="00796C9B" w:rsidRPr="0057534F" w:rsidRDefault="00796C9B" w:rsidP="00796C9B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  <w:r w:rsidRPr="0057534F">
              <w:rPr>
                <w:rFonts w:cs="Arial"/>
                <w:sz w:val="18"/>
                <w:szCs w:val="18"/>
              </w:rPr>
              <w:t>Name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858310107"/>
                <w:placeholder>
                  <w:docPart w:val="830A486B14A949A193666FD15D9F0284"/>
                </w:placeholder>
                <w:showingPlcHdr/>
              </w:sdtPr>
              <w:sdtContent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667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6C570807" w14:textId="187B2C42" w:rsidR="00796C9B" w:rsidRPr="0057534F" w:rsidRDefault="00796C9B" w:rsidP="00796C9B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  <w:r w:rsidRPr="0057534F">
              <w:rPr>
                <w:rFonts w:cs="Arial"/>
                <w:sz w:val="18"/>
                <w:szCs w:val="18"/>
              </w:rPr>
              <w:t>Position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sdt>
              <w:sdtPr>
                <w:rPr>
                  <w:rFonts w:cs="Arial"/>
                  <w:sz w:val="18"/>
                  <w:szCs w:val="18"/>
                </w:rPr>
                <w:id w:val="1616944467"/>
                <w:placeholder>
                  <w:docPart w:val="6E8379540FF74E60B09A19CAB48B89DB"/>
                </w:placeholder>
                <w:showingPlcHdr/>
              </w:sdtPr>
              <w:sdtContent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666" w:type="pct"/>
            <w:gridSpan w:val="9"/>
            <w:tcBorders>
              <w:top w:val="nil"/>
            </w:tcBorders>
            <w:shd w:val="clear" w:color="auto" w:fill="auto"/>
            <w:vAlign w:val="center"/>
          </w:tcPr>
          <w:p w14:paraId="61DBF2B8" w14:textId="77777777" w:rsidR="00796C9B" w:rsidRPr="0057534F" w:rsidRDefault="00796C9B" w:rsidP="00796C9B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gnature:</w:t>
            </w:r>
          </w:p>
        </w:tc>
      </w:tr>
      <w:tr w:rsidR="00796C9B" w:rsidRPr="00D94991" w14:paraId="31424E87" w14:textId="77777777" w:rsidTr="00A939CA">
        <w:trPr>
          <w:cantSplit/>
          <w:trHeight w:val="22"/>
        </w:trPr>
        <w:tc>
          <w:tcPr>
            <w:tcW w:w="5000" w:type="pct"/>
            <w:gridSpan w:val="17"/>
            <w:tcBorders>
              <w:bottom w:val="nil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1424E86" w14:textId="2812994D" w:rsidR="00796C9B" w:rsidRPr="0084645E" w:rsidRDefault="00796C9B" w:rsidP="00796C9B">
            <w:pPr>
              <w:pStyle w:val="SPACERPARA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igned and accepted by project</w:t>
            </w:r>
            <w:r w:rsidRPr="0084645E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796C9B" w:rsidRPr="00AE309E" w14:paraId="31424E8C" w14:textId="77777777" w:rsidTr="00796C9B">
        <w:trPr>
          <w:cantSplit/>
          <w:trHeight w:val="424"/>
        </w:trPr>
        <w:tc>
          <w:tcPr>
            <w:tcW w:w="1420" w:type="pct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424E88" w14:textId="2FD1298D" w:rsidR="00796C9B" w:rsidRPr="0057534F" w:rsidRDefault="00796C9B" w:rsidP="00796C9B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  <w:r w:rsidRPr="0057534F">
              <w:rPr>
                <w:rFonts w:cs="Arial"/>
                <w:sz w:val="18"/>
                <w:szCs w:val="18"/>
              </w:rPr>
              <w:t>Name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393362339"/>
                <w:placeholder>
                  <w:docPart w:val="5571F2E953FC4E9FA4E0BBCAB586CECF"/>
                </w:placeholder>
                <w:showingPlcHdr/>
              </w:sdtPr>
              <w:sdtContent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419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31424E89" w14:textId="6E41D1D5" w:rsidR="00796C9B" w:rsidRPr="0057534F" w:rsidRDefault="00796C9B" w:rsidP="00796C9B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  <w:r w:rsidRPr="0057534F">
              <w:rPr>
                <w:rFonts w:cs="Arial"/>
                <w:sz w:val="18"/>
                <w:szCs w:val="18"/>
              </w:rPr>
              <w:t>Position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sdt>
              <w:sdtPr>
                <w:rPr>
                  <w:rFonts w:cs="Arial"/>
                  <w:sz w:val="18"/>
                  <w:szCs w:val="18"/>
                </w:rPr>
                <w:id w:val="-585300062"/>
                <w:placeholder>
                  <w:docPart w:val="4D726065245A4A0C86DB0CEC3F7604DE"/>
                </w:placeholder>
                <w:showingPlcHdr/>
              </w:sdtPr>
              <w:sdtContent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418" w:type="pct"/>
            <w:gridSpan w:val="7"/>
            <w:tcBorders>
              <w:top w:val="nil"/>
            </w:tcBorders>
            <w:shd w:val="clear" w:color="auto" w:fill="auto"/>
            <w:vAlign w:val="center"/>
          </w:tcPr>
          <w:p w14:paraId="31424E8A" w14:textId="77777777" w:rsidR="00796C9B" w:rsidRPr="0057534F" w:rsidRDefault="00796C9B" w:rsidP="00796C9B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gnature:</w:t>
            </w:r>
          </w:p>
        </w:tc>
        <w:tc>
          <w:tcPr>
            <w:tcW w:w="743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31424E8B" w14:textId="446E1993" w:rsidR="00796C9B" w:rsidRPr="0057534F" w:rsidRDefault="00796C9B" w:rsidP="00796C9B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e: </w:t>
            </w:r>
            <w:sdt>
              <w:sdtPr>
                <w:rPr>
                  <w:rFonts w:cs="Arial"/>
                  <w:sz w:val="18"/>
                  <w:szCs w:val="18"/>
                </w:rPr>
                <w:id w:val="1675839568"/>
                <w:placeholder>
                  <w:docPart w:val="84585CDBBF224FBFAC2FFB62F2276C40"/>
                </w:placeholder>
                <w:showingPlcHdr/>
              </w:sdtPr>
              <w:sdtContent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</w:tbl>
    <w:p w14:paraId="31424E8D" w14:textId="77777777" w:rsidR="00A01C4C" w:rsidRDefault="00A01C4C" w:rsidP="004D2287">
      <w:pPr>
        <w:pStyle w:val="SPACERPARA"/>
        <w:rPr>
          <w:rFonts w:ascii="Calibri" w:hAnsi="Calibri"/>
          <w:sz w:val="22"/>
          <w:szCs w:val="22"/>
        </w:rPr>
      </w:pPr>
    </w:p>
    <w:sectPr w:rsidR="00A01C4C" w:rsidSect="00F00FE4">
      <w:type w:val="continuous"/>
      <w:pgSz w:w="11906" w:h="16838"/>
      <w:pgMar w:top="323" w:right="794" w:bottom="567" w:left="794" w:header="36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04A17" w14:textId="77777777" w:rsidR="000D6334" w:rsidRDefault="000D6334" w:rsidP="00573485">
      <w:pPr>
        <w:spacing w:before="0" w:after="0"/>
      </w:pPr>
      <w:r>
        <w:separator/>
      </w:r>
    </w:p>
  </w:endnote>
  <w:endnote w:type="continuationSeparator" w:id="0">
    <w:p w14:paraId="31B1FF85" w14:textId="77777777" w:rsidR="000D6334" w:rsidRDefault="000D6334" w:rsidP="0057348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9" w:type="dxa"/>
      <w:tblInd w:w="71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1C0" w:firstRow="0" w:lastRow="1" w:firstColumn="1" w:lastColumn="1" w:noHBand="0" w:noVBand="0"/>
    </w:tblPr>
    <w:tblGrid>
      <w:gridCol w:w="1692"/>
      <w:gridCol w:w="3568"/>
      <w:gridCol w:w="3568"/>
      <w:gridCol w:w="1491"/>
    </w:tblGrid>
    <w:tr w:rsidR="00631EAE" w14:paraId="31424EB4" w14:textId="77777777" w:rsidTr="00631EAE">
      <w:trPr>
        <w:trHeight w:val="109"/>
      </w:trPr>
      <w:tc>
        <w:tcPr>
          <w:tcW w:w="1559" w:type="dxa"/>
          <w:vAlign w:val="center"/>
          <w:hideMark/>
        </w:tcPr>
        <w:p w14:paraId="31424EAA" w14:textId="77777777" w:rsidR="00631EAE" w:rsidRPr="006E331B" w:rsidRDefault="00631EAE" w:rsidP="00600B27">
          <w:pPr>
            <w:pStyle w:val="TheLORWay"/>
            <w:ind w:left="0"/>
            <w:rPr>
              <w:rFonts w:cs="Arial"/>
            </w:rPr>
          </w:pPr>
          <w:r w:rsidRPr="006E331B">
            <w:rPr>
              <w:rFonts w:cs="Arial"/>
            </w:rPr>
            <w:t>The LORA Way</w:t>
          </w:r>
        </w:p>
        <w:p w14:paraId="31424EAB" w14:textId="77777777" w:rsidR="00631EAE" w:rsidRPr="006E331B" w:rsidRDefault="00631EAE" w:rsidP="00DA5BAF">
          <w:pPr>
            <w:pStyle w:val="BasicParagraph"/>
            <w:spacing w:line="240" w:lineRule="auto"/>
            <w:rPr>
              <w:rFonts w:cs="Arial"/>
              <w:sz w:val="16"/>
              <w:szCs w:val="16"/>
            </w:rPr>
          </w:pPr>
          <w:r w:rsidRPr="006E331B">
            <w:rPr>
              <w:rFonts w:cs="Arial"/>
              <w:sz w:val="16"/>
              <w:szCs w:val="16"/>
            </w:rPr>
            <w:t>E-C-8-0520</w:t>
          </w:r>
          <w:r>
            <w:rPr>
              <w:rFonts w:cs="Arial"/>
              <w:sz w:val="16"/>
              <w:szCs w:val="16"/>
            </w:rPr>
            <w:t>k</w:t>
          </w:r>
        </w:p>
      </w:tc>
      <w:tc>
        <w:tcPr>
          <w:tcW w:w="3289" w:type="dxa"/>
          <w:vAlign w:val="center"/>
          <w:hideMark/>
        </w:tcPr>
        <w:p w14:paraId="31424EAE" w14:textId="23DC47E2" w:rsidR="00631EAE" w:rsidRPr="006D4691" w:rsidRDefault="00631EAE" w:rsidP="00631EAE">
          <w:pPr>
            <w:pStyle w:val="Footer"/>
            <w:spacing w:before="0" w:after="0"/>
            <w:rPr>
              <w:rFonts w:cs="Arial"/>
              <w:b w:val="0"/>
              <w:color w:val="auto"/>
              <w:sz w:val="14"/>
              <w:szCs w:val="14"/>
              <w:lang w:val="en-GB" w:eastAsia="en-US"/>
            </w:rPr>
          </w:pPr>
          <w:r w:rsidRPr="00DA5BAF">
            <w:rPr>
              <w:rFonts w:cs="Arial"/>
              <w:color w:val="auto"/>
              <w:sz w:val="14"/>
              <w:szCs w:val="14"/>
            </w:rPr>
            <w:t>E-C-8-0520k Track-bound Pre-Mobilisation Checklist</w:t>
          </w:r>
          <w:r>
            <w:rPr>
              <w:rFonts w:cs="Arial"/>
              <w:color w:val="auto"/>
              <w:sz w:val="14"/>
              <w:szCs w:val="14"/>
            </w:rPr>
            <w:t xml:space="preserve"> v3 </w:t>
          </w:r>
          <w:r w:rsidRPr="006D4691">
            <w:rPr>
              <w:rFonts w:cs="Arial"/>
              <w:b w:val="0"/>
              <w:color w:val="auto"/>
              <w:sz w:val="14"/>
              <w:szCs w:val="14"/>
            </w:rPr>
            <w:t xml:space="preserve">(Revised </w:t>
          </w:r>
          <w:r>
            <w:rPr>
              <w:rFonts w:cs="Arial"/>
              <w:b w:val="0"/>
              <w:color w:val="auto"/>
              <w:sz w:val="14"/>
              <w:szCs w:val="14"/>
            </w:rPr>
            <w:t>August 2017</w:t>
          </w:r>
          <w:r w:rsidRPr="006D4691">
            <w:rPr>
              <w:rFonts w:cs="Arial"/>
              <w:b w:val="0"/>
              <w:color w:val="auto"/>
              <w:sz w:val="14"/>
              <w:szCs w:val="14"/>
            </w:rPr>
            <w:t>)</w:t>
          </w:r>
        </w:p>
      </w:tc>
      <w:tc>
        <w:tcPr>
          <w:tcW w:w="3289" w:type="dxa"/>
          <w:vAlign w:val="center"/>
          <w:hideMark/>
        </w:tcPr>
        <w:p w14:paraId="31424EB0" w14:textId="168F14E1" w:rsidR="00631EAE" w:rsidRPr="006E331B" w:rsidRDefault="00631EAE" w:rsidP="00600B27">
          <w:pPr>
            <w:pStyle w:val="Footer"/>
            <w:spacing w:before="0" w:after="0"/>
            <w:rPr>
              <w:rFonts w:cs="Arial"/>
              <w:color w:val="auto"/>
              <w:sz w:val="14"/>
              <w:szCs w:val="14"/>
            </w:rPr>
          </w:pPr>
          <w:r w:rsidRPr="006E331B">
            <w:rPr>
              <w:rFonts w:cs="Arial"/>
              <w:color w:val="auto"/>
              <w:sz w:val="14"/>
              <w:szCs w:val="14"/>
            </w:rPr>
            <w:t>Copyright © Laing O’Rourke 201</w:t>
          </w:r>
          <w:r>
            <w:rPr>
              <w:rFonts w:cs="Arial"/>
              <w:color w:val="auto"/>
              <w:sz w:val="14"/>
              <w:szCs w:val="14"/>
            </w:rPr>
            <w:t>7</w:t>
          </w:r>
        </w:p>
        <w:p w14:paraId="31424EB1" w14:textId="77777777" w:rsidR="00631EAE" w:rsidRPr="006E331B" w:rsidRDefault="00631EAE" w:rsidP="00600B27">
          <w:pPr>
            <w:pStyle w:val="Footer"/>
            <w:spacing w:before="0" w:after="0"/>
            <w:rPr>
              <w:rFonts w:cs="Arial"/>
              <w:color w:val="auto"/>
              <w:sz w:val="14"/>
              <w:szCs w:val="14"/>
              <w:lang w:val="en-GB" w:eastAsia="en-US"/>
            </w:rPr>
          </w:pPr>
          <w:r w:rsidRPr="006E331B">
            <w:rPr>
              <w:rFonts w:cs="Arial"/>
              <w:color w:val="auto"/>
              <w:sz w:val="12"/>
              <w:szCs w:val="14"/>
            </w:rPr>
            <w:t>All rights reserved. Document uncontrolled when printed</w:t>
          </w:r>
        </w:p>
      </w:tc>
      <w:tc>
        <w:tcPr>
          <w:tcW w:w="1374" w:type="dxa"/>
          <w:vAlign w:val="center"/>
          <w:hideMark/>
        </w:tcPr>
        <w:p w14:paraId="31424EB3" w14:textId="7D971766" w:rsidR="00631EAE" w:rsidRPr="006E331B" w:rsidRDefault="00631EAE" w:rsidP="00631EAE">
          <w:pPr>
            <w:pStyle w:val="Footer"/>
            <w:spacing w:before="0" w:after="0"/>
            <w:jc w:val="right"/>
            <w:rPr>
              <w:rFonts w:cs="Arial"/>
              <w:color w:val="auto"/>
              <w:sz w:val="14"/>
              <w:szCs w:val="14"/>
              <w:lang w:val="en-GB" w:eastAsia="en-US"/>
            </w:rPr>
          </w:pPr>
          <w:r w:rsidRPr="006E331B">
            <w:rPr>
              <w:rFonts w:cs="Arial"/>
              <w:color w:val="auto"/>
              <w:sz w:val="14"/>
              <w:szCs w:val="14"/>
            </w:rPr>
            <w:t xml:space="preserve">Page </w:t>
          </w:r>
          <w:r w:rsidRPr="006E331B">
            <w:rPr>
              <w:rStyle w:val="PageNumber"/>
              <w:rFonts w:cs="Arial"/>
              <w:b w:val="0"/>
              <w:color w:val="auto"/>
              <w:sz w:val="14"/>
              <w:szCs w:val="14"/>
            </w:rPr>
            <w:fldChar w:fldCharType="begin"/>
          </w:r>
          <w:r w:rsidRPr="006E331B">
            <w:rPr>
              <w:rStyle w:val="PageNumber"/>
              <w:rFonts w:cs="Arial"/>
              <w:color w:val="auto"/>
              <w:sz w:val="14"/>
              <w:szCs w:val="14"/>
            </w:rPr>
            <w:instrText xml:space="preserve"> PAGE </w:instrText>
          </w:r>
          <w:r w:rsidRPr="006E331B">
            <w:rPr>
              <w:rStyle w:val="PageNumber"/>
              <w:rFonts w:cs="Arial"/>
              <w:b w:val="0"/>
              <w:color w:val="auto"/>
              <w:sz w:val="14"/>
              <w:szCs w:val="14"/>
            </w:rPr>
            <w:fldChar w:fldCharType="separate"/>
          </w:r>
          <w:r w:rsidR="00796C9B">
            <w:rPr>
              <w:rStyle w:val="PageNumber"/>
              <w:rFonts w:cs="Arial"/>
              <w:noProof/>
              <w:color w:val="auto"/>
              <w:sz w:val="14"/>
              <w:szCs w:val="14"/>
            </w:rPr>
            <w:t>1</w:t>
          </w:r>
          <w:r w:rsidRPr="006E331B">
            <w:rPr>
              <w:rStyle w:val="PageNumber"/>
              <w:rFonts w:cs="Arial"/>
              <w:b w:val="0"/>
              <w:color w:val="auto"/>
              <w:sz w:val="14"/>
              <w:szCs w:val="14"/>
            </w:rPr>
            <w:fldChar w:fldCharType="end"/>
          </w:r>
          <w:r w:rsidRPr="006E331B">
            <w:rPr>
              <w:rFonts w:cs="Arial"/>
              <w:color w:val="auto"/>
              <w:sz w:val="14"/>
              <w:szCs w:val="14"/>
            </w:rPr>
            <w:t xml:space="preserve"> of </w:t>
          </w:r>
          <w:r w:rsidRPr="006E331B">
            <w:rPr>
              <w:rStyle w:val="PageNumber"/>
              <w:rFonts w:cs="Arial"/>
              <w:b w:val="0"/>
              <w:color w:val="auto"/>
              <w:sz w:val="14"/>
              <w:szCs w:val="14"/>
            </w:rPr>
            <w:fldChar w:fldCharType="begin"/>
          </w:r>
          <w:r w:rsidRPr="006E331B">
            <w:rPr>
              <w:rStyle w:val="PageNumber"/>
              <w:rFonts w:cs="Arial"/>
              <w:color w:val="auto"/>
              <w:sz w:val="14"/>
              <w:szCs w:val="14"/>
            </w:rPr>
            <w:instrText xml:space="preserve"> NUMPAGES </w:instrText>
          </w:r>
          <w:r w:rsidRPr="006E331B">
            <w:rPr>
              <w:rStyle w:val="PageNumber"/>
              <w:rFonts w:cs="Arial"/>
              <w:b w:val="0"/>
              <w:color w:val="auto"/>
              <w:sz w:val="14"/>
              <w:szCs w:val="14"/>
            </w:rPr>
            <w:fldChar w:fldCharType="separate"/>
          </w:r>
          <w:r w:rsidR="00796C9B">
            <w:rPr>
              <w:rStyle w:val="PageNumber"/>
              <w:rFonts w:cs="Arial"/>
              <w:noProof/>
              <w:color w:val="auto"/>
              <w:sz w:val="14"/>
              <w:szCs w:val="14"/>
            </w:rPr>
            <w:t>2</w:t>
          </w:r>
          <w:r w:rsidRPr="006E331B">
            <w:rPr>
              <w:rStyle w:val="PageNumber"/>
              <w:rFonts w:cs="Arial"/>
              <w:b w:val="0"/>
              <w:color w:val="auto"/>
              <w:sz w:val="14"/>
              <w:szCs w:val="14"/>
            </w:rPr>
            <w:fldChar w:fldCharType="end"/>
          </w:r>
        </w:p>
      </w:tc>
    </w:tr>
  </w:tbl>
  <w:p w14:paraId="31424EB5" w14:textId="77777777" w:rsidR="000D6334" w:rsidRPr="00F00FE4" w:rsidRDefault="000D6334" w:rsidP="00897559">
    <w:pPr>
      <w:pStyle w:val="Footer"/>
      <w:spacing w:before="0" w:after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D9140" w14:textId="77777777" w:rsidR="000D6334" w:rsidRDefault="000D6334" w:rsidP="00573485">
      <w:pPr>
        <w:spacing w:before="0" w:after="0"/>
      </w:pPr>
      <w:r>
        <w:separator/>
      </w:r>
    </w:p>
  </w:footnote>
  <w:footnote w:type="continuationSeparator" w:id="0">
    <w:p w14:paraId="3A175598" w14:textId="77777777" w:rsidR="000D6334" w:rsidRDefault="000D6334" w:rsidP="0057348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9" w:type="dxa"/>
      <w:tblInd w:w="57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1C0" w:firstRow="0" w:lastRow="1" w:firstColumn="1" w:lastColumn="1" w:noHBand="0" w:noVBand="0"/>
    </w:tblPr>
    <w:tblGrid>
      <w:gridCol w:w="1641"/>
      <w:gridCol w:w="1923"/>
      <w:gridCol w:w="3554"/>
      <w:gridCol w:w="1466"/>
      <w:gridCol w:w="1735"/>
    </w:tblGrid>
    <w:tr w:rsidR="000D6334" w14:paraId="31424E9B" w14:textId="77777777" w:rsidTr="00631EAE">
      <w:trPr>
        <w:trHeight w:val="23"/>
      </w:trPr>
      <w:tc>
        <w:tcPr>
          <w:tcW w:w="16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424E92" w14:textId="77777777" w:rsidR="000D6334" w:rsidRDefault="000D6334" w:rsidP="00AC25A9">
          <w:pPr>
            <w:overflowPunct w:val="0"/>
            <w:autoSpaceDE w:val="0"/>
            <w:autoSpaceDN w:val="0"/>
            <w:adjustRightInd w:val="0"/>
            <w:spacing w:before="0" w:after="0" w:line="260" w:lineRule="exact"/>
            <w:jc w:val="both"/>
            <w:rPr>
              <w:rFonts w:cs="Arial"/>
              <w:sz w:val="14"/>
              <w:szCs w:val="14"/>
              <w:lang w:val="en-GB" w:eastAsia="en-GB"/>
            </w:rPr>
          </w:pPr>
          <w:r>
            <w:rPr>
              <w:rFonts w:cs="Arial"/>
              <w:sz w:val="14"/>
              <w:szCs w:val="14"/>
              <w:lang w:eastAsia="en-GB"/>
            </w:rPr>
            <w:t>Process</w:t>
          </w:r>
        </w:p>
      </w:tc>
      <w:tc>
        <w:tcPr>
          <w:tcW w:w="19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424E94" w14:textId="77777777" w:rsidR="000D6334" w:rsidRDefault="000D6334" w:rsidP="00C87C78">
          <w:pPr>
            <w:overflowPunct w:val="0"/>
            <w:autoSpaceDE w:val="0"/>
            <w:autoSpaceDN w:val="0"/>
            <w:adjustRightInd w:val="0"/>
            <w:spacing w:before="0" w:after="0" w:line="260" w:lineRule="exact"/>
            <w:ind w:left="1"/>
            <w:jc w:val="both"/>
            <w:rPr>
              <w:rFonts w:cs="Arial"/>
              <w:sz w:val="14"/>
              <w:szCs w:val="14"/>
              <w:lang w:val="en-GB" w:eastAsia="en-GB"/>
            </w:rPr>
          </w:pPr>
          <w:r>
            <w:rPr>
              <w:rFonts w:cs="Arial"/>
              <w:sz w:val="14"/>
              <w:szCs w:val="14"/>
              <w:lang w:eastAsia="en-GB"/>
            </w:rPr>
            <w:t>Document owner</w:t>
          </w:r>
        </w:p>
      </w:tc>
      <w:tc>
        <w:tcPr>
          <w:tcW w:w="35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424E96" w14:textId="77777777" w:rsidR="000D6334" w:rsidRDefault="000D6334" w:rsidP="00C87C78">
          <w:pPr>
            <w:overflowPunct w:val="0"/>
            <w:autoSpaceDE w:val="0"/>
            <w:autoSpaceDN w:val="0"/>
            <w:adjustRightInd w:val="0"/>
            <w:spacing w:before="0" w:after="0" w:line="260" w:lineRule="exact"/>
            <w:jc w:val="both"/>
            <w:rPr>
              <w:rFonts w:cs="Arial"/>
              <w:sz w:val="14"/>
              <w:szCs w:val="14"/>
              <w:lang w:val="en-GB" w:eastAsia="en-GB"/>
            </w:rPr>
          </w:pPr>
          <w:r>
            <w:rPr>
              <w:rFonts w:cs="Arial"/>
              <w:sz w:val="14"/>
              <w:szCs w:val="14"/>
              <w:lang w:eastAsia="en-GB"/>
            </w:rPr>
            <w:t>Step</w:t>
          </w:r>
        </w:p>
      </w:tc>
      <w:tc>
        <w:tcPr>
          <w:tcW w:w="14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424E98" w14:textId="77777777" w:rsidR="000D6334" w:rsidRDefault="000D6334" w:rsidP="00C87C78">
          <w:pPr>
            <w:overflowPunct w:val="0"/>
            <w:autoSpaceDE w:val="0"/>
            <w:autoSpaceDN w:val="0"/>
            <w:adjustRightInd w:val="0"/>
            <w:spacing w:before="0" w:after="0" w:line="260" w:lineRule="exact"/>
            <w:jc w:val="both"/>
            <w:rPr>
              <w:rFonts w:cs="Arial"/>
              <w:sz w:val="14"/>
              <w:szCs w:val="14"/>
              <w:lang w:val="en-GB" w:eastAsia="en-GB"/>
            </w:rPr>
          </w:pPr>
          <w:r>
            <w:rPr>
              <w:rFonts w:cs="Arial"/>
              <w:sz w:val="14"/>
              <w:szCs w:val="14"/>
              <w:lang w:eastAsia="en-GB"/>
            </w:rPr>
            <w:t>Gateways</w:t>
          </w:r>
        </w:p>
      </w:tc>
      <w:tc>
        <w:tcPr>
          <w:tcW w:w="17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424E9A" w14:textId="77777777" w:rsidR="000D6334" w:rsidRDefault="000D6334" w:rsidP="00C87C78">
          <w:pPr>
            <w:overflowPunct w:val="0"/>
            <w:autoSpaceDE w:val="0"/>
            <w:autoSpaceDN w:val="0"/>
            <w:adjustRightInd w:val="0"/>
            <w:spacing w:before="0" w:after="0" w:line="240" w:lineRule="exact"/>
            <w:ind w:right="258" w:firstLine="7"/>
            <w:jc w:val="both"/>
            <w:rPr>
              <w:rFonts w:cs="Arial"/>
              <w:sz w:val="14"/>
              <w:szCs w:val="14"/>
              <w:lang w:val="en-GB" w:eastAsia="en-GB"/>
            </w:rPr>
          </w:pPr>
          <w:r>
            <w:rPr>
              <w:rFonts w:cs="Arial"/>
              <w:sz w:val="14"/>
              <w:szCs w:val="14"/>
              <w:lang w:eastAsia="en-GB"/>
            </w:rPr>
            <w:t>Document type</w:t>
          </w:r>
        </w:p>
      </w:tc>
    </w:tr>
    <w:tr w:rsidR="000D6334" w:rsidRPr="00C87C78" w14:paraId="31424EA5" w14:textId="77777777" w:rsidTr="00631EAE">
      <w:trPr>
        <w:trHeight w:val="23"/>
      </w:trPr>
      <w:tc>
        <w:tcPr>
          <w:tcW w:w="16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424E9C" w14:textId="77777777" w:rsidR="000D6334" w:rsidRPr="00C87C78" w:rsidRDefault="000D6334" w:rsidP="00C87C78">
          <w:pPr>
            <w:overflowPunct w:val="0"/>
            <w:autoSpaceDE w:val="0"/>
            <w:autoSpaceDN w:val="0"/>
            <w:adjustRightInd w:val="0"/>
            <w:spacing w:before="0" w:after="0"/>
            <w:jc w:val="both"/>
            <w:rPr>
              <w:rFonts w:cs="Arial"/>
              <w:b/>
              <w:sz w:val="16"/>
              <w:szCs w:val="16"/>
              <w:lang w:val="en-GB" w:eastAsia="en-GB"/>
            </w:rPr>
          </w:pPr>
          <w:r w:rsidRPr="00C87C78">
            <w:rPr>
              <w:rFonts w:cs="Arial"/>
              <w:b/>
              <w:sz w:val="16"/>
              <w:szCs w:val="16"/>
              <w:lang w:eastAsia="en-GB"/>
            </w:rPr>
            <w:t>Enabling Process</w:t>
          </w:r>
        </w:p>
      </w:tc>
      <w:tc>
        <w:tcPr>
          <w:tcW w:w="19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424E9E" w14:textId="77777777" w:rsidR="000D6334" w:rsidRPr="00C87C78" w:rsidRDefault="000D6334" w:rsidP="00C87C78">
          <w:pPr>
            <w:overflowPunct w:val="0"/>
            <w:autoSpaceDE w:val="0"/>
            <w:autoSpaceDN w:val="0"/>
            <w:adjustRightInd w:val="0"/>
            <w:spacing w:before="0" w:after="0"/>
            <w:ind w:left="1"/>
            <w:rPr>
              <w:rFonts w:cs="Arial"/>
              <w:b/>
              <w:sz w:val="16"/>
              <w:szCs w:val="16"/>
              <w:lang w:val="en-GB" w:eastAsia="en-GB"/>
            </w:rPr>
          </w:pPr>
          <w:r w:rsidRPr="00C87C78">
            <w:rPr>
              <w:rFonts w:cs="Arial"/>
              <w:b/>
              <w:sz w:val="16"/>
              <w:szCs w:val="16"/>
              <w:lang w:eastAsia="en-GB"/>
            </w:rPr>
            <w:t>Select</w:t>
          </w:r>
        </w:p>
      </w:tc>
      <w:tc>
        <w:tcPr>
          <w:tcW w:w="35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424EA0" w14:textId="77777777" w:rsidR="000D6334" w:rsidRPr="00C87C78" w:rsidRDefault="000D6334" w:rsidP="00C87C78">
          <w:pPr>
            <w:overflowPunct w:val="0"/>
            <w:autoSpaceDE w:val="0"/>
            <w:autoSpaceDN w:val="0"/>
            <w:adjustRightInd w:val="0"/>
            <w:spacing w:before="0" w:after="0"/>
            <w:jc w:val="both"/>
            <w:rPr>
              <w:rFonts w:cs="Arial"/>
              <w:b/>
              <w:sz w:val="16"/>
              <w:szCs w:val="16"/>
              <w:lang w:val="en-GB" w:eastAsia="en-GB"/>
            </w:rPr>
          </w:pPr>
          <w:r w:rsidRPr="00C87C78">
            <w:rPr>
              <w:rFonts w:cs="Arial"/>
              <w:b/>
              <w:sz w:val="16"/>
              <w:szCs w:val="16"/>
              <w:lang w:eastAsia="en-GB"/>
            </w:rPr>
            <w:t>2113 – Plant Operational Control</w:t>
          </w:r>
        </w:p>
      </w:tc>
      <w:tc>
        <w:tcPr>
          <w:tcW w:w="14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424EA2" w14:textId="77777777" w:rsidR="000D6334" w:rsidRPr="00C87C78" w:rsidRDefault="000D6334" w:rsidP="00C87C78">
          <w:pPr>
            <w:keepLines/>
            <w:tabs>
              <w:tab w:val="left" w:pos="1134"/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before="0" w:after="0"/>
            <w:ind w:left="50"/>
            <w:jc w:val="both"/>
            <w:rPr>
              <w:rFonts w:cs="Arial"/>
              <w:b/>
              <w:sz w:val="16"/>
              <w:szCs w:val="16"/>
              <w:lang w:val="en-GB" w:eastAsia="en-US"/>
            </w:rPr>
          </w:pPr>
          <w:r w:rsidRPr="00C87C78"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31424EB6" wp14:editId="31424EB7">
                <wp:extent cx="457200" cy="171450"/>
                <wp:effectExtent l="0" t="0" r="0" b="0"/>
                <wp:docPr id="13" name="Picture 13" descr="Description: Gateways7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" descr="Description: Gateways7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424EA4" w14:textId="77777777" w:rsidR="000D6334" w:rsidRPr="00C87C78" w:rsidRDefault="000D6334" w:rsidP="00C87C78">
          <w:pPr>
            <w:keepLines/>
            <w:tabs>
              <w:tab w:val="left" w:pos="1134"/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before="0" w:after="0"/>
            <w:ind w:left="7"/>
            <w:jc w:val="both"/>
            <w:rPr>
              <w:rFonts w:cs="Arial"/>
              <w:b/>
              <w:sz w:val="16"/>
              <w:szCs w:val="16"/>
              <w:lang w:val="en-GB" w:eastAsia="en-US"/>
            </w:rPr>
          </w:pPr>
          <w:r w:rsidRPr="00C87C78">
            <w:rPr>
              <w:noProof/>
              <w:sz w:val="16"/>
              <w:szCs w:val="16"/>
            </w:rPr>
            <w:drawing>
              <wp:inline distT="0" distB="0" distL="0" distR="0" wp14:anchorId="31424EB8" wp14:editId="31424EB9">
                <wp:extent cx="987552" cy="180418"/>
                <wp:effectExtent l="0" t="0" r="3175" b="0"/>
                <wp:docPr id="17" name="Picture 1" descr="Checklis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" descr="Checklist"/>
                        <pic:cNvPicPr/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31EAE" w:rsidRPr="00C87C78" w14:paraId="7506BD80" w14:textId="77777777" w:rsidTr="00631EAE">
      <w:trPr>
        <w:trHeight w:val="23"/>
      </w:trPr>
      <w:tc>
        <w:tcPr>
          <w:tcW w:w="10319" w:type="dxa"/>
          <w:gridSpan w:val="5"/>
          <w:tcBorders>
            <w:top w:val="single" w:sz="4" w:space="0" w:color="auto"/>
            <w:left w:val="nil"/>
            <w:bottom w:val="single" w:sz="12" w:space="0" w:color="auto"/>
            <w:right w:val="nil"/>
          </w:tcBorders>
          <w:vAlign w:val="center"/>
        </w:tcPr>
        <w:p w14:paraId="2C488443" w14:textId="0E6EB3B1" w:rsidR="00631EAE" w:rsidRPr="00631EAE" w:rsidRDefault="00631EAE" w:rsidP="00C87C78">
          <w:pPr>
            <w:keepLines/>
            <w:tabs>
              <w:tab w:val="left" w:pos="1134"/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before="0" w:after="0"/>
            <w:ind w:left="7"/>
            <w:jc w:val="both"/>
            <w:rPr>
              <w:b/>
              <w:noProof/>
              <w:sz w:val="24"/>
            </w:rPr>
          </w:pPr>
          <w:r>
            <w:rPr>
              <w:b/>
              <w:noProof/>
              <w:sz w:val="24"/>
            </w:rPr>
            <w:t>Rail Track-Bound Equipment Pre-Mobilisation Checklist</w:t>
          </w:r>
        </w:p>
      </w:tc>
    </w:tr>
  </w:tbl>
  <w:p w14:paraId="31424EA9" w14:textId="3DE82E4E" w:rsidR="000D6334" w:rsidRPr="00631EAE" w:rsidRDefault="000D6334" w:rsidP="00631EAE">
    <w:pPr>
      <w:keepLines/>
      <w:tabs>
        <w:tab w:val="left" w:pos="1134"/>
        <w:tab w:val="center" w:pos="4153"/>
        <w:tab w:val="right" w:pos="8306"/>
      </w:tabs>
      <w:spacing w:before="0" w:after="0"/>
      <w:rPr>
        <w:rFonts w:cs="Arial"/>
        <w:b/>
        <w:sz w:val="12"/>
        <w:szCs w:val="12"/>
        <w:lang w:val="en-GB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F047A"/>
    <w:multiLevelType w:val="hybridMultilevel"/>
    <w:tmpl w:val="B58E9414"/>
    <w:lvl w:ilvl="0" w:tplc="4BD802AC">
      <w:start w:val="1"/>
      <w:numFmt w:val="bullet"/>
      <w:pStyle w:val="Bulletinden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224A7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3EA3"/>
    <w:multiLevelType w:val="hybridMultilevel"/>
    <w:tmpl w:val="7B085C8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83828"/>
    <w:multiLevelType w:val="hybridMultilevel"/>
    <w:tmpl w:val="51602B48"/>
    <w:lvl w:ilvl="0" w:tplc="F4F26F26">
      <w:start w:val="1"/>
      <w:numFmt w:val="bullet"/>
      <w:pStyle w:val="QuestionBlock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D6230"/>
    <w:multiLevelType w:val="hybridMultilevel"/>
    <w:tmpl w:val="4C9A23A0"/>
    <w:lvl w:ilvl="0" w:tplc="0C9C042C">
      <w:start w:val="1"/>
      <w:numFmt w:val="lowerLetter"/>
      <w:pStyle w:val="AlphabetList2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27BA9"/>
    <w:multiLevelType w:val="hybridMultilevel"/>
    <w:tmpl w:val="C362008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2A3E1F"/>
    <w:multiLevelType w:val="hybridMultilevel"/>
    <w:tmpl w:val="46DCFACA"/>
    <w:lvl w:ilvl="0" w:tplc="C8DC5D5E">
      <w:start w:val="1"/>
      <w:numFmt w:val="bullet"/>
      <w:pStyle w:val="Bullet2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color w:val="353841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46367"/>
    <w:multiLevelType w:val="hybridMultilevel"/>
    <w:tmpl w:val="704ECC2C"/>
    <w:lvl w:ilvl="0" w:tplc="5B52B8AE">
      <w:start w:val="1"/>
      <w:numFmt w:val="lowerLetter"/>
      <w:pStyle w:val="Questionblock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1" w:hanging="360"/>
      </w:pPr>
    </w:lvl>
    <w:lvl w:ilvl="2" w:tplc="0C09001B" w:tentative="1">
      <w:start w:val="1"/>
      <w:numFmt w:val="lowerRoman"/>
      <w:lvlText w:val="%3."/>
      <w:lvlJc w:val="right"/>
      <w:pPr>
        <w:ind w:left="2161" w:hanging="180"/>
      </w:pPr>
    </w:lvl>
    <w:lvl w:ilvl="3" w:tplc="0C09000F" w:tentative="1">
      <w:start w:val="1"/>
      <w:numFmt w:val="decimal"/>
      <w:lvlText w:val="%4."/>
      <w:lvlJc w:val="left"/>
      <w:pPr>
        <w:ind w:left="2881" w:hanging="360"/>
      </w:pPr>
    </w:lvl>
    <w:lvl w:ilvl="4" w:tplc="0C090019" w:tentative="1">
      <w:start w:val="1"/>
      <w:numFmt w:val="lowerLetter"/>
      <w:lvlText w:val="%5."/>
      <w:lvlJc w:val="left"/>
      <w:pPr>
        <w:ind w:left="3601" w:hanging="360"/>
      </w:pPr>
    </w:lvl>
    <w:lvl w:ilvl="5" w:tplc="0C09001B" w:tentative="1">
      <w:start w:val="1"/>
      <w:numFmt w:val="lowerRoman"/>
      <w:lvlText w:val="%6."/>
      <w:lvlJc w:val="right"/>
      <w:pPr>
        <w:ind w:left="4321" w:hanging="180"/>
      </w:pPr>
    </w:lvl>
    <w:lvl w:ilvl="6" w:tplc="0C09000F" w:tentative="1">
      <w:start w:val="1"/>
      <w:numFmt w:val="decimal"/>
      <w:lvlText w:val="%7."/>
      <w:lvlJc w:val="left"/>
      <w:pPr>
        <w:ind w:left="5041" w:hanging="360"/>
      </w:pPr>
    </w:lvl>
    <w:lvl w:ilvl="7" w:tplc="0C090019" w:tentative="1">
      <w:start w:val="1"/>
      <w:numFmt w:val="lowerLetter"/>
      <w:lvlText w:val="%8."/>
      <w:lvlJc w:val="left"/>
      <w:pPr>
        <w:ind w:left="5761" w:hanging="360"/>
      </w:pPr>
    </w:lvl>
    <w:lvl w:ilvl="8" w:tplc="0C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279A690A"/>
    <w:multiLevelType w:val="multilevel"/>
    <w:tmpl w:val="18F842C4"/>
    <w:lvl w:ilvl="0">
      <w:start w:val="1"/>
      <w:numFmt w:val="bullet"/>
      <w:lvlText w:val="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323241"/>
      </w:rPr>
    </w:lvl>
    <w:lvl w:ilvl="1">
      <w:start w:val="1"/>
      <w:numFmt w:val="none"/>
      <w:pStyle w:val="Bullet1Indent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969BA0"/>
      </w:rPr>
    </w:lvl>
    <w:lvl w:ilvl="3">
      <w:start w:val="1"/>
      <w:numFmt w:val="none"/>
      <w:pStyle w:val="Bullet2Indent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bullet"/>
      <w:lvlText w:val="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323241"/>
      </w:rPr>
    </w:lvl>
    <w:lvl w:ilvl="5">
      <w:start w:val="1"/>
      <w:numFmt w:val="none"/>
      <w:pStyle w:val="Bullet3Indent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0F03670"/>
    <w:multiLevelType w:val="multilevel"/>
    <w:tmpl w:val="C55CF84E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9" w15:restartNumberingAfterBreak="0">
    <w:nsid w:val="356B051F"/>
    <w:multiLevelType w:val="multilevel"/>
    <w:tmpl w:val="6840FA1C"/>
    <w:styleLink w:val="NumberedBulletList"/>
    <w:lvl w:ilvl="0">
      <w:start w:val="1"/>
      <w:numFmt w:val="decimal"/>
      <w:pStyle w:val="NumberedBulle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pStyle w:val="NumberedBullet1Indent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NumberedBullet2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pStyle w:val="NumberedBullet2Indent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lowerRoman"/>
      <w:pStyle w:val="NumberedBullet3"/>
      <w:lvlText w:val="%5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none"/>
      <w:pStyle w:val="NumberedBullet3Indent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ADD77D1"/>
    <w:multiLevelType w:val="hybridMultilevel"/>
    <w:tmpl w:val="3EFEEFF0"/>
    <w:lvl w:ilvl="0" w:tplc="582E31E2">
      <w:start w:val="1"/>
      <w:numFmt w:val="decimal"/>
      <w:pStyle w:val="NumberedList1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7A08D6"/>
    <w:multiLevelType w:val="hybridMultilevel"/>
    <w:tmpl w:val="540E04DE"/>
    <w:lvl w:ilvl="0" w:tplc="1B364D50">
      <w:start w:val="1"/>
      <w:numFmt w:val="lowerRoman"/>
      <w:pStyle w:val="NumberedList2"/>
      <w:lvlText w:val="%1."/>
      <w:lvlJc w:val="right"/>
      <w:pPr>
        <w:tabs>
          <w:tab w:val="num" w:pos="1276"/>
        </w:tabs>
        <w:ind w:left="1276" w:hanging="4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2A467B"/>
    <w:multiLevelType w:val="hybridMultilevel"/>
    <w:tmpl w:val="1EF61FF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B1C3A"/>
    <w:multiLevelType w:val="hybridMultilevel"/>
    <w:tmpl w:val="3D8A387A"/>
    <w:lvl w:ilvl="0" w:tplc="EDFC81C8">
      <w:start w:val="1"/>
      <w:numFmt w:val="bullet"/>
      <w:pStyle w:val="Bullet3"/>
      <w:lvlText w:val=""/>
      <w:lvlJc w:val="left"/>
      <w:pPr>
        <w:tabs>
          <w:tab w:val="num" w:pos="1854"/>
        </w:tabs>
        <w:ind w:left="1854" w:hanging="425"/>
      </w:pPr>
      <w:rPr>
        <w:rFonts w:ascii="Wingdings" w:hAnsi="Wingdings" w:hint="default"/>
        <w:color w:val="A0A5AA"/>
        <w:w w:val="0"/>
      </w:rPr>
    </w:lvl>
    <w:lvl w:ilvl="1" w:tplc="0C0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4" w15:restartNumberingAfterBreak="0">
    <w:nsid w:val="541A28E2"/>
    <w:multiLevelType w:val="hybridMultilevel"/>
    <w:tmpl w:val="D29C313E"/>
    <w:lvl w:ilvl="0" w:tplc="0C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656726D"/>
    <w:multiLevelType w:val="hybridMultilevel"/>
    <w:tmpl w:val="BEBA8E32"/>
    <w:lvl w:ilvl="0" w:tplc="413AD714">
      <w:start w:val="1"/>
      <w:numFmt w:val="bullet"/>
      <w:pStyle w:val="Table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92558"/>
    <w:multiLevelType w:val="multilevel"/>
    <w:tmpl w:val="6D70F9AE"/>
    <w:styleLink w:val="AlphaBulletList"/>
    <w:lvl w:ilvl="0">
      <w:start w:val="1"/>
      <w:numFmt w:val="upperLetter"/>
      <w:pStyle w:val="AlphaBulle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pStyle w:val="AlphaBullet1Indent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AlphaBullet2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pStyle w:val="AlphaBullet2Indent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lowerLetter"/>
      <w:pStyle w:val="AlphaBullet3"/>
      <w:lvlText w:val="%5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none"/>
      <w:pStyle w:val="AlphaBullet3Indent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9900FAB"/>
    <w:multiLevelType w:val="hybridMultilevel"/>
    <w:tmpl w:val="FC223FA0"/>
    <w:lvl w:ilvl="0" w:tplc="5B8EEA62">
      <w:start w:val="1"/>
      <w:numFmt w:val="bullet"/>
      <w:pStyle w:val="Bullet1"/>
      <w:lvlText w:val=""/>
      <w:lvlJc w:val="left"/>
      <w:pPr>
        <w:tabs>
          <w:tab w:val="num" w:pos="572"/>
        </w:tabs>
        <w:ind w:left="572" w:hanging="288"/>
      </w:pPr>
      <w:rPr>
        <w:rFonts w:ascii="Wingdings" w:hAnsi="Wingdings" w:hint="default"/>
        <w:b/>
        <w:i w:val="0"/>
        <w:color w:val="353841"/>
        <w:sz w:val="18"/>
        <w:szCs w:val="24"/>
        <w:u w:color="FF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E30A0"/>
    <w:multiLevelType w:val="hybridMultilevel"/>
    <w:tmpl w:val="68921D94"/>
    <w:lvl w:ilvl="0" w:tplc="9D648CC6">
      <w:start w:val="1"/>
      <w:numFmt w:val="upperLetter"/>
      <w:pStyle w:val="AlphabetList1"/>
      <w:lvlText w:val="%1."/>
      <w:lvlJc w:val="left"/>
      <w:pPr>
        <w:ind w:left="720" w:hanging="360"/>
      </w:p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9"/>
  </w:num>
  <w:num w:numId="5">
    <w:abstractNumId w:val="15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18"/>
  </w:num>
  <w:num w:numId="13">
    <w:abstractNumId w:val="3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8"/>
  </w:num>
  <w:num w:numId="21">
    <w:abstractNumId w:val="8"/>
  </w:num>
  <w:num w:numId="22">
    <w:abstractNumId w:val="8"/>
  </w:num>
  <w:num w:numId="23">
    <w:abstractNumId w:val="10"/>
  </w:num>
  <w:num w:numId="24">
    <w:abstractNumId w:val="11"/>
  </w:num>
  <w:num w:numId="25">
    <w:abstractNumId w:val="18"/>
  </w:num>
  <w:num w:numId="26">
    <w:abstractNumId w:val="3"/>
  </w:num>
  <w:num w:numId="27">
    <w:abstractNumId w:val="17"/>
  </w:num>
  <w:num w:numId="28">
    <w:abstractNumId w:val="5"/>
    <w:lvlOverride w:ilvl="0">
      <w:startOverride w:val="1"/>
    </w:lvlOverride>
  </w:num>
  <w:num w:numId="29">
    <w:abstractNumId w:val="13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10"/>
  </w:num>
  <w:num w:numId="36">
    <w:abstractNumId w:val="11"/>
  </w:num>
  <w:num w:numId="37">
    <w:abstractNumId w:val="6"/>
  </w:num>
  <w:num w:numId="38">
    <w:abstractNumId w:val="2"/>
  </w:num>
  <w:num w:numId="39">
    <w:abstractNumId w:val="15"/>
  </w:num>
  <w:num w:numId="40">
    <w:abstractNumId w:val="0"/>
  </w:num>
  <w:num w:numId="41">
    <w:abstractNumId w:val="14"/>
  </w:num>
  <w:num w:numId="42">
    <w:abstractNumId w:val="4"/>
  </w:num>
  <w:num w:numId="43">
    <w:abstractNumId w:val="1"/>
  </w:num>
  <w:num w:numId="4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ocumentProtection w:edit="forms" w:formatting="1" w:enforcement="1" w:cryptProviderType="rsaAES" w:cryptAlgorithmClass="hash" w:cryptAlgorithmType="typeAny" w:cryptAlgorithmSid="14" w:cryptSpinCount="100000" w:hash="9yxTwHHhnioirXvnsghzC26mmMg9YeLi2524G0BxECuzRyTVRee8v0QjpylMELYSPmt5zVGbpBQ3ZEq0C1vpCA==" w:salt="ZkKZrKYEVMLzb45VFmRMXA==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8EB"/>
    <w:rsid w:val="000009DE"/>
    <w:rsid w:val="00002291"/>
    <w:rsid w:val="000023C1"/>
    <w:rsid w:val="00002416"/>
    <w:rsid w:val="00002B98"/>
    <w:rsid w:val="00002D71"/>
    <w:rsid w:val="0000334F"/>
    <w:rsid w:val="000034AB"/>
    <w:rsid w:val="00003926"/>
    <w:rsid w:val="00003932"/>
    <w:rsid w:val="000039FD"/>
    <w:rsid w:val="00004EF5"/>
    <w:rsid w:val="00004F83"/>
    <w:rsid w:val="00005259"/>
    <w:rsid w:val="000058F9"/>
    <w:rsid w:val="00005A26"/>
    <w:rsid w:val="000061DD"/>
    <w:rsid w:val="00006F69"/>
    <w:rsid w:val="000101BF"/>
    <w:rsid w:val="00010383"/>
    <w:rsid w:val="00010611"/>
    <w:rsid w:val="00010AE1"/>
    <w:rsid w:val="0001174A"/>
    <w:rsid w:val="00011E50"/>
    <w:rsid w:val="00012422"/>
    <w:rsid w:val="00012BAF"/>
    <w:rsid w:val="00013017"/>
    <w:rsid w:val="00013F17"/>
    <w:rsid w:val="000142B1"/>
    <w:rsid w:val="00014771"/>
    <w:rsid w:val="00014EEC"/>
    <w:rsid w:val="000150FD"/>
    <w:rsid w:val="000155F9"/>
    <w:rsid w:val="00015981"/>
    <w:rsid w:val="000159E5"/>
    <w:rsid w:val="00015C07"/>
    <w:rsid w:val="000165D6"/>
    <w:rsid w:val="00016BEE"/>
    <w:rsid w:val="00016FAE"/>
    <w:rsid w:val="00017344"/>
    <w:rsid w:val="0001788A"/>
    <w:rsid w:val="000178F9"/>
    <w:rsid w:val="00017948"/>
    <w:rsid w:val="000209DA"/>
    <w:rsid w:val="00020A22"/>
    <w:rsid w:val="000215A9"/>
    <w:rsid w:val="00021C22"/>
    <w:rsid w:val="000224D5"/>
    <w:rsid w:val="00022890"/>
    <w:rsid w:val="00022EE2"/>
    <w:rsid w:val="00023EBD"/>
    <w:rsid w:val="00024A7E"/>
    <w:rsid w:val="00024D5E"/>
    <w:rsid w:val="00024D9B"/>
    <w:rsid w:val="00025971"/>
    <w:rsid w:val="00025D67"/>
    <w:rsid w:val="00026998"/>
    <w:rsid w:val="00026A7E"/>
    <w:rsid w:val="00026E72"/>
    <w:rsid w:val="00027B43"/>
    <w:rsid w:val="000303C7"/>
    <w:rsid w:val="00030414"/>
    <w:rsid w:val="00030554"/>
    <w:rsid w:val="00030562"/>
    <w:rsid w:val="00030EDE"/>
    <w:rsid w:val="0003198F"/>
    <w:rsid w:val="000319C9"/>
    <w:rsid w:val="00032006"/>
    <w:rsid w:val="000321A3"/>
    <w:rsid w:val="00032660"/>
    <w:rsid w:val="000329E3"/>
    <w:rsid w:val="000332EA"/>
    <w:rsid w:val="00033666"/>
    <w:rsid w:val="00033DC3"/>
    <w:rsid w:val="000346BC"/>
    <w:rsid w:val="00034DFF"/>
    <w:rsid w:val="00034EDE"/>
    <w:rsid w:val="000350D8"/>
    <w:rsid w:val="000356A9"/>
    <w:rsid w:val="00035CF9"/>
    <w:rsid w:val="000362F8"/>
    <w:rsid w:val="000366A0"/>
    <w:rsid w:val="000368A0"/>
    <w:rsid w:val="00037017"/>
    <w:rsid w:val="000377BC"/>
    <w:rsid w:val="000409CE"/>
    <w:rsid w:val="000409F2"/>
    <w:rsid w:val="00040E52"/>
    <w:rsid w:val="00040E64"/>
    <w:rsid w:val="00041053"/>
    <w:rsid w:val="0004150B"/>
    <w:rsid w:val="00041619"/>
    <w:rsid w:val="0004192F"/>
    <w:rsid w:val="0004260D"/>
    <w:rsid w:val="00042A04"/>
    <w:rsid w:val="0004358E"/>
    <w:rsid w:val="000435AE"/>
    <w:rsid w:val="000436B6"/>
    <w:rsid w:val="00043835"/>
    <w:rsid w:val="00043EFB"/>
    <w:rsid w:val="00043F23"/>
    <w:rsid w:val="000445B6"/>
    <w:rsid w:val="00044A48"/>
    <w:rsid w:val="00044C2D"/>
    <w:rsid w:val="00045C09"/>
    <w:rsid w:val="00045D91"/>
    <w:rsid w:val="000462D6"/>
    <w:rsid w:val="000463DA"/>
    <w:rsid w:val="000464AC"/>
    <w:rsid w:val="00047314"/>
    <w:rsid w:val="000473A0"/>
    <w:rsid w:val="00047BBE"/>
    <w:rsid w:val="00047C02"/>
    <w:rsid w:val="00047CCD"/>
    <w:rsid w:val="00047FB0"/>
    <w:rsid w:val="000509AE"/>
    <w:rsid w:val="00050EEC"/>
    <w:rsid w:val="00052091"/>
    <w:rsid w:val="000522BD"/>
    <w:rsid w:val="0005248A"/>
    <w:rsid w:val="00052755"/>
    <w:rsid w:val="00052AB0"/>
    <w:rsid w:val="00052F2E"/>
    <w:rsid w:val="00053014"/>
    <w:rsid w:val="00053FD1"/>
    <w:rsid w:val="00054035"/>
    <w:rsid w:val="00054253"/>
    <w:rsid w:val="000547CA"/>
    <w:rsid w:val="00054B3C"/>
    <w:rsid w:val="00054D6F"/>
    <w:rsid w:val="00055408"/>
    <w:rsid w:val="00055B80"/>
    <w:rsid w:val="00056059"/>
    <w:rsid w:val="000566D9"/>
    <w:rsid w:val="00056748"/>
    <w:rsid w:val="000568F6"/>
    <w:rsid w:val="00056AA1"/>
    <w:rsid w:val="00057E27"/>
    <w:rsid w:val="00060792"/>
    <w:rsid w:val="00061046"/>
    <w:rsid w:val="000615A4"/>
    <w:rsid w:val="000618B2"/>
    <w:rsid w:val="00063B77"/>
    <w:rsid w:val="0006476B"/>
    <w:rsid w:val="00064BEA"/>
    <w:rsid w:val="0006557D"/>
    <w:rsid w:val="000655F3"/>
    <w:rsid w:val="00065710"/>
    <w:rsid w:val="00065895"/>
    <w:rsid w:val="00066133"/>
    <w:rsid w:val="00066237"/>
    <w:rsid w:val="000676D1"/>
    <w:rsid w:val="00067AB0"/>
    <w:rsid w:val="00067F11"/>
    <w:rsid w:val="00067F19"/>
    <w:rsid w:val="00067F7E"/>
    <w:rsid w:val="00070207"/>
    <w:rsid w:val="00070F72"/>
    <w:rsid w:val="0007137A"/>
    <w:rsid w:val="000722F4"/>
    <w:rsid w:val="00072885"/>
    <w:rsid w:val="00072973"/>
    <w:rsid w:val="00072B55"/>
    <w:rsid w:val="00072B63"/>
    <w:rsid w:val="00072B9C"/>
    <w:rsid w:val="00072E48"/>
    <w:rsid w:val="0007339C"/>
    <w:rsid w:val="0007357E"/>
    <w:rsid w:val="0007387A"/>
    <w:rsid w:val="00074324"/>
    <w:rsid w:val="00074605"/>
    <w:rsid w:val="00074AAE"/>
    <w:rsid w:val="00074B5A"/>
    <w:rsid w:val="00074D3C"/>
    <w:rsid w:val="00075110"/>
    <w:rsid w:val="000755D6"/>
    <w:rsid w:val="00075AC3"/>
    <w:rsid w:val="00076698"/>
    <w:rsid w:val="00076E2A"/>
    <w:rsid w:val="00076E61"/>
    <w:rsid w:val="00077039"/>
    <w:rsid w:val="000774FA"/>
    <w:rsid w:val="0007782D"/>
    <w:rsid w:val="00077901"/>
    <w:rsid w:val="00080294"/>
    <w:rsid w:val="00080663"/>
    <w:rsid w:val="00080B1E"/>
    <w:rsid w:val="00080D1F"/>
    <w:rsid w:val="00081400"/>
    <w:rsid w:val="0008282C"/>
    <w:rsid w:val="000835F0"/>
    <w:rsid w:val="00083861"/>
    <w:rsid w:val="00083A29"/>
    <w:rsid w:val="00086394"/>
    <w:rsid w:val="000863B8"/>
    <w:rsid w:val="00086658"/>
    <w:rsid w:val="000868FC"/>
    <w:rsid w:val="00087B67"/>
    <w:rsid w:val="00087E50"/>
    <w:rsid w:val="00090389"/>
    <w:rsid w:val="00091633"/>
    <w:rsid w:val="0009229A"/>
    <w:rsid w:val="000932EC"/>
    <w:rsid w:val="00094391"/>
    <w:rsid w:val="0009440A"/>
    <w:rsid w:val="00094B1B"/>
    <w:rsid w:val="00094FEC"/>
    <w:rsid w:val="00095249"/>
    <w:rsid w:val="0009581F"/>
    <w:rsid w:val="000959CD"/>
    <w:rsid w:val="00095E14"/>
    <w:rsid w:val="00095F9B"/>
    <w:rsid w:val="00096A4A"/>
    <w:rsid w:val="00097C11"/>
    <w:rsid w:val="000A0131"/>
    <w:rsid w:val="000A01C4"/>
    <w:rsid w:val="000A0530"/>
    <w:rsid w:val="000A0879"/>
    <w:rsid w:val="000A128E"/>
    <w:rsid w:val="000A1473"/>
    <w:rsid w:val="000A23FC"/>
    <w:rsid w:val="000A2783"/>
    <w:rsid w:val="000A281F"/>
    <w:rsid w:val="000A2C76"/>
    <w:rsid w:val="000A306B"/>
    <w:rsid w:val="000A31E0"/>
    <w:rsid w:val="000A39C4"/>
    <w:rsid w:val="000A3C8B"/>
    <w:rsid w:val="000A3D83"/>
    <w:rsid w:val="000A3FB2"/>
    <w:rsid w:val="000A4A71"/>
    <w:rsid w:val="000A4F6E"/>
    <w:rsid w:val="000A5DAF"/>
    <w:rsid w:val="000A713F"/>
    <w:rsid w:val="000A78BA"/>
    <w:rsid w:val="000A7A3D"/>
    <w:rsid w:val="000A7D23"/>
    <w:rsid w:val="000B010D"/>
    <w:rsid w:val="000B042A"/>
    <w:rsid w:val="000B068E"/>
    <w:rsid w:val="000B0830"/>
    <w:rsid w:val="000B093F"/>
    <w:rsid w:val="000B0A2B"/>
    <w:rsid w:val="000B1807"/>
    <w:rsid w:val="000B1EC6"/>
    <w:rsid w:val="000B1F22"/>
    <w:rsid w:val="000B2406"/>
    <w:rsid w:val="000B2C7D"/>
    <w:rsid w:val="000B2D61"/>
    <w:rsid w:val="000B360C"/>
    <w:rsid w:val="000B37AD"/>
    <w:rsid w:val="000B3A8F"/>
    <w:rsid w:val="000B3D05"/>
    <w:rsid w:val="000B460F"/>
    <w:rsid w:val="000B496F"/>
    <w:rsid w:val="000B5646"/>
    <w:rsid w:val="000B5BDE"/>
    <w:rsid w:val="000B6373"/>
    <w:rsid w:val="000B6EAA"/>
    <w:rsid w:val="000B7CFA"/>
    <w:rsid w:val="000B7E8D"/>
    <w:rsid w:val="000B7F74"/>
    <w:rsid w:val="000C0110"/>
    <w:rsid w:val="000C0756"/>
    <w:rsid w:val="000C0BDC"/>
    <w:rsid w:val="000C1227"/>
    <w:rsid w:val="000C142C"/>
    <w:rsid w:val="000C1BE5"/>
    <w:rsid w:val="000C257D"/>
    <w:rsid w:val="000C2728"/>
    <w:rsid w:val="000C27A5"/>
    <w:rsid w:val="000C29FE"/>
    <w:rsid w:val="000C301B"/>
    <w:rsid w:val="000C3EB1"/>
    <w:rsid w:val="000C48ED"/>
    <w:rsid w:val="000C4E51"/>
    <w:rsid w:val="000C4FB6"/>
    <w:rsid w:val="000C56F2"/>
    <w:rsid w:val="000C5C7E"/>
    <w:rsid w:val="000C5CFB"/>
    <w:rsid w:val="000C68E8"/>
    <w:rsid w:val="000C6CF5"/>
    <w:rsid w:val="000C6CFC"/>
    <w:rsid w:val="000C70E3"/>
    <w:rsid w:val="000C77BF"/>
    <w:rsid w:val="000C7992"/>
    <w:rsid w:val="000D0BD4"/>
    <w:rsid w:val="000D0EB7"/>
    <w:rsid w:val="000D17A0"/>
    <w:rsid w:val="000D2406"/>
    <w:rsid w:val="000D2F53"/>
    <w:rsid w:val="000D34A2"/>
    <w:rsid w:val="000D371A"/>
    <w:rsid w:val="000D4568"/>
    <w:rsid w:val="000D479B"/>
    <w:rsid w:val="000D5147"/>
    <w:rsid w:val="000D5FAC"/>
    <w:rsid w:val="000D6334"/>
    <w:rsid w:val="000D6D03"/>
    <w:rsid w:val="000D72D5"/>
    <w:rsid w:val="000D7D6A"/>
    <w:rsid w:val="000E013A"/>
    <w:rsid w:val="000E05E3"/>
    <w:rsid w:val="000E0AA1"/>
    <w:rsid w:val="000E27BF"/>
    <w:rsid w:val="000E284C"/>
    <w:rsid w:val="000E2A5F"/>
    <w:rsid w:val="000E307D"/>
    <w:rsid w:val="000E325E"/>
    <w:rsid w:val="000E4490"/>
    <w:rsid w:val="000E45A4"/>
    <w:rsid w:val="000E5666"/>
    <w:rsid w:val="000E568B"/>
    <w:rsid w:val="000E6040"/>
    <w:rsid w:val="000E60AE"/>
    <w:rsid w:val="000E61D5"/>
    <w:rsid w:val="000E653C"/>
    <w:rsid w:val="000E6731"/>
    <w:rsid w:val="000E755B"/>
    <w:rsid w:val="000E765E"/>
    <w:rsid w:val="000E7B1D"/>
    <w:rsid w:val="000F019A"/>
    <w:rsid w:val="000F0A8E"/>
    <w:rsid w:val="000F0F27"/>
    <w:rsid w:val="000F1013"/>
    <w:rsid w:val="000F1783"/>
    <w:rsid w:val="000F181C"/>
    <w:rsid w:val="000F1D2B"/>
    <w:rsid w:val="000F1EEE"/>
    <w:rsid w:val="000F2DC4"/>
    <w:rsid w:val="000F2FA6"/>
    <w:rsid w:val="000F33FD"/>
    <w:rsid w:val="000F36BC"/>
    <w:rsid w:val="000F3E24"/>
    <w:rsid w:val="000F4240"/>
    <w:rsid w:val="000F4691"/>
    <w:rsid w:val="000F4ECB"/>
    <w:rsid w:val="000F5396"/>
    <w:rsid w:val="000F5D0F"/>
    <w:rsid w:val="000F65B0"/>
    <w:rsid w:val="000F69EF"/>
    <w:rsid w:val="000F708C"/>
    <w:rsid w:val="000F7261"/>
    <w:rsid w:val="000F795D"/>
    <w:rsid w:val="000F7A3F"/>
    <w:rsid w:val="0010085B"/>
    <w:rsid w:val="00100EDE"/>
    <w:rsid w:val="001015E3"/>
    <w:rsid w:val="0010167D"/>
    <w:rsid w:val="00101723"/>
    <w:rsid w:val="00101732"/>
    <w:rsid w:val="0010267F"/>
    <w:rsid w:val="0010288A"/>
    <w:rsid w:val="001032C6"/>
    <w:rsid w:val="0010358E"/>
    <w:rsid w:val="00103608"/>
    <w:rsid w:val="00104830"/>
    <w:rsid w:val="00104841"/>
    <w:rsid w:val="00104D0C"/>
    <w:rsid w:val="00104D96"/>
    <w:rsid w:val="001054DF"/>
    <w:rsid w:val="00105890"/>
    <w:rsid w:val="00105C6B"/>
    <w:rsid w:val="00105C8F"/>
    <w:rsid w:val="001065D2"/>
    <w:rsid w:val="00106973"/>
    <w:rsid w:val="00107DAF"/>
    <w:rsid w:val="001100AC"/>
    <w:rsid w:val="00110407"/>
    <w:rsid w:val="00110A9F"/>
    <w:rsid w:val="00110DDE"/>
    <w:rsid w:val="0011136C"/>
    <w:rsid w:val="0011144E"/>
    <w:rsid w:val="00111E07"/>
    <w:rsid w:val="00111F2F"/>
    <w:rsid w:val="00112235"/>
    <w:rsid w:val="00112644"/>
    <w:rsid w:val="00112A28"/>
    <w:rsid w:val="00112C5D"/>
    <w:rsid w:val="00113933"/>
    <w:rsid w:val="00113FCB"/>
    <w:rsid w:val="00114A89"/>
    <w:rsid w:val="00114B12"/>
    <w:rsid w:val="001154AE"/>
    <w:rsid w:val="00115CA9"/>
    <w:rsid w:val="00116157"/>
    <w:rsid w:val="00116A4C"/>
    <w:rsid w:val="00117BFB"/>
    <w:rsid w:val="0012014B"/>
    <w:rsid w:val="001205A5"/>
    <w:rsid w:val="00120A2C"/>
    <w:rsid w:val="00121076"/>
    <w:rsid w:val="0012145C"/>
    <w:rsid w:val="00121759"/>
    <w:rsid w:val="001218F0"/>
    <w:rsid w:val="00122739"/>
    <w:rsid w:val="00122B3A"/>
    <w:rsid w:val="00123589"/>
    <w:rsid w:val="00124A84"/>
    <w:rsid w:val="00125582"/>
    <w:rsid w:val="00125AF8"/>
    <w:rsid w:val="00125BED"/>
    <w:rsid w:val="00125C69"/>
    <w:rsid w:val="001262E3"/>
    <w:rsid w:val="00126445"/>
    <w:rsid w:val="00126569"/>
    <w:rsid w:val="00126658"/>
    <w:rsid w:val="00126758"/>
    <w:rsid w:val="00126847"/>
    <w:rsid w:val="001268B7"/>
    <w:rsid w:val="00127107"/>
    <w:rsid w:val="0012720B"/>
    <w:rsid w:val="00127667"/>
    <w:rsid w:val="00127985"/>
    <w:rsid w:val="00127F34"/>
    <w:rsid w:val="001301F9"/>
    <w:rsid w:val="001305D2"/>
    <w:rsid w:val="00130BBB"/>
    <w:rsid w:val="00131148"/>
    <w:rsid w:val="0013133E"/>
    <w:rsid w:val="00131E69"/>
    <w:rsid w:val="00132059"/>
    <w:rsid w:val="00132248"/>
    <w:rsid w:val="001323DA"/>
    <w:rsid w:val="001325D4"/>
    <w:rsid w:val="00133047"/>
    <w:rsid w:val="001330A5"/>
    <w:rsid w:val="0013333B"/>
    <w:rsid w:val="00133431"/>
    <w:rsid w:val="00133751"/>
    <w:rsid w:val="001341DA"/>
    <w:rsid w:val="00134405"/>
    <w:rsid w:val="0013456A"/>
    <w:rsid w:val="001349AB"/>
    <w:rsid w:val="00134AAC"/>
    <w:rsid w:val="00134B06"/>
    <w:rsid w:val="00135197"/>
    <w:rsid w:val="00136890"/>
    <w:rsid w:val="001368C3"/>
    <w:rsid w:val="00136A06"/>
    <w:rsid w:val="00136C46"/>
    <w:rsid w:val="00137565"/>
    <w:rsid w:val="0013770A"/>
    <w:rsid w:val="00137AFD"/>
    <w:rsid w:val="00137E91"/>
    <w:rsid w:val="00137F77"/>
    <w:rsid w:val="001401D2"/>
    <w:rsid w:val="00142B51"/>
    <w:rsid w:val="001434BC"/>
    <w:rsid w:val="00143513"/>
    <w:rsid w:val="001435BA"/>
    <w:rsid w:val="00143697"/>
    <w:rsid w:val="001442A7"/>
    <w:rsid w:val="00144862"/>
    <w:rsid w:val="0014505D"/>
    <w:rsid w:val="00145218"/>
    <w:rsid w:val="00145C1A"/>
    <w:rsid w:val="00146823"/>
    <w:rsid w:val="00146A6C"/>
    <w:rsid w:val="00146DB6"/>
    <w:rsid w:val="00146DBC"/>
    <w:rsid w:val="00146E35"/>
    <w:rsid w:val="00147BFC"/>
    <w:rsid w:val="00147C88"/>
    <w:rsid w:val="00147DA6"/>
    <w:rsid w:val="001509FE"/>
    <w:rsid w:val="001515C3"/>
    <w:rsid w:val="001525C8"/>
    <w:rsid w:val="001527FF"/>
    <w:rsid w:val="00153994"/>
    <w:rsid w:val="00154371"/>
    <w:rsid w:val="00154738"/>
    <w:rsid w:val="00154F59"/>
    <w:rsid w:val="001555E0"/>
    <w:rsid w:val="00155B01"/>
    <w:rsid w:val="00155F5C"/>
    <w:rsid w:val="00156A04"/>
    <w:rsid w:val="00157771"/>
    <w:rsid w:val="0016010E"/>
    <w:rsid w:val="00160164"/>
    <w:rsid w:val="0016157D"/>
    <w:rsid w:val="001619A2"/>
    <w:rsid w:val="00161A85"/>
    <w:rsid w:val="00161E24"/>
    <w:rsid w:val="0016211E"/>
    <w:rsid w:val="00162C55"/>
    <w:rsid w:val="00163FCB"/>
    <w:rsid w:val="00164071"/>
    <w:rsid w:val="001664C2"/>
    <w:rsid w:val="00167A7A"/>
    <w:rsid w:val="001700AF"/>
    <w:rsid w:val="001700C7"/>
    <w:rsid w:val="001708FA"/>
    <w:rsid w:val="00170A33"/>
    <w:rsid w:val="001719E0"/>
    <w:rsid w:val="00171D19"/>
    <w:rsid w:val="001723B5"/>
    <w:rsid w:val="0017255B"/>
    <w:rsid w:val="0017349F"/>
    <w:rsid w:val="00173680"/>
    <w:rsid w:val="001738E5"/>
    <w:rsid w:val="00174CF7"/>
    <w:rsid w:val="001753B1"/>
    <w:rsid w:val="00175452"/>
    <w:rsid w:val="001759B6"/>
    <w:rsid w:val="00175E70"/>
    <w:rsid w:val="00175FA0"/>
    <w:rsid w:val="00176319"/>
    <w:rsid w:val="00176E4E"/>
    <w:rsid w:val="001775E5"/>
    <w:rsid w:val="0017788A"/>
    <w:rsid w:val="00177A4A"/>
    <w:rsid w:val="00177CE3"/>
    <w:rsid w:val="00177DD7"/>
    <w:rsid w:val="00181E26"/>
    <w:rsid w:val="00182618"/>
    <w:rsid w:val="001826BE"/>
    <w:rsid w:val="0018394D"/>
    <w:rsid w:val="00184421"/>
    <w:rsid w:val="00184484"/>
    <w:rsid w:val="00184B69"/>
    <w:rsid w:val="00184FF1"/>
    <w:rsid w:val="001852CB"/>
    <w:rsid w:val="0018552E"/>
    <w:rsid w:val="00185614"/>
    <w:rsid w:val="001858A9"/>
    <w:rsid w:val="00185BDB"/>
    <w:rsid w:val="00185CAF"/>
    <w:rsid w:val="00185F0C"/>
    <w:rsid w:val="0018656D"/>
    <w:rsid w:val="001866BE"/>
    <w:rsid w:val="00187A54"/>
    <w:rsid w:val="00187BA2"/>
    <w:rsid w:val="001900E3"/>
    <w:rsid w:val="00190709"/>
    <w:rsid w:val="00190734"/>
    <w:rsid w:val="00191D0F"/>
    <w:rsid w:val="00192585"/>
    <w:rsid w:val="001925A9"/>
    <w:rsid w:val="00192898"/>
    <w:rsid w:val="001936EE"/>
    <w:rsid w:val="00193BCD"/>
    <w:rsid w:val="00194B56"/>
    <w:rsid w:val="001953B9"/>
    <w:rsid w:val="00195934"/>
    <w:rsid w:val="00195AE5"/>
    <w:rsid w:val="0019624E"/>
    <w:rsid w:val="00196316"/>
    <w:rsid w:val="001969EF"/>
    <w:rsid w:val="00196A86"/>
    <w:rsid w:val="00196C9C"/>
    <w:rsid w:val="00196E4C"/>
    <w:rsid w:val="00197314"/>
    <w:rsid w:val="001978EA"/>
    <w:rsid w:val="00197C8F"/>
    <w:rsid w:val="001A00B3"/>
    <w:rsid w:val="001A0386"/>
    <w:rsid w:val="001A0A08"/>
    <w:rsid w:val="001A0EBD"/>
    <w:rsid w:val="001A2FA2"/>
    <w:rsid w:val="001A3280"/>
    <w:rsid w:val="001A3CD0"/>
    <w:rsid w:val="001A6118"/>
    <w:rsid w:val="001A6298"/>
    <w:rsid w:val="001A6344"/>
    <w:rsid w:val="001A71B7"/>
    <w:rsid w:val="001A73E9"/>
    <w:rsid w:val="001A75AC"/>
    <w:rsid w:val="001A7808"/>
    <w:rsid w:val="001A7A4B"/>
    <w:rsid w:val="001A7CE1"/>
    <w:rsid w:val="001B0736"/>
    <w:rsid w:val="001B2367"/>
    <w:rsid w:val="001B274A"/>
    <w:rsid w:val="001B2F67"/>
    <w:rsid w:val="001B2FDF"/>
    <w:rsid w:val="001B3017"/>
    <w:rsid w:val="001B4155"/>
    <w:rsid w:val="001B47BC"/>
    <w:rsid w:val="001B482C"/>
    <w:rsid w:val="001B52A2"/>
    <w:rsid w:val="001B54EE"/>
    <w:rsid w:val="001B6093"/>
    <w:rsid w:val="001B7102"/>
    <w:rsid w:val="001B7BF8"/>
    <w:rsid w:val="001B7CEF"/>
    <w:rsid w:val="001C1391"/>
    <w:rsid w:val="001C1CD5"/>
    <w:rsid w:val="001C1F8B"/>
    <w:rsid w:val="001C22E6"/>
    <w:rsid w:val="001C236E"/>
    <w:rsid w:val="001C26AD"/>
    <w:rsid w:val="001C275E"/>
    <w:rsid w:val="001C2F0C"/>
    <w:rsid w:val="001C32CE"/>
    <w:rsid w:val="001C3C32"/>
    <w:rsid w:val="001C4622"/>
    <w:rsid w:val="001C46CA"/>
    <w:rsid w:val="001C4C8F"/>
    <w:rsid w:val="001C4D89"/>
    <w:rsid w:val="001C5848"/>
    <w:rsid w:val="001C6446"/>
    <w:rsid w:val="001C64AC"/>
    <w:rsid w:val="001C7600"/>
    <w:rsid w:val="001C7ACE"/>
    <w:rsid w:val="001D003E"/>
    <w:rsid w:val="001D0760"/>
    <w:rsid w:val="001D1218"/>
    <w:rsid w:val="001D1BC9"/>
    <w:rsid w:val="001D1D3F"/>
    <w:rsid w:val="001D1E94"/>
    <w:rsid w:val="001D2349"/>
    <w:rsid w:val="001D238E"/>
    <w:rsid w:val="001D2487"/>
    <w:rsid w:val="001D29C4"/>
    <w:rsid w:val="001D2BE7"/>
    <w:rsid w:val="001D2C94"/>
    <w:rsid w:val="001D3017"/>
    <w:rsid w:val="001D3084"/>
    <w:rsid w:val="001D37CF"/>
    <w:rsid w:val="001D3C9E"/>
    <w:rsid w:val="001D475D"/>
    <w:rsid w:val="001D5BF0"/>
    <w:rsid w:val="001D5D32"/>
    <w:rsid w:val="001D66F0"/>
    <w:rsid w:val="001D6A26"/>
    <w:rsid w:val="001D6E4E"/>
    <w:rsid w:val="001D7CFA"/>
    <w:rsid w:val="001D7D6B"/>
    <w:rsid w:val="001D7EC8"/>
    <w:rsid w:val="001E07C6"/>
    <w:rsid w:val="001E0CF0"/>
    <w:rsid w:val="001E0E28"/>
    <w:rsid w:val="001E13CC"/>
    <w:rsid w:val="001E1A69"/>
    <w:rsid w:val="001E2666"/>
    <w:rsid w:val="001E26E0"/>
    <w:rsid w:val="001E3E9A"/>
    <w:rsid w:val="001E4988"/>
    <w:rsid w:val="001E4B59"/>
    <w:rsid w:val="001E5151"/>
    <w:rsid w:val="001E5355"/>
    <w:rsid w:val="001E58E2"/>
    <w:rsid w:val="001E6277"/>
    <w:rsid w:val="001E639C"/>
    <w:rsid w:val="001E65B3"/>
    <w:rsid w:val="001E7534"/>
    <w:rsid w:val="001E7812"/>
    <w:rsid w:val="001E7EA2"/>
    <w:rsid w:val="001E7FFC"/>
    <w:rsid w:val="001F00AE"/>
    <w:rsid w:val="001F04F1"/>
    <w:rsid w:val="001F3091"/>
    <w:rsid w:val="001F3307"/>
    <w:rsid w:val="001F376F"/>
    <w:rsid w:val="001F5247"/>
    <w:rsid w:val="001F5C24"/>
    <w:rsid w:val="001F5D6A"/>
    <w:rsid w:val="001F5F73"/>
    <w:rsid w:val="001F6AB4"/>
    <w:rsid w:val="001F6AE8"/>
    <w:rsid w:val="001F6DBE"/>
    <w:rsid w:val="001F73CD"/>
    <w:rsid w:val="00200522"/>
    <w:rsid w:val="002010B1"/>
    <w:rsid w:val="00201731"/>
    <w:rsid w:val="002024D7"/>
    <w:rsid w:val="002028AE"/>
    <w:rsid w:val="00202C6E"/>
    <w:rsid w:val="00202DA7"/>
    <w:rsid w:val="0020333B"/>
    <w:rsid w:val="00203586"/>
    <w:rsid w:val="0020384B"/>
    <w:rsid w:val="00203B29"/>
    <w:rsid w:val="002045A1"/>
    <w:rsid w:val="0020489F"/>
    <w:rsid w:val="002048F9"/>
    <w:rsid w:val="00204DCB"/>
    <w:rsid w:val="00204EB0"/>
    <w:rsid w:val="00205607"/>
    <w:rsid w:val="002057F0"/>
    <w:rsid w:val="00205E8D"/>
    <w:rsid w:val="002063DB"/>
    <w:rsid w:val="00206580"/>
    <w:rsid w:val="002067B2"/>
    <w:rsid w:val="00206BB8"/>
    <w:rsid w:val="00206E31"/>
    <w:rsid w:val="00206E77"/>
    <w:rsid w:val="00206FAE"/>
    <w:rsid w:val="00211205"/>
    <w:rsid w:val="0021161A"/>
    <w:rsid w:val="0021169A"/>
    <w:rsid w:val="00211C84"/>
    <w:rsid w:val="00212048"/>
    <w:rsid w:val="00212478"/>
    <w:rsid w:val="002134C1"/>
    <w:rsid w:val="00213C9D"/>
    <w:rsid w:val="00213DF3"/>
    <w:rsid w:val="00213FC0"/>
    <w:rsid w:val="002141D1"/>
    <w:rsid w:val="00214F52"/>
    <w:rsid w:val="0021524E"/>
    <w:rsid w:val="002155EC"/>
    <w:rsid w:val="00215AD5"/>
    <w:rsid w:val="0021607E"/>
    <w:rsid w:val="00216287"/>
    <w:rsid w:val="00216A5B"/>
    <w:rsid w:val="00217876"/>
    <w:rsid w:val="00217EE7"/>
    <w:rsid w:val="00217F2D"/>
    <w:rsid w:val="002209D4"/>
    <w:rsid w:val="00220C8D"/>
    <w:rsid w:val="00220D25"/>
    <w:rsid w:val="00220F6E"/>
    <w:rsid w:val="0022134A"/>
    <w:rsid w:val="002219B2"/>
    <w:rsid w:val="00222014"/>
    <w:rsid w:val="00222058"/>
    <w:rsid w:val="002221FE"/>
    <w:rsid w:val="0022236A"/>
    <w:rsid w:val="00222AD6"/>
    <w:rsid w:val="00222B5A"/>
    <w:rsid w:val="00222EF8"/>
    <w:rsid w:val="002237CB"/>
    <w:rsid w:val="00223F2C"/>
    <w:rsid w:val="00224733"/>
    <w:rsid w:val="002263CF"/>
    <w:rsid w:val="002268BA"/>
    <w:rsid w:val="002270E6"/>
    <w:rsid w:val="00227161"/>
    <w:rsid w:val="002271F6"/>
    <w:rsid w:val="002274C7"/>
    <w:rsid w:val="00227649"/>
    <w:rsid w:val="00227F4F"/>
    <w:rsid w:val="0023006D"/>
    <w:rsid w:val="0023029D"/>
    <w:rsid w:val="00230821"/>
    <w:rsid w:val="002309AF"/>
    <w:rsid w:val="00230A93"/>
    <w:rsid w:val="002314C3"/>
    <w:rsid w:val="002316C6"/>
    <w:rsid w:val="00232033"/>
    <w:rsid w:val="002327A0"/>
    <w:rsid w:val="00232C7F"/>
    <w:rsid w:val="0023326D"/>
    <w:rsid w:val="00233D94"/>
    <w:rsid w:val="00233E8E"/>
    <w:rsid w:val="00234EE3"/>
    <w:rsid w:val="00235184"/>
    <w:rsid w:val="00235191"/>
    <w:rsid w:val="002356A9"/>
    <w:rsid w:val="002357C5"/>
    <w:rsid w:val="00235866"/>
    <w:rsid w:val="00236120"/>
    <w:rsid w:val="00236134"/>
    <w:rsid w:val="00236481"/>
    <w:rsid w:val="00236697"/>
    <w:rsid w:val="00236798"/>
    <w:rsid w:val="00236ABD"/>
    <w:rsid w:val="00236E83"/>
    <w:rsid w:val="00237FFD"/>
    <w:rsid w:val="0024013D"/>
    <w:rsid w:val="0024040E"/>
    <w:rsid w:val="00240827"/>
    <w:rsid w:val="00241728"/>
    <w:rsid w:val="00241DD6"/>
    <w:rsid w:val="00242B54"/>
    <w:rsid w:val="002434BD"/>
    <w:rsid w:val="00244548"/>
    <w:rsid w:val="00244610"/>
    <w:rsid w:val="0024481F"/>
    <w:rsid w:val="00244D6F"/>
    <w:rsid w:val="0024536C"/>
    <w:rsid w:val="0024574E"/>
    <w:rsid w:val="00246217"/>
    <w:rsid w:val="0024671E"/>
    <w:rsid w:val="00246C00"/>
    <w:rsid w:val="002474B3"/>
    <w:rsid w:val="002477B0"/>
    <w:rsid w:val="00250313"/>
    <w:rsid w:val="00250B2E"/>
    <w:rsid w:val="00250E4D"/>
    <w:rsid w:val="00251159"/>
    <w:rsid w:val="002511AE"/>
    <w:rsid w:val="00251E8A"/>
    <w:rsid w:val="002525DA"/>
    <w:rsid w:val="0025356D"/>
    <w:rsid w:val="00254783"/>
    <w:rsid w:val="00254A81"/>
    <w:rsid w:val="00254C1F"/>
    <w:rsid w:val="002557AB"/>
    <w:rsid w:val="00255E47"/>
    <w:rsid w:val="00256223"/>
    <w:rsid w:val="00256370"/>
    <w:rsid w:val="002565FA"/>
    <w:rsid w:val="00256EDE"/>
    <w:rsid w:val="00257345"/>
    <w:rsid w:val="0025782B"/>
    <w:rsid w:val="00257CEF"/>
    <w:rsid w:val="00257EA5"/>
    <w:rsid w:val="00260587"/>
    <w:rsid w:val="00260877"/>
    <w:rsid w:val="00260966"/>
    <w:rsid w:val="00261206"/>
    <w:rsid w:val="00261670"/>
    <w:rsid w:val="002619C6"/>
    <w:rsid w:val="002619C9"/>
    <w:rsid w:val="00262D87"/>
    <w:rsid w:val="002630AA"/>
    <w:rsid w:val="00263EAB"/>
    <w:rsid w:val="00264936"/>
    <w:rsid w:val="00264AD4"/>
    <w:rsid w:val="00264B23"/>
    <w:rsid w:val="00264D22"/>
    <w:rsid w:val="0026549B"/>
    <w:rsid w:val="002658AF"/>
    <w:rsid w:val="00265EF5"/>
    <w:rsid w:val="00266368"/>
    <w:rsid w:val="002665E7"/>
    <w:rsid w:val="00266B46"/>
    <w:rsid w:val="0026720E"/>
    <w:rsid w:val="00267E85"/>
    <w:rsid w:val="0027038C"/>
    <w:rsid w:val="00270566"/>
    <w:rsid w:val="00270C0B"/>
    <w:rsid w:val="00270ECF"/>
    <w:rsid w:val="002710BD"/>
    <w:rsid w:val="002718BC"/>
    <w:rsid w:val="00272A4F"/>
    <w:rsid w:val="00273043"/>
    <w:rsid w:val="00273479"/>
    <w:rsid w:val="00273862"/>
    <w:rsid w:val="00273C60"/>
    <w:rsid w:val="00274AB6"/>
    <w:rsid w:val="002755BE"/>
    <w:rsid w:val="00275B1F"/>
    <w:rsid w:val="00275B2D"/>
    <w:rsid w:val="002771C5"/>
    <w:rsid w:val="0027788E"/>
    <w:rsid w:val="002802B4"/>
    <w:rsid w:val="0028080E"/>
    <w:rsid w:val="00280A4A"/>
    <w:rsid w:val="00280C5A"/>
    <w:rsid w:val="002816B6"/>
    <w:rsid w:val="002817B9"/>
    <w:rsid w:val="00281B19"/>
    <w:rsid w:val="00281E27"/>
    <w:rsid w:val="00282418"/>
    <w:rsid w:val="00282ACD"/>
    <w:rsid w:val="0028350C"/>
    <w:rsid w:val="002836E6"/>
    <w:rsid w:val="002851A0"/>
    <w:rsid w:val="00285ED8"/>
    <w:rsid w:val="0028662F"/>
    <w:rsid w:val="002868C4"/>
    <w:rsid w:val="002871CA"/>
    <w:rsid w:val="002876DC"/>
    <w:rsid w:val="00287A75"/>
    <w:rsid w:val="00290121"/>
    <w:rsid w:val="0029039A"/>
    <w:rsid w:val="00291061"/>
    <w:rsid w:val="002915EF"/>
    <w:rsid w:val="00291E20"/>
    <w:rsid w:val="00292565"/>
    <w:rsid w:val="00292C79"/>
    <w:rsid w:val="00292CD4"/>
    <w:rsid w:val="00292EEF"/>
    <w:rsid w:val="00293332"/>
    <w:rsid w:val="00294269"/>
    <w:rsid w:val="00294352"/>
    <w:rsid w:val="002958A8"/>
    <w:rsid w:val="00295D4A"/>
    <w:rsid w:val="00296169"/>
    <w:rsid w:val="0029634E"/>
    <w:rsid w:val="002963BC"/>
    <w:rsid w:val="00296B12"/>
    <w:rsid w:val="00297287"/>
    <w:rsid w:val="002972DA"/>
    <w:rsid w:val="0029778E"/>
    <w:rsid w:val="002979F9"/>
    <w:rsid w:val="002A0131"/>
    <w:rsid w:val="002A040B"/>
    <w:rsid w:val="002A0449"/>
    <w:rsid w:val="002A08B5"/>
    <w:rsid w:val="002A1319"/>
    <w:rsid w:val="002A15DA"/>
    <w:rsid w:val="002A1BAF"/>
    <w:rsid w:val="002A2726"/>
    <w:rsid w:val="002A3145"/>
    <w:rsid w:val="002A3284"/>
    <w:rsid w:val="002A3BC3"/>
    <w:rsid w:val="002A43BC"/>
    <w:rsid w:val="002A44CD"/>
    <w:rsid w:val="002A45DA"/>
    <w:rsid w:val="002A500F"/>
    <w:rsid w:val="002A5862"/>
    <w:rsid w:val="002A5909"/>
    <w:rsid w:val="002A68CE"/>
    <w:rsid w:val="002A702F"/>
    <w:rsid w:val="002A7127"/>
    <w:rsid w:val="002A7AC0"/>
    <w:rsid w:val="002A7C0C"/>
    <w:rsid w:val="002B00EB"/>
    <w:rsid w:val="002B08FD"/>
    <w:rsid w:val="002B107F"/>
    <w:rsid w:val="002B1B91"/>
    <w:rsid w:val="002B1CBA"/>
    <w:rsid w:val="002B2244"/>
    <w:rsid w:val="002B26C0"/>
    <w:rsid w:val="002B275E"/>
    <w:rsid w:val="002B319D"/>
    <w:rsid w:val="002B31CB"/>
    <w:rsid w:val="002B3704"/>
    <w:rsid w:val="002B3A95"/>
    <w:rsid w:val="002B3E19"/>
    <w:rsid w:val="002B3E7B"/>
    <w:rsid w:val="002B47DA"/>
    <w:rsid w:val="002B514D"/>
    <w:rsid w:val="002B5575"/>
    <w:rsid w:val="002B56CD"/>
    <w:rsid w:val="002B5A1B"/>
    <w:rsid w:val="002B6048"/>
    <w:rsid w:val="002B6144"/>
    <w:rsid w:val="002B63BC"/>
    <w:rsid w:val="002B6427"/>
    <w:rsid w:val="002B6EE8"/>
    <w:rsid w:val="002B7AA3"/>
    <w:rsid w:val="002B7E57"/>
    <w:rsid w:val="002C01E3"/>
    <w:rsid w:val="002C1A95"/>
    <w:rsid w:val="002C22EF"/>
    <w:rsid w:val="002C245B"/>
    <w:rsid w:val="002C25B0"/>
    <w:rsid w:val="002C26AE"/>
    <w:rsid w:val="002C2F3E"/>
    <w:rsid w:val="002C3446"/>
    <w:rsid w:val="002C345F"/>
    <w:rsid w:val="002C3580"/>
    <w:rsid w:val="002C3732"/>
    <w:rsid w:val="002C3B9B"/>
    <w:rsid w:val="002C41DB"/>
    <w:rsid w:val="002C4A8E"/>
    <w:rsid w:val="002C57FF"/>
    <w:rsid w:val="002C696D"/>
    <w:rsid w:val="002C7DC9"/>
    <w:rsid w:val="002D0253"/>
    <w:rsid w:val="002D05AC"/>
    <w:rsid w:val="002D12D0"/>
    <w:rsid w:val="002D15D1"/>
    <w:rsid w:val="002D1D1D"/>
    <w:rsid w:val="002D2122"/>
    <w:rsid w:val="002D2AD2"/>
    <w:rsid w:val="002D31AF"/>
    <w:rsid w:val="002D350C"/>
    <w:rsid w:val="002D3553"/>
    <w:rsid w:val="002D386C"/>
    <w:rsid w:val="002D399E"/>
    <w:rsid w:val="002D4E97"/>
    <w:rsid w:val="002D59F9"/>
    <w:rsid w:val="002D6098"/>
    <w:rsid w:val="002D619A"/>
    <w:rsid w:val="002D68CD"/>
    <w:rsid w:val="002E009E"/>
    <w:rsid w:val="002E01E3"/>
    <w:rsid w:val="002E06A9"/>
    <w:rsid w:val="002E0987"/>
    <w:rsid w:val="002E1249"/>
    <w:rsid w:val="002E14E5"/>
    <w:rsid w:val="002E1AC6"/>
    <w:rsid w:val="002E1CC0"/>
    <w:rsid w:val="002E23AA"/>
    <w:rsid w:val="002E24C4"/>
    <w:rsid w:val="002E2810"/>
    <w:rsid w:val="002E2935"/>
    <w:rsid w:val="002E2C1C"/>
    <w:rsid w:val="002E2ED7"/>
    <w:rsid w:val="002E3171"/>
    <w:rsid w:val="002E4925"/>
    <w:rsid w:val="002E4D21"/>
    <w:rsid w:val="002E5034"/>
    <w:rsid w:val="002E50DC"/>
    <w:rsid w:val="002E60E0"/>
    <w:rsid w:val="002E660F"/>
    <w:rsid w:val="002E66A6"/>
    <w:rsid w:val="002E6993"/>
    <w:rsid w:val="002E6B0A"/>
    <w:rsid w:val="002E740C"/>
    <w:rsid w:val="002E77C6"/>
    <w:rsid w:val="002E7C9E"/>
    <w:rsid w:val="002E7DAD"/>
    <w:rsid w:val="002E7E5A"/>
    <w:rsid w:val="002F03D3"/>
    <w:rsid w:val="002F0CA5"/>
    <w:rsid w:val="002F0EEC"/>
    <w:rsid w:val="002F1919"/>
    <w:rsid w:val="002F1DB9"/>
    <w:rsid w:val="002F1FDD"/>
    <w:rsid w:val="002F2091"/>
    <w:rsid w:val="002F222B"/>
    <w:rsid w:val="002F2F52"/>
    <w:rsid w:val="002F32A3"/>
    <w:rsid w:val="002F37C6"/>
    <w:rsid w:val="002F48CD"/>
    <w:rsid w:val="002F4EA4"/>
    <w:rsid w:val="002F53BB"/>
    <w:rsid w:val="002F7873"/>
    <w:rsid w:val="0030029A"/>
    <w:rsid w:val="00300B45"/>
    <w:rsid w:val="00301D10"/>
    <w:rsid w:val="00302A82"/>
    <w:rsid w:val="00302BC2"/>
    <w:rsid w:val="00303880"/>
    <w:rsid w:val="0030497B"/>
    <w:rsid w:val="00304CD6"/>
    <w:rsid w:val="0030595C"/>
    <w:rsid w:val="00305B20"/>
    <w:rsid w:val="00305F83"/>
    <w:rsid w:val="00307559"/>
    <w:rsid w:val="00307572"/>
    <w:rsid w:val="0030757F"/>
    <w:rsid w:val="003108D4"/>
    <w:rsid w:val="0031239F"/>
    <w:rsid w:val="00312586"/>
    <w:rsid w:val="00312595"/>
    <w:rsid w:val="0031264A"/>
    <w:rsid w:val="0031342C"/>
    <w:rsid w:val="00313A50"/>
    <w:rsid w:val="00313FB3"/>
    <w:rsid w:val="003140C8"/>
    <w:rsid w:val="00314116"/>
    <w:rsid w:val="00314606"/>
    <w:rsid w:val="0031490F"/>
    <w:rsid w:val="003158EA"/>
    <w:rsid w:val="00315BFE"/>
    <w:rsid w:val="003167FC"/>
    <w:rsid w:val="003168F6"/>
    <w:rsid w:val="00316ED0"/>
    <w:rsid w:val="00317513"/>
    <w:rsid w:val="00317AFE"/>
    <w:rsid w:val="00317E79"/>
    <w:rsid w:val="00321B3D"/>
    <w:rsid w:val="003222F8"/>
    <w:rsid w:val="003226DC"/>
    <w:rsid w:val="0032314A"/>
    <w:rsid w:val="00323B23"/>
    <w:rsid w:val="003240DF"/>
    <w:rsid w:val="003241D3"/>
    <w:rsid w:val="0032431D"/>
    <w:rsid w:val="003245CA"/>
    <w:rsid w:val="00324C05"/>
    <w:rsid w:val="00324EFB"/>
    <w:rsid w:val="003254B3"/>
    <w:rsid w:val="003263DD"/>
    <w:rsid w:val="00326545"/>
    <w:rsid w:val="0032666B"/>
    <w:rsid w:val="0032696D"/>
    <w:rsid w:val="00326E74"/>
    <w:rsid w:val="00326F53"/>
    <w:rsid w:val="00326F7A"/>
    <w:rsid w:val="003271E4"/>
    <w:rsid w:val="003272B0"/>
    <w:rsid w:val="003273D8"/>
    <w:rsid w:val="003276A6"/>
    <w:rsid w:val="0032787A"/>
    <w:rsid w:val="00327A57"/>
    <w:rsid w:val="00327C2A"/>
    <w:rsid w:val="00327EEB"/>
    <w:rsid w:val="0033039B"/>
    <w:rsid w:val="00330B9F"/>
    <w:rsid w:val="00330CCA"/>
    <w:rsid w:val="00330EF8"/>
    <w:rsid w:val="00331A35"/>
    <w:rsid w:val="00331C4A"/>
    <w:rsid w:val="00332958"/>
    <w:rsid w:val="00332A61"/>
    <w:rsid w:val="00334116"/>
    <w:rsid w:val="00334819"/>
    <w:rsid w:val="003349DE"/>
    <w:rsid w:val="00334D5A"/>
    <w:rsid w:val="003350F0"/>
    <w:rsid w:val="003356FA"/>
    <w:rsid w:val="00335D9D"/>
    <w:rsid w:val="00335E15"/>
    <w:rsid w:val="00336080"/>
    <w:rsid w:val="00336647"/>
    <w:rsid w:val="00336868"/>
    <w:rsid w:val="00337048"/>
    <w:rsid w:val="00337730"/>
    <w:rsid w:val="00340492"/>
    <w:rsid w:val="0034068A"/>
    <w:rsid w:val="0034099C"/>
    <w:rsid w:val="00340E5D"/>
    <w:rsid w:val="00340F22"/>
    <w:rsid w:val="00341308"/>
    <w:rsid w:val="00341383"/>
    <w:rsid w:val="003416A2"/>
    <w:rsid w:val="00341AA6"/>
    <w:rsid w:val="00341D03"/>
    <w:rsid w:val="00341E53"/>
    <w:rsid w:val="00343712"/>
    <w:rsid w:val="0034426B"/>
    <w:rsid w:val="0034464F"/>
    <w:rsid w:val="00345836"/>
    <w:rsid w:val="0034585C"/>
    <w:rsid w:val="00345FE4"/>
    <w:rsid w:val="003461CE"/>
    <w:rsid w:val="00346459"/>
    <w:rsid w:val="00346BA4"/>
    <w:rsid w:val="00346BD5"/>
    <w:rsid w:val="00346BE6"/>
    <w:rsid w:val="00347486"/>
    <w:rsid w:val="00347AE3"/>
    <w:rsid w:val="00347E16"/>
    <w:rsid w:val="0035010C"/>
    <w:rsid w:val="00350130"/>
    <w:rsid w:val="003505EB"/>
    <w:rsid w:val="003506CF"/>
    <w:rsid w:val="00351938"/>
    <w:rsid w:val="00351D22"/>
    <w:rsid w:val="00352339"/>
    <w:rsid w:val="00352767"/>
    <w:rsid w:val="00352865"/>
    <w:rsid w:val="00352976"/>
    <w:rsid w:val="003529D0"/>
    <w:rsid w:val="00353B3C"/>
    <w:rsid w:val="00353D7A"/>
    <w:rsid w:val="003541E0"/>
    <w:rsid w:val="003545F7"/>
    <w:rsid w:val="0035468B"/>
    <w:rsid w:val="003547E1"/>
    <w:rsid w:val="00355315"/>
    <w:rsid w:val="00355348"/>
    <w:rsid w:val="00356B34"/>
    <w:rsid w:val="00356DB9"/>
    <w:rsid w:val="00357A11"/>
    <w:rsid w:val="003601E3"/>
    <w:rsid w:val="003606E9"/>
    <w:rsid w:val="0036082E"/>
    <w:rsid w:val="00360CAA"/>
    <w:rsid w:val="00361A5E"/>
    <w:rsid w:val="00361F72"/>
    <w:rsid w:val="00361FA6"/>
    <w:rsid w:val="00362172"/>
    <w:rsid w:val="0036281A"/>
    <w:rsid w:val="00362A8B"/>
    <w:rsid w:val="00362AD1"/>
    <w:rsid w:val="00362CF4"/>
    <w:rsid w:val="003630BF"/>
    <w:rsid w:val="003635C4"/>
    <w:rsid w:val="003637B0"/>
    <w:rsid w:val="00363C0B"/>
    <w:rsid w:val="00364150"/>
    <w:rsid w:val="00364CD2"/>
    <w:rsid w:val="00364FDF"/>
    <w:rsid w:val="00365657"/>
    <w:rsid w:val="00365CFB"/>
    <w:rsid w:val="00366006"/>
    <w:rsid w:val="00367054"/>
    <w:rsid w:val="003670D5"/>
    <w:rsid w:val="00367455"/>
    <w:rsid w:val="0036795A"/>
    <w:rsid w:val="00367C54"/>
    <w:rsid w:val="00367CF1"/>
    <w:rsid w:val="00367DFA"/>
    <w:rsid w:val="00370183"/>
    <w:rsid w:val="00370467"/>
    <w:rsid w:val="0037065D"/>
    <w:rsid w:val="00370BD1"/>
    <w:rsid w:val="00371007"/>
    <w:rsid w:val="003712EF"/>
    <w:rsid w:val="0037181E"/>
    <w:rsid w:val="0037282C"/>
    <w:rsid w:val="00372D21"/>
    <w:rsid w:val="00372DEE"/>
    <w:rsid w:val="00372E8F"/>
    <w:rsid w:val="0037375C"/>
    <w:rsid w:val="0037390B"/>
    <w:rsid w:val="00374039"/>
    <w:rsid w:val="003742C8"/>
    <w:rsid w:val="00374B72"/>
    <w:rsid w:val="00374F69"/>
    <w:rsid w:val="00375013"/>
    <w:rsid w:val="003750B6"/>
    <w:rsid w:val="0037594B"/>
    <w:rsid w:val="003759CC"/>
    <w:rsid w:val="0037616E"/>
    <w:rsid w:val="003767F2"/>
    <w:rsid w:val="00376EA6"/>
    <w:rsid w:val="0038000D"/>
    <w:rsid w:val="003808F3"/>
    <w:rsid w:val="00380F69"/>
    <w:rsid w:val="00381017"/>
    <w:rsid w:val="00381214"/>
    <w:rsid w:val="0038125E"/>
    <w:rsid w:val="003827F0"/>
    <w:rsid w:val="0038281D"/>
    <w:rsid w:val="003836CC"/>
    <w:rsid w:val="00383B5D"/>
    <w:rsid w:val="00383C8A"/>
    <w:rsid w:val="00383D38"/>
    <w:rsid w:val="00384CCF"/>
    <w:rsid w:val="00384FC4"/>
    <w:rsid w:val="003859F1"/>
    <w:rsid w:val="00385F5D"/>
    <w:rsid w:val="003861AC"/>
    <w:rsid w:val="0038637C"/>
    <w:rsid w:val="003863C5"/>
    <w:rsid w:val="003867C7"/>
    <w:rsid w:val="003868FF"/>
    <w:rsid w:val="003877A9"/>
    <w:rsid w:val="00387E4F"/>
    <w:rsid w:val="0039093B"/>
    <w:rsid w:val="00390C09"/>
    <w:rsid w:val="0039120F"/>
    <w:rsid w:val="00391F35"/>
    <w:rsid w:val="00392BFF"/>
    <w:rsid w:val="00392FDF"/>
    <w:rsid w:val="003931B1"/>
    <w:rsid w:val="003934A3"/>
    <w:rsid w:val="00393BCC"/>
    <w:rsid w:val="00393D8E"/>
    <w:rsid w:val="003940AE"/>
    <w:rsid w:val="0039439D"/>
    <w:rsid w:val="0039470E"/>
    <w:rsid w:val="00394FFE"/>
    <w:rsid w:val="0039546A"/>
    <w:rsid w:val="00395F90"/>
    <w:rsid w:val="00396238"/>
    <w:rsid w:val="00396944"/>
    <w:rsid w:val="00396EAD"/>
    <w:rsid w:val="00397A1F"/>
    <w:rsid w:val="00397A8C"/>
    <w:rsid w:val="003A0BD6"/>
    <w:rsid w:val="003A0C7E"/>
    <w:rsid w:val="003A0DA9"/>
    <w:rsid w:val="003A0FC1"/>
    <w:rsid w:val="003A10F6"/>
    <w:rsid w:val="003A1301"/>
    <w:rsid w:val="003A17A6"/>
    <w:rsid w:val="003A235B"/>
    <w:rsid w:val="003A3F13"/>
    <w:rsid w:val="003A4246"/>
    <w:rsid w:val="003A463D"/>
    <w:rsid w:val="003A48EC"/>
    <w:rsid w:val="003A4AEA"/>
    <w:rsid w:val="003A4B02"/>
    <w:rsid w:val="003A5441"/>
    <w:rsid w:val="003A562D"/>
    <w:rsid w:val="003A57C8"/>
    <w:rsid w:val="003A5951"/>
    <w:rsid w:val="003A6165"/>
    <w:rsid w:val="003A6914"/>
    <w:rsid w:val="003A6C7C"/>
    <w:rsid w:val="003A75EA"/>
    <w:rsid w:val="003A7FD9"/>
    <w:rsid w:val="003B066F"/>
    <w:rsid w:val="003B0A8E"/>
    <w:rsid w:val="003B0D29"/>
    <w:rsid w:val="003B12A3"/>
    <w:rsid w:val="003B15E6"/>
    <w:rsid w:val="003B1B2B"/>
    <w:rsid w:val="003B1F9C"/>
    <w:rsid w:val="003B20A3"/>
    <w:rsid w:val="003B2C8B"/>
    <w:rsid w:val="003B3530"/>
    <w:rsid w:val="003B360C"/>
    <w:rsid w:val="003B4673"/>
    <w:rsid w:val="003B4F61"/>
    <w:rsid w:val="003B5196"/>
    <w:rsid w:val="003B52FA"/>
    <w:rsid w:val="003B5F1D"/>
    <w:rsid w:val="003B5FF2"/>
    <w:rsid w:val="003B6C46"/>
    <w:rsid w:val="003B7191"/>
    <w:rsid w:val="003B72A1"/>
    <w:rsid w:val="003B787B"/>
    <w:rsid w:val="003B7B30"/>
    <w:rsid w:val="003C1288"/>
    <w:rsid w:val="003C1376"/>
    <w:rsid w:val="003C1892"/>
    <w:rsid w:val="003C1897"/>
    <w:rsid w:val="003C2310"/>
    <w:rsid w:val="003C23E0"/>
    <w:rsid w:val="003C29A3"/>
    <w:rsid w:val="003C2DE6"/>
    <w:rsid w:val="003C3A07"/>
    <w:rsid w:val="003C4459"/>
    <w:rsid w:val="003C4AE1"/>
    <w:rsid w:val="003C5454"/>
    <w:rsid w:val="003C5704"/>
    <w:rsid w:val="003C58CD"/>
    <w:rsid w:val="003C5ACD"/>
    <w:rsid w:val="003C5CEE"/>
    <w:rsid w:val="003C6010"/>
    <w:rsid w:val="003C6666"/>
    <w:rsid w:val="003C7473"/>
    <w:rsid w:val="003C7FFB"/>
    <w:rsid w:val="003D09C7"/>
    <w:rsid w:val="003D0FDA"/>
    <w:rsid w:val="003D1137"/>
    <w:rsid w:val="003D14DC"/>
    <w:rsid w:val="003D2050"/>
    <w:rsid w:val="003D28BB"/>
    <w:rsid w:val="003D38B1"/>
    <w:rsid w:val="003D3979"/>
    <w:rsid w:val="003D3FD7"/>
    <w:rsid w:val="003D4302"/>
    <w:rsid w:val="003D442A"/>
    <w:rsid w:val="003D444D"/>
    <w:rsid w:val="003D4B0B"/>
    <w:rsid w:val="003D4D47"/>
    <w:rsid w:val="003D4D7C"/>
    <w:rsid w:val="003D506D"/>
    <w:rsid w:val="003D55F7"/>
    <w:rsid w:val="003D58E7"/>
    <w:rsid w:val="003D5982"/>
    <w:rsid w:val="003D5D3E"/>
    <w:rsid w:val="003D653A"/>
    <w:rsid w:val="003D6735"/>
    <w:rsid w:val="003D6981"/>
    <w:rsid w:val="003D7BA2"/>
    <w:rsid w:val="003D7BCF"/>
    <w:rsid w:val="003D7D48"/>
    <w:rsid w:val="003D7D4B"/>
    <w:rsid w:val="003E00F6"/>
    <w:rsid w:val="003E0703"/>
    <w:rsid w:val="003E1282"/>
    <w:rsid w:val="003E18B7"/>
    <w:rsid w:val="003E1C7D"/>
    <w:rsid w:val="003E26CB"/>
    <w:rsid w:val="003E2749"/>
    <w:rsid w:val="003E352F"/>
    <w:rsid w:val="003E3545"/>
    <w:rsid w:val="003E3EAD"/>
    <w:rsid w:val="003E3FFE"/>
    <w:rsid w:val="003E4516"/>
    <w:rsid w:val="003E4D64"/>
    <w:rsid w:val="003E50F3"/>
    <w:rsid w:val="003E58F6"/>
    <w:rsid w:val="003E595B"/>
    <w:rsid w:val="003E5A8F"/>
    <w:rsid w:val="003E5FAD"/>
    <w:rsid w:val="003E75C9"/>
    <w:rsid w:val="003E7654"/>
    <w:rsid w:val="003E7BFF"/>
    <w:rsid w:val="003F026A"/>
    <w:rsid w:val="003F13EB"/>
    <w:rsid w:val="003F1DFB"/>
    <w:rsid w:val="003F25BA"/>
    <w:rsid w:val="003F330B"/>
    <w:rsid w:val="003F3C70"/>
    <w:rsid w:val="003F3E41"/>
    <w:rsid w:val="003F4673"/>
    <w:rsid w:val="003F4714"/>
    <w:rsid w:val="003F4D03"/>
    <w:rsid w:val="003F5D46"/>
    <w:rsid w:val="003F5F85"/>
    <w:rsid w:val="003F6196"/>
    <w:rsid w:val="003F656A"/>
    <w:rsid w:val="003F66B4"/>
    <w:rsid w:val="003F759C"/>
    <w:rsid w:val="0040012C"/>
    <w:rsid w:val="00400731"/>
    <w:rsid w:val="00400ADC"/>
    <w:rsid w:val="00401148"/>
    <w:rsid w:val="00401DFE"/>
    <w:rsid w:val="00404066"/>
    <w:rsid w:val="00404354"/>
    <w:rsid w:val="00404844"/>
    <w:rsid w:val="00404C62"/>
    <w:rsid w:val="00405CAC"/>
    <w:rsid w:val="00405F24"/>
    <w:rsid w:val="00406023"/>
    <w:rsid w:val="00406413"/>
    <w:rsid w:val="0040644B"/>
    <w:rsid w:val="00406742"/>
    <w:rsid w:val="004067AB"/>
    <w:rsid w:val="00407BF7"/>
    <w:rsid w:val="00407C3E"/>
    <w:rsid w:val="00407E60"/>
    <w:rsid w:val="00407E9E"/>
    <w:rsid w:val="00407F2E"/>
    <w:rsid w:val="00410C69"/>
    <w:rsid w:val="00411041"/>
    <w:rsid w:val="004113A0"/>
    <w:rsid w:val="004113EE"/>
    <w:rsid w:val="00411829"/>
    <w:rsid w:val="00412AF4"/>
    <w:rsid w:val="00412EDC"/>
    <w:rsid w:val="00412F4C"/>
    <w:rsid w:val="004132D2"/>
    <w:rsid w:val="00413E57"/>
    <w:rsid w:val="00413EA2"/>
    <w:rsid w:val="00413F7B"/>
    <w:rsid w:val="004145EC"/>
    <w:rsid w:val="00415A3C"/>
    <w:rsid w:val="00415DC4"/>
    <w:rsid w:val="00416087"/>
    <w:rsid w:val="0041613D"/>
    <w:rsid w:val="004162EF"/>
    <w:rsid w:val="00416736"/>
    <w:rsid w:val="00416810"/>
    <w:rsid w:val="00416C91"/>
    <w:rsid w:val="00416FA8"/>
    <w:rsid w:val="00416FEB"/>
    <w:rsid w:val="004176E8"/>
    <w:rsid w:val="0041787A"/>
    <w:rsid w:val="00417A8F"/>
    <w:rsid w:val="00417B65"/>
    <w:rsid w:val="00420ACB"/>
    <w:rsid w:val="00420E8C"/>
    <w:rsid w:val="00421FB9"/>
    <w:rsid w:val="00421FF2"/>
    <w:rsid w:val="004226A7"/>
    <w:rsid w:val="0042284A"/>
    <w:rsid w:val="00422F47"/>
    <w:rsid w:val="004235C1"/>
    <w:rsid w:val="00423999"/>
    <w:rsid w:val="00424969"/>
    <w:rsid w:val="00424BF4"/>
    <w:rsid w:val="00424E0D"/>
    <w:rsid w:val="00424E8A"/>
    <w:rsid w:val="00424ECC"/>
    <w:rsid w:val="004250B1"/>
    <w:rsid w:val="004251D1"/>
    <w:rsid w:val="004251D8"/>
    <w:rsid w:val="0042603E"/>
    <w:rsid w:val="0042643D"/>
    <w:rsid w:val="004266B5"/>
    <w:rsid w:val="004269EE"/>
    <w:rsid w:val="004273B3"/>
    <w:rsid w:val="00427C75"/>
    <w:rsid w:val="00427EC7"/>
    <w:rsid w:val="00427F27"/>
    <w:rsid w:val="004302FA"/>
    <w:rsid w:val="0043042B"/>
    <w:rsid w:val="00430C3D"/>
    <w:rsid w:val="00430E09"/>
    <w:rsid w:val="00430F52"/>
    <w:rsid w:val="00431278"/>
    <w:rsid w:val="00431804"/>
    <w:rsid w:val="004319B0"/>
    <w:rsid w:val="00431AFE"/>
    <w:rsid w:val="004327AA"/>
    <w:rsid w:val="004327CC"/>
    <w:rsid w:val="004327F9"/>
    <w:rsid w:val="00433B9A"/>
    <w:rsid w:val="0043486E"/>
    <w:rsid w:val="004350CC"/>
    <w:rsid w:val="00435813"/>
    <w:rsid w:val="00435D22"/>
    <w:rsid w:val="0043605B"/>
    <w:rsid w:val="0043634C"/>
    <w:rsid w:val="00436B00"/>
    <w:rsid w:val="0043702E"/>
    <w:rsid w:val="004371E7"/>
    <w:rsid w:val="004400E2"/>
    <w:rsid w:val="00440810"/>
    <w:rsid w:val="00440A18"/>
    <w:rsid w:val="00440F6F"/>
    <w:rsid w:val="004410E0"/>
    <w:rsid w:val="00441224"/>
    <w:rsid w:val="004414E0"/>
    <w:rsid w:val="00441C1E"/>
    <w:rsid w:val="0044248B"/>
    <w:rsid w:val="00442537"/>
    <w:rsid w:val="00442883"/>
    <w:rsid w:val="00442C92"/>
    <w:rsid w:val="00443126"/>
    <w:rsid w:val="0044322B"/>
    <w:rsid w:val="00443321"/>
    <w:rsid w:val="00443A36"/>
    <w:rsid w:val="00444AE7"/>
    <w:rsid w:val="00444DD9"/>
    <w:rsid w:val="00445071"/>
    <w:rsid w:val="00445088"/>
    <w:rsid w:val="00445280"/>
    <w:rsid w:val="004458C5"/>
    <w:rsid w:val="00445D21"/>
    <w:rsid w:val="00445ED2"/>
    <w:rsid w:val="0044610D"/>
    <w:rsid w:val="00446295"/>
    <w:rsid w:val="004463B8"/>
    <w:rsid w:val="004478AC"/>
    <w:rsid w:val="00447B92"/>
    <w:rsid w:val="0045015B"/>
    <w:rsid w:val="004504FF"/>
    <w:rsid w:val="00450760"/>
    <w:rsid w:val="00450AE8"/>
    <w:rsid w:val="00450C8F"/>
    <w:rsid w:val="00451A4E"/>
    <w:rsid w:val="00451BA9"/>
    <w:rsid w:val="00451E92"/>
    <w:rsid w:val="00451F73"/>
    <w:rsid w:val="004526A1"/>
    <w:rsid w:val="00452BC5"/>
    <w:rsid w:val="00452E1C"/>
    <w:rsid w:val="004541FE"/>
    <w:rsid w:val="004549F3"/>
    <w:rsid w:val="004554A5"/>
    <w:rsid w:val="00455604"/>
    <w:rsid w:val="00455BD0"/>
    <w:rsid w:val="00455BEC"/>
    <w:rsid w:val="004560C7"/>
    <w:rsid w:val="00456A2B"/>
    <w:rsid w:val="00456E21"/>
    <w:rsid w:val="00457418"/>
    <w:rsid w:val="00457980"/>
    <w:rsid w:val="0046099A"/>
    <w:rsid w:val="00460F9E"/>
    <w:rsid w:val="00461AFB"/>
    <w:rsid w:val="00461DCC"/>
    <w:rsid w:val="004624DE"/>
    <w:rsid w:val="00463737"/>
    <w:rsid w:val="0046387B"/>
    <w:rsid w:val="004639CB"/>
    <w:rsid w:val="00463B4B"/>
    <w:rsid w:val="00463FFC"/>
    <w:rsid w:val="004645F1"/>
    <w:rsid w:val="00464BA5"/>
    <w:rsid w:val="00464E89"/>
    <w:rsid w:val="004657F6"/>
    <w:rsid w:val="00465985"/>
    <w:rsid w:val="00465F0E"/>
    <w:rsid w:val="004661F1"/>
    <w:rsid w:val="00466C82"/>
    <w:rsid w:val="00466CC7"/>
    <w:rsid w:val="00467750"/>
    <w:rsid w:val="00467B90"/>
    <w:rsid w:val="00467E18"/>
    <w:rsid w:val="00470057"/>
    <w:rsid w:val="00470C39"/>
    <w:rsid w:val="00471922"/>
    <w:rsid w:val="00471C7D"/>
    <w:rsid w:val="00471D94"/>
    <w:rsid w:val="00471FF7"/>
    <w:rsid w:val="00472FEC"/>
    <w:rsid w:val="00473EAC"/>
    <w:rsid w:val="00474473"/>
    <w:rsid w:val="0047452B"/>
    <w:rsid w:val="0047487D"/>
    <w:rsid w:val="00474D2B"/>
    <w:rsid w:val="00475B6A"/>
    <w:rsid w:val="00475B91"/>
    <w:rsid w:val="00475D27"/>
    <w:rsid w:val="004761D9"/>
    <w:rsid w:val="00476545"/>
    <w:rsid w:val="0047776F"/>
    <w:rsid w:val="00477BB3"/>
    <w:rsid w:val="00477DBE"/>
    <w:rsid w:val="00480B57"/>
    <w:rsid w:val="0048101D"/>
    <w:rsid w:val="004811C7"/>
    <w:rsid w:val="00481590"/>
    <w:rsid w:val="00481639"/>
    <w:rsid w:val="00481A0A"/>
    <w:rsid w:val="00482C98"/>
    <w:rsid w:val="00482DE3"/>
    <w:rsid w:val="004842C0"/>
    <w:rsid w:val="00484505"/>
    <w:rsid w:val="00485FC0"/>
    <w:rsid w:val="0048650A"/>
    <w:rsid w:val="00486C94"/>
    <w:rsid w:val="00490A11"/>
    <w:rsid w:val="00490F1E"/>
    <w:rsid w:val="0049116C"/>
    <w:rsid w:val="00491E45"/>
    <w:rsid w:val="00491F6C"/>
    <w:rsid w:val="004924A6"/>
    <w:rsid w:val="004929F0"/>
    <w:rsid w:val="00492ED1"/>
    <w:rsid w:val="00493705"/>
    <w:rsid w:val="00493745"/>
    <w:rsid w:val="00493E04"/>
    <w:rsid w:val="00494D7A"/>
    <w:rsid w:val="004951A5"/>
    <w:rsid w:val="004957D5"/>
    <w:rsid w:val="00495B88"/>
    <w:rsid w:val="00495DA9"/>
    <w:rsid w:val="004961C5"/>
    <w:rsid w:val="00496304"/>
    <w:rsid w:val="004969AB"/>
    <w:rsid w:val="00496B13"/>
    <w:rsid w:val="0049777E"/>
    <w:rsid w:val="004979A4"/>
    <w:rsid w:val="004A04C2"/>
    <w:rsid w:val="004A0AB8"/>
    <w:rsid w:val="004A0E2B"/>
    <w:rsid w:val="004A105B"/>
    <w:rsid w:val="004A1482"/>
    <w:rsid w:val="004A1948"/>
    <w:rsid w:val="004A1C86"/>
    <w:rsid w:val="004A28C4"/>
    <w:rsid w:val="004A3422"/>
    <w:rsid w:val="004A3968"/>
    <w:rsid w:val="004A39F3"/>
    <w:rsid w:val="004A47F0"/>
    <w:rsid w:val="004A4A42"/>
    <w:rsid w:val="004A4A4B"/>
    <w:rsid w:val="004A5595"/>
    <w:rsid w:val="004A5980"/>
    <w:rsid w:val="004A60D4"/>
    <w:rsid w:val="004A633E"/>
    <w:rsid w:val="004A63B4"/>
    <w:rsid w:val="004A6772"/>
    <w:rsid w:val="004A6C83"/>
    <w:rsid w:val="004A6DB4"/>
    <w:rsid w:val="004A6E8D"/>
    <w:rsid w:val="004A7755"/>
    <w:rsid w:val="004B0FC4"/>
    <w:rsid w:val="004B1579"/>
    <w:rsid w:val="004B15FE"/>
    <w:rsid w:val="004B1989"/>
    <w:rsid w:val="004B1D08"/>
    <w:rsid w:val="004B2F9F"/>
    <w:rsid w:val="004B31B6"/>
    <w:rsid w:val="004B36B7"/>
    <w:rsid w:val="004B3B93"/>
    <w:rsid w:val="004B4184"/>
    <w:rsid w:val="004B4739"/>
    <w:rsid w:val="004B4C5C"/>
    <w:rsid w:val="004B50CB"/>
    <w:rsid w:val="004B5573"/>
    <w:rsid w:val="004B590C"/>
    <w:rsid w:val="004B5CEA"/>
    <w:rsid w:val="004B5DF3"/>
    <w:rsid w:val="004B606D"/>
    <w:rsid w:val="004B68FC"/>
    <w:rsid w:val="004B6F47"/>
    <w:rsid w:val="004B70D7"/>
    <w:rsid w:val="004B75A2"/>
    <w:rsid w:val="004C021F"/>
    <w:rsid w:val="004C054F"/>
    <w:rsid w:val="004C0870"/>
    <w:rsid w:val="004C1415"/>
    <w:rsid w:val="004C14B3"/>
    <w:rsid w:val="004C1963"/>
    <w:rsid w:val="004C1EA2"/>
    <w:rsid w:val="004C2294"/>
    <w:rsid w:val="004C2A83"/>
    <w:rsid w:val="004C2F27"/>
    <w:rsid w:val="004C3EBB"/>
    <w:rsid w:val="004C4282"/>
    <w:rsid w:val="004C454A"/>
    <w:rsid w:val="004C4940"/>
    <w:rsid w:val="004C5128"/>
    <w:rsid w:val="004C54ED"/>
    <w:rsid w:val="004C58CC"/>
    <w:rsid w:val="004C5CDA"/>
    <w:rsid w:val="004C7E5A"/>
    <w:rsid w:val="004D011A"/>
    <w:rsid w:val="004D2287"/>
    <w:rsid w:val="004D24B9"/>
    <w:rsid w:val="004D38A3"/>
    <w:rsid w:val="004D3F70"/>
    <w:rsid w:val="004D5132"/>
    <w:rsid w:val="004D52FA"/>
    <w:rsid w:val="004D5980"/>
    <w:rsid w:val="004D64E0"/>
    <w:rsid w:val="004D6D8F"/>
    <w:rsid w:val="004D79A7"/>
    <w:rsid w:val="004D7A99"/>
    <w:rsid w:val="004D7BF8"/>
    <w:rsid w:val="004E0167"/>
    <w:rsid w:val="004E0627"/>
    <w:rsid w:val="004E1285"/>
    <w:rsid w:val="004E130F"/>
    <w:rsid w:val="004E17F9"/>
    <w:rsid w:val="004E1D83"/>
    <w:rsid w:val="004E1E9A"/>
    <w:rsid w:val="004E2320"/>
    <w:rsid w:val="004E26D7"/>
    <w:rsid w:val="004E2E38"/>
    <w:rsid w:val="004E3E6F"/>
    <w:rsid w:val="004E3FE3"/>
    <w:rsid w:val="004E40BC"/>
    <w:rsid w:val="004E4158"/>
    <w:rsid w:val="004E440B"/>
    <w:rsid w:val="004E4CD0"/>
    <w:rsid w:val="004E4D9C"/>
    <w:rsid w:val="004E52CD"/>
    <w:rsid w:val="004E65CE"/>
    <w:rsid w:val="004E686D"/>
    <w:rsid w:val="004E7208"/>
    <w:rsid w:val="004E72DC"/>
    <w:rsid w:val="004F029C"/>
    <w:rsid w:val="004F09FA"/>
    <w:rsid w:val="004F0E07"/>
    <w:rsid w:val="004F0E38"/>
    <w:rsid w:val="004F100A"/>
    <w:rsid w:val="004F2046"/>
    <w:rsid w:val="004F2BFD"/>
    <w:rsid w:val="004F2E3A"/>
    <w:rsid w:val="004F3167"/>
    <w:rsid w:val="004F358A"/>
    <w:rsid w:val="004F3ED6"/>
    <w:rsid w:val="004F4138"/>
    <w:rsid w:val="004F52AA"/>
    <w:rsid w:val="004F5952"/>
    <w:rsid w:val="004F65BC"/>
    <w:rsid w:val="004F7143"/>
    <w:rsid w:val="004F719C"/>
    <w:rsid w:val="004F7326"/>
    <w:rsid w:val="004F756F"/>
    <w:rsid w:val="004F7804"/>
    <w:rsid w:val="005000A4"/>
    <w:rsid w:val="005004BF"/>
    <w:rsid w:val="005004FF"/>
    <w:rsid w:val="005009BA"/>
    <w:rsid w:val="00500A53"/>
    <w:rsid w:val="005010F7"/>
    <w:rsid w:val="005014A8"/>
    <w:rsid w:val="00501607"/>
    <w:rsid w:val="00501622"/>
    <w:rsid w:val="00501AE3"/>
    <w:rsid w:val="005022CF"/>
    <w:rsid w:val="00502514"/>
    <w:rsid w:val="005026D3"/>
    <w:rsid w:val="00502858"/>
    <w:rsid w:val="00503A7D"/>
    <w:rsid w:val="00503E20"/>
    <w:rsid w:val="0050418C"/>
    <w:rsid w:val="005043AF"/>
    <w:rsid w:val="00504BB0"/>
    <w:rsid w:val="00504D51"/>
    <w:rsid w:val="00504FCE"/>
    <w:rsid w:val="005051D9"/>
    <w:rsid w:val="00505A9A"/>
    <w:rsid w:val="005060CC"/>
    <w:rsid w:val="00506826"/>
    <w:rsid w:val="0050690A"/>
    <w:rsid w:val="005069C2"/>
    <w:rsid w:val="00506CC8"/>
    <w:rsid w:val="00506F4F"/>
    <w:rsid w:val="0050706E"/>
    <w:rsid w:val="00507741"/>
    <w:rsid w:val="005078B8"/>
    <w:rsid w:val="00507ADF"/>
    <w:rsid w:val="005102F7"/>
    <w:rsid w:val="00510C3E"/>
    <w:rsid w:val="00511243"/>
    <w:rsid w:val="0051126C"/>
    <w:rsid w:val="005119C4"/>
    <w:rsid w:val="005120B0"/>
    <w:rsid w:val="005123A9"/>
    <w:rsid w:val="005124BA"/>
    <w:rsid w:val="0051258A"/>
    <w:rsid w:val="005129A5"/>
    <w:rsid w:val="00512A63"/>
    <w:rsid w:val="00513118"/>
    <w:rsid w:val="00513C61"/>
    <w:rsid w:val="0051406A"/>
    <w:rsid w:val="00514D5C"/>
    <w:rsid w:val="00514DBA"/>
    <w:rsid w:val="00514EB7"/>
    <w:rsid w:val="0051644C"/>
    <w:rsid w:val="00516889"/>
    <w:rsid w:val="00516E33"/>
    <w:rsid w:val="00517A7D"/>
    <w:rsid w:val="00520370"/>
    <w:rsid w:val="00520CBE"/>
    <w:rsid w:val="005213DF"/>
    <w:rsid w:val="00521943"/>
    <w:rsid w:val="005219A9"/>
    <w:rsid w:val="00521E82"/>
    <w:rsid w:val="0052209D"/>
    <w:rsid w:val="0052234D"/>
    <w:rsid w:val="005225EE"/>
    <w:rsid w:val="00523652"/>
    <w:rsid w:val="00523674"/>
    <w:rsid w:val="00523892"/>
    <w:rsid w:val="005241BD"/>
    <w:rsid w:val="0052426A"/>
    <w:rsid w:val="0052438D"/>
    <w:rsid w:val="0052468A"/>
    <w:rsid w:val="00524882"/>
    <w:rsid w:val="00524C8B"/>
    <w:rsid w:val="00524F06"/>
    <w:rsid w:val="00525B4E"/>
    <w:rsid w:val="00525E20"/>
    <w:rsid w:val="00526C9E"/>
    <w:rsid w:val="00527104"/>
    <w:rsid w:val="00527D17"/>
    <w:rsid w:val="00530FB0"/>
    <w:rsid w:val="00531259"/>
    <w:rsid w:val="00532254"/>
    <w:rsid w:val="005323F8"/>
    <w:rsid w:val="005331F3"/>
    <w:rsid w:val="00533713"/>
    <w:rsid w:val="005337D4"/>
    <w:rsid w:val="0053407A"/>
    <w:rsid w:val="00534CDB"/>
    <w:rsid w:val="00535489"/>
    <w:rsid w:val="0053554F"/>
    <w:rsid w:val="00535641"/>
    <w:rsid w:val="00535EE0"/>
    <w:rsid w:val="00535FCD"/>
    <w:rsid w:val="00536700"/>
    <w:rsid w:val="00536C27"/>
    <w:rsid w:val="00536F33"/>
    <w:rsid w:val="00537420"/>
    <w:rsid w:val="005379C2"/>
    <w:rsid w:val="005379CC"/>
    <w:rsid w:val="00537B11"/>
    <w:rsid w:val="00537C55"/>
    <w:rsid w:val="005416E8"/>
    <w:rsid w:val="00541C2F"/>
    <w:rsid w:val="00541E49"/>
    <w:rsid w:val="005426B0"/>
    <w:rsid w:val="00542771"/>
    <w:rsid w:val="00542860"/>
    <w:rsid w:val="005429EE"/>
    <w:rsid w:val="00542B1A"/>
    <w:rsid w:val="00542C61"/>
    <w:rsid w:val="00542FA6"/>
    <w:rsid w:val="00543FC4"/>
    <w:rsid w:val="00544387"/>
    <w:rsid w:val="00545256"/>
    <w:rsid w:val="00546424"/>
    <w:rsid w:val="005468B8"/>
    <w:rsid w:val="00546BFA"/>
    <w:rsid w:val="00546C34"/>
    <w:rsid w:val="00546CFA"/>
    <w:rsid w:val="00547C6B"/>
    <w:rsid w:val="00547F4F"/>
    <w:rsid w:val="0055086A"/>
    <w:rsid w:val="00550D7E"/>
    <w:rsid w:val="005514A0"/>
    <w:rsid w:val="00551A46"/>
    <w:rsid w:val="00551AAF"/>
    <w:rsid w:val="00552AE0"/>
    <w:rsid w:val="005530EE"/>
    <w:rsid w:val="00553228"/>
    <w:rsid w:val="00553738"/>
    <w:rsid w:val="0055375B"/>
    <w:rsid w:val="005541FF"/>
    <w:rsid w:val="0055429A"/>
    <w:rsid w:val="005554B0"/>
    <w:rsid w:val="0055576E"/>
    <w:rsid w:val="00555D26"/>
    <w:rsid w:val="0055659C"/>
    <w:rsid w:val="00556BD1"/>
    <w:rsid w:val="00560145"/>
    <w:rsid w:val="00560387"/>
    <w:rsid w:val="005607F5"/>
    <w:rsid w:val="00560EC5"/>
    <w:rsid w:val="00561082"/>
    <w:rsid w:val="00561FFB"/>
    <w:rsid w:val="00562939"/>
    <w:rsid w:val="00562AB5"/>
    <w:rsid w:val="005632A3"/>
    <w:rsid w:val="00563936"/>
    <w:rsid w:val="005650F7"/>
    <w:rsid w:val="005653C7"/>
    <w:rsid w:val="00565B28"/>
    <w:rsid w:val="00565EE4"/>
    <w:rsid w:val="00565FFC"/>
    <w:rsid w:val="00566042"/>
    <w:rsid w:val="005661F4"/>
    <w:rsid w:val="005669A3"/>
    <w:rsid w:val="005673F4"/>
    <w:rsid w:val="00567A43"/>
    <w:rsid w:val="0057028A"/>
    <w:rsid w:val="005702E6"/>
    <w:rsid w:val="005703DE"/>
    <w:rsid w:val="00570726"/>
    <w:rsid w:val="005708BE"/>
    <w:rsid w:val="0057134C"/>
    <w:rsid w:val="00572D69"/>
    <w:rsid w:val="00573485"/>
    <w:rsid w:val="00573BCC"/>
    <w:rsid w:val="00573C20"/>
    <w:rsid w:val="00573DA7"/>
    <w:rsid w:val="005742E3"/>
    <w:rsid w:val="00574832"/>
    <w:rsid w:val="0057534F"/>
    <w:rsid w:val="005759C8"/>
    <w:rsid w:val="00575E84"/>
    <w:rsid w:val="00576582"/>
    <w:rsid w:val="0057708A"/>
    <w:rsid w:val="00581762"/>
    <w:rsid w:val="0058189D"/>
    <w:rsid w:val="00581C8A"/>
    <w:rsid w:val="005823E3"/>
    <w:rsid w:val="00583153"/>
    <w:rsid w:val="005837A9"/>
    <w:rsid w:val="00583F0D"/>
    <w:rsid w:val="00584233"/>
    <w:rsid w:val="0058442A"/>
    <w:rsid w:val="005845FC"/>
    <w:rsid w:val="00584612"/>
    <w:rsid w:val="005849DF"/>
    <w:rsid w:val="00584C4B"/>
    <w:rsid w:val="005856DC"/>
    <w:rsid w:val="00585CDE"/>
    <w:rsid w:val="00586061"/>
    <w:rsid w:val="0058627A"/>
    <w:rsid w:val="00586364"/>
    <w:rsid w:val="00586373"/>
    <w:rsid w:val="00586C04"/>
    <w:rsid w:val="005902D2"/>
    <w:rsid w:val="00590946"/>
    <w:rsid w:val="00591AE1"/>
    <w:rsid w:val="00592048"/>
    <w:rsid w:val="00592B2F"/>
    <w:rsid w:val="00592CA5"/>
    <w:rsid w:val="00592D4D"/>
    <w:rsid w:val="00592D9E"/>
    <w:rsid w:val="00593099"/>
    <w:rsid w:val="005935C2"/>
    <w:rsid w:val="00593784"/>
    <w:rsid w:val="00593C4D"/>
    <w:rsid w:val="00594659"/>
    <w:rsid w:val="00594B13"/>
    <w:rsid w:val="00594E4E"/>
    <w:rsid w:val="005961F1"/>
    <w:rsid w:val="005968C6"/>
    <w:rsid w:val="00596FDD"/>
    <w:rsid w:val="0059702B"/>
    <w:rsid w:val="005970E7"/>
    <w:rsid w:val="00597EAD"/>
    <w:rsid w:val="005A070F"/>
    <w:rsid w:val="005A0835"/>
    <w:rsid w:val="005A088E"/>
    <w:rsid w:val="005A0AC3"/>
    <w:rsid w:val="005A1233"/>
    <w:rsid w:val="005A15CD"/>
    <w:rsid w:val="005A198C"/>
    <w:rsid w:val="005A19D1"/>
    <w:rsid w:val="005A1ACD"/>
    <w:rsid w:val="005A1B7F"/>
    <w:rsid w:val="005A1DFA"/>
    <w:rsid w:val="005A2163"/>
    <w:rsid w:val="005A29C8"/>
    <w:rsid w:val="005A35D3"/>
    <w:rsid w:val="005A37F3"/>
    <w:rsid w:val="005A45EC"/>
    <w:rsid w:val="005A48A2"/>
    <w:rsid w:val="005A48CF"/>
    <w:rsid w:val="005A4B06"/>
    <w:rsid w:val="005A4E90"/>
    <w:rsid w:val="005A54FA"/>
    <w:rsid w:val="005A5803"/>
    <w:rsid w:val="005A5865"/>
    <w:rsid w:val="005A5EE4"/>
    <w:rsid w:val="005A6EF9"/>
    <w:rsid w:val="005A743B"/>
    <w:rsid w:val="005A7B50"/>
    <w:rsid w:val="005B015F"/>
    <w:rsid w:val="005B0572"/>
    <w:rsid w:val="005B0756"/>
    <w:rsid w:val="005B0B3C"/>
    <w:rsid w:val="005B1081"/>
    <w:rsid w:val="005B1CA9"/>
    <w:rsid w:val="005B2002"/>
    <w:rsid w:val="005B2BBC"/>
    <w:rsid w:val="005B2EEC"/>
    <w:rsid w:val="005B3069"/>
    <w:rsid w:val="005B3CF3"/>
    <w:rsid w:val="005B40E8"/>
    <w:rsid w:val="005B432D"/>
    <w:rsid w:val="005B433E"/>
    <w:rsid w:val="005B4A0A"/>
    <w:rsid w:val="005B4A20"/>
    <w:rsid w:val="005B531A"/>
    <w:rsid w:val="005B550A"/>
    <w:rsid w:val="005B5AAB"/>
    <w:rsid w:val="005B5E1A"/>
    <w:rsid w:val="005B6BDE"/>
    <w:rsid w:val="005B7069"/>
    <w:rsid w:val="005B7312"/>
    <w:rsid w:val="005C0026"/>
    <w:rsid w:val="005C1E27"/>
    <w:rsid w:val="005C1EA6"/>
    <w:rsid w:val="005C1F09"/>
    <w:rsid w:val="005C2053"/>
    <w:rsid w:val="005C2A94"/>
    <w:rsid w:val="005C2EB3"/>
    <w:rsid w:val="005C2F94"/>
    <w:rsid w:val="005C30A4"/>
    <w:rsid w:val="005C33C9"/>
    <w:rsid w:val="005C3A3D"/>
    <w:rsid w:val="005C3BC5"/>
    <w:rsid w:val="005C43E4"/>
    <w:rsid w:val="005C5F59"/>
    <w:rsid w:val="005C707A"/>
    <w:rsid w:val="005C73EC"/>
    <w:rsid w:val="005C74A6"/>
    <w:rsid w:val="005C7635"/>
    <w:rsid w:val="005C7774"/>
    <w:rsid w:val="005C7AD1"/>
    <w:rsid w:val="005D0813"/>
    <w:rsid w:val="005D1570"/>
    <w:rsid w:val="005D20A1"/>
    <w:rsid w:val="005D2293"/>
    <w:rsid w:val="005D279C"/>
    <w:rsid w:val="005D3201"/>
    <w:rsid w:val="005D3ADC"/>
    <w:rsid w:val="005D3B41"/>
    <w:rsid w:val="005D3DDD"/>
    <w:rsid w:val="005D43DC"/>
    <w:rsid w:val="005D4A19"/>
    <w:rsid w:val="005D5447"/>
    <w:rsid w:val="005D5683"/>
    <w:rsid w:val="005D5893"/>
    <w:rsid w:val="005D591E"/>
    <w:rsid w:val="005D5B38"/>
    <w:rsid w:val="005D62CB"/>
    <w:rsid w:val="005D63FC"/>
    <w:rsid w:val="005D65E3"/>
    <w:rsid w:val="005D6788"/>
    <w:rsid w:val="005D73FD"/>
    <w:rsid w:val="005D7842"/>
    <w:rsid w:val="005D7F11"/>
    <w:rsid w:val="005D7F1A"/>
    <w:rsid w:val="005E066C"/>
    <w:rsid w:val="005E1AC1"/>
    <w:rsid w:val="005E1D05"/>
    <w:rsid w:val="005E255E"/>
    <w:rsid w:val="005E2DE2"/>
    <w:rsid w:val="005E4234"/>
    <w:rsid w:val="005E4AF1"/>
    <w:rsid w:val="005E611C"/>
    <w:rsid w:val="005E652D"/>
    <w:rsid w:val="005E657A"/>
    <w:rsid w:val="005E660E"/>
    <w:rsid w:val="005E70A8"/>
    <w:rsid w:val="005E7435"/>
    <w:rsid w:val="005E74A2"/>
    <w:rsid w:val="005E78F7"/>
    <w:rsid w:val="005F0946"/>
    <w:rsid w:val="005F1152"/>
    <w:rsid w:val="005F15C2"/>
    <w:rsid w:val="005F1A17"/>
    <w:rsid w:val="005F2000"/>
    <w:rsid w:val="005F2137"/>
    <w:rsid w:val="005F2EF6"/>
    <w:rsid w:val="005F32B2"/>
    <w:rsid w:val="005F3F94"/>
    <w:rsid w:val="005F472E"/>
    <w:rsid w:val="005F6114"/>
    <w:rsid w:val="005F623C"/>
    <w:rsid w:val="005F6DA8"/>
    <w:rsid w:val="005F7ACF"/>
    <w:rsid w:val="006002F0"/>
    <w:rsid w:val="00600532"/>
    <w:rsid w:val="006006D8"/>
    <w:rsid w:val="00600B27"/>
    <w:rsid w:val="006015D2"/>
    <w:rsid w:val="00601BF1"/>
    <w:rsid w:val="00601EEF"/>
    <w:rsid w:val="00601FCC"/>
    <w:rsid w:val="00603225"/>
    <w:rsid w:val="00603558"/>
    <w:rsid w:val="00603652"/>
    <w:rsid w:val="0060439F"/>
    <w:rsid w:val="006046C3"/>
    <w:rsid w:val="006058C5"/>
    <w:rsid w:val="00606763"/>
    <w:rsid w:val="00607654"/>
    <w:rsid w:val="00607EC5"/>
    <w:rsid w:val="006102DF"/>
    <w:rsid w:val="0061070D"/>
    <w:rsid w:val="00610A0E"/>
    <w:rsid w:val="00611767"/>
    <w:rsid w:val="00612BCD"/>
    <w:rsid w:val="00612EDD"/>
    <w:rsid w:val="006134DD"/>
    <w:rsid w:val="006147E1"/>
    <w:rsid w:val="006148AA"/>
    <w:rsid w:val="00614A4A"/>
    <w:rsid w:val="006150AD"/>
    <w:rsid w:val="006159A1"/>
    <w:rsid w:val="006159AC"/>
    <w:rsid w:val="00615C69"/>
    <w:rsid w:val="0061689E"/>
    <w:rsid w:val="00616D37"/>
    <w:rsid w:val="00617224"/>
    <w:rsid w:val="00617A24"/>
    <w:rsid w:val="006201EF"/>
    <w:rsid w:val="006202C0"/>
    <w:rsid w:val="00620711"/>
    <w:rsid w:val="006213C2"/>
    <w:rsid w:val="0062173B"/>
    <w:rsid w:val="00621D7B"/>
    <w:rsid w:val="006221C6"/>
    <w:rsid w:val="006225CF"/>
    <w:rsid w:val="00622E49"/>
    <w:rsid w:val="00622F53"/>
    <w:rsid w:val="00622FC4"/>
    <w:rsid w:val="006233F3"/>
    <w:rsid w:val="00623A3A"/>
    <w:rsid w:val="00624179"/>
    <w:rsid w:val="006241C8"/>
    <w:rsid w:val="006248F1"/>
    <w:rsid w:val="00624A83"/>
    <w:rsid w:val="00624EFE"/>
    <w:rsid w:val="006252A8"/>
    <w:rsid w:val="00625A7A"/>
    <w:rsid w:val="00625ABE"/>
    <w:rsid w:val="00625D25"/>
    <w:rsid w:val="00626090"/>
    <w:rsid w:val="006264B0"/>
    <w:rsid w:val="006301EB"/>
    <w:rsid w:val="00630FE5"/>
    <w:rsid w:val="006312CE"/>
    <w:rsid w:val="00631889"/>
    <w:rsid w:val="00631EAE"/>
    <w:rsid w:val="006325B5"/>
    <w:rsid w:val="0063340D"/>
    <w:rsid w:val="00633F71"/>
    <w:rsid w:val="006340D2"/>
    <w:rsid w:val="00634165"/>
    <w:rsid w:val="0063459C"/>
    <w:rsid w:val="0063459E"/>
    <w:rsid w:val="006346F2"/>
    <w:rsid w:val="00634712"/>
    <w:rsid w:val="00635489"/>
    <w:rsid w:val="0063595D"/>
    <w:rsid w:val="00635A9C"/>
    <w:rsid w:val="00635D67"/>
    <w:rsid w:val="0063619F"/>
    <w:rsid w:val="00636E92"/>
    <w:rsid w:val="006371E3"/>
    <w:rsid w:val="00637381"/>
    <w:rsid w:val="0063751E"/>
    <w:rsid w:val="00637937"/>
    <w:rsid w:val="0064072A"/>
    <w:rsid w:val="00640EFF"/>
    <w:rsid w:val="0064170E"/>
    <w:rsid w:val="006419BA"/>
    <w:rsid w:val="00641AFF"/>
    <w:rsid w:val="00642271"/>
    <w:rsid w:val="006424AB"/>
    <w:rsid w:val="0064266F"/>
    <w:rsid w:val="00642C81"/>
    <w:rsid w:val="00643457"/>
    <w:rsid w:val="00643811"/>
    <w:rsid w:val="00643B13"/>
    <w:rsid w:val="00643F4B"/>
    <w:rsid w:val="00645BCB"/>
    <w:rsid w:val="00645C6F"/>
    <w:rsid w:val="00645C76"/>
    <w:rsid w:val="006461F3"/>
    <w:rsid w:val="00646629"/>
    <w:rsid w:val="006467AF"/>
    <w:rsid w:val="00647818"/>
    <w:rsid w:val="00647B45"/>
    <w:rsid w:val="00647B4A"/>
    <w:rsid w:val="00647E4B"/>
    <w:rsid w:val="00650834"/>
    <w:rsid w:val="00650940"/>
    <w:rsid w:val="00650B75"/>
    <w:rsid w:val="00650EF0"/>
    <w:rsid w:val="00651BD2"/>
    <w:rsid w:val="00651F5F"/>
    <w:rsid w:val="006522FF"/>
    <w:rsid w:val="006531ED"/>
    <w:rsid w:val="00654320"/>
    <w:rsid w:val="0065474E"/>
    <w:rsid w:val="00654825"/>
    <w:rsid w:val="006549A3"/>
    <w:rsid w:val="00654DE4"/>
    <w:rsid w:val="0065512C"/>
    <w:rsid w:val="00655504"/>
    <w:rsid w:val="006562B1"/>
    <w:rsid w:val="00656728"/>
    <w:rsid w:val="00656F7C"/>
    <w:rsid w:val="006573A3"/>
    <w:rsid w:val="00657928"/>
    <w:rsid w:val="006614F0"/>
    <w:rsid w:val="006615DF"/>
    <w:rsid w:val="00661B54"/>
    <w:rsid w:val="00661C74"/>
    <w:rsid w:val="00661EEB"/>
    <w:rsid w:val="006632AD"/>
    <w:rsid w:val="0066349B"/>
    <w:rsid w:val="00663672"/>
    <w:rsid w:val="00663B3C"/>
    <w:rsid w:val="00663CE6"/>
    <w:rsid w:val="00663D6A"/>
    <w:rsid w:val="00664B32"/>
    <w:rsid w:val="00665680"/>
    <w:rsid w:val="0066639C"/>
    <w:rsid w:val="00670021"/>
    <w:rsid w:val="006704BE"/>
    <w:rsid w:val="006708B4"/>
    <w:rsid w:val="00670AA1"/>
    <w:rsid w:val="0067217E"/>
    <w:rsid w:val="0067268E"/>
    <w:rsid w:val="00672F4F"/>
    <w:rsid w:val="006731B2"/>
    <w:rsid w:val="00673785"/>
    <w:rsid w:val="00673808"/>
    <w:rsid w:val="006743D1"/>
    <w:rsid w:val="00674B65"/>
    <w:rsid w:val="00674EAF"/>
    <w:rsid w:val="0067501E"/>
    <w:rsid w:val="0067525F"/>
    <w:rsid w:val="00675F57"/>
    <w:rsid w:val="00676139"/>
    <w:rsid w:val="00676445"/>
    <w:rsid w:val="006770D7"/>
    <w:rsid w:val="00677514"/>
    <w:rsid w:val="00680562"/>
    <w:rsid w:val="00680A1E"/>
    <w:rsid w:val="0068170C"/>
    <w:rsid w:val="00681970"/>
    <w:rsid w:val="00681A80"/>
    <w:rsid w:val="0068247D"/>
    <w:rsid w:val="00682E26"/>
    <w:rsid w:val="00682ECA"/>
    <w:rsid w:val="00682EE4"/>
    <w:rsid w:val="006837D3"/>
    <w:rsid w:val="00683FBF"/>
    <w:rsid w:val="00684689"/>
    <w:rsid w:val="006848F9"/>
    <w:rsid w:val="00684A55"/>
    <w:rsid w:val="00684F86"/>
    <w:rsid w:val="00684FFA"/>
    <w:rsid w:val="006857B4"/>
    <w:rsid w:val="00685AC0"/>
    <w:rsid w:val="00686416"/>
    <w:rsid w:val="00686D97"/>
    <w:rsid w:val="006877F5"/>
    <w:rsid w:val="0068794A"/>
    <w:rsid w:val="00690005"/>
    <w:rsid w:val="006900C9"/>
    <w:rsid w:val="006901A2"/>
    <w:rsid w:val="00690560"/>
    <w:rsid w:val="00691661"/>
    <w:rsid w:val="00691C9A"/>
    <w:rsid w:val="00691D1C"/>
    <w:rsid w:val="00692093"/>
    <w:rsid w:val="00692229"/>
    <w:rsid w:val="0069252E"/>
    <w:rsid w:val="00692771"/>
    <w:rsid w:val="0069285D"/>
    <w:rsid w:val="00692E77"/>
    <w:rsid w:val="00692F5A"/>
    <w:rsid w:val="0069308C"/>
    <w:rsid w:val="006931E4"/>
    <w:rsid w:val="00693733"/>
    <w:rsid w:val="006939BA"/>
    <w:rsid w:val="00693B97"/>
    <w:rsid w:val="0069414B"/>
    <w:rsid w:val="0069427D"/>
    <w:rsid w:val="0069438B"/>
    <w:rsid w:val="006943B4"/>
    <w:rsid w:val="00694707"/>
    <w:rsid w:val="006948A4"/>
    <w:rsid w:val="006949E0"/>
    <w:rsid w:val="006959FC"/>
    <w:rsid w:val="00695A6D"/>
    <w:rsid w:val="00695BD6"/>
    <w:rsid w:val="00696237"/>
    <w:rsid w:val="0069627A"/>
    <w:rsid w:val="006962D6"/>
    <w:rsid w:val="0069692C"/>
    <w:rsid w:val="00696A8D"/>
    <w:rsid w:val="00696BF0"/>
    <w:rsid w:val="0069730F"/>
    <w:rsid w:val="00697CBB"/>
    <w:rsid w:val="006A0531"/>
    <w:rsid w:val="006A135A"/>
    <w:rsid w:val="006A1371"/>
    <w:rsid w:val="006A1CB7"/>
    <w:rsid w:val="006A1DE8"/>
    <w:rsid w:val="006A1FC4"/>
    <w:rsid w:val="006A2A4D"/>
    <w:rsid w:val="006A302E"/>
    <w:rsid w:val="006A369A"/>
    <w:rsid w:val="006A3808"/>
    <w:rsid w:val="006A3C66"/>
    <w:rsid w:val="006A3F27"/>
    <w:rsid w:val="006A468A"/>
    <w:rsid w:val="006A4F8D"/>
    <w:rsid w:val="006A57F2"/>
    <w:rsid w:val="006A5DC4"/>
    <w:rsid w:val="006A6922"/>
    <w:rsid w:val="006A6A9D"/>
    <w:rsid w:val="006A6F93"/>
    <w:rsid w:val="006A6FD7"/>
    <w:rsid w:val="006A7442"/>
    <w:rsid w:val="006A7680"/>
    <w:rsid w:val="006A7725"/>
    <w:rsid w:val="006A7F2B"/>
    <w:rsid w:val="006B0141"/>
    <w:rsid w:val="006B0455"/>
    <w:rsid w:val="006B05A1"/>
    <w:rsid w:val="006B0903"/>
    <w:rsid w:val="006B0A85"/>
    <w:rsid w:val="006B0B41"/>
    <w:rsid w:val="006B0D25"/>
    <w:rsid w:val="006B1339"/>
    <w:rsid w:val="006B137B"/>
    <w:rsid w:val="006B1E1B"/>
    <w:rsid w:val="006B2122"/>
    <w:rsid w:val="006B24D5"/>
    <w:rsid w:val="006B2580"/>
    <w:rsid w:val="006B29C7"/>
    <w:rsid w:val="006B2C71"/>
    <w:rsid w:val="006B3123"/>
    <w:rsid w:val="006B3345"/>
    <w:rsid w:val="006B3C9A"/>
    <w:rsid w:val="006B4D88"/>
    <w:rsid w:val="006B5E5A"/>
    <w:rsid w:val="006B5EE4"/>
    <w:rsid w:val="006B6A40"/>
    <w:rsid w:val="006B6EB4"/>
    <w:rsid w:val="006B6FEC"/>
    <w:rsid w:val="006B76B8"/>
    <w:rsid w:val="006C055B"/>
    <w:rsid w:val="006C147E"/>
    <w:rsid w:val="006C1AAD"/>
    <w:rsid w:val="006C1F28"/>
    <w:rsid w:val="006C2171"/>
    <w:rsid w:val="006C293E"/>
    <w:rsid w:val="006C2C14"/>
    <w:rsid w:val="006C3618"/>
    <w:rsid w:val="006C3AB8"/>
    <w:rsid w:val="006C3BAE"/>
    <w:rsid w:val="006C3BAF"/>
    <w:rsid w:val="006C3FAF"/>
    <w:rsid w:val="006C403A"/>
    <w:rsid w:val="006C5490"/>
    <w:rsid w:val="006C6355"/>
    <w:rsid w:val="006C725D"/>
    <w:rsid w:val="006C7369"/>
    <w:rsid w:val="006C7D05"/>
    <w:rsid w:val="006D005A"/>
    <w:rsid w:val="006D00DF"/>
    <w:rsid w:val="006D0475"/>
    <w:rsid w:val="006D0EDE"/>
    <w:rsid w:val="006D182C"/>
    <w:rsid w:val="006D1840"/>
    <w:rsid w:val="006D1B03"/>
    <w:rsid w:val="006D1BF7"/>
    <w:rsid w:val="006D1EF8"/>
    <w:rsid w:val="006D272F"/>
    <w:rsid w:val="006D2B96"/>
    <w:rsid w:val="006D2BF0"/>
    <w:rsid w:val="006D2F9E"/>
    <w:rsid w:val="006D3DED"/>
    <w:rsid w:val="006D4691"/>
    <w:rsid w:val="006D4F81"/>
    <w:rsid w:val="006D5130"/>
    <w:rsid w:val="006D5189"/>
    <w:rsid w:val="006D548E"/>
    <w:rsid w:val="006D5B1E"/>
    <w:rsid w:val="006D5BAF"/>
    <w:rsid w:val="006D6503"/>
    <w:rsid w:val="006D6D68"/>
    <w:rsid w:val="006D76E8"/>
    <w:rsid w:val="006E2323"/>
    <w:rsid w:val="006E28C1"/>
    <w:rsid w:val="006E331B"/>
    <w:rsid w:val="006E33A0"/>
    <w:rsid w:val="006E34BD"/>
    <w:rsid w:val="006E39C2"/>
    <w:rsid w:val="006E3E3C"/>
    <w:rsid w:val="006E3FE5"/>
    <w:rsid w:val="006E4678"/>
    <w:rsid w:val="006E481A"/>
    <w:rsid w:val="006E4CAE"/>
    <w:rsid w:val="006E5063"/>
    <w:rsid w:val="006E50C3"/>
    <w:rsid w:val="006E5F1B"/>
    <w:rsid w:val="006E6D31"/>
    <w:rsid w:val="006E733D"/>
    <w:rsid w:val="006E7559"/>
    <w:rsid w:val="006F12BC"/>
    <w:rsid w:val="006F1457"/>
    <w:rsid w:val="006F1CDF"/>
    <w:rsid w:val="006F20B2"/>
    <w:rsid w:val="006F26B4"/>
    <w:rsid w:val="006F37CE"/>
    <w:rsid w:val="006F38C8"/>
    <w:rsid w:val="006F3F00"/>
    <w:rsid w:val="006F3F8A"/>
    <w:rsid w:val="006F41B7"/>
    <w:rsid w:val="006F4C1A"/>
    <w:rsid w:val="006F5428"/>
    <w:rsid w:val="006F543B"/>
    <w:rsid w:val="006F54C6"/>
    <w:rsid w:val="006F5BBB"/>
    <w:rsid w:val="006F6522"/>
    <w:rsid w:val="006F652A"/>
    <w:rsid w:val="006F68E5"/>
    <w:rsid w:val="006F6C78"/>
    <w:rsid w:val="006F7673"/>
    <w:rsid w:val="00700076"/>
    <w:rsid w:val="007004D8"/>
    <w:rsid w:val="0070061C"/>
    <w:rsid w:val="00700BA3"/>
    <w:rsid w:val="00701D4E"/>
    <w:rsid w:val="00701F35"/>
    <w:rsid w:val="0070237C"/>
    <w:rsid w:val="00702ABD"/>
    <w:rsid w:val="00702BB4"/>
    <w:rsid w:val="00702D16"/>
    <w:rsid w:val="00703750"/>
    <w:rsid w:val="007039C1"/>
    <w:rsid w:val="00704410"/>
    <w:rsid w:val="00704663"/>
    <w:rsid w:val="00704868"/>
    <w:rsid w:val="007048DC"/>
    <w:rsid w:val="00705721"/>
    <w:rsid w:val="00705D87"/>
    <w:rsid w:val="00706207"/>
    <w:rsid w:val="00706DD0"/>
    <w:rsid w:val="007072DA"/>
    <w:rsid w:val="00707306"/>
    <w:rsid w:val="00707A86"/>
    <w:rsid w:val="00710EDD"/>
    <w:rsid w:val="00711256"/>
    <w:rsid w:val="007114C6"/>
    <w:rsid w:val="007117BD"/>
    <w:rsid w:val="00712395"/>
    <w:rsid w:val="007132A3"/>
    <w:rsid w:val="0071367D"/>
    <w:rsid w:val="007139E7"/>
    <w:rsid w:val="00713A86"/>
    <w:rsid w:val="007141F1"/>
    <w:rsid w:val="00714616"/>
    <w:rsid w:val="00714EE7"/>
    <w:rsid w:val="0071508C"/>
    <w:rsid w:val="00715CEB"/>
    <w:rsid w:val="00715EB7"/>
    <w:rsid w:val="00715FD7"/>
    <w:rsid w:val="007165C9"/>
    <w:rsid w:val="00716AEA"/>
    <w:rsid w:val="00717492"/>
    <w:rsid w:val="00717A7F"/>
    <w:rsid w:val="00717D97"/>
    <w:rsid w:val="007210E4"/>
    <w:rsid w:val="007213A8"/>
    <w:rsid w:val="00721629"/>
    <w:rsid w:val="00724061"/>
    <w:rsid w:val="007242F3"/>
    <w:rsid w:val="007243A2"/>
    <w:rsid w:val="00724AA7"/>
    <w:rsid w:val="0072509C"/>
    <w:rsid w:val="007255DF"/>
    <w:rsid w:val="007255F3"/>
    <w:rsid w:val="007256E4"/>
    <w:rsid w:val="0072698E"/>
    <w:rsid w:val="00727270"/>
    <w:rsid w:val="007274C8"/>
    <w:rsid w:val="007276F1"/>
    <w:rsid w:val="00727AB7"/>
    <w:rsid w:val="00727CDC"/>
    <w:rsid w:val="00727E03"/>
    <w:rsid w:val="00727F85"/>
    <w:rsid w:val="007305D5"/>
    <w:rsid w:val="0073083C"/>
    <w:rsid w:val="00730E61"/>
    <w:rsid w:val="00731074"/>
    <w:rsid w:val="0073160D"/>
    <w:rsid w:val="0073163D"/>
    <w:rsid w:val="00731A4B"/>
    <w:rsid w:val="007324C0"/>
    <w:rsid w:val="007326D1"/>
    <w:rsid w:val="00732A48"/>
    <w:rsid w:val="00732DA0"/>
    <w:rsid w:val="00733024"/>
    <w:rsid w:val="00733165"/>
    <w:rsid w:val="00733579"/>
    <w:rsid w:val="00733D33"/>
    <w:rsid w:val="00733E2A"/>
    <w:rsid w:val="00733EE1"/>
    <w:rsid w:val="007340FC"/>
    <w:rsid w:val="0073480D"/>
    <w:rsid w:val="00734972"/>
    <w:rsid w:val="00734DF1"/>
    <w:rsid w:val="00735630"/>
    <w:rsid w:val="00735FD8"/>
    <w:rsid w:val="00735FDA"/>
    <w:rsid w:val="007361B9"/>
    <w:rsid w:val="00736367"/>
    <w:rsid w:val="00736781"/>
    <w:rsid w:val="007367FA"/>
    <w:rsid w:val="00736F57"/>
    <w:rsid w:val="007373F1"/>
    <w:rsid w:val="00737592"/>
    <w:rsid w:val="00737708"/>
    <w:rsid w:val="00737962"/>
    <w:rsid w:val="00740194"/>
    <w:rsid w:val="00740DFA"/>
    <w:rsid w:val="00740FCD"/>
    <w:rsid w:val="00741050"/>
    <w:rsid w:val="007413F0"/>
    <w:rsid w:val="007414AC"/>
    <w:rsid w:val="00742F44"/>
    <w:rsid w:val="00743DB8"/>
    <w:rsid w:val="00743DF0"/>
    <w:rsid w:val="00743FC3"/>
    <w:rsid w:val="00744F35"/>
    <w:rsid w:val="00745200"/>
    <w:rsid w:val="00745245"/>
    <w:rsid w:val="007470B5"/>
    <w:rsid w:val="00747177"/>
    <w:rsid w:val="00747677"/>
    <w:rsid w:val="00747A32"/>
    <w:rsid w:val="00747C9D"/>
    <w:rsid w:val="00751A73"/>
    <w:rsid w:val="00751A93"/>
    <w:rsid w:val="007520BA"/>
    <w:rsid w:val="00752E73"/>
    <w:rsid w:val="00752F32"/>
    <w:rsid w:val="00753120"/>
    <w:rsid w:val="00753180"/>
    <w:rsid w:val="007531C3"/>
    <w:rsid w:val="00753C9E"/>
    <w:rsid w:val="007542B1"/>
    <w:rsid w:val="00755945"/>
    <w:rsid w:val="00755B2C"/>
    <w:rsid w:val="0075622F"/>
    <w:rsid w:val="00756721"/>
    <w:rsid w:val="00756BBC"/>
    <w:rsid w:val="00756E9F"/>
    <w:rsid w:val="00757085"/>
    <w:rsid w:val="00757270"/>
    <w:rsid w:val="007572C5"/>
    <w:rsid w:val="00757647"/>
    <w:rsid w:val="007577DA"/>
    <w:rsid w:val="00757FF0"/>
    <w:rsid w:val="00760097"/>
    <w:rsid w:val="00760B5F"/>
    <w:rsid w:val="007613DC"/>
    <w:rsid w:val="00761D62"/>
    <w:rsid w:val="00761EE2"/>
    <w:rsid w:val="0076258C"/>
    <w:rsid w:val="00762B14"/>
    <w:rsid w:val="0076356B"/>
    <w:rsid w:val="00763B2A"/>
    <w:rsid w:val="007647FF"/>
    <w:rsid w:val="0076547C"/>
    <w:rsid w:val="0076563E"/>
    <w:rsid w:val="00765A60"/>
    <w:rsid w:val="007669C3"/>
    <w:rsid w:val="00770065"/>
    <w:rsid w:val="007702D2"/>
    <w:rsid w:val="00770569"/>
    <w:rsid w:val="00770A2B"/>
    <w:rsid w:val="00770BF3"/>
    <w:rsid w:val="00771F59"/>
    <w:rsid w:val="007720B7"/>
    <w:rsid w:val="00772380"/>
    <w:rsid w:val="007725B0"/>
    <w:rsid w:val="00772A68"/>
    <w:rsid w:val="007734F3"/>
    <w:rsid w:val="00773E84"/>
    <w:rsid w:val="007744C3"/>
    <w:rsid w:val="00774519"/>
    <w:rsid w:val="00774640"/>
    <w:rsid w:val="00775306"/>
    <w:rsid w:val="0077547D"/>
    <w:rsid w:val="00775871"/>
    <w:rsid w:val="00777ED2"/>
    <w:rsid w:val="00780DC8"/>
    <w:rsid w:val="00781718"/>
    <w:rsid w:val="00781B40"/>
    <w:rsid w:val="00782259"/>
    <w:rsid w:val="00782333"/>
    <w:rsid w:val="00782393"/>
    <w:rsid w:val="00782787"/>
    <w:rsid w:val="00782BE3"/>
    <w:rsid w:val="00782E68"/>
    <w:rsid w:val="007833CC"/>
    <w:rsid w:val="007835F9"/>
    <w:rsid w:val="00783F65"/>
    <w:rsid w:val="00784A25"/>
    <w:rsid w:val="00784C3C"/>
    <w:rsid w:val="007859A6"/>
    <w:rsid w:val="007863AE"/>
    <w:rsid w:val="00786680"/>
    <w:rsid w:val="00786C58"/>
    <w:rsid w:val="00787006"/>
    <w:rsid w:val="007879AD"/>
    <w:rsid w:val="00787B25"/>
    <w:rsid w:val="0079006A"/>
    <w:rsid w:val="00790C73"/>
    <w:rsid w:val="007919CA"/>
    <w:rsid w:val="00791D4F"/>
    <w:rsid w:val="0079216C"/>
    <w:rsid w:val="00792396"/>
    <w:rsid w:val="00792D6F"/>
    <w:rsid w:val="00792EDC"/>
    <w:rsid w:val="00793010"/>
    <w:rsid w:val="007941A6"/>
    <w:rsid w:val="007943D5"/>
    <w:rsid w:val="00795A4D"/>
    <w:rsid w:val="00795D8C"/>
    <w:rsid w:val="00795F3C"/>
    <w:rsid w:val="00796574"/>
    <w:rsid w:val="0079689F"/>
    <w:rsid w:val="00796C62"/>
    <w:rsid w:val="00796C9B"/>
    <w:rsid w:val="00796CEE"/>
    <w:rsid w:val="007972EB"/>
    <w:rsid w:val="007A0368"/>
    <w:rsid w:val="007A06E3"/>
    <w:rsid w:val="007A0A2E"/>
    <w:rsid w:val="007A0D8A"/>
    <w:rsid w:val="007A13A3"/>
    <w:rsid w:val="007A143B"/>
    <w:rsid w:val="007A2619"/>
    <w:rsid w:val="007A28EB"/>
    <w:rsid w:val="007A2963"/>
    <w:rsid w:val="007A35D4"/>
    <w:rsid w:val="007A364E"/>
    <w:rsid w:val="007A3C07"/>
    <w:rsid w:val="007A4379"/>
    <w:rsid w:val="007A455C"/>
    <w:rsid w:val="007A497B"/>
    <w:rsid w:val="007A4D33"/>
    <w:rsid w:val="007A512A"/>
    <w:rsid w:val="007A5541"/>
    <w:rsid w:val="007A55D2"/>
    <w:rsid w:val="007A583D"/>
    <w:rsid w:val="007A5B90"/>
    <w:rsid w:val="007A5E23"/>
    <w:rsid w:val="007A601C"/>
    <w:rsid w:val="007A6524"/>
    <w:rsid w:val="007A6B26"/>
    <w:rsid w:val="007A6D43"/>
    <w:rsid w:val="007A75FD"/>
    <w:rsid w:val="007A7655"/>
    <w:rsid w:val="007A775F"/>
    <w:rsid w:val="007A785B"/>
    <w:rsid w:val="007A7981"/>
    <w:rsid w:val="007A7C2E"/>
    <w:rsid w:val="007A7DC1"/>
    <w:rsid w:val="007B1082"/>
    <w:rsid w:val="007B1389"/>
    <w:rsid w:val="007B16ED"/>
    <w:rsid w:val="007B2162"/>
    <w:rsid w:val="007B24D2"/>
    <w:rsid w:val="007B27D1"/>
    <w:rsid w:val="007B28F7"/>
    <w:rsid w:val="007B2A49"/>
    <w:rsid w:val="007B2AC3"/>
    <w:rsid w:val="007B2CD5"/>
    <w:rsid w:val="007B300E"/>
    <w:rsid w:val="007B330E"/>
    <w:rsid w:val="007B3436"/>
    <w:rsid w:val="007B3682"/>
    <w:rsid w:val="007B3791"/>
    <w:rsid w:val="007B381C"/>
    <w:rsid w:val="007B3CE1"/>
    <w:rsid w:val="007B41F9"/>
    <w:rsid w:val="007B45D7"/>
    <w:rsid w:val="007B4711"/>
    <w:rsid w:val="007B4873"/>
    <w:rsid w:val="007B4D71"/>
    <w:rsid w:val="007B4E0E"/>
    <w:rsid w:val="007B520D"/>
    <w:rsid w:val="007B627B"/>
    <w:rsid w:val="007B6789"/>
    <w:rsid w:val="007B6A98"/>
    <w:rsid w:val="007B6DC8"/>
    <w:rsid w:val="007B713C"/>
    <w:rsid w:val="007B772F"/>
    <w:rsid w:val="007B79FD"/>
    <w:rsid w:val="007C0638"/>
    <w:rsid w:val="007C0D0F"/>
    <w:rsid w:val="007C1056"/>
    <w:rsid w:val="007C127C"/>
    <w:rsid w:val="007C12AA"/>
    <w:rsid w:val="007C1445"/>
    <w:rsid w:val="007C217D"/>
    <w:rsid w:val="007C246B"/>
    <w:rsid w:val="007C2B61"/>
    <w:rsid w:val="007C32DE"/>
    <w:rsid w:val="007C4481"/>
    <w:rsid w:val="007C4D2F"/>
    <w:rsid w:val="007C53F3"/>
    <w:rsid w:val="007C5F18"/>
    <w:rsid w:val="007C61DE"/>
    <w:rsid w:val="007C6894"/>
    <w:rsid w:val="007D017E"/>
    <w:rsid w:val="007D0A72"/>
    <w:rsid w:val="007D1BEC"/>
    <w:rsid w:val="007D1D3D"/>
    <w:rsid w:val="007D20B6"/>
    <w:rsid w:val="007D20DB"/>
    <w:rsid w:val="007D21CF"/>
    <w:rsid w:val="007D2F52"/>
    <w:rsid w:val="007D3398"/>
    <w:rsid w:val="007D3851"/>
    <w:rsid w:val="007D3BED"/>
    <w:rsid w:val="007D3CAC"/>
    <w:rsid w:val="007D4310"/>
    <w:rsid w:val="007D5105"/>
    <w:rsid w:val="007D57B2"/>
    <w:rsid w:val="007D58ED"/>
    <w:rsid w:val="007D6349"/>
    <w:rsid w:val="007D647D"/>
    <w:rsid w:val="007D663C"/>
    <w:rsid w:val="007D767D"/>
    <w:rsid w:val="007D77D8"/>
    <w:rsid w:val="007D7892"/>
    <w:rsid w:val="007D79C5"/>
    <w:rsid w:val="007D7A10"/>
    <w:rsid w:val="007D7A82"/>
    <w:rsid w:val="007D7CE2"/>
    <w:rsid w:val="007E07D6"/>
    <w:rsid w:val="007E0C90"/>
    <w:rsid w:val="007E144F"/>
    <w:rsid w:val="007E1AC4"/>
    <w:rsid w:val="007E1E18"/>
    <w:rsid w:val="007E22C8"/>
    <w:rsid w:val="007E2936"/>
    <w:rsid w:val="007E29FA"/>
    <w:rsid w:val="007E349C"/>
    <w:rsid w:val="007E36FA"/>
    <w:rsid w:val="007E3CC3"/>
    <w:rsid w:val="007E66FF"/>
    <w:rsid w:val="007E6CAD"/>
    <w:rsid w:val="007E6E27"/>
    <w:rsid w:val="007E6F82"/>
    <w:rsid w:val="007E7CA2"/>
    <w:rsid w:val="007E7CF0"/>
    <w:rsid w:val="007E7E54"/>
    <w:rsid w:val="007F01BF"/>
    <w:rsid w:val="007F0487"/>
    <w:rsid w:val="007F04AF"/>
    <w:rsid w:val="007F1074"/>
    <w:rsid w:val="007F1C31"/>
    <w:rsid w:val="007F27FE"/>
    <w:rsid w:val="007F2AC5"/>
    <w:rsid w:val="007F313D"/>
    <w:rsid w:val="007F3D65"/>
    <w:rsid w:val="007F3EC1"/>
    <w:rsid w:val="007F46E1"/>
    <w:rsid w:val="007F508E"/>
    <w:rsid w:val="007F513A"/>
    <w:rsid w:val="007F6251"/>
    <w:rsid w:val="007F66FF"/>
    <w:rsid w:val="007F6A42"/>
    <w:rsid w:val="007F6ED0"/>
    <w:rsid w:val="007F782E"/>
    <w:rsid w:val="007F7AA8"/>
    <w:rsid w:val="008003AA"/>
    <w:rsid w:val="00800C15"/>
    <w:rsid w:val="00801447"/>
    <w:rsid w:val="008016E6"/>
    <w:rsid w:val="008017D8"/>
    <w:rsid w:val="0080196A"/>
    <w:rsid w:val="00801C1D"/>
    <w:rsid w:val="00801C66"/>
    <w:rsid w:val="00802460"/>
    <w:rsid w:val="0080272E"/>
    <w:rsid w:val="00802806"/>
    <w:rsid w:val="008029C2"/>
    <w:rsid w:val="0080350B"/>
    <w:rsid w:val="0080411E"/>
    <w:rsid w:val="00804749"/>
    <w:rsid w:val="0080504B"/>
    <w:rsid w:val="0080581B"/>
    <w:rsid w:val="0080596E"/>
    <w:rsid w:val="008064D1"/>
    <w:rsid w:val="008066FB"/>
    <w:rsid w:val="00806750"/>
    <w:rsid w:val="00806820"/>
    <w:rsid w:val="00806AE6"/>
    <w:rsid w:val="00806B49"/>
    <w:rsid w:val="00807CB4"/>
    <w:rsid w:val="00807CEB"/>
    <w:rsid w:val="0081076B"/>
    <w:rsid w:val="008107F9"/>
    <w:rsid w:val="008117E5"/>
    <w:rsid w:val="00811966"/>
    <w:rsid w:val="00811C65"/>
    <w:rsid w:val="00811FB5"/>
    <w:rsid w:val="0081208B"/>
    <w:rsid w:val="008125DA"/>
    <w:rsid w:val="00812820"/>
    <w:rsid w:val="00812CFF"/>
    <w:rsid w:val="00812D5A"/>
    <w:rsid w:val="00812F68"/>
    <w:rsid w:val="008134F0"/>
    <w:rsid w:val="00813E3A"/>
    <w:rsid w:val="0081545D"/>
    <w:rsid w:val="00815484"/>
    <w:rsid w:val="008157EB"/>
    <w:rsid w:val="00815994"/>
    <w:rsid w:val="00815B2D"/>
    <w:rsid w:val="00815F74"/>
    <w:rsid w:val="00815FD7"/>
    <w:rsid w:val="00815FE1"/>
    <w:rsid w:val="00816B37"/>
    <w:rsid w:val="0081704E"/>
    <w:rsid w:val="00817D41"/>
    <w:rsid w:val="00821B11"/>
    <w:rsid w:val="00821BDF"/>
    <w:rsid w:val="00821D2C"/>
    <w:rsid w:val="00822B58"/>
    <w:rsid w:val="00823396"/>
    <w:rsid w:val="00823565"/>
    <w:rsid w:val="00823C9B"/>
    <w:rsid w:val="00824190"/>
    <w:rsid w:val="008245F6"/>
    <w:rsid w:val="00824C2B"/>
    <w:rsid w:val="00824D8B"/>
    <w:rsid w:val="00825062"/>
    <w:rsid w:val="008254A2"/>
    <w:rsid w:val="008257C2"/>
    <w:rsid w:val="008258AF"/>
    <w:rsid w:val="00825A58"/>
    <w:rsid w:val="00826156"/>
    <w:rsid w:val="00826273"/>
    <w:rsid w:val="00827175"/>
    <w:rsid w:val="0082751F"/>
    <w:rsid w:val="0082773C"/>
    <w:rsid w:val="00827BDA"/>
    <w:rsid w:val="00830740"/>
    <w:rsid w:val="0083126C"/>
    <w:rsid w:val="008312C6"/>
    <w:rsid w:val="00831316"/>
    <w:rsid w:val="008313D8"/>
    <w:rsid w:val="00831EE2"/>
    <w:rsid w:val="00831F36"/>
    <w:rsid w:val="00832E3A"/>
    <w:rsid w:val="008330AD"/>
    <w:rsid w:val="00833326"/>
    <w:rsid w:val="008333DA"/>
    <w:rsid w:val="00833647"/>
    <w:rsid w:val="0083506C"/>
    <w:rsid w:val="008350E4"/>
    <w:rsid w:val="008358AB"/>
    <w:rsid w:val="008358CF"/>
    <w:rsid w:val="008361BB"/>
    <w:rsid w:val="0083665E"/>
    <w:rsid w:val="00836848"/>
    <w:rsid w:val="0083686B"/>
    <w:rsid w:val="008400F5"/>
    <w:rsid w:val="00840232"/>
    <w:rsid w:val="00840B42"/>
    <w:rsid w:val="00840B8A"/>
    <w:rsid w:val="008411F1"/>
    <w:rsid w:val="008412C2"/>
    <w:rsid w:val="008413D7"/>
    <w:rsid w:val="008414F6"/>
    <w:rsid w:val="00841501"/>
    <w:rsid w:val="00841875"/>
    <w:rsid w:val="00841B85"/>
    <w:rsid w:val="00841D7A"/>
    <w:rsid w:val="00841DAC"/>
    <w:rsid w:val="00842214"/>
    <w:rsid w:val="008422D0"/>
    <w:rsid w:val="008426E4"/>
    <w:rsid w:val="00842770"/>
    <w:rsid w:val="00842B85"/>
    <w:rsid w:val="00842C21"/>
    <w:rsid w:val="00843450"/>
    <w:rsid w:val="00843A9E"/>
    <w:rsid w:val="00843B83"/>
    <w:rsid w:val="00843DF5"/>
    <w:rsid w:val="00843F5A"/>
    <w:rsid w:val="00843F96"/>
    <w:rsid w:val="008442D0"/>
    <w:rsid w:val="00844644"/>
    <w:rsid w:val="00845D9C"/>
    <w:rsid w:val="00845DF1"/>
    <w:rsid w:val="00845F89"/>
    <w:rsid w:val="0084645E"/>
    <w:rsid w:val="00846566"/>
    <w:rsid w:val="0084661B"/>
    <w:rsid w:val="00846835"/>
    <w:rsid w:val="00846A6B"/>
    <w:rsid w:val="00846D1C"/>
    <w:rsid w:val="0084717A"/>
    <w:rsid w:val="00847396"/>
    <w:rsid w:val="0084773F"/>
    <w:rsid w:val="00847CB2"/>
    <w:rsid w:val="00847FFC"/>
    <w:rsid w:val="008502C2"/>
    <w:rsid w:val="00850C20"/>
    <w:rsid w:val="0085122C"/>
    <w:rsid w:val="00851591"/>
    <w:rsid w:val="00851AAD"/>
    <w:rsid w:val="00852193"/>
    <w:rsid w:val="008521C0"/>
    <w:rsid w:val="00852DFD"/>
    <w:rsid w:val="00852EC1"/>
    <w:rsid w:val="00853D23"/>
    <w:rsid w:val="00854658"/>
    <w:rsid w:val="00854979"/>
    <w:rsid w:val="00854AB0"/>
    <w:rsid w:val="00855628"/>
    <w:rsid w:val="008557BD"/>
    <w:rsid w:val="00855973"/>
    <w:rsid w:val="00855CD3"/>
    <w:rsid w:val="00856509"/>
    <w:rsid w:val="00856680"/>
    <w:rsid w:val="00856CAF"/>
    <w:rsid w:val="0085783F"/>
    <w:rsid w:val="00857F5E"/>
    <w:rsid w:val="0086003A"/>
    <w:rsid w:val="008600D0"/>
    <w:rsid w:val="00861239"/>
    <w:rsid w:val="00861E36"/>
    <w:rsid w:val="00861F48"/>
    <w:rsid w:val="008620AB"/>
    <w:rsid w:val="0086245E"/>
    <w:rsid w:val="00862773"/>
    <w:rsid w:val="00863CB4"/>
    <w:rsid w:val="00864203"/>
    <w:rsid w:val="008645B0"/>
    <w:rsid w:val="008648CA"/>
    <w:rsid w:val="00864935"/>
    <w:rsid w:val="00864AA1"/>
    <w:rsid w:val="00864B71"/>
    <w:rsid w:val="00864F3E"/>
    <w:rsid w:val="00864FE4"/>
    <w:rsid w:val="00866069"/>
    <w:rsid w:val="008662FA"/>
    <w:rsid w:val="0086670F"/>
    <w:rsid w:val="00866BFF"/>
    <w:rsid w:val="00867201"/>
    <w:rsid w:val="00867436"/>
    <w:rsid w:val="00867A4F"/>
    <w:rsid w:val="00867D9A"/>
    <w:rsid w:val="00870018"/>
    <w:rsid w:val="0087006E"/>
    <w:rsid w:val="00870D3A"/>
    <w:rsid w:val="00872DFD"/>
    <w:rsid w:val="008730A5"/>
    <w:rsid w:val="008736F0"/>
    <w:rsid w:val="00873ACC"/>
    <w:rsid w:val="00873CDC"/>
    <w:rsid w:val="00874301"/>
    <w:rsid w:val="00874306"/>
    <w:rsid w:val="0087489A"/>
    <w:rsid w:val="00874A2A"/>
    <w:rsid w:val="00874D63"/>
    <w:rsid w:val="00874F71"/>
    <w:rsid w:val="0087550D"/>
    <w:rsid w:val="00875B3D"/>
    <w:rsid w:val="00876000"/>
    <w:rsid w:val="00876612"/>
    <w:rsid w:val="008767AB"/>
    <w:rsid w:val="00876BA3"/>
    <w:rsid w:val="00876F3A"/>
    <w:rsid w:val="00877D1B"/>
    <w:rsid w:val="00877EBF"/>
    <w:rsid w:val="00877F83"/>
    <w:rsid w:val="008800A8"/>
    <w:rsid w:val="0088129D"/>
    <w:rsid w:val="008812A1"/>
    <w:rsid w:val="008814AD"/>
    <w:rsid w:val="00881E7D"/>
    <w:rsid w:val="00881E98"/>
    <w:rsid w:val="00882111"/>
    <w:rsid w:val="00882E33"/>
    <w:rsid w:val="00882E6C"/>
    <w:rsid w:val="00882FA2"/>
    <w:rsid w:val="00883807"/>
    <w:rsid w:val="00883EC0"/>
    <w:rsid w:val="00884269"/>
    <w:rsid w:val="00884640"/>
    <w:rsid w:val="00884EC8"/>
    <w:rsid w:val="00885CAD"/>
    <w:rsid w:val="008861CA"/>
    <w:rsid w:val="008863FD"/>
    <w:rsid w:val="00886756"/>
    <w:rsid w:val="0088739C"/>
    <w:rsid w:val="00887AEA"/>
    <w:rsid w:val="00887C4E"/>
    <w:rsid w:val="008900C6"/>
    <w:rsid w:val="00890192"/>
    <w:rsid w:val="00890568"/>
    <w:rsid w:val="008906E5"/>
    <w:rsid w:val="008911AF"/>
    <w:rsid w:val="008915D6"/>
    <w:rsid w:val="008928A7"/>
    <w:rsid w:val="008932CC"/>
    <w:rsid w:val="00894688"/>
    <w:rsid w:val="0089482B"/>
    <w:rsid w:val="0089499D"/>
    <w:rsid w:val="00894ED4"/>
    <w:rsid w:val="00895B50"/>
    <w:rsid w:val="00895D9A"/>
    <w:rsid w:val="00895F88"/>
    <w:rsid w:val="00896354"/>
    <w:rsid w:val="008968E6"/>
    <w:rsid w:val="00897476"/>
    <w:rsid w:val="00897559"/>
    <w:rsid w:val="008977F2"/>
    <w:rsid w:val="00897AB8"/>
    <w:rsid w:val="008A02EC"/>
    <w:rsid w:val="008A04E3"/>
    <w:rsid w:val="008A05C2"/>
    <w:rsid w:val="008A0A5F"/>
    <w:rsid w:val="008A0B07"/>
    <w:rsid w:val="008A0CB8"/>
    <w:rsid w:val="008A0F7A"/>
    <w:rsid w:val="008A1051"/>
    <w:rsid w:val="008A111D"/>
    <w:rsid w:val="008A1800"/>
    <w:rsid w:val="008A18CC"/>
    <w:rsid w:val="008A1FF8"/>
    <w:rsid w:val="008A22CC"/>
    <w:rsid w:val="008A25F0"/>
    <w:rsid w:val="008A38A3"/>
    <w:rsid w:val="008A3ED4"/>
    <w:rsid w:val="008A40D4"/>
    <w:rsid w:val="008A52F3"/>
    <w:rsid w:val="008A5F73"/>
    <w:rsid w:val="008A63A9"/>
    <w:rsid w:val="008A769B"/>
    <w:rsid w:val="008B12AB"/>
    <w:rsid w:val="008B1EC0"/>
    <w:rsid w:val="008B2A4D"/>
    <w:rsid w:val="008B2FE1"/>
    <w:rsid w:val="008B2FF0"/>
    <w:rsid w:val="008B377D"/>
    <w:rsid w:val="008B37D6"/>
    <w:rsid w:val="008B469C"/>
    <w:rsid w:val="008B4C3E"/>
    <w:rsid w:val="008B52C4"/>
    <w:rsid w:val="008B5391"/>
    <w:rsid w:val="008B57F2"/>
    <w:rsid w:val="008B58F7"/>
    <w:rsid w:val="008B5C27"/>
    <w:rsid w:val="008B6777"/>
    <w:rsid w:val="008B6D49"/>
    <w:rsid w:val="008B7120"/>
    <w:rsid w:val="008B775B"/>
    <w:rsid w:val="008C0275"/>
    <w:rsid w:val="008C03A8"/>
    <w:rsid w:val="008C055C"/>
    <w:rsid w:val="008C1019"/>
    <w:rsid w:val="008C19FE"/>
    <w:rsid w:val="008C2760"/>
    <w:rsid w:val="008C3436"/>
    <w:rsid w:val="008C373A"/>
    <w:rsid w:val="008C3BB8"/>
    <w:rsid w:val="008C6558"/>
    <w:rsid w:val="008C6B04"/>
    <w:rsid w:val="008C7239"/>
    <w:rsid w:val="008C7693"/>
    <w:rsid w:val="008C76BD"/>
    <w:rsid w:val="008C7B27"/>
    <w:rsid w:val="008C7D54"/>
    <w:rsid w:val="008C7D80"/>
    <w:rsid w:val="008D029B"/>
    <w:rsid w:val="008D0C16"/>
    <w:rsid w:val="008D1D43"/>
    <w:rsid w:val="008D2730"/>
    <w:rsid w:val="008D2E53"/>
    <w:rsid w:val="008D3390"/>
    <w:rsid w:val="008D350E"/>
    <w:rsid w:val="008D35EA"/>
    <w:rsid w:val="008D3D4C"/>
    <w:rsid w:val="008D416F"/>
    <w:rsid w:val="008D44BA"/>
    <w:rsid w:val="008D4EC2"/>
    <w:rsid w:val="008D565D"/>
    <w:rsid w:val="008D6B68"/>
    <w:rsid w:val="008D7249"/>
    <w:rsid w:val="008D737E"/>
    <w:rsid w:val="008D770F"/>
    <w:rsid w:val="008D790A"/>
    <w:rsid w:val="008D7C54"/>
    <w:rsid w:val="008D7C7E"/>
    <w:rsid w:val="008E0B7E"/>
    <w:rsid w:val="008E12A1"/>
    <w:rsid w:val="008E12D2"/>
    <w:rsid w:val="008E13E1"/>
    <w:rsid w:val="008E14A3"/>
    <w:rsid w:val="008E155A"/>
    <w:rsid w:val="008E1BC8"/>
    <w:rsid w:val="008E249F"/>
    <w:rsid w:val="008E33E3"/>
    <w:rsid w:val="008E3F72"/>
    <w:rsid w:val="008E423E"/>
    <w:rsid w:val="008E44B4"/>
    <w:rsid w:val="008E46BA"/>
    <w:rsid w:val="008E4C65"/>
    <w:rsid w:val="008E5494"/>
    <w:rsid w:val="008E6454"/>
    <w:rsid w:val="008E6B24"/>
    <w:rsid w:val="008E6B7A"/>
    <w:rsid w:val="008E7093"/>
    <w:rsid w:val="008E73D7"/>
    <w:rsid w:val="008F03AB"/>
    <w:rsid w:val="008F0740"/>
    <w:rsid w:val="008F0986"/>
    <w:rsid w:val="008F0BC0"/>
    <w:rsid w:val="008F11EF"/>
    <w:rsid w:val="008F127A"/>
    <w:rsid w:val="008F2263"/>
    <w:rsid w:val="008F245C"/>
    <w:rsid w:val="008F3475"/>
    <w:rsid w:val="008F3514"/>
    <w:rsid w:val="008F3D44"/>
    <w:rsid w:val="008F490B"/>
    <w:rsid w:val="008F4B40"/>
    <w:rsid w:val="008F4C2F"/>
    <w:rsid w:val="008F53A6"/>
    <w:rsid w:val="008F590E"/>
    <w:rsid w:val="008F7337"/>
    <w:rsid w:val="0090216F"/>
    <w:rsid w:val="0090293F"/>
    <w:rsid w:val="00902ABD"/>
    <w:rsid w:val="00902BBE"/>
    <w:rsid w:val="00902D1A"/>
    <w:rsid w:val="0090353B"/>
    <w:rsid w:val="009036B7"/>
    <w:rsid w:val="00903E77"/>
    <w:rsid w:val="00904C15"/>
    <w:rsid w:val="0090606C"/>
    <w:rsid w:val="0090624F"/>
    <w:rsid w:val="00906589"/>
    <w:rsid w:val="0090682A"/>
    <w:rsid w:val="00906E22"/>
    <w:rsid w:val="00907536"/>
    <w:rsid w:val="009075C0"/>
    <w:rsid w:val="00910274"/>
    <w:rsid w:val="00910C36"/>
    <w:rsid w:val="00910FA2"/>
    <w:rsid w:val="00911748"/>
    <w:rsid w:val="0091279C"/>
    <w:rsid w:val="00912EFA"/>
    <w:rsid w:val="00913848"/>
    <w:rsid w:val="00913A47"/>
    <w:rsid w:val="00914277"/>
    <w:rsid w:val="00914E12"/>
    <w:rsid w:val="0091688B"/>
    <w:rsid w:val="0091692A"/>
    <w:rsid w:val="0091693F"/>
    <w:rsid w:val="00916A07"/>
    <w:rsid w:val="0091768E"/>
    <w:rsid w:val="00920184"/>
    <w:rsid w:val="009201D0"/>
    <w:rsid w:val="00920A51"/>
    <w:rsid w:val="00920C18"/>
    <w:rsid w:val="00920E80"/>
    <w:rsid w:val="00921500"/>
    <w:rsid w:val="0092151C"/>
    <w:rsid w:val="00921BA5"/>
    <w:rsid w:val="00921F85"/>
    <w:rsid w:val="009222E0"/>
    <w:rsid w:val="00922B78"/>
    <w:rsid w:val="00922C31"/>
    <w:rsid w:val="00923224"/>
    <w:rsid w:val="0092327E"/>
    <w:rsid w:val="00923B96"/>
    <w:rsid w:val="00923BE5"/>
    <w:rsid w:val="009243C7"/>
    <w:rsid w:val="0092486A"/>
    <w:rsid w:val="009254F0"/>
    <w:rsid w:val="0092564C"/>
    <w:rsid w:val="00925850"/>
    <w:rsid w:val="00925EAB"/>
    <w:rsid w:val="0092634C"/>
    <w:rsid w:val="00926756"/>
    <w:rsid w:val="00926EEA"/>
    <w:rsid w:val="00927067"/>
    <w:rsid w:val="00927206"/>
    <w:rsid w:val="00927C9E"/>
    <w:rsid w:val="00930344"/>
    <w:rsid w:val="009303E7"/>
    <w:rsid w:val="0093094F"/>
    <w:rsid w:val="00930F77"/>
    <w:rsid w:val="0093261D"/>
    <w:rsid w:val="0093269C"/>
    <w:rsid w:val="00933FC1"/>
    <w:rsid w:val="0093406A"/>
    <w:rsid w:val="00934351"/>
    <w:rsid w:val="009350A5"/>
    <w:rsid w:val="00935634"/>
    <w:rsid w:val="00935EEE"/>
    <w:rsid w:val="00936F89"/>
    <w:rsid w:val="00936F94"/>
    <w:rsid w:val="009370BB"/>
    <w:rsid w:val="0094036A"/>
    <w:rsid w:val="00940AAF"/>
    <w:rsid w:val="00940EFA"/>
    <w:rsid w:val="00942042"/>
    <w:rsid w:val="009422D7"/>
    <w:rsid w:val="00943539"/>
    <w:rsid w:val="00943705"/>
    <w:rsid w:val="00944294"/>
    <w:rsid w:val="00944304"/>
    <w:rsid w:val="009444DA"/>
    <w:rsid w:val="0094456F"/>
    <w:rsid w:val="009446DC"/>
    <w:rsid w:val="00944717"/>
    <w:rsid w:val="0094529E"/>
    <w:rsid w:val="009452BD"/>
    <w:rsid w:val="00945A1F"/>
    <w:rsid w:val="00945A34"/>
    <w:rsid w:val="00945F29"/>
    <w:rsid w:val="00946848"/>
    <w:rsid w:val="00946D5E"/>
    <w:rsid w:val="009471AA"/>
    <w:rsid w:val="0094737B"/>
    <w:rsid w:val="0094797F"/>
    <w:rsid w:val="00947F7A"/>
    <w:rsid w:val="00950483"/>
    <w:rsid w:val="0095108F"/>
    <w:rsid w:val="00951A0B"/>
    <w:rsid w:val="00952A41"/>
    <w:rsid w:val="009530E7"/>
    <w:rsid w:val="00953176"/>
    <w:rsid w:val="009531C9"/>
    <w:rsid w:val="0095334D"/>
    <w:rsid w:val="00953A8E"/>
    <w:rsid w:val="00954F36"/>
    <w:rsid w:val="009554E7"/>
    <w:rsid w:val="009556B5"/>
    <w:rsid w:val="0095601C"/>
    <w:rsid w:val="009567D0"/>
    <w:rsid w:val="00956BE3"/>
    <w:rsid w:val="0095708F"/>
    <w:rsid w:val="00957FCD"/>
    <w:rsid w:val="00960D06"/>
    <w:rsid w:val="00960EEC"/>
    <w:rsid w:val="0096116E"/>
    <w:rsid w:val="009614B4"/>
    <w:rsid w:val="00961E5A"/>
    <w:rsid w:val="009625DB"/>
    <w:rsid w:val="00962B29"/>
    <w:rsid w:val="00962D9D"/>
    <w:rsid w:val="00963128"/>
    <w:rsid w:val="00964577"/>
    <w:rsid w:val="00964D5A"/>
    <w:rsid w:val="009651F2"/>
    <w:rsid w:val="00965779"/>
    <w:rsid w:val="00965F5B"/>
    <w:rsid w:val="00966574"/>
    <w:rsid w:val="009665A0"/>
    <w:rsid w:val="009668C4"/>
    <w:rsid w:val="00966B50"/>
    <w:rsid w:val="00966C0F"/>
    <w:rsid w:val="009706AE"/>
    <w:rsid w:val="00971620"/>
    <w:rsid w:val="0097176A"/>
    <w:rsid w:val="00971A11"/>
    <w:rsid w:val="009724E4"/>
    <w:rsid w:val="009726A4"/>
    <w:rsid w:val="009726CB"/>
    <w:rsid w:val="00972F78"/>
    <w:rsid w:val="0097316A"/>
    <w:rsid w:val="00973A02"/>
    <w:rsid w:val="00975B6D"/>
    <w:rsid w:val="009763CD"/>
    <w:rsid w:val="009763D7"/>
    <w:rsid w:val="009767FC"/>
    <w:rsid w:val="00976BE2"/>
    <w:rsid w:val="00976DB2"/>
    <w:rsid w:val="009778FA"/>
    <w:rsid w:val="009809D9"/>
    <w:rsid w:val="00980B84"/>
    <w:rsid w:val="00980F5D"/>
    <w:rsid w:val="00981394"/>
    <w:rsid w:val="00981AAA"/>
    <w:rsid w:val="00981CA6"/>
    <w:rsid w:val="00981E56"/>
    <w:rsid w:val="00981EB2"/>
    <w:rsid w:val="00981FB1"/>
    <w:rsid w:val="00982484"/>
    <w:rsid w:val="009825F2"/>
    <w:rsid w:val="00982777"/>
    <w:rsid w:val="00982870"/>
    <w:rsid w:val="009830F6"/>
    <w:rsid w:val="00983171"/>
    <w:rsid w:val="00983340"/>
    <w:rsid w:val="009833A7"/>
    <w:rsid w:val="00984059"/>
    <w:rsid w:val="00984540"/>
    <w:rsid w:val="0098519F"/>
    <w:rsid w:val="009852DF"/>
    <w:rsid w:val="00985D1A"/>
    <w:rsid w:val="00986BAB"/>
    <w:rsid w:val="00986F5D"/>
    <w:rsid w:val="00987920"/>
    <w:rsid w:val="00987CFB"/>
    <w:rsid w:val="00990F99"/>
    <w:rsid w:val="00991C33"/>
    <w:rsid w:val="00992036"/>
    <w:rsid w:val="0099242F"/>
    <w:rsid w:val="0099267E"/>
    <w:rsid w:val="00992FFE"/>
    <w:rsid w:val="009930D7"/>
    <w:rsid w:val="00993783"/>
    <w:rsid w:val="00993F7A"/>
    <w:rsid w:val="00994164"/>
    <w:rsid w:val="009943AA"/>
    <w:rsid w:val="00994505"/>
    <w:rsid w:val="009945E2"/>
    <w:rsid w:val="00994C6B"/>
    <w:rsid w:val="00994D47"/>
    <w:rsid w:val="0099541B"/>
    <w:rsid w:val="009954B3"/>
    <w:rsid w:val="00995513"/>
    <w:rsid w:val="00995A86"/>
    <w:rsid w:val="00995BC4"/>
    <w:rsid w:val="00995EE1"/>
    <w:rsid w:val="009961DE"/>
    <w:rsid w:val="00996D82"/>
    <w:rsid w:val="00997768"/>
    <w:rsid w:val="00997A53"/>
    <w:rsid w:val="00997CB9"/>
    <w:rsid w:val="00997D16"/>
    <w:rsid w:val="009A0351"/>
    <w:rsid w:val="009A041D"/>
    <w:rsid w:val="009A046D"/>
    <w:rsid w:val="009A0543"/>
    <w:rsid w:val="009A0792"/>
    <w:rsid w:val="009A0D55"/>
    <w:rsid w:val="009A0D77"/>
    <w:rsid w:val="009A1789"/>
    <w:rsid w:val="009A35DE"/>
    <w:rsid w:val="009A3A84"/>
    <w:rsid w:val="009A4643"/>
    <w:rsid w:val="009A4E37"/>
    <w:rsid w:val="009A586B"/>
    <w:rsid w:val="009A5F34"/>
    <w:rsid w:val="009A60A7"/>
    <w:rsid w:val="009A626B"/>
    <w:rsid w:val="009A6CE2"/>
    <w:rsid w:val="009A6D9F"/>
    <w:rsid w:val="009A7D76"/>
    <w:rsid w:val="009B0223"/>
    <w:rsid w:val="009B02CB"/>
    <w:rsid w:val="009B0652"/>
    <w:rsid w:val="009B0660"/>
    <w:rsid w:val="009B09F1"/>
    <w:rsid w:val="009B0D7C"/>
    <w:rsid w:val="009B1E14"/>
    <w:rsid w:val="009B254B"/>
    <w:rsid w:val="009B2EEA"/>
    <w:rsid w:val="009B38A0"/>
    <w:rsid w:val="009B3CFD"/>
    <w:rsid w:val="009B4374"/>
    <w:rsid w:val="009B4C95"/>
    <w:rsid w:val="009B5828"/>
    <w:rsid w:val="009B673F"/>
    <w:rsid w:val="009B674A"/>
    <w:rsid w:val="009B6AD3"/>
    <w:rsid w:val="009B6B39"/>
    <w:rsid w:val="009B6B7C"/>
    <w:rsid w:val="009B7679"/>
    <w:rsid w:val="009C02D0"/>
    <w:rsid w:val="009C03C2"/>
    <w:rsid w:val="009C1B04"/>
    <w:rsid w:val="009C1B86"/>
    <w:rsid w:val="009C27F0"/>
    <w:rsid w:val="009C347B"/>
    <w:rsid w:val="009C3611"/>
    <w:rsid w:val="009C3D97"/>
    <w:rsid w:val="009C3EBB"/>
    <w:rsid w:val="009C4378"/>
    <w:rsid w:val="009C4533"/>
    <w:rsid w:val="009C4A03"/>
    <w:rsid w:val="009C4A05"/>
    <w:rsid w:val="009C508B"/>
    <w:rsid w:val="009C6C17"/>
    <w:rsid w:val="009C6D05"/>
    <w:rsid w:val="009C7762"/>
    <w:rsid w:val="009C7A0D"/>
    <w:rsid w:val="009C7BA2"/>
    <w:rsid w:val="009C7E4C"/>
    <w:rsid w:val="009C7E64"/>
    <w:rsid w:val="009D04C8"/>
    <w:rsid w:val="009D07C3"/>
    <w:rsid w:val="009D0A58"/>
    <w:rsid w:val="009D0FDA"/>
    <w:rsid w:val="009D1260"/>
    <w:rsid w:val="009D1273"/>
    <w:rsid w:val="009D13BB"/>
    <w:rsid w:val="009D3080"/>
    <w:rsid w:val="009D4B42"/>
    <w:rsid w:val="009D5867"/>
    <w:rsid w:val="009D5EF0"/>
    <w:rsid w:val="009D5F56"/>
    <w:rsid w:val="009D6330"/>
    <w:rsid w:val="009D67C5"/>
    <w:rsid w:val="009D6D9E"/>
    <w:rsid w:val="009D74F5"/>
    <w:rsid w:val="009D7589"/>
    <w:rsid w:val="009D7963"/>
    <w:rsid w:val="009E0AF4"/>
    <w:rsid w:val="009E11FE"/>
    <w:rsid w:val="009E1AC6"/>
    <w:rsid w:val="009E1B3D"/>
    <w:rsid w:val="009E2002"/>
    <w:rsid w:val="009E293E"/>
    <w:rsid w:val="009E2B52"/>
    <w:rsid w:val="009E2B5C"/>
    <w:rsid w:val="009E2DD0"/>
    <w:rsid w:val="009E3438"/>
    <w:rsid w:val="009E3B51"/>
    <w:rsid w:val="009E3CB6"/>
    <w:rsid w:val="009E3D18"/>
    <w:rsid w:val="009E415A"/>
    <w:rsid w:val="009E50C6"/>
    <w:rsid w:val="009E59E3"/>
    <w:rsid w:val="009E5CA3"/>
    <w:rsid w:val="009E5F39"/>
    <w:rsid w:val="009E65EB"/>
    <w:rsid w:val="009E6630"/>
    <w:rsid w:val="009E677B"/>
    <w:rsid w:val="009E6812"/>
    <w:rsid w:val="009E6DEA"/>
    <w:rsid w:val="009E7DF5"/>
    <w:rsid w:val="009F05DF"/>
    <w:rsid w:val="009F1353"/>
    <w:rsid w:val="009F1626"/>
    <w:rsid w:val="009F1E21"/>
    <w:rsid w:val="009F26FF"/>
    <w:rsid w:val="009F2AA1"/>
    <w:rsid w:val="009F2C27"/>
    <w:rsid w:val="009F2CDC"/>
    <w:rsid w:val="009F33D4"/>
    <w:rsid w:val="009F3D31"/>
    <w:rsid w:val="009F5396"/>
    <w:rsid w:val="009F542D"/>
    <w:rsid w:val="009F58C3"/>
    <w:rsid w:val="009F5D8B"/>
    <w:rsid w:val="009F70F1"/>
    <w:rsid w:val="009F7362"/>
    <w:rsid w:val="009F75BF"/>
    <w:rsid w:val="009F7B27"/>
    <w:rsid w:val="00A00134"/>
    <w:rsid w:val="00A009DD"/>
    <w:rsid w:val="00A013E4"/>
    <w:rsid w:val="00A01C4C"/>
    <w:rsid w:val="00A021BF"/>
    <w:rsid w:val="00A02988"/>
    <w:rsid w:val="00A02D43"/>
    <w:rsid w:val="00A031C4"/>
    <w:rsid w:val="00A03713"/>
    <w:rsid w:val="00A03E55"/>
    <w:rsid w:val="00A059C5"/>
    <w:rsid w:val="00A0643B"/>
    <w:rsid w:val="00A06532"/>
    <w:rsid w:val="00A0718F"/>
    <w:rsid w:val="00A075C4"/>
    <w:rsid w:val="00A07EB2"/>
    <w:rsid w:val="00A100C8"/>
    <w:rsid w:val="00A100E2"/>
    <w:rsid w:val="00A112CC"/>
    <w:rsid w:val="00A11714"/>
    <w:rsid w:val="00A12CE5"/>
    <w:rsid w:val="00A12D0B"/>
    <w:rsid w:val="00A12F71"/>
    <w:rsid w:val="00A13C0F"/>
    <w:rsid w:val="00A13C42"/>
    <w:rsid w:val="00A140A1"/>
    <w:rsid w:val="00A140F9"/>
    <w:rsid w:val="00A141D7"/>
    <w:rsid w:val="00A14B63"/>
    <w:rsid w:val="00A1533D"/>
    <w:rsid w:val="00A153DC"/>
    <w:rsid w:val="00A15608"/>
    <w:rsid w:val="00A15962"/>
    <w:rsid w:val="00A1697B"/>
    <w:rsid w:val="00A16DFD"/>
    <w:rsid w:val="00A16ED2"/>
    <w:rsid w:val="00A2040A"/>
    <w:rsid w:val="00A2076C"/>
    <w:rsid w:val="00A20B89"/>
    <w:rsid w:val="00A211A6"/>
    <w:rsid w:val="00A215F8"/>
    <w:rsid w:val="00A22815"/>
    <w:rsid w:val="00A22E5A"/>
    <w:rsid w:val="00A230B6"/>
    <w:rsid w:val="00A23C59"/>
    <w:rsid w:val="00A246AB"/>
    <w:rsid w:val="00A24DE8"/>
    <w:rsid w:val="00A25313"/>
    <w:rsid w:val="00A25671"/>
    <w:rsid w:val="00A25AB3"/>
    <w:rsid w:val="00A25BE7"/>
    <w:rsid w:val="00A25D1F"/>
    <w:rsid w:val="00A260AB"/>
    <w:rsid w:val="00A26126"/>
    <w:rsid w:val="00A264E9"/>
    <w:rsid w:val="00A2654F"/>
    <w:rsid w:val="00A26B35"/>
    <w:rsid w:val="00A27E50"/>
    <w:rsid w:val="00A3005E"/>
    <w:rsid w:val="00A30716"/>
    <w:rsid w:val="00A31476"/>
    <w:rsid w:val="00A314F7"/>
    <w:rsid w:val="00A3180B"/>
    <w:rsid w:val="00A31F1D"/>
    <w:rsid w:val="00A32178"/>
    <w:rsid w:val="00A322E8"/>
    <w:rsid w:val="00A325C6"/>
    <w:rsid w:val="00A32F56"/>
    <w:rsid w:val="00A3309E"/>
    <w:rsid w:val="00A3329D"/>
    <w:rsid w:val="00A334A0"/>
    <w:rsid w:val="00A33825"/>
    <w:rsid w:val="00A33C9F"/>
    <w:rsid w:val="00A345C9"/>
    <w:rsid w:val="00A3467E"/>
    <w:rsid w:val="00A34DAC"/>
    <w:rsid w:val="00A35474"/>
    <w:rsid w:val="00A35E12"/>
    <w:rsid w:val="00A36072"/>
    <w:rsid w:val="00A36356"/>
    <w:rsid w:val="00A36799"/>
    <w:rsid w:val="00A37042"/>
    <w:rsid w:val="00A40139"/>
    <w:rsid w:val="00A41168"/>
    <w:rsid w:val="00A41846"/>
    <w:rsid w:val="00A41A05"/>
    <w:rsid w:val="00A41A61"/>
    <w:rsid w:val="00A430FC"/>
    <w:rsid w:val="00A436D9"/>
    <w:rsid w:val="00A43705"/>
    <w:rsid w:val="00A43FE2"/>
    <w:rsid w:val="00A442CE"/>
    <w:rsid w:val="00A456DB"/>
    <w:rsid w:val="00A45B7F"/>
    <w:rsid w:val="00A45B93"/>
    <w:rsid w:val="00A4627B"/>
    <w:rsid w:val="00A47111"/>
    <w:rsid w:val="00A47402"/>
    <w:rsid w:val="00A47658"/>
    <w:rsid w:val="00A47CDE"/>
    <w:rsid w:val="00A500E8"/>
    <w:rsid w:val="00A5078D"/>
    <w:rsid w:val="00A51DC9"/>
    <w:rsid w:val="00A52BD0"/>
    <w:rsid w:val="00A532B1"/>
    <w:rsid w:val="00A537A6"/>
    <w:rsid w:val="00A5395F"/>
    <w:rsid w:val="00A53EE9"/>
    <w:rsid w:val="00A5425B"/>
    <w:rsid w:val="00A55079"/>
    <w:rsid w:val="00A5568A"/>
    <w:rsid w:val="00A55A65"/>
    <w:rsid w:val="00A55EE7"/>
    <w:rsid w:val="00A56179"/>
    <w:rsid w:val="00A5688A"/>
    <w:rsid w:val="00A60519"/>
    <w:rsid w:val="00A6087D"/>
    <w:rsid w:val="00A62705"/>
    <w:rsid w:val="00A62CAD"/>
    <w:rsid w:val="00A6338F"/>
    <w:rsid w:val="00A63663"/>
    <w:rsid w:val="00A6368B"/>
    <w:rsid w:val="00A63A3B"/>
    <w:rsid w:val="00A64678"/>
    <w:rsid w:val="00A647F8"/>
    <w:rsid w:val="00A64E28"/>
    <w:rsid w:val="00A64E67"/>
    <w:rsid w:val="00A64FBC"/>
    <w:rsid w:val="00A651A2"/>
    <w:rsid w:val="00A6525F"/>
    <w:rsid w:val="00A657F8"/>
    <w:rsid w:val="00A65A01"/>
    <w:rsid w:val="00A65BAB"/>
    <w:rsid w:val="00A65EF5"/>
    <w:rsid w:val="00A660F4"/>
    <w:rsid w:val="00A6672C"/>
    <w:rsid w:val="00A675E7"/>
    <w:rsid w:val="00A67939"/>
    <w:rsid w:val="00A67A2D"/>
    <w:rsid w:val="00A70417"/>
    <w:rsid w:val="00A7078A"/>
    <w:rsid w:val="00A716BA"/>
    <w:rsid w:val="00A716FD"/>
    <w:rsid w:val="00A7190A"/>
    <w:rsid w:val="00A71C2F"/>
    <w:rsid w:val="00A71FBC"/>
    <w:rsid w:val="00A72222"/>
    <w:rsid w:val="00A7234C"/>
    <w:rsid w:val="00A72A48"/>
    <w:rsid w:val="00A72F6E"/>
    <w:rsid w:val="00A73218"/>
    <w:rsid w:val="00A73BE0"/>
    <w:rsid w:val="00A73C07"/>
    <w:rsid w:val="00A74294"/>
    <w:rsid w:val="00A74473"/>
    <w:rsid w:val="00A74973"/>
    <w:rsid w:val="00A74ACB"/>
    <w:rsid w:val="00A74B5A"/>
    <w:rsid w:val="00A74E16"/>
    <w:rsid w:val="00A75F36"/>
    <w:rsid w:val="00A763EE"/>
    <w:rsid w:val="00A772FA"/>
    <w:rsid w:val="00A774E4"/>
    <w:rsid w:val="00A776EA"/>
    <w:rsid w:val="00A77B33"/>
    <w:rsid w:val="00A77CE1"/>
    <w:rsid w:val="00A80038"/>
    <w:rsid w:val="00A801BC"/>
    <w:rsid w:val="00A8072A"/>
    <w:rsid w:val="00A80AD2"/>
    <w:rsid w:val="00A80BBE"/>
    <w:rsid w:val="00A815D7"/>
    <w:rsid w:val="00A82093"/>
    <w:rsid w:val="00A820B9"/>
    <w:rsid w:val="00A82167"/>
    <w:rsid w:val="00A8288C"/>
    <w:rsid w:val="00A828AA"/>
    <w:rsid w:val="00A82B18"/>
    <w:rsid w:val="00A82D22"/>
    <w:rsid w:val="00A83BA1"/>
    <w:rsid w:val="00A83EF8"/>
    <w:rsid w:val="00A83F04"/>
    <w:rsid w:val="00A840DE"/>
    <w:rsid w:val="00A845C2"/>
    <w:rsid w:val="00A84943"/>
    <w:rsid w:val="00A85C33"/>
    <w:rsid w:val="00A8601E"/>
    <w:rsid w:val="00A862EF"/>
    <w:rsid w:val="00A870CD"/>
    <w:rsid w:val="00A8772E"/>
    <w:rsid w:val="00A87B5E"/>
    <w:rsid w:val="00A87D61"/>
    <w:rsid w:val="00A87DB9"/>
    <w:rsid w:val="00A901F9"/>
    <w:rsid w:val="00A90350"/>
    <w:rsid w:val="00A90B2A"/>
    <w:rsid w:val="00A91690"/>
    <w:rsid w:val="00A91E80"/>
    <w:rsid w:val="00A91F20"/>
    <w:rsid w:val="00A926FC"/>
    <w:rsid w:val="00A92A11"/>
    <w:rsid w:val="00A92D3C"/>
    <w:rsid w:val="00A92DB1"/>
    <w:rsid w:val="00A931FF"/>
    <w:rsid w:val="00A93963"/>
    <w:rsid w:val="00A939CA"/>
    <w:rsid w:val="00A93A8B"/>
    <w:rsid w:val="00A94856"/>
    <w:rsid w:val="00A94B9C"/>
    <w:rsid w:val="00A94D9A"/>
    <w:rsid w:val="00A950CC"/>
    <w:rsid w:val="00A95551"/>
    <w:rsid w:val="00A95A13"/>
    <w:rsid w:val="00A95F3A"/>
    <w:rsid w:val="00A961C3"/>
    <w:rsid w:val="00A9638F"/>
    <w:rsid w:val="00A96C27"/>
    <w:rsid w:val="00A97305"/>
    <w:rsid w:val="00AA0480"/>
    <w:rsid w:val="00AA08A5"/>
    <w:rsid w:val="00AA0A01"/>
    <w:rsid w:val="00AA0D17"/>
    <w:rsid w:val="00AA0F9F"/>
    <w:rsid w:val="00AA1002"/>
    <w:rsid w:val="00AA133A"/>
    <w:rsid w:val="00AA13DC"/>
    <w:rsid w:val="00AA14E8"/>
    <w:rsid w:val="00AA152B"/>
    <w:rsid w:val="00AA15AB"/>
    <w:rsid w:val="00AA1A48"/>
    <w:rsid w:val="00AA1C47"/>
    <w:rsid w:val="00AA2B66"/>
    <w:rsid w:val="00AA2C75"/>
    <w:rsid w:val="00AA35D5"/>
    <w:rsid w:val="00AA488B"/>
    <w:rsid w:val="00AA568B"/>
    <w:rsid w:val="00AA56F0"/>
    <w:rsid w:val="00AA63B3"/>
    <w:rsid w:val="00AA70F2"/>
    <w:rsid w:val="00AA794F"/>
    <w:rsid w:val="00AB06D2"/>
    <w:rsid w:val="00AB185A"/>
    <w:rsid w:val="00AB2B38"/>
    <w:rsid w:val="00AB355E"/>
    <w:rsid w:val="00AB4870"/>
    <w:rsid w:val="00AB4F11"/>
    <w:rsid w:val="00AB63B6"/>
    <w:rsid w:val="00AB6C6F"/>
    <w:rsid w:val="00AB6F1A"/>
    <w:rsid w:val="00AB70D6"/>
    <w:rsid w:val="00AB710F"/>
    <w:rsid w:val="00AB79CD"/>
    <w:rsid w:val="00AB7D9D"/>
    <w:rsid w:val="00AC0CBD"/>
    <w:rsid w:val="00AC1211"/>
    <w:rsid w:val="00AC12E6"/>
    <w:rsid w:val="00AC1E1F"/>
    <w:rsid w:val="00AC2469"/>
    <w:rsid w:val="00AC2583"/>
    <w:rsid w:val="00AC25A9"/>
    <w:rsid w:val="00AC2AA4"/>
    <w:rsid w:val="00AC3AB8"/>
    <w:rsid w:val="00AC3EE9"/>
    <w:rsid w:val="00AC4098"/>
    <w:rsid w:val="00AC4430"/>
    <w:rsid w:val="00AC45AE"/>
    <w:rsid w:val="00AC4CA9"/>
    <w:rsid w:val="00AC504F"/>
    <w:rsid w:val="00AC5427"/>
    <w:rsid w:val="00AC5BB2"/>
    <w:rsid w:val="00AC5FC4"/>
    <w:rsid w:val="00AC6061"/>
    <w:rsid w:val="00AC6155"/>
    <w:rsid w:val="00AC6A4F"/>
    <w:rsid w:val="00AC788A"/>
    <w:rsid w:val="00AC7B17"/>
    <w:rsid w:val="00AD0AE3"/>
    <w:rsid w:val="00AD0D03"/>
    <w:rsid w:val="00AD0FB3"/>
    <w:rsid w:val="00AD1167"/>
    <w:rsid w:val="00AD14BD"/>
    <w:rsid w:val="00AD1A2F"/>
    <w:rsid w:val="00AD2043"/>
    <w:rsid w:val="00AD20E6"/>
    <w:rsid w:val="00AD25AB"/>
    <w:rsid w:val="00AD2663"/>
    <w:rsid w:val="00AD26BA"/>
    <w:rsid w:val="00AD2B8C"/>
    <w:rsid w:val="00AD3687"/>
    <w:rsid w:val="00AD3CF6"/>
    <w:rsid w:val="00AD41EC"/>
    <w:rsid w:val="00AD4370"/>
    <w:rsid w:val="00AD44CC"/>
    <w:rsid w:val="00AD4659"/>
    <w:rsid w:val="00AD4824"/>
    <w:rsid w:val="00AD5523"/>
    <w:rsid w:val="00AD6064"/>
    <w:rsid w:val="00AD66CC"/>
    <w:rsid w:val="00AD714A"/>
    <w:rsid w:val="00AD71B8"/>
    <w:rsid w:val="00AD7551"/>
    <w:rsid w:val="00AD76FE"/>
    <w:rsid w:val="00AD78F9"/>
    <w:rsid w:val="00AE1ADC"/>
    <w:rsid w:val="00AE1E38"/>
    <w:rsid w:val="00AE309E"/>
    <w:rsid w:val="00AE33FA"/>
    <w:rsid w:val="00AE3E17"/>
    <w:rsid w:val="00AE40DA"/>
    <w:rsid w:val="00AE41B1"/>
    <w:rsid w:val="00AE4502"/>
    <w:rsid w:val="00AE45F9"/>
    <w:rsid w:val="00AE4967"/>
    <w:rsid w:val="00AE4ABE"/>
    <w:rsid w:val="00AE4FC0"/>
    <w:rsid w:val="00AE54E3"/>
    <w:rsid w:val="00AE6116"/>
    <w:rsid w:val="00AE7480"/>
    <w:rsid w:val="00AF0362"/>
    <w:rsid w:val="00AF05B5"/>
    <w:rsid w:val="00AF0617"/>
    <w:rsid w:val="00AF071A"/>
    <w:rsid w:val="00AF088E"/>
    <w:rsid w:val="00AF095E"/>
    <w:rsid w:val="00AF0D05"/>
    <w:rsid w:val="00AF0E18"/>
    <w:rsid w:val="00AF11AB"/>
    <w:rsid w:val="00AF1214"/>
    <w:rsid w:val="00AF201A"/>
    <w:rsid w:val="00AF2824"/>
    <w:rsid w:val="00AF2AAD"/>
    <w:rsid w:val="00AF2E29"/>
    <w:rsid w:val="00AF2E90"/>
    <w:rsid w:val="00AF32C5"/>
    <w:rsid w:val="00AF3B0E"/>
    <w:rsid w:val="00AF3FC8"/>
    <w:rsid w:val="00AF4281"/>
    <w:rsid w:val="00AF458E"/>
    <w:rsid w:val="00AF46E8"/>
    <w:rsid w:val="00AF4B5E"/>
    <w:rsid w:val="00AF52E3"/>
    <w:rsid w:val="00AF55F6"/>
    <w:rsid w:val="00AF5E7F"/>
    <w:rsid w:val="00AF64ED"/>
    <w:rsid w:val="00AF64F2"/>
    <w:rsid w:val="00AF6E91"/>
    <w:rsid w:val="00AF74ED"/>
    <w:rsid w:val="00AF755A"/>
    <w:rsid w:val="00AF7B4A"/>
    <w:rsid w:val="00AF7BB1"/>
    <w:rsid w:val="00B00548"/>
    <w:rsid w:val="00B00CA2"/>
    <w:rsid w:val="00B01964"/>
    <w:rsid w:val="00B01A54"/>
    <w:rsid w:val="00B0210B"/>
    <w:rsid w:val="00B023AE"/>
    <w:rsid w:val="00B02603"/>
    <w:rsid w:val="00B028BA"/>
    <w:rsid w:val="00B034A6"/>
    <w:rsid w:val="00B039D5"/>
    <w:rsid w:val="00B04BFD"/>
    <w:rsid w:val="00B04F9A"/>
    <w:rsid w:val="00B0560C"/>
    <w:rsid w:val="00B05883"/>
    <w:rsid w:val="00B060ED"/>
    <w:rsid w:val="00B06178"/>
    <w:rsid w:val="00B061AD"/>
    <w:rsid w:val="00B06333"/>
    <w:rsid w:val="00B06391"/>
    <w:rsid w:val="00B068B9"/>
    <w:rsid w:val="00B06A8B"/>
    <w:rsid w:val="00B06AF2"/>
    <w:rsid w:val="00B06BE0"/>
    <w:rsid w:val="00B06F4D"/>
    <w:rsid w:val="00B071CE"/>
    <w:rsid w:val="00B07852"/>
    <w:rsid w:val="00B07888"/>
    <w:rsid w:val="00B10928"/>
    <w:rsid w:val="00B10EF0"/>
    <w:rsid w:val="00B111A7"/>
    <w:rsid w:val="00B11489"/>
    <w:rsid w:val="00B117D9"/>
    <w:rsid w:val="00B11BA8"/>
    <w:rsid w:val="00B12130"/>
    <w:rsid w:val="00B1224E"/>
    <w:rsid w:val="00B12679"/>
    <w:rsid w:val="00B12952"/>
    <w:rsid w:val="00B13AE8"/>
    <w:rsid w:val="00B141DE"/>
    <w:rsid w:val="00B151E8"/>
    <w:rsid w:val="00B15293"/>
    <w:rsid w:val="00B15318"/>
    <w:rsid w:val="00B15D29"/>
    <w:rsid w:val="00B16088"/>
    <w:rsid w:val="00B160C1"/>
    <w:rsid w:val="00B20546"/>
    <w:rsid w:val="00B20831"/>
    <w:rsid w:val="00B20B8F"/>
    <w:rsid w:val="00B20C06"/>
    <w:rsid w:val="00B20ECF"/>
    <w:rsid w:val="00B21100"/>
    <w:rsid w:val="00B211B3"/>
    <w:rsid w:val="00B217FD"/>
    <w:rsid w:val="00B21DE8"/>
    <w:rsid w:val="00B21F46"/>
    <w:rsid w:val="00B22DD4"/>
    <w:rsid w:val="00B22E58"/>
    <w:rsid w:val="00B22E9B"/>
    <w:rsid w:val="00B23915"/>
    <w:rsid w:val="00B245D8"/>
    <w:rsid w:val="00B2461B"/>
    <w:rsid w:val="00B24B78"/>
    <w:rsid w:val="00B24DB0"/>
    <w:rsid w:val="00B2505C"/>
    <w:rsid w:val="00B25BEB"/>
    <w:rsid w:val="00B26262"/>
    <w:rsid w:val="00B26889"/>
    <w:rsid w:val="00B268AF"/>
    <w:rsid w:val="00B26ED4"/>
    <w:rsid w:val="00B27500"/>
    <w:rsid w:val="00B27904"/>
    <w:rsid w:val="00B27A0D"/>
    <w:rsid w:val="00B27B33"/>
    <w:rsid w:val="00B27BC2"/>
    <w:rsid w:val="00B30251"/>
    <w:rsid w:val="00B30666"/>
    <w:rsid w:val="00B323DC"/>
    <w:rsid w:val="00B32750"/>
    <w:rsid w:val="00B32BEA"/>
    <w:rsid w:val="00B32C8C"/>
    <w:rsid w:val="00B32D5E"/>
    <w:rsid w:val="00B34361"/>
    <w:rsid w:val="00B34DFA"/>
    <w:rsid w:val="00B3531F"/>
    <w:rsid w:val="00B3551F"/>
    <w:rsid w:val="00B35E41"/>
    <w:rsid w:val="00B368F4"/>
    <w:rsid w:val="00B3693D"/>
    <w:rsid w:val="00B36F23"/>
    <w:rsid w:val="00B36FEE"/>
    <w:rsid w:val="00B37B01"/>
    <w:rsid w:val="00B37D59"/>
    <w:rsid w:val="00B40E7E"/>
    <w:rsid w:val="00B41B52"/>
    <w:rsid w:val="00B423FB"/>
    <w:rsid w:val="00B42BC5"/>
    <w:rsid w:val="00B43616"/>
    <w:rsid w:val="00B4492B"/>
    <w:rsid w:val="00B449FD"/>
    <w:rsid w:val="00B45CBE"/>
    <w:rsid w:val="00B463D4"/>
    <w:rsid w:val="00B468A2"/>
    <w:rsid w:val="00B475C6"/>
    <w:rsid w:val="00B475C8"/>
    <w:rsid w:val="00B47CCA"/>
    <w:rsid w:val="00B47E26"/>
    <w:rsid w:val="00B5015B"/>
    <w:rsid w:val="00B5022E"/>
    <w:rsid w:val="00B50AFC"/>
    <w:rsid w:val="00B51887"/>
    <w:rsid w:val="00B519AC"/>
    <w:rsid w:val="00B51DEF"/>
    <w:rsid w:val="00B52827"/>
    <w:rsid w:val="00B52BCA"/>
    <w:rsid w:val="00B539C1"/>
    <w:rsid w:val="00B53EF0"/>
    <w:rsid w:val="00B5462B"/>
    <w:rsid w:val="00B5476E"/>
    <w:rsid w:val="00B54989"/>
    <w:rsid w:val="00B55211"/>
    <w:rsid w:val="00B5525A"/>
    <w:rsid w:val="00B5544B"/>
    <w:rsid w:val="00B558EC"/>
    <w:rsid w:val="00B56508"/>
    <w:rsid w:val="00B56C25"/>
    <w:rsid w:val="00B56D10"/>
    <w:rsid w:val="00B571C2"/>
    <w:rsid w:val="00B57E04"/>
    <w:rsid w:val="00B60730"/>
    <w:rsid w:val="00B60EF7"/>
    <w:rsid w:val="00B619E9"/>
    <w:rsid w:val="00B61F2C"/>
    <w:rsid w:val="00B620BA"/>
    <w:rsid w:val="00B624D7"/>
    <w:rsid w:val="00B6378A"/>
    <w:rsid w:val="00B637B2"/>
    <w:rsid w:val="00B637C8"/>
    <w:rsid w:val="00B63BC6"/>
    <w:rsid w:val="00B642F6"/>
    <w:rsid w:val="00B643BB"/>
    <w:rsid w:val="00B6535E"/>
    <w:rsid w:val="00B65560"/>
    <w:rsid w:val="00B65644"/>
    <w:rsid w:val="00B659A6"/>
    <w:rsid w:val="00B65C1C"/>
    <w:rsid w:val="00B65FBA"/>
    <w:rsid w:val="00B66A71"/>
    <w:rsid w:val="00B66AC4"/>
    <w:rsid w:val="00B66FD0"/>
    <w:rsid w:val="00B6700F"/>
    <w:rsid w:val="00B6717E"/>
    <w:rsid w:val="00B676CD"/>
    <w:rsid w:val="00B7023F"/>
    <w:rsid w:val="00B707D6"/>
    <w:rsid w:val="00B7102A"/>
    <w:rsid w:val="00B72522"/>
    <w:rsid w:val="00B72E45"/>
    <w:rsid w:val="00B733AE"/>
    <w:rsid w:val="00B73824"/>
    <w:rsid w:val="00B741E8"/>
    <w:rsid w:val="00B74480"/>
    <w:rsid w:val="00B745EA"/>
    <w:rsid w:val="00B74DB0"/>
    <w:rsid w:val="00B75256"/>
    <w:rsid w:val="00B756B2"/>
    <w:rsid w:val="00B75A92"/>
    <w:rsid w:val="00B75BEA"/>
    <w:rsid w:val="00B760C4"/>
    <w:rsid w:val="00B765B5"/>
    <w:rsid w:val="00B768AD"/>
    <w:rsid w:val="00B76BD2"/>
    <w:rsid w:val="00B76D43"/>
    <w:rsid w:val="00B77557"/>
    <w:rsid w:val="00B778B2"/>
    <w:rsid w:val="00B77BC7"/>
    <w:rsid w:val="00B77E12"/>
    <w:rsid w:val="00B80251"/>
    <w:rsid w:val="00B8071A"/>
    <w:rsid w:val="00B808FD"/>
    <w:rsid w:val="00B809E8"/>
    <w:rsid w:val="00B80F30"/>
    <w:rsid w:val="00B81739"/>
    <w:rsid w:val="00B8203E"/>
    <w:rsid w:val="00B8292E"/>
    <w:rsid w:val="00B82CB3"/>
    <w:rsid w:val="00B84587"/>
    <w:rsid w:val="00B84774"/>
    <w:rsid w:val="00B8482B"/>
    <w:rsid w:val="00B84CFB"/>
    <w:rsid w:val="00B84F30"/>
    <w:rsid w:val="00B855A8"/>
    <w:rsid w:val="00B855DE"/>
    <w:rsid w:val="00B8594F"/>
    <w:rsid w:val="00B862E2"/>
    <w:rsid w:val="00B86322"/>
    <w:rsid w:val="00B864D0"/>
    <w:rsid w:val="00B86552"/>
    <w:rsid w:val="00B86B3D"/>
    <w:rsid w:val="00B87ADC"/>
    <w:rsid w:val="00B87D4C"/>
    <w:rsid w:val="00B914CF"/>
    <w:rsid w:val="00B918E2"/>
    <w:rsid w:val="00B91D0A"/>
    <w:rsid w:val="00B92640"/>
    <w:rsid w:val="00B92778"/>
    <w:rsid w:val="00B937D5"/>
    <w:rsid w:val="00B93CAE"/>
    <w:rsid w:val="00B94664"/>
    <w:rsid w:val="00B94EFD"/>
    <w:rsid w:val="00B94FFB"/>
    <w:rsid w:val="00B96247"/>
    <w:rsid w:val="00B96490"/>
    <w:rsid w:val="00B96875"/>
    <w:rsid w:val="00B9796D"/>
    <w:rsid w:val="00BA00E9"/>
    <w:rsid w:val="00BA06A9"/>
    <w:rsid w:val="00BA0804"/>
    <w:rsid w:val="00BA108F"/>
    <w:rsid w:val="00BA1BE5"/>
    <w:rsid w:val="00BA1F19"/>
    <w:rsid w:val="00BA2301"/>
    <w:rsid w:val="00BA385C"/>
    <w:rsid w:val="00BA4502"/>
    <w:rsid w:val="00BA4CF1"/>
    <w:rsid w:val="00BA554D"/>
    <w:rsid w:val="00BA636A"/>
    <w:rsid w:val="00BA6B08"/>
    <w:rsid w:val="00BA6D56"/>
    <w:rsid w:val="00BA73BF"/>
    <w:rsid w:val="00BB001D"/>
    <w:rsid w:val="00BB0A39"/>
    <w:rsid w:val="00BB0BCC"/>
    <w:rsid w:val="00BB1406"/>
    <w:rsid w:val="00BB1C4D"/>
    <w:rsid w:val="00BB2175"/>
    <w:rsid w:val="00BB2232"/>
    <w:rsid w:val="00BB2388"/>
    <w:rsid w:val="00BB2F62"/>
    <w:rsid w:val="00BB31BE"/>
    <w:rsid w:val="00BB378C"/>
    <w:rsid w:val="00BB39BD"/>
    <w:rsid w:val="00BB3E18"/>
    <w:rsid w:val="00BB4257"/>
    <w:rsid w:val="00BB4294"/>
    <w:rsid w:val="00BB479A"/>
    <w:rsid w:val="00BB4E56"/>
    <w:rsid w:val="00BB5227"/>
    <w:rsid w:val="00BB5829"/>
    <w:rsid w:val="00BB5EF5"/>
    <w:rsid w:val="00BB5F67"/>
    <w:rsid w:val="00BB6988"/>
    <w:rsid w:val="00BB6A11"/>
    <w:rsid w:val="00BB6D76"/>
    <w:rsid w:val="00BB7555"/>
    <w:rsid w:val="00BB75F1"/>
    <w:rsid w:val="00BB7D5C"/>
    <w:rsid w:val="00BC0702"/>
    <w:rsid w:val="00BC0B38"/>
    <w:rsid w:val="00BC0CCF"/>
    <w:rsid w:val="00BC0E28"/>
    <w:rsid w:val="00BC155D"/>
    <w:rsid w:val="00BC1C36"/>
    <w:rsid w:val="00BC1D37"/>
    <w:rsid w:val="00BC1D3A"/>
    <w:rsid w:val="00BC215B"/>
    <w:rsid w:val="00BC2241"/>
    <w:rsid w:val="00BC22E9"/>
    <w:rsid w:val="00BC2EE9"/>
    <w:rsid w:val="00BC2F1C"/>
    <w:rsid w:val="00BC37BC"/>
    <w:rsid w:val="00BC4303"/>
    <w:rsid w:val="00BC53D9"/>
    <w:rsid w:val="00BC544F"/>
    <w:rsid w:val="00BC554B"/>
    <w:rsid w:val="00BC764E"/>
    <w:rsid w:val="00BC766D"/>
    <w:rsid w:val="00BC77C8"/>
    <w:rsid w:val="00BD031F"/>
    <w:rsid w:val="00BD07E5"/>
    <w:rsid w:val="00BD15B2"/>
    <w:rsid w:val="00BD1D8B"/>
    <w:rsid w:val="00BD1DCB"/>
    <w:rsid w:val="00BD2171"/>
    <w:rsid w:val="00BD21F3"/>
    <w:rsid w:val="00BD23D6"/>
    <w:rsid w:val="00BD2445"/>
    <w:rsid w:val="00BD24FE"/>
    <w:rsid w:val="00BD25A1"/>
    <w:rsid w:val="00BD28AF"/>
    <w:rsid w:val="00BD2908"/>
    <w:rsid w:val="00BD2F8C"/>
    <w:rsid w:val="00BD331F"/>
    <w:rsid w:val="00BD3434"/>
    <w:rsid w:val="00BD3A11"/>
    <w:rsid w:val="00BD3D87"/>
    <w:rsid w:val="00BD4866"/>
    <w:rsid w:val="00BD4AC7"/>
    <w:rsid w:val="00BD5411"/>
    <w:rsid w:val="00BD5603"/>
    <w:rsid w:val="00BD5FB6"/>
    <w:rsid w:val="00BD6646"/>
    <w:rsid w:val="00BD6AFD"/>
    <w:rsid w:val="00BD7892"/>
    <w:rsid w:val="00BD7A77"/>
    <w:rsid w:val="00BD7CC1"/>
    <w:rsid w:val="00BD7E59"/>
    <w:rsid w:val="00BE03E4"/>
    <w:rsid w:val="00BE0488"/>
    <w:rsid w:val="00BE0590"/>
    <w:rsid w:val="00BE1585"/>
    <w:rsid w:val="00BE1928"/>
    <w:rsid w:val="00BE1B65"/>
    <w:rsid w:val="00BE21C6"/>
    <w:rsid w:val="00BE26C9"/>
    <w:rsid w:val="00BE2955"/>
    <w:rsid w:val="00BE3098"/>
    <w:rsid w:val="00BE3388"/>
    <w:rsid w:val="00BE37A2"/>
    <w:rsid w:val="00BE394D"/>
    <w:rsid w:val="00BE39ED"/>
    <w:rsid w:val="00BE3CBA"/>
    <w:rsid w:val="00BE3E86"/>
    <w:rsid w:val="00BE4992"/>
    <w:rsid w:val="00BE50F8"/>
    <w:rsid w:val="00BE543E"/>
    <w:rsid w:val="00BE570F"/>
    <w:rsid w:val="00BE5830"/>
    <w:rsid w:val="00BE589F"/>
    <w:rsid w:val="00BE5A7A"/>
    <w:rsid w:val="00BE5D31"/>
    <w:rsid w:val="00BE6264"/>
    <w:rsid w:val="00BE6491"/>
    <w:rsid w:val="00BE79AC"/>
    <w:rsid w:val="00BF04F2"/>
    <w:rsid w:val="00BF078A"/>
    <w:rsid w:val="00BF1560"/>
    <w:rsid w:val="00BF217E"/>
    <w:rsid w:val="00BF2558"/>
    <w:rsid w:val="00BF259B"/>
    <w:rsid w:val="00BF27F0"/>
    <w:rsid w:val="00BF33CF"/>
    <w:rsid w:val="00BF3CC4"/>
    <w:rsid w:val="00BF4542"/>
    <w:rsid w:val="00BF4DBD"/>
    <w:rsid w:val="00BF5109"/>
    <w:rsid w:val="00BF5ECE"/>
    <w:rsid w:val="00BF5FEB"/>
    <w:rsid w:val="00BF6021"/>
    <w:rsid w:val="00BF61F1"/>
    <w:rsid w:val="00BF64D3"/>
    <w:rsid w:val="00BF66E5"/>
    <w:rsid w:val="00BF692D"/>
    <w:rsid w:val="00BF7005"/>
    <w:rsid w:val="00BF722D"/>
    <w:rsid w:val="00BF7499"/>
    <w:rsid w:val="00BF7602"/>
    <w:rsid w:val="00BF7CD5"/>
    <w:rsid w:val="00C0024E"/>
    <w:rsid w:val="00C006E1"/>
    <w:rsid w:val="00C00829"/>
    <w:rsid w:val="00C009F7"/>
    <w:rsid w:val="00C00A24"/>
    <w:rsid w:val="00C00ABB"/>
    <w:rsid w:val="00C012D7"/>
    <w:rsid w:val="00C01FCB"/>
    <w:rsid w:val="00C020A4"/>
    <w:rsid w:val="00C02422"/>
    <w:rsid w:val="00C025D1"/>
    <w:rsid w:val="00C032C3"/>
    <w:rsid w:val="00C032CC"/>
    <w:rsid w:val="00C034ED"/>
    <w:rsid w:val="00C035FE"/>
    <w:rsid w:val="00C03A9D"/>
    <w:rsid w:val="00C04836"/>
    <w:rsid w:val="00C051C0"/>
    <w:rsid w:val="00C051D7"/>
    <w:rsid w:val="00C05395"/>
    <w:rsid w:val="00C05744"/>
    <w:rsid w:val="00C06275"/>
    <w:rsid w:val="00C06C79"/>
    <w:rsid w:val="00C072FA"/>
    <w:rsid w:val="00C10768"/>
    <w:rsid w:val="00C109D3"/>
    <w:rsid w:val="00C10B4F"/>
    <w:rsid w:val="00C10CC4"/>
    <w:rsid w:val="00C117EC"/>
    <w:rsid w:val="00C11F47"/>
    <w:rsid w:val="00C12088"/>
    <w:rsid w:val="00C12334"/>
    <w:rsid w:val="00C12531"/>
    <w:rsid w:val="00C125C7"/>
    <w:rsid w:val="00C12EB5"/>
    <w:rsid w:val="00C133FC"/>
    <w:rsid w:val="00C13B9E"/>
    <w:rsid w:val="00C13DB7"/>
    <w:rsid w:val="00C13F5C"/>
    <w:rsid w:val="00C14000"/>
    <w:rsid w:val="00C14A54"/>
    <w:rsid w:val="00C14C62"/>
    <w:rsid w:val="00C14CA4"/>
    <w:rsid w:val="00C14D7A"/>
    <w:rsid w:val="00C15236"/>
    <w:rsid w:val="00C1631D"/>
    <w:rsid w:val="00C17042"/>
    <w:rsid w:val="00C172CF"/>
    <w:rsid w:val="00C17446"/>
    <w:rsid w:val="00C17926"/>
    <w:rsid w:val="00C17DB2"/>
    <w:rsid w:val="00C201AF"/>
    <w:rsid w:val="00C201C2"/>
    <w:rsid w:val="00C20BAF"/>
    <w:rsid w:val="00C20D1C"/>
    <w:rsid w:val="00C217D8"/>
    <w:rsid w:val="00C219A3"/>
    <w:rsid w:val="00C219DB"/>
    <w:rsid w:val="00C21B82"/>
    <w:rsid w:val="00C21C90"/>
    <w:rsid w:val="00C2222E"/>
    <w:rsid w:val="00C2327A"/>
    <w:rsid w:val="00C237E2"/>
    <w:rsid w:val="00C2443B"/>
    <w:rsid w:val="00C24662"/>
    <w:rsid w:val="00C248EB"/>
    <w:rsid w:val="00C25015"/>
    <w:rsid w:val="00C2536E"/>
    <w:rsid w:val="00C25393"/>
    <w:rsid w:val="00C256F9"/>
    <w:rsid w:val="00C257C1"/>
    <w:rsid w:val="00C25959"/>
    <w:rsid w:val="00C26BB6"/>
    <w:rsid w:val="00C27975"/>
    <w:rsid w:val="00C27C3E"/>
    <w:rsid w:val="00C30AEE"/>
    <w:rsid w:val="00C31158"/>
    <w:rsid w:val="00C31210"/>
    <w:rsid w:val="00C315BB"/>
    <w:rsid w:val="00C32283"/>
    <w:rsid w:val="00C325A4"/>
    <w:rsid w:val="00C32EF1"/>
    <w:rsid w:val="00C335F3"/>
    <w:rsid w:val="00C338FF"/>
    <w:rsid w:val="00C3529A"/>
    <w:rsid w:val="00C35D46"/>
    <w:rsid w:val="00C3612D"/>
    <w:rsid w:val="00C36133"/>
    <w:rsid w:val="00C363FC"/>
    <w:rsid w:val="00C366FD"/>
    <w:rsid w:val="00C36ADA"/>
    <w:rsid w:val="00C36BFD"/>
    <w:rsid w:val="00C379EF"/>
    <w:rsid w:val="00C37E96"/>
    <w:rsid w:val="00C37F0B"/>
    <w:rsid w:val="00C40935"/>
    <w:rsid w:val="00C40DAE"/>
    <w:rsid w:val="00C4133A"/>
    <w:rsid w:val="00C419A1"/>
    <w:rsid w:val="00C41C5E"/>
    <w:rsid w:val="00C41D22"/>
    <w:rsid w:val="00C4217B"/>
    <w:rsid w:val="00C42B04"/>
    <w:rsid w:val="00C42D19"/>
    <w:rsid w:val="00C42FF9"/>
    <w:rsid w:val="00C43454"/>
    <w:rsid w:val="00C43BD1"/>
    <w:rsid w:val="00C44035"/>
    <w:rsid w:val="00C4469E"/>
    <w:rsid w:val="00C457AA"/>
    <w:rsid w:val="00C45AD2"/>
    <w:rsid w:val="00C45B11"/>
    <w:rsid w:val="00C45B43"/>
    <w:rsid w:val="00C46B68"/>
    <w:rsid w:val="00C46F5E"/>
    <w:rsid w:val="00C47140"/>
    <w:rsid w:val="00C472AD"/>
    <w:rsid w:val="00C4753F"/>
    <w:rsid w:val="00C47C0A"/>
    <w:rsid w:val="00C47F29"/>
    <w:rsid w:val="00C50501"/>
    <w:rsid w:val="00C50DA8"/>
    <w:rsid w:val="00C513BF"/>
    <w:rsid w:val="00C51732"/>
    <w:rsid w:val="00C51D92"/>
    <w:rsid w:val="00C51F67"/>
    <w:rsid w:val="00C52ADF"/>
    <w:rsid w:val="00C52F79"/>
    <w:rsid w:val="00C53AB4"/>
    <w:rsid w:val="00C53BF8"/>
    <w:rsid w:val="00C53C44"/>
    <w:rsid w:val="00C540C3"/>
    <w:rsid w:val="00C54243"/>
    <w:rsid w:val="00C542A6"/>
    <w:rsid w:val="00C546B8"/>
    <w:rsid w:val="00C5480E"/>
    <w:rsid w:val="00C54CFA"/>
    <w:rsid w:val="00C54DBB"/>
    <w:rsid w:val="00C54E99"/>
    <w:rsid w:val="00C5511C"/>
    <w:rsid w:val="00C57311"/>
    <w:rsid w:val="00C574EB"/>
    <w:rsid w:val="00C577EB"/>
    <w:rsid w:val="00C57BB0"/>
    <w:rsid w:val="00C57D95"/>
    <w:rsid w:val="00C60131"/>
    <w:rsid w:val="00C60567"/>
    <w:rsid w:val="00C60ECD"/>
    <w:rsid w:val="00C60F4F"/>
    <w:rsid w:val="00C617BD"/>
    <w:rsid w:val="00C62690"/>
    <w:rsid w:val="00C63274"/>
    <w:rsid w:val="00C635CC"/>
    <w:rsid w:val="00C63DDF"/>
    <w:rsid w:val="00C64214"/>
    <w:rsid w:val="00C65047"/>
    <w:rsid w:val="00C65225"/>
    <w:rsid w:val="00C65369"/>
    <w:rsid w:val="00C65CBD"/>
    <w:rsid w:val="00C65ED6"/>
    <w:rsid w:val="00C6625B"/>
    <w:rsid w:val="00C66CB2"/>
    <w:rsid w:val="00C672C2"/>
    <w:rsid w:val="00C6780D"/>
    <w:rsid w:val="00C67ADD"/>
    <w:rsid w:val="00C67CF1"/>
    <w:rsid w:val="00C700A4"/>
    <w:rsid w:val="00C70784"/>
    <w:rsid w:val="00C707BF"/>
    <w:rsid w:val="00C7118F"/>
    <w:rsid w:val="00C713E0"/>
    <w:rsid w:val="00C72965"/>
    <w:rsid w:val="00C72B78"/>
    <w:rsid w:val="00C738C3"/>
    <w:rsid w:val="00C7424D"/>
    <w:rsid w:val="00C7435D"/>
    <w:rsid w:val="00C74547"/>
    <w:rsid w:val="00C74BC5"/>
    <w:rsid w:val="00C752CD"/>
    <w:rsid w:val="00C757B0"/>
    <w:rsid w:val="00C762FC"/>
    <w:rsid w:val="00C77278"/>
    <w:rsid w:val="00C7786A"/>
    <w:rsid w:val="00C77994"/>
    <w:rsid w:val="00C77BB1"/>
    <w:rsid w:val="00C77BCB"/>
    <w:rsid w:val="00C8077A"/>
    <w:rsid w:val="00C80A79"/>
    <w:rsid w:val="00C80B12"/>
    <w:rsid w:val="00C80E75"/>
    <w:rsid w:val="00C816B8"/>
    <w:rsid w:val="00C82363"/>
    <w:rsid w:val="00C82F54"/>
    <w:rsid w:val="00C8307A"/>
    <w:rsid w:val="00C83200"/>
    <w:rsid w:val="00C833C2"/>
    <w:rsid w:val="00C83629"/>
    <w:rsid w:val="00C83782"/>
    <w:rsid w:val="00C848EE"/>
    <w:rsid w:val="00C84CF3"/>
    <w:rsid w:val="00C851C8"/>
    <w:rsid w:val="00C8541F"/>
    <w:rsid w:val="00C8588F"/>
    <w:rsid w:val="00C85FC8"/>
    <w:rsid w:val="00C8685A"/>
    <w:rsid w:val="00C8689B"/>
    <w:rsid w:val="00C86CC1"/>
    <w:rsid w:val="00C86D34"/>
    <w:rsid w:val="00C873C8"/>
    <w:rsid w:val="00C87C78"/>
    <w:rsid w:val="00C900B7"/>
    <w:rsid w:val="00C9091F"/>
    <w:rsid w:val="00C911BE"/>
    <w:rsid w:val="00C91CD0"/>
    <w:rsid w:val="00C92723"/>
    <w:rsid w:val="00C939BA"/>
    <w:rsid w:val="00C93B39"/>
    <w:rsid w:val="00C95063"/>
    <w:rsid w:val="00C950C2"/>
    <w:rsid w:val="00C96E9A"/>
    <w:rsid w:val="00C97330"/>
    <w:rsid w:val="00C97D24"/>
    <w:rsid w:val="00CA0B76"/>
    <w:rsid w:val="00CA0CDA"/>
    <w:rsid w:val="00CA1062"/>
    <w:rsid w:val="00CA150F"/>
    <w:rsid w:val="00CA1F5D"/>
    <w:rsid w:val="00CA2492"/>
    <w:rsid w:val="00CA2549"/>
    <w:rsid w:val="00CA294C"/>
    <w:rsid w:val="00CA3C57"/>
    <w:rsid w:val="00CA5420"/>
    <w:rsid w:val="00CA55F8"/>
    <w:rsid w:val="00CA66D5"/>
    <w:rsid w:val="00CA6C41"/>
    <w:rsid w:val="00CA6EAC"/>
    <w:rsid w:val="00CA7018"/>
    <w:rsid w:val="00CA7274"/>
    <w:rsid w:val="00CA7706"/>
    <w:rsid w:val="00CA7C41"/>
    <w:rsid w:val="00CA7D42"/>
    <w:rsid w:val="00CA7DF0"/>
    <w:rsid w:val="00CB01D1"/>
    <w:rsid w:val="00CB04CE"/>
    <w:rsid w:val="00CB04FD"/>
    <w:rsid w:val="00CB05F2"/>
    <w:rsid w:val="00CB08D4"/>
    <w:rsid w:val="00CB0952"/>
    <w:rsid w:val="00CB0F5D"/>
    <w:rsid w:val="00CB1075"/>
    <w:rsid w:val="00CB1BFF"/>
    <w:rsid w:val="00CB25D8"/>
    <w:rsid w:val="00CB273C"/>
    <w:rsid w:val="00CB3371"/>
    <w:rsid w:val="00CB3517"/>
    <w:rsid w:val="00CB3907"/>
    <w:rsid w:val="00CB4714"/>
    <w:rsid w:val="00CB4C56"/>
    <w:rsid w:val="00CB4FEE"/>
    <w:rsid w:val="00CB525D"/>
    <w:rsid w:val="00CB5D45"/>
    <w:rsid w:val="00CB6540"/>
    <w:rsid w:val="00CB70A7"/>
    <w:rsid w:val="00CB7917"/>
    <w:rsid w:val="00CB7C5B"/>
    <w:rsid w:val="00CC0199"/>
    <w:rsid w:val="00CC0B76"/>
    <w:rsid w:val="00CC193D"/>
    <w:rsid w:val="00CC1E69"/>
    <w:rsid w:val="00CC2A55"/>
    <w:rsid w:val="00CC2F43"/>
    <w:rsid w:val="00CC310D"/>
    <w:rsid w:val="00CC3CC0"/>
    <w:rsid w:val="00CC3EBB"/>
    <w:rsid w:val="00CC3FDA"/>
    <w:rsid w:val="00CC4720"/>
    <w:rsid w:val="00CC4993"/>
    <w:rsid w:val="00CC6058"/>
    <w:rsid w:val="00CC61D5"/>
    <w:rsid w:val="00CC638F"/>
    <w:rsid w:val="00CC642A"/>
    <w:rsid w:val="00CC7312"/>
    <w:rsid w:val="00CD024B"/>
    <w:rsid w:val="00CD127B"/>
    <w:rsid w:val="00CD1A28"/>
    <w:rsid w:val="00CD260E"/>
    <w:rsid w:val="00CD261F"/>
    <w:rsid w:val="00CD3735"/>
    <w:rsid w:val="00CD3887"/>
    <w:rsid w:val="00CD3A77"/>
    <w:rsid w:val="00CD48ED"/>
    <w:rsid w:val="00CD4A92"/>
    <w:rsid w:val="00CD4C96"/>
    <w:rsid w:val="00CD50E2"/>
    <w:rsid w:val="00CD5F31"/>
    <w:rsid w:val="00CD5F76"/>
    <w:rsid w:val="00CD6632"/>
    <w:rsid w:val="00CD6CCE"/>
    <w:rsid w:val="00CD711E"/>
    <w:rsid w:val="00CD7316"/>
    <w:rsid w:val="00CD75BE"/>
    <w:rsid w:val="00CD7CF6"/>
    <w:rsid w:val="00CE023A"/>
    <w:rsid w:val="00CE07ED"/>
    <w:rsid w:val="00CE1041"/>
    <w:rsid w:val="00CE106E"/>
    <w:rsid w:val="00CE1DB0"/>
    <w:rsid w:val="00CE349D"/>
    <w:rsid w:val="00CE39B9"/>
    <w:rsid w:val="00CE3A92"/>
    <w:rsid w:val="00CE3BFF"/>
    <w:rsid w:val="00CE3EE8"/>
    <w:rsid w:val="00CE40E7"/>
    <w:rsid w:val="00CE47C3"/>
    <w:rsid w:val="00CE47DE"/>
    <w:rsid w:val="00CE52F3"/>
    <w:rsid w:val="00CE5F81"/>
    <w:rsid w:val="00CE6802"/>
    <w:rsid w:val="00CE6894"/>
    <w:rsid w:val="00CE6E91"/>
    <w:rsid w:val="00CE720E"/>
    <w:rsid w:val="00CE72A2"/>
    <w:rsid w:val="00CE7938"/>
    <w:rsid w:val="00CF03B5"/>
    <w:rsid w:val="00CF0864"/>
    <w:rsid w:val="00CF0D9B"/>
    <w:rsid w:val="00CF1490"/>
    <w:rsid w:val="00CF2874"/>
    <w:rsid w:val="00CF30B1"/>
    <w:rsid w:val="00CF31C9"/>
    <w:rsid w:val="00CF36F2"/>
    <w:rsid w:val="00CF4340"/>
    <w:rsid w:val="00CF437A"/>
    <w:rsid w:val="00CF4AFF"/>
    <w:rsid w:val="00CF4B63"/>
    <w:rsid w:val="00CF4CEC"/>
    <w:rsid w:val="00CF5564"/>
    <w:rsid w:val="00CF567A"/>
    <w:rsid w:val="00CF5C76"/>
    <w:rsid w:val="00CF5EBA"/>
    <w:rsid w:val="00CF5FCD"/>
    <w:rsid w:val="00CF614A"/>
    <w:rsid w:val="00CF650F"/>
    <w:rsid w:val="00CF6F5C"/>
    <w:rsid w:val="00CF7774"/>
    <w:rsid w:val="00D00297"/>
    <w:rsid w:val="00D00B22"/>
    <w:rsid w:val="00D01178"/>
    <w:rsid w:val="00D02B84"/>
    <w:rsid w:val="00D0349A"/>
    <w:rsid w:val="00D035F8"/>
    <w:rsid w:val="00D051AE"/>
    <w:rsid w:val="00D05746"/>
    <w:rsid w:val="00D0603F"/>
    <w:rsid w:val="00D06AD3"/>
    <w:rsid w:val="00D06CB5"/>
    <w:rsid w:val="00D06EF1"/>
    <w:rsid w:val="00D07035"/>
    <w:rsid w:val="00D076A4"/>
    <w:rsid w:val="00D07904"/>
    <w:rsid w:val="00D10113"/>
    <w:rsid w:val="00D10396"/>
    <w:rsid w:val="00D109C0"/>
    <w:rsid w:val="00D1189F"/>
    <w:rsid w:val="00D11AD3"/>
    <w:rsid w:val="00D124C5"/>
    <w:rsid w:val="00D128DA"/>
    <w:rsid w:val="00D12FE5"/>
    <w:rsid w:val="00D133B8"/>
    <w:rsid w:val="00D13C68"/>
    <w:rsid w:val="00D13CCC"/>
    <w:rsid w:val="00D14E28"/>
    <w:rsid w:val="00D1566C"/>
    <w:rsid w:val="00D15810"/>
    <w:rsid w:val="00D161C9"/>
    <w:rsid w:val="00D165C2"/>
    <w:rsid w:val="00D1662F"/>
    <w:rsid w:val="00D172DF"/>
    <w:rsid w:val="00D17657"/>
    <w:rsid w:val="00D17AE8"/>
    <w:rsid w:val="00D17E7B"/>
    <w:rsid w:val="00D20C2F"/>
    <w:rsid w:val="00D21911"/>
    <w:rsid w:val="00D22455"/>
    <w:rsid w:val="00D2284A"/>
    <w:rsid w:val="00D23E1A"/>
    <w:rsid w:val="00D23F3B"/>
    <w:rsid w:val="00D24119"/>
    <w:rsid w:val="00D251DA"/>
    <w:rsid w:val="00D25875"/>
    <w:rsid w:val="00D2623D"/>
    <w:rsid w:val="00D269B3"/>
    <w:rsid w:val="00D26CAD"/>
    <w:rsid w:val="00D26EE7"/>
    <w:rsid w:val="00D275D0"/>
    <w:rsid w:val="00D278DD"/>
    <w:rsid w:val="00D303F2"/>
    <w:rsid w:val="00D304E9"/>
    <w:rsid w:val="00D3054B"/>
    <w:rsid w:val="00D30ABF"/>
    <w:rsid w:val="00D30C72"/>
    <w:rsid w:val="00D30CC9"/>
    <w:rsid w:val="00D31052"/>
    <w:rsid w:val="00D31ADB"/>
    <w:rsid w:val="00D326BE"/>
    <w:rsid w:val="00D32956"/>
    <w:rsid w:val="00D32C81"/>
    <w:rsid w:val="00D333CC"/>
    <w:rsid w:val="00D3340F"/>
    <w:rsid w:val="00D337BC"/>
    <w:rsid w:val="00D3395B"/>
    <w:rsid w:val="00D34275"/>
    <w:rsid w:val="00D34E16"/>
    <w:rsid w:val="00D3579B"/>
    <w:rsid w:val="00D359B1"/>
    <w:rsid w:val="00D361D1"/>
    <w:rsid w:val="00D363DB"/>
    <w:rsid w:val="00D36611"/>
    <w:rsid w:val="00D36AF0"/>
    <w:rsid w:val="00D37261"/>
    <w:rsid w:val="00D37269"/>
    <w:rsid w:val="00D37A27"/>
    <w:rsid w:val="00D37F4D"/>
    <w:rsid w:val="00D40724"/>
    <w:rsid w:val="00D40791"/>
    <w:rsid w:val="00D40A13"/>
    <w:rsid w:val="00D40B04"/>
    <w:rsid w:val="00D4120F"/>
    <w:rsid w:val="00D41371"/>
    <w:rsid w:val="00D4138F"/>
    <w:rsid w:val="00D41D6D"/>
    <w:rsid w:val="00D42E85"/>
    <w:rsid w:val="00D42FFB"/>
    <w:rsid w:val="00D4345E"/>
    <w:rsid w:val="00D43D63"/>
    <w:rsid w:val="00D44D71"/>
    <w:rsid w:val="00D44DBB"/>
    <w:rsid w:val="00D44F25"/>
    <w:rsid w:val="00D451FF"/>
    <w:rsid w:val="00D458DB"/>
    <w:rsid w:val="00D459D0"/>
    <w:rsid w:val="00D47009"/>
    <w:rsid w:val="00D472C5"/>
    <w:rsid w:val="00D47B01"/>
    <w:rsid w:val="00D505DE"/>
    <w:rsid w:val="00D50820"/>
    <w:rsid w:val="00D50C39"/>
    <w:rsid w:val="00D50C7E"/>
    <w:rsid w:val="00D512E2"/>
    <w:rsid w:val="00D51505"/>
    <w:rsid w:val="00D52223"/>
    <w:rsid w:val="00D5232B"/>
    <w:rsid w:val="00D5234D"/>
    <w:rsid w:val="00D52CFD"/>
    <w:rsid w:val="00D53BD0"/>
    <w:rsid w:val="00D5493D"/>
    <w:rsid w:val="00D54A97"/>
    <w:rsid w:val="00D54DC0"/>
    <w:rsid w:val="00D55055"/>
    <w:rsid w:val="00D555B4"/>
    <w:rsid w:val="00D558D5"/>
    <w:rsid w:val="00D56591"/>
    <w:rsid w:val="00D56634"/>
    <w:rsid w:val="00D568CA"/>
    <w:rsid w:val="00D56D62"/>
    <w:rsid w:val="00D60642"/>
    <w:rsid w:val="00D6093C"/>
    <w:rsid w:val="00D60CCF"/>
    <w:rsid w:val="00D60CD4"/>
    <w:rsid w:val="00D60D7F"/>
    <w:rsid w:val="00D61627"/>
    <w:rsid w:val="00D617B6"/>
    <w:rsid w:val="00D619AA"/>
    <w:rsid w:val="00D6255E"/>
    <w:rsid w:val="00D62CDD"/>
    <w:rsid w:val="00D62FAB"/>
    <w:rsid w:val="00D63807"/>
    <w:rsid w:val="00D63A2C"/>
    <w:rsid w:val="00D63E2B"/>
    <w:rsid w:val="00D645A0"/>
    <w:rsid w:val="00D6658B"/>
    <w:rsid w:val="00D6659C"/>
    <w:rsid w:val="00D66720"/>
    <w:rsid w:val="00D6684E"/>
    <w:rsid w:val="00D6688C"/>
    <w:rsid w:val="00D669CE"/>
    <w:rsid w:val="00D67066"/>
    <w:rsid w:val="00D674A4"/>
    <w:rsid w:val="00D677BC"/>
    <w:rsid w:val="00D67875"/>
    <w:rsid w:val="00D67C5D"/>
    <w:rsid w:val="00D67D39"/>
    <w:rsid w:val="00D700CB"/>
    <w:rsid w:val="00D700E1"/>
    <w:rsid w:val="00D704FA"/>
    <w:rsid w:val="00D707FF"/>
    <w:rsid w:val="00D70FCF"/>
    <w:rsid w:val="00D7100A"/>
    <w:rsid w:val="00D7115D"/>
    <w:rsid w:val="00D7153E"/>
    <w:rsid w:val="00D71610"/>
    <w:rsid w:val="00D73008"/>
    <w:rsid w:val="00D73308"/>
    <w:rsid w:val="00D7330B"/>
    <w:rsid w:val="00D73AB6"/>
    <w:rsid w:val="00D73DAD"/>
    <w:rsid w:val="00D740AF"/>
    <w:rsid w:val="00D746B2"/>
    <w:rsid w:val="00D746F1"/>
    <w:rsid w:val="00D7498D"/>
    <w:rsid w:val="00D74C01"/>
    <w:rsid w:val="00D75837"/>
    <w:rsid w:val="00D75CA2"/>
    <w:rsid w:val="00D764F0"/>
    <w:rsid w:val="00D76739"/>
    <w:rsid w:val="00D76F07"/>
    <w:rsid w:val="00D77296"/>
    <w:rsid w:val="00D77924"/>
    <w:rsid w:val="00D77964"/>
    <w:rsid w:val="00D77A11"/>
    <w:rsid w:val="00D77CF5"/>
    <w:rsid w:val="00D77EC9"/>
    <w:rsid w:val="00D801FF"/>
    <w:rsid w:val="00D80426"/>
    <w:rsid w:val="00D80562"/>
    <w:rsid w:val="00D80AEB"/>
    <w:rsid w:val="00D80D52"/>
    <w:rsid w:val="00D80EDE"/>
    <w:rsid w:val="00D80FD6"/>
    <w:rsid w:val="00D8104D"/>
    <w:rsid w:val="00D814AE"/>
    <w:rsid w:val="00D81DD6"/>
    <w:rsid w:val="00D82B0E"/>
    <w:rsid w:val="00D82BD0"/>
    <w:rsid w:val="00D82DA2"/>
    <w:rsid w:val="00D83452"/>
    <w:rsid w:val="00D840EC"/>
    <w:rsid w:val="00D84138"/>
    <w:rsid w:val="00D8458C"/>
    <w:rsid w:val="00D8466B"/>
    <w:rsid w:val="00D84F36"/>
    <w:rsid w:val="00D84F50"/>
    <w:rsid w:val="00D850CF"/>
    <w:rsid w:val="00D856AE"/>
    <w:rsid w:val="00D85D23"/>
    <w:rsid w:val="00D869A6"/>
    <w:rsid w:val="00D86A60"/>
    <w:rsid w:val="00D86B6F"/>
    <w:rsid w:val="00D86BD3"/>
    <w:rsid w:val="00D8721C"/>
    <w:rsid w:val="00D87D81"/>
    <w:rsid w:val="00D90DCC"/>
    <w:rsid w:val="00D91C20"/>
    <w:rsid w:val="00D9344E"/>
    <w:rsid w:val="00D93550"/>
    <w:rsid w:val="00D93676"/>
    <w:rsid w:val="00D93EB9"/>
    <w:rsid w:val="00D947AB"/>
    <w:rsid w:val="00D94991"/>
    <w:rsid w:val="00D94AC1"/>
    <w:rsid w:val="00D94CBF"/>
    <w:rsid w:val="00D953BD"/>
    <w:rsid w:val="00D95595"/>
    <w:rsid w:val="00D95C8B"/>
    <w:rsid w:val="00D96101"/>
    <w:rsid w:val="00D96AB8"/>
    <w:rsid w:val="00D972C0"/>
    <w:rsid w:val="00DA010E"/>
    <w:rsid w:val="00DA0242"/>
    <w:rsid w:val="00DA027E"/>
    <w:rsid w:val="00DA0665"/>
    <w:rsid w:val="00DA06A6"/>
    <w:rsid w:val="00DA0F28"/>
    <w:rsid w:val="00DA1BF7"/>
    <w:rsid w:val="00DA1FD7"/>
    <w:rsid w:val="00DA2398"/>
    <w:rsid w:val="00DA28EA"/>
    <w:rsid w:val="00DA2A72"/>
    <w:rsid w:val="00DA2F89"/>
    <w:rsid w:val="00DA33CD"/>
    <w:rsid w:val="00DA35D1"/>
    <w:rsid w:val="00DA3FE9"/>
    <w:rsid w:val="00DA44CD"/>
    <w:rsid w:val="00DA475D"/>
    <w:rsid w:val="00DA4E56"/>
    <w:rsid w:val="00DA5BAF"/>
    <w:rsid w:val="00DA5DDE"/>
    <w:rsid w:val="00DA6591"/>
    <w:rsid w:val="00DA6AD9"/>
    <w:rsid w:val="00DA6F62"/>
    <w:rsid w:val="00DA7BF5"/>
    <w:rsid w:val="00DB04CA"/>
    <w:rsid w:val="00DB0DEB"/>
    <w:rsid w:val="00DB192E"/>
    <w:rsid w:val="00DB1C9F"/>
    <w:rsid w:val="00DB1E06"/>
    <w:rsid w:val="00DB1E95"/>
    <w:rsid w:val="00DB1EB2"/>
    <w:rsid w:val="00DB2E95"/>
    <w:rsid w:val="00DB3328"/>
    <w:rsid w:val="00DB3EC1"/>
    <w:rsid w:val="00DB440E"/>
    <w:rsid w:val="00DB4775"/>
    <w:rsid w:val="00DB4CD8"/>
    <w:rsid w:val="00DB4E55"/>
    <w:rsid w:val="00DB50B6"/>
    <w:rsid w:val="00DB5802"/>
    <w:rsid w:val="00DB5C0E"/>
    <w:rsid w:val="00DB625A"/>
    <w:rsid w:val="00DB73AF"/>
    <w:rsid w:val="00DB79E6"/>
    <w:rsid w:val="00DC078C"/>
    <w:rsid w:val="00DC0A67"/>
    <w:rsid w:val="00DC11F2"/>
    <w:rsid w:val="00DC156A"/>
    <w:rsid w:val="00DC232A"/>
    <w:rsid w:val="00DC2873"/>
    <w:rsid w:val="00DC2AC7"/>
    <w:rsid w:val="00DC2E59"/>
    <w:rsid w:val="00DC3DD8"/>
    <w:rsid w:val="00DC45C9"/>
    <w:rsid w:val="00DC497B"/>
    <w:rsid w:val="00DC4CEB"/>
    <w:rsid w:val="00DC517F"/>
    <w:rsid w:val="00DC56EF"/>
    <w:rsid w:val="00DC57AD"/>
    <w:rsid w:val="00DC5AE7"/>
    <w:rsid w:val="00DC63B5"/>
    <w:rsid w:val="00DC68CC"/>
    <w:rsid w:val="00DC6918"/>
    <w:rsid w:val="00DC6FED"/>
    <w:rsid w:val="00DC71D6"/>
    <w:rsid w:val="00DC722C"/>
    <w:rsid w:val="00DC74E8"/>
    <w:rsid w:val="00DD00B4"/>
    <w:rsid w:val="00DD033A"/>
    <w:rsid w:val="00DD11E4"/>
    <w:rsid w:val="00DD1E1A"/>
    <w:rsid w:val="00DD22FB"/>
    <w:rsid w:val="00DD23F5"/>
    <w:rsid w:val="00DD279F"/>
    <w:rsid w:val="00DD2A09"/>
    <w:rsid w:val="00DD392F"/>
    <w:rsid w:val="00DD404D"/>
    <w:rsid w:val="00DD46DD"/>
    <w:rsid w:val="00DD5426"/>
    <w:rsid w:val="00DD5759"/>
    <w:rsid w:val="00DE009C"/>
    <w:rsid w:val="00DE00D5"/>
    <w:rsid w:val="00DE0186"/>
    <w:rsid w:val="00DE018A"/>
    <w:rsid w:val="00DE07A0"/>
    <w:rsid w:val="00DE137F"/>
    <w:rsid w:val="00DE2BC9"/>
    <w:rsid w:val="00DE3253"/>
    <w:rsid w:val="00DE3A28"/>
    <w:rsid w:val="00DE3CFA"/>
    <w:rsid w:val="00DE3D6C"/>
    <w:rsid w:val="00DE3E40"/>
    <w:rsid w:val="00DE3E6E"/>
    <w:rsid w:val="00DE3EFD"/>
    <w:rsid w:val="00DE469A"/>
    <w:rsid w:val="00DE46A7"/>
    <w:rsid w:val="00DE49F0"/>
    <w:rsid w:val="00DE4E8D"/>
    <w:rsid w:val="00DE55D5"/>
    <w:rsid w:val="00DE5DA9"/>
    <w:rsid w:val="00DE5E11"/>
    <w:rsid w:val="00DE6B52"/>
    <w:rsid w:val="00DE6DA5"/>
    <w:rsid w:val="00DE7DDE"/>
    <w:rsid w:val="00DF0147"/>
    <w:rsid w:val="00DF02F4"/>
    <w:rsid w:val="00DF062C"/>
    <w:rsid w:val="00DF0DDC"/>
    <w:rsid w:val="00DF18A3"/>
    <w:rsid w:val="00DF18C5"/>
    <w:rsid w:val="00DF18F4"/>
    <w:rsid w:val="00DF28B9"/>
    <w:rsid w:val="00DF381F"/>
    <w:rsid w:val="00DF3AE9"/>
    <w:rsid w:val="00DF3B0B"/>
    <w:rsid w:val="00DF40C8"/>
    <w:rsid w:val="00DF48D8"/>
    <w:rsid w:val="00DF4A5E"/>
    <w:rsid w:val="00DF57B6"/>
    <w:rsid w:val="00DF58E3"/>
    <w:rsid w:val="00DF5A4E"/>
    <w:rsid w:val="00DF5A56"/>
    <w:rsid w:val="00DF5E3E"/>
    <w:rsid w:val="00DF5FA4"/>
    <w:rsid w:val="00DF6050"/>
    <w:rsid w:val="00DF60EA"/>
    <w:rsid w:val="00DF61C3"/>
    <w:rsid w:val="00DF61D9"/>
    <w:rsid w:val="00DF67B3"/>
    <w:rsid w:val="00DF78A5"/>
    <w:rsid w:val="00DF7B17"/>
    <w:rsid w:val="00DF7F43"/>
    <w:rsid w:val="00E00416"/>
    <w:rsid w:val="00E007D3"/>
    <w:rsid w:val="00E00A55"/>
    <w:rsid w:val="00E010FE"/>
    <w:rsid w:val="00E01684"/>
    <w:rsid w:val="00E0177A"/>
    <w:rsid w:val="00E01AB7"/>
    <w:rsid w:val="00E02152"/>
    <w:rsid w:val="00E02799"/>
    <w:rsid w:val="00E02F3C"/>
    <w:rsid w:val="00E03152"/>
    <w:rsid w:val="00E03524"/>
    <w:rsid w:val="00E03578"/>
    <w:rsid w:val="00E03EA3"/>
    <w:rsid w:val="00E0444C"/>
    <w:rsid w:val="00E05446"/>
    <w:rsid w:val="00E0567E"/>
    <w:rsid w:val="00E056DE"/>
    <w:rsid w:val="00E070C0"/>
    <w:rsid w:val="00E0725B"/>
    <w:rsid w:val="00E073D3"/>
    <w:rsid w:val="00E07494"/>
    <w:rsid w:val="00E07A92"/>
    <w:rsid w:val="00E10241"/>
    <w:rsid w:val="00E1073A"/>
    <w:rsid w:val="00E11309"/>
    <w:rsid w:val="00E1160E"/>
    <w:rsid w:val="00E11A71"/>
    <w:rsid w:val="00E11CA4"/>
    <w:rsid w:val="00E126A8"/>
    <w:rsid w:val="00E13307"/>
    <w:rsid w:val="00E1331E"/>
    <w:rsid w:val="00E13728"/>
    <w:rsid w:val="00E13FAD"/>
    <w:rsid w:val="00E1407E"/>
    <w:rsid w:val="00E147D2"/>
    <w:rsid w:val="00E14CCB"/>
    <w:rsid w:val="00E14DCD"/>
    <w:rsid w:val="00E1598C"/>
    <w:rsid w:val="00E15BEA"/>
    <w:rsid w:val="00E162D2"/>
    <w:rsid w:val="00E16AE6"/>
    <w:rsid w:val="00E16E83"/>
    <w:rsid w:val="00E17308"/>
    <w:rsid w:val="00E200E9"/>
    <w:rsid w:val="00E20188"/>
    <w:rsid w:val="00E2031C"/>
    <w:rsid w:val="00E20779"/>
    <w:rsid w:val="00E208E9"/>
    <w:rsid w:val="00E209A4"/>
    <w:rsid w:val="00E217C6"/>
    <w:rsid w:val="00E21A06"/>
    <w:rsid w:val="00E21CB9"/>
    <w:rsid w:val="00E21E8F"/>
    <w:rsid w:val="00E22387"/>
    <w:rsid w:val="00E2256C"/>
    <w:rsid w:val="00E22B88"/>
    <w:rsid w:val="00E23212"/>
    <w:rsid w:val="00E2332B"/>
    <w:rsid w:val="00E23371"/>
    <w:rsid w:val="00E23CE2"/>
    <w:rsid w:val="00E23E28"/>
    <w:rsid w:val="00E2474F"/>
    <w:rsid w:val="00E24DB4"/>
    <w:rsid w:val="00E24F61"/>
    <w:rsid w:val="00E250F4"/>
    <w:rsid w:val="00E257A9"/>
    <w:rsid w:val="00E25D9D"/>
    <w:rsid w:val="00E265BF"/>
    <w:rsid w:val="00E26829"/>
    <w:rsid w:val="00E277A9"/>
    <w:rsid w:val="00E27DFF"/>
    <w:rsid w:val="00E30138"/>
    <w:rsid w:val="00E3065B"/>
    <w:rsid w:val="00E30CB1"/>
    <w:rsid w:val="00E31DCC"/>
    <w:rsid w:val="00E320AE"/>
    <w:rsid w:val="00E32584"/>
    <w:rsid w:val="00E3317C"/>
    <w:rsid w:val="00E336AA"/>
    <w:rsid w:val="00E33FEB"/>
    <w:rsid w:val="00E36100"/>
    <w:rsid w:val="00E36381"/>
    <w:rsid w:val="00E3677A"/>
    <w:rsid w:val="00E37215"/>
    <w:rsid w:val="00E4025F"/>
    <w:rsid w:val="00E40307"/>
    <w:rsid w:val="00E40372"/>
    <w:rsid w:val="00E41019"/>
    <w:rsid w:val="00E41B28"/>
    <w:rsid w:val="00E41DBE"/>
    <w:rsid w:val="00E423D3"/>
    <w:rsid w:val="00E42FD2"/>
    <w:rsid w:val="00E42FEA"/>
    <w:rsid w:val="00E439B9"/>
    <w:rsid w:val="00E43A78"/>
    <w:rsid w:val="00E43F7F"/>
    <w:rsid w:val="00E440A6"/>
    <w:rsid w:val="00E44AB7"/>
    <w:rsid w:val="00E44E7B"/>
    <w:rsid w:val="00E450F0"/>
    <w:rsid w:val="00E45C4A"/>
    <w:rsid w:val="00E4657D"/>
    <w:rsid w:val="00E468B7"/>
    <w:rsid w:val="00E46986"/>
    <w:rsid w:val="00E46C5D"/>
    <w:rsid w:val="00E47D49"/>
    <w:rsid w:val="00E50480"/>
    <w:rsid w:val="00E505D9"/>
    <w:rsid w:val="00E50936"/>
    <w:rsid w:val="00E50B0F"/>
    <w:rsid w:val="00E512D6"/>
    <w:rsid w:val="00E51BCC"/>
    <w:rsid w:val="00E52154"/>
    <w:rsid w:val="00E521AF"/>
    <w:rsid w:val="00E52524"/>
    <w:rsid w:val="00E527EF"/>
    <w:rsid w:val="00E529FB"/>
    <w:rsid w:val="00E53C82"/>
    <w:rsid w:val="00E53CD8"/>
    <w:rsid w:val="00E53F25"/>
    <w:rsid w:val="00E542B0"/>
    <w:rsid w:val="00E542ED"/>
    <w:rsid w:val="00E54C5D"/>
    <w:rsid w:val="00E55B85"/>
    <w:rsid w:val="00E55FE8"/>
    <w:rsid w:val="00E562A8"/>
    <w:rsid w:val="00E5637E"/>
    <w:rsid w:val="00E565B4"/>
    <w:rsid w:val="00E575C9"/>
    <w:rsid w:val="00E5765E"/>
    <w:rsid w:val="00E60323"/>
    <w:rsid w:val="00E60581"/>
    <w:rsid w:val="00E60BF8"/>
    <w:rsid w:val="00E6183B"/>
    <w:rsid w:val="00E61D11"/>
    <w:rsid w:val="00E61EC7"/>
    <w:rsid w:val="00E620E8"/>
    <w:rsid w:val="00E626A5"/>
    <w:rsid w:val="00E62814"/>
    <w:rsid w:val="00E62934"/>
    <w:rsid w:val="00E634DF"/>
    <w:rsid w:val="00E638D9"/>
    <w:rsid w:val="00E640CD"/>
    <w:rsid w:val="00E64A14"/>
    <w:rsid w:val="00E64F39"/>
    <w:rsid w:val="00E661DC"/>
    <w:rsid w:val="00E66241"/>
    <w:rsid w:val="00E6655C"/>
    <w:rsid w:val="00E667FA"/>
    <w:rsid w:val="00E67248"/>
    <w:rsid w:val="00E703A1"/>
    <w:rsid w:val="00E705A8"/>
    <w:rsid w:val="00E70815"/>
    <w:rsid w:val="00E70D5B"/>
    <w:rsid w:val="00E7147B"/>
    <w:rsid w:val="00E714E6"/>
    <w:rsid w:val="00E71C22"/>
    <w:rsid w:val="00E71ED0"/>
    <w:rsid w:val="00E722ED"/>
    <w:rsid w:val="00E72D76"/>
    <w:rsid w:val="00E73421"/>
    <w:rsid w:val="00E734EA"/>
    <w:rsid w:val="00E73544"/>
    <w:rsid w:val="00E747D0"/>
    <w:rsid w:val="00E74A62"/>
    <w:rsid w:val="00E74A83"/>
    <w:rsid w:val="00E74DF5"/>
    <w:rsid w:val="00E75523"/>
    <w:rsid w:val="00E75689"/>
    <w:rsid w:val="00E76A41"/>
    <w:rsid w:val="00E77637"/>
    <w:rsid w:val="00E77794"/>
    <w:rsid w:val="00E77F9C"/>
    <w:rsid w:val="00E80949"/>
    <w:rsid w:val="00E80D6A"/>
    <w:rsid w:val="00E81683"/>
    <w:rsid w:val="00E81B6B"/>
    <w:rsid w:val="00E81E9A"/>
    <w:rsid w:val="00E829E6"/>
    <w:rsid w:val="00E83393"/>
    <w:rsid w:val="00E84885"/>
    <w:rsid w:val="00E84968"/>
    <w:rsid w:val="00E84AD3"/>
    <w:rsid w:val="00E85842"/>
    <w:rsid w:val="00E85FA3"/>
    <w:rsid w:val="00E85FC1"/>
    <w:rsid w:val="00E87139"/>
    <w:rsid w:val="00E87443"/>
    <w:rsid w:val="00E87A28"/>
    <w:rsid w:val="00E9015F"/>
    <w:rsid w:val="00E9066C"/>
    <w:rsid w:val="00E90C59"/>
    <w:rsid w:val="00E914BF"/>
    <w:rsid w:val="00E9182D"/>
    <w:rsid w:val="00E91E9A"/>
    <w:rsid w:val="00E92740"/>
    <w:rsid w:val="00E93586"/>
    <w:rsid w:val="00E93A68"/>
    <w:rsid w:val="00E948A0"/>
    <w:rsid w:val="00E94F3B"/>
    <w:rsid w:val="00E953F0"/>
    <w:rsid w:val="00E95415"/>
    <w:rsid w:val="00E9570C"/>
    <w:rsid w:val="00E9575E"/>
    <w:rsid w:val="00E96243"/>
    <w:rsid w:val="00E962F1"/>
    <w:rsid w:val="00E96D84"/>
    <w:rsid w:val="00E96E08"/>
    <w:rsid w:val="00E96EC8"/>
    <w:rsid w:val="00E971C8"/>
    <w:rsid w:val="00E97353"/>
    <w:rsid w:val="00E974BC"/>
    <w:rsid w:val="00EA017A"/>
    <w:rsid w:val="00EA08F6"/>
    <w:rsid w:val="00EA0B34"/>
    <w:rsid w:val="00EA0FC0"/>
    <w:rsid w:val="00EA1B57"/>
    <w:rsid w:val="00EA1D1C"/>
    <w:rsid w:val="00EA1F7D"/>
    <w:rsid w:val="00EA1FEE"/>
    <w:rsid w:val="00EA20DE"/>
    <w:rsid w:val="00EA2BC4"/>
    <w:rsid w:val="00EA371C"/>
    <w:rsid w:val="00EA375A"/>
    <w:rsid w:val="00EA4E18"/>
    <w:rsid w:val="00EA5721"/>
    <w:rsid w:val="00EA5CA9"/>
    <w:rsid w:val="00EA60F6"/>
    <w:rsid w:val="00EA634B"/>
    <w:rsid w:val="00EA6FB8"/>
    <w:rsid w:val="00EA76EF"/>
    <w:rsid w:val="00EA7746"/>
    <w:rsid w:val="00EA7FD3"/>
    <w:rsid w:val="00EB010C"/>
    <w:rsid w:val="00EB0138"/>
    <w:rsid w:val="00EB0828"/>
    <w:rsid w:val="00EB1849"/>
    <w:rsid w:val="00EB1A6F"/>
    <w:rsid w:val="00EB1C2C"/>
    <w:rsid w:val="00EB1ECB"/>
    <w:rsid w:val="00EB1FB6"/>
    <w:rsid w:val="00EB24E9"/>
    <w:rsid w:val="00EB280A"/>
    <w:rsid w:val="00EB2B02"/>
    <w:rsid w:val="00EB366A"/>
    <w:rsid w:val="00EB40B7"/>
    <w:rsid w:val="00EB66A4"/>
    <w:rsid w:val="00EB66CC"/>
    <w:rsid w:val="00EB6DBB"/>
    <w:rsid w:val="00EB6DF9"/>
    <w:rsid w:val="00EB6ED4"/>
    <w:rsid w:val="00EB7AE7"/>
    <w:rsid w:val="00EB7EA6"/>
    <w:rsid w:val="00EC019F"/>
    <w:rsid w:val="00EC0DB7"/>
    <w:rsid w:val="00EC1423"/>
    <w:rsid w:val="00EC17EC"/>
    <w:rsid w:val="00EC19EE"/>
    <w:rsid w:val="00EC205E"/>
    <w:rsid w:val="00EC2D00"/>
    <w:rsid w:val="00EC3817"/>
    <w:rsid w:val="00EC39A9"/>
    <w:rsid w:val="00EC3E2C"/>
    <w:rsid w:val="00EC4BD8"/>
    <w:rsid w:val="00EC5CAB"/>
    <w:rsid w:val="00EC6333"/>
    <w:rsid w:val="00EC6754"/>
    <w:rsid w:val="00EC6ADD"/>
    <w:rsid w:val="00EC7913"/>
    <w:rsid w:val="00EC7A09"/>
    <w:rsid w:val="00EC7A3F"/>
    <w:rsid w:val="00ED0281"/>
    <w:rsid w:val="00ED1809"/>
    <w:rsid w:val="00ED1BA6"/>
    <w:rsid w:val="00ED289D"/>
    <w:rsid w:val="00ED2C7D"/>
    <w:rsid w:val="00ED3460"/>
    <w:rsid w:val="00ED3A9A"/>
    <w:rsid w:val="00ED3C8A"/>
    <w:rsid w:val="00ED4308"/>
    <w:rsid w:val="00ED43C2"/>
    <w:rsid w:val="00ED47A9"/>
    <w:rsid w:val="00ED4985"/>
    <w:rsid w:val="00ED4B5D"/>
    <w:rsid w:val="00ED4DCC"/>
    <w:rsid w:val="00ED5207"/>
    <w:rsid w:val="00ED55F1"/>
    <w:rsid w:val="00ED5DB1"/>
    <w:rsid w:val="00ED70E6"/>
    <w:rsid w:val="00ED7157"/>
    <w:rsid w:val="00ED774E"/>
    <w:rsid w:val="00ED77BB"/>
    <w:rsid w:val="00EE08DA"/>
    <w:rsid w:val="00EE1FA0"/>
    <w:rsid w:val="00EE2A2F"/>
    <w:rsid w:val="00EE2B3D"/>
    <w:rsid w:val="00EE3040"/>
    <w:rsid w:val="00EE309D"/>
    <w:rsid w:val="00EE30A3"/>
    <w:rsid w:val="00EE3681"/>
    <w:rsid w:val="00EE40B6"/>
    <w:rsid w:val="00EE533A"/>
    <w:rsid w:val="00EE5367"/>
    <w:rsid w:val="00EE54FB"/>
    <w:rsid w:val="00EE6CA1"/>
    <w:rsid w:val="00EE7E6D"/>
    <w:rsid w:val="00EF05D5"/>
    <w:rsid w:val="00EF0611"/>
    <w:rsid w:val="00EF1008"/>
    <w:rsid w:val="00EF10BF"/>
    <w:rsid w:val="00EF17C3"/>
    <w:rsid w:val="00EF2926"/>
    <w:rsid w:val="00EF29AE"/>
    <w:rsid w:val="00EF2B1B"/>
    <w:rsid w:val="00EF2C7F"/>
    <w:rsid w:val="00EF2D82"/>
    <w:rsid w:val="00EF2F3A"/>
    <w:rsid w:val="00EF3C69"/>
    <w:rsid w:val="00EF3DAD"/>
    <w:rsid w:val="00EF447D"/>
    <w:rsid w:val="00EF5101"/>
    <w:rsid w:val="00EF55B0"/>
    <w:rsid w:val="00EF57BE"/>
    <w:rsid w:val="00EF5F38"/>
    <w:rsid w:val="00EF69D3"/>
    <w:rsid w:val="00EF6CA0"/>
    <w:rsid w:val="00EF6DF8"/>
    <w:rsid w:val="00EF76E3"/>
    <w:rsid w:val="00EF7FB0"/>
    <w:rsid w:val="00F00FE4"/>
    <w:rsid w:val="00F01445"/>
    <w:rsid w:val="00F014BC"/>
    <w:rsid w:val="00F0180C"/>
    <w:rsid w:val="00F01957"/>
    <w:rsid w:val="00F01975"/>
    <w:rsid w:val="00F0329B"/>
    <w:rsid w:val="00F03F6A"/>
    <w:rsid w:val="00F05461"/>
    <w:rsid w:val="00F05B67"/>
    <w:rsid w:val="00F06659"/>
    <w:rsid w:val="00F06E47"/>
    <w:rsid w:val="00F06F2D"/>
    <w:rsid w:val="00F071B1"/>
    <w:rsid w:val="00F07655"/>
    <w:rsid w:val="00F07D20"/>
    <w:rsid w:val="00F07D9F"/>
    <w:rsid w:val="00F10054"/>
    <w:rsid w:val="00F106BE"/>
    <w:rsid w:val="00F10B98"/>
    <w:rsid w:val="00F10F9B"/>
    <w:rsid w:val="00F115DB"/>
    <w:rsid w:val="00F11B0C"/>
    <w:rsid w:val="00F11F9C"/>
    <w:rsid w:val="00F133E6"/>
    <w:rsid w:val="00F1365D"/>
    <w:rsid w:val="00F13B25"/>
    <w:rsid w:val="00F13BEE"/>
    <w:rsid w:val="00F13CE2"/>
    <w:rsid w:val="00F13F34"/>
    <w:rsid w:val="00F140C5"/>
    <w:rsid w:val="00F14BDA"/>
    <w:rsid w:val="00F14EF3"/>
    <w:rsid w:val="00F152DF"/>
    <w:rsid w:val="00F15BB3"/>
    <w:rsid w:val="00F16150"/>
    <w:rsid w:val="00F161AC"/>
    <w:rsid w:val="00F16238"/>
    <w:rsid w:val="00F1671F"/>
    <w:rsid w:val="00F16FAD"/>
    <w:rsid w:val="00F1736B"/>
    <w:rsid w:val="00F17FB1"/>
    <w:rsid w:val="00F20304"/>
    <w:rsid w:val="00F20363"/>
    <w:rsid w:val="00F20522"/>
    <w:rsid w:val="00F20642"/>
    <w:rsid w:val="00F20EFD"/>
    <w:rsid w:val="00F21756"/>
    <w:rsid w:val="00F21985"/>
    <w:rsid w:val="00F21F98"/>
    <w:rsid w:val="00F223E7"/>
    <w:rsid w:val="00F22AF5"/>
    <w:rsid w:val="00F23781"/>
    <w:rsid w:val="00F237C1"/>
    <w:rsid w:val="00F242AC"/>
    <w:rsid w:val="00F24919"/>
    <w:rsid w:val="00F24A8C"/>
    <w:rsid w:val="00F25EAF"/>
    <w:rsid w:val="00F25F5A"/>
    <w:rsid w:val="00F264E3"/>
    <w:rsid w:val="00F26D92"/>
    <w:rsid w:val="00F26E4E"/>
    <w:rsid w:val="00F26E4F"/>
    <w:rsid w:val="00F26F91"/>
    <w:rsid w:val="00F274B6"/>
    <w:rsid w:val="00F27A14"/>
    <w:rsid w:val="00F27BA2"/>
    <w:rsid w:val="00F27E49"/>
    <w:rsid w:val="00F27F6C"/>
    <w:rsid w:val="00F3030D"/>
    <w:rsid w:val="00F30338"/>
    <w:rsid w:val="00F30350"/>
    <w:rsid w:val="00F30624"/>
    <w:rsid w:val="00F31375"/>
    <w:rsid w:val="00F32373"/>
    <w:rsid w:val="00F323E2"/>
    <w:rsid w:val="00F32E35"/>
    <w:rsid w:val="00F33046"/>
    <w:rsid w:val="00F337B6"/>
    <w:rsid w:val="00F338BE"/>
    <w:rsid w:val="00F33BA8"/>
    <w:rsid w:val="00F343C5"/>
    <w:rsid w:val="00F34C4E"/>
    <w:rsid w:val="00F35119"/>
    <w:rsid w:val="00F3685C"/>
    <w:rsid w:val="00F36974"/>
    <w:rsid w:val="00F36C82"/>
    <w:rsid w:val="00F36D0E"/>
    <w:rsid w:val="00F36D8A"/>
    <w:rsid w:val="00F3717A"/>
    <w:rsid w:val="00F37DE8"/>
    <w:rsid w:val="00F40847"/>
    <w:rsid w:val="00F41E94"/>
    <w:rsid w:val="00F42648"/>
    <w:rsid w:val="00F42AFF"/>
    <w:rsid w:val="00F42B8D"/>
    <w:rsid w:val="00F42C00"/>
    <w:rsid w:val="00F4314D"/>
    <w:rsid w:val="00F43489"/>
    <w:rsid w:val="00F44B82"/>
    <w:rsid w:val="00F44F7B"/>
    <w:rsid w:val="00F44F8D"/>
    <w:rsid w:val="00F4520A"/>
    <w:rsid w:val="00F45677"/>
    <w:rsid w:val="00F45905"/>
    <w:rsid w:val="00F45A16"/>
    <w:rsid w:val="00F45A4B"/>
    <w:rsid w:val="00F45E0E"/>
    <w:rsid w:val="00F46065"/>
    <w:rsid w:val="00F4645C"/>
    <w:rsid w:val="00F46A3D"/>
    <w:rsid w:val="00F46E8F"/>
    <w:rsid w:val="00F47372"/>
    <w:rsid w:val="00F473A9"/>
    <w:rsid w:val="00F474B0"/>
    <w:rsid w:val="00F47655"/>
    <w:rsid w:val="00F47ADE"/>
    <w:rsid w:val="00F47AF6"/>
    <w:rsid w:val="00F50036"/>
    <w:rsid w:val="00F50DFE"/>
    <w:rsid w:val="00F51490"/>
    <w:rsid w:val="00F51578"/>
    <w:rsid w:val="00F5175E"/>
    <w:rsid w:val="00F51967"/>
    <w:rsid w:val="00F51A8B"/>
    <w:rsid w:val="00F51B93"/>
    <w:rsid w:val="00F521A3"/>
    <w:rsid w:val="00F5233D"/>
    <w:rsid w:val="00F52347"/>
    <w:rsid w:val="00F52660"/>
    <w:rsid w:val="00F52B2B"/>
    <w:rsid w:val="00F52E6C"/>
    <w:rsid w:val="00F538CE"/>
    <w:rsid w:val="00F53993"/>
    <w:rsid w:val="00F5436E"/>
    <w:rsid w:val="00F546A3"/>
    <w:rsid w:val="00F54745"/>
    <w:rsid w:val="00F54F06"/>
    <w:rsid w:val="00F55755"/>
    <w:rsid w:val="00F559EA"/>
    <w:rsid w:val="00F55B69"/>
    <w:rsid w:val="00F55EE2"/>
    <w:rsid w:val="00F6041B"/>
    <w:rsid w:val="00F60871"/>
    <w:rsid w:val="00F610BF"/>
    <w:rsid w:val="00F6198F"/>
    <w:rsid w:val="00F62BCF"/>
    <w:rsid w:val="00F63CFF"/>
    <w:rsid w:val="00F63D06"/>
    <w:rsid w:val="00F63DC0"/>
    <w:rsid w:val="00F64B87"/>
    <w:rsid w:val="00F64F8F"/>
    <w:rsid w:val="00F66370"/>
    <w:rsid w:val="00F6657A"/>
    <w:rsid w:val="00F665B1"/>
    <w:rsid w:val="00F66811"/>
    <w:rsid w:val="00F66A6E"/>
    <w:rsid w:val="00F671D8"/>
    <w:rsid w:val="00F67270"/>
    <w:rsid w:val="00F67AD1"/>
    <w:rsid w:val="00F7038C"/>
    <w:rsid w:val="00F70B89"/>
    <w:rsid w:val="00F715E2"/>
    <w:rsid w:val="00F7169D"/>
    <w:rsid w:val="00F7199F"/>
    <w:rsid w:val="00F71B84"/>
    <w:rsid w:val="00F71CA2"/>
    <w:rsid w:val="00F725BC"/>
    <w:rsid w:val="00F72B12"/>
    <w:rsid w:val="00F73288"/>
    <w:rsid w:val="00F73A0C"/>
    <w:rsid w:val="00F73B79"/>
    <w:rsid w:val="00F745D7"/>
    <w:rsid w:val="00F74A8C"/>
    <w:rsid w:val="00F754FA"/>
    <w:rsid w:val="00F75597"/>
    <w:rsid w:val="00F75A72"/>
    <w:rsid w:val="00F7655E"/>
    <w:rsid w:val="00F7673A"/>
    <w:rsid w:val="00F76C2A"/>
    <w:rsid w:val="00F76F45"/>
    <w:rsid w:val="00F77A2D"/>
    <w:rsid w:val="00F77DEC"/>
    <w:rsid w:val="00F77EAB"/>
    <w:rsid w:val="00F8027E"/>
    <w:rsid w:val="00F803F9"/>
    <w:rsid w:val="00F804C6"/>
    <w:rsid w:val="00F8062E"/>
    <w:rsid w:val="00F81382"/>
    <w:rsid w:val="00F818EA"/>
    <w:rsid w:val="00F82AEA"/>
    <w:rsid w:val="00F8369D"/>
    <w:rsid w:val="00F83737"/>
    <w:rsid w:val="00F83802"/>
    <w:rsid w:val="00F83B21"/>
    <w:rsid w:val="00F841FB"/>
    <w:rsid w:val="00F8475C"/>
    <w:rsid w:val="00F84C48"/>
    <w:rsid w:val="00F84E49"/>
    <w:rsid w:val="00F84F58"/>
    <w:rsid w:val="00F85717"/>
    <w:rsid w:val="00F85D07"/>
    <w:rsid w:val="00F8602E"/>
    <w:rsid w:val="00F86DA0"/>
    <w:rsid w:val="00F870EC"/>
    <w:rsid w:val="00F871A8"/>
    <w:rsid w:val="00F87629"/>
    <w:rsid w:val="00F87CF7"/>
    <w:rsid w:val="00F901FF"/>
    <w:rsid w:val="00F90F32"/>
    <w:rsid w:val="00F90FB6"/>
    <w:rsid w:val="00F914BE"/>
    <w:rsid w:val="00F91AA5"/>
    <w:rsid w:val="00F91E80"/>
    <w:rsid w:val="00F92096"/>
    <w:rsid w:val="00F920A0"/>
    <w:rsid w:val="00F924C3"/>
    <w:rsid w:val="00F9267F"/>
    <w:rsid w:val="00F926C5"/>
    <w:rsid w:val="00F9302F"/>
    <w:rsid w:val="00F93E09"/>
    <w:rsid w:val="00F94466"/>
    <w:rsid w:val="00F94BC7"/>
    <w:rsid w:val="00F94D23"/>
    <w:rsid w:val="00F94E9D"/>
    <w:rsid w:val="00F95A9B"/>
    <w:rsid w:val="00F95C5C"/>
    <w:rsid w:val="00F96061"/>
    <w:rsid w:val="00F961CE"/>
    <w:rsid w:val="00F963E9"/>
    <w:rsid w:val="00F965F7"/>
    <w:rsid w:val="00F96C58"/>
    <w:rsid w:val="00F97631"/>
    <w:rsid w:val="00F97FCD"/>
    <w:rsid w:val="00FA0317"/>
    <w:rsid w:val="00FA081E"/>
    <w:rsid w:val="00FA0B47"/>
    <w:rsid w:val="00FA0B90"/>
    <w:rsid w:val="00FA0EB1"/>
    <w:rsid w:val="00FA1460"/>
    <w:rsid w:val="00FA14F8"/>
    <w:rsid w:val="00FA1A8E"/>
    <w:rsid w:val="00FA21E3"/>
    <w:rsid w:val="00FA2BFB"/>
    <w:rsid w:val="00FA2F63"/>
    <w:rsid w:val="00FA34A0"/>
    <w:rsid w:val="00FA3A8B"/>
    <w:rsid w:val="00FA422A"/>
    <w:rsid w:val="00FA45B3"/>
    <w:rsid w:val="00FA48AC"/>
    <w:rsid w:val="00FA4AB2"/>
    <w:rsid w:val="00FA4BCF"/>
    <w:rsid w:val="00FA4F40"/>
    <w:rsid w:val="00FA5C9E"/>
    <w:rsid w:val="00FA6707"/>
    <w:rsid w:val="00FA6D89"/>
    <w:rsid w:val="00FA6E56"/>
    <w:rsid w:val="00FA736F"/>
    <w:rsid w:val="00FA7560"/>
    <w:rsid w:val="00FA7C2E"/>
    <w:rsid w:val="00FB00D7"/>
    <w:rsid w:val="00FB082A"/>
    <w:rsid w:val="00FB0F08"/>
    <w:rsid w:val="00FB13D0"/>
    <w:rsid w:val="00FB15BE"/>
    <w:rsid w:val="00FB1D75"/>
    <w:rsid w:val="00FB1E2C"/>
    <w:rsid w:val="00FB21DB"/>
    <w:rsid w:val="00FB2628"/>
    <w:rsid w:val="00FB2880"/>
    <w:rsid w:val="00FB2ADC"/>
    <w:rsid w:val="00FB2EC9"/>
    <w:rsid w:val="00FB31FF"/>
    <w:rsid w:val="00FB5E59"/>
    <w:rsid w:val="00FB6039"/>
    <w:rsid w:val="00FB6315"/>
    <w:rsid w:val="00FB6390"/>
    <w:rsid w:val="00FB69F5"/>
    <w:rsid w:val="00FB6C0B"/>
    <w:rsid w:val="00FB6DB9"/>
    <w:rsid w:val="00FB6E60"/>
    <w:rsid w:val="00FB730D"/>
    <w:rsid w:val="00FC0408"/>
    <w:rsid w:val="00FC0B26"/>
    <w:rsid w:val="00FC0EA5"/>
    <w:rsid w:val="00FC1389"/>
    <w:rsid w:val="00FC14B3"/>
    <w:rsid w:val="00FC166E"/>
    <w:rsid w:val="00FC1A0C"/>
    <w:rsid w:val="00FC1F8F"/>
    <w:rsid w:val="00FC267F"/>
    <w:rsid w:val="00FC2BBA"/>
    <w:rsid w:val="00FC2F6C"/>
    <w:rsid w:val="00FC41A1"/>
    <w:rsid w:val="00FC42E4"/>
    <w:rsid w:val="00FC43C0"/>
    <w:rsid w:val="00FC45A5"/>
    <w:rsid w:val="00FC497E"/>
    <w:rsid w:val="00FC4A3B"/>
    <w:rsid w:val="00FC4E2F"/>
    <w:rsid w:val="00FC5239"/>
    <w:rsid w:val="00FC664C"/>
    <w:rsid w:val="00FC679F"/>
    <w:rsid w:val="00FC67B9"/>
    <w:rsid w:val="00FC6A66"/>
    <w:rsid w:val="00FC70D3"/>
    <w:rsid w:val="00FC70DD"/>
    <w:rsid w:val="00FC7467"/>
    <w:rsid w:val="00FC76FD"/>
    <w:rsid w:val="00FC7C4A"/>
    <w:rsid w:val="00FD0181"/>
    <w:rsid w:val="00FD0486"/>
    <w:rsid w:val="00FD096C"/>
    <w:rsid w:val="00FD10DB"/>
    <w:rsid w:val="00FD119B"/>
    <w:rsid w:val="00FD1583"/>
    <w:rsid w:val="00FD15C4"/>
    <w:rsid w:val="00FD1C0D"/>
    <w:rsid w:val="00FD207C"/>
    <w:rsid w:val="00FD26C1"/>
    <w:rsid w:val="00FD2A83"/>
    <w:rsid w:val="00FD2EAA"/>
    <w:rsid w:val="00FD35B0"/>
    <w:rsid w:val="00FD42EE"/>
    <w:rsid w:val="00FD441B"/>
    <w:rsid w:val="00FD4E24"/>
    <w:rsid w:val="00FD5523"/>
    <w:rsid w:val="00FD59CD"/>
    <w:rsid w:val="00FD5C7A"/>
    <w:rsid w:val="00FD5D25"/>
    <w:rsid w:val="00FD5FF7"/>
    <w:rsid w:val="00FE025F"/>
    <w:rsid w:val="00FE03BE"/>
    <w:rsid w:val="00FE0CB7"/>
    <w:rsid w:val="00FE172A"/>
    <w:rsid w:val="00FE20E1"/>
    <w:rsid w:val="00FE24B4"/>
    <w:rsid w:val="00FE317F"/>
    <w:rsid w:val="00FE3411"/>
    <w:rsid w:val="00FE3B28"/>
    <w:rsid w:val="00FE4F83"/>
    <w:rsid w:val="00FE588A"/>
    <w:rsid w:val="00FE5D65"/>
    <w:rsid w:val="00FE6284"/>
    <w:rsid w:val="00FE658B"/>
    <w:rsid w:val="00FE66A8"/>
    <w:rsid w:val="00FE6DA7"/>
    <w:rsid w:val="00FE701C"/>
    <w:rsid w:val="00FE76D0"/>
    <w:rsid w:val="00FE784B"/>
    <w:rsid w:val="00FE7912"/>
    <w:rsid w:val="00FF008C"/>
    <w:rsid w:val="00FF0627"/>
    <w:rsid w:val="00FF0EB1"/>
    <w:rsid w:val="00FF1015"/>
    <w:rsid w:val="00FF140E"/>
    <w:rsid w:val="00FF145B"/>
    <w:rsid w:val="00FF19B0"/>
    <w:rsid w:val="00FF20FE"/>
    <w:rsid w:val="00FF2EE1"/>
    <w:rsid w:val="00FF4258"/>
    <w:rsid w:val="00FF464C"/>
    <w:rsid w:val="00FF4881"/>
    <w:rsid w:val="00FF5039"/>
    <w:rsid w:val="00FF5514"/>
    <w:rsid w:val="00FF5B11"/>
    <w:rsid w:val="00FF5FEB"/>
    <w:rsid w:val="00FF7200"/>
    <w:rsid w:val="00FF751A"/>
    <w:rsid w:val="00FF7B62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424D3E"/>
  <w15:docId w15:val="{1134A168-5ADD-4D96-A5B1-61E52E9DF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5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qFormat/>
    <w:rsid w:val="003D7D48"/>
    <w:pPr>
      <w:spacing w:before="120" w:after="24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080663"/>
    <w:pPr>
      <w:keepNext/>
      <w:numPr>
        <w:numId w:val="34"/>
      </w:numPr>
      <w:spacing w:before="240" w:after="60"/>
      <w:outlineLvl w:val="0"/>
    </w:pPr>
    <w:rPr>
      <w:rFonts w:cs="Arial"/>
      <w:b/>
      <w:bCs/>
      <w:color w:val="323241"/>
      <w:kern w:val="32"/>
      <w:sz w:val="36"/>
      <w:szCs w:val="40"/>
    </w:rPr>
  </w:style>
  <w:style w:type="paragraph" w:styleId="Heading2">
    <w:name w:val="heading 2"/>
    <w:basedOn w:val="Normal"/>
    <w:next w:val="Normal"/>
    <w:link w:val="Heading2Char"/>
    <w:qFormat/>
    <w:rsid w:val="00080663"/>
    <w:pPr>
      <w:keepNext/>
      <w:numPr>
        <w:ilvl w:val="1"/>
        <w:numId w:val="34"/>
      </w:numPr>
      <w:spacing w:before="240" w:after="60"/>
      <w:outlineLvl w:val="1"/>
    </w:pPr>
    <w:rPr>
      <w:rFonts w:cs="Arial"/>
      <w:b/>
      <w:bCs/>
      <w:iCs/>
      <w:color w:val="AB9D81"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080663"/>
    <w:pPr>
      <w:keepNext/>
      <w:numPr>
        <w:ilvl w:val="2"/>
        <w:numId w:val="34"/>
      </w:numPr>
      <w:spacing w:before="240" w:after="60"/>
      <w:outlineLvl w:val="2"/>
    </w:pPr>
    <w:rPr>
      <w:rFonts w:cs="Arial"/>
      <w:b/>
      <w:bCs/>
      <w:i/>
      <w:color w:val="353841"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80663"/>
    <w:pPr>
      <w:keepNext/>
      <w:numPr>
        <w:ilvl w:val="3"/>
        <w:numId w:val="34"/>
      </w:numPr>
      <w:spacing w:before="24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80663"/>
    <w:pPr>
      <w:keepNext/>
      <w:numPr>
        <w:ilvl w:val="4"/>
        <w:numId w:val="34"/>
      </w:numPr>
      <w:spacing w:before="240"/>
      <w:outlineLvl w:val="4"/>
    </w:pPr>
    <w:rPr>
      <w:b/>
      <w:bCs/>
      <w:iCs/>
      <w:caps/>
      <w:color w:val="969BA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E0B7E"/>
    <w:pPr>
      <w:numPr>
        <w:ilvl w:val="5"/>
        <w:numId w:val="34"/>
      </w:numPr>
      <w:outlineLvl w:val="5"/>
    </w:pPr>
    <w:rPr>
      <w:rFonts w:cs="Arial"/>
      <w:b/>
      <w:bCs/>
      <w:szCs w:val="2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B7E"/>
    <w:pPr>
      <w:numPr>
        <w:ilvl w:val="6"/>
        <w:numId w:val="34"/>
      </w:numPr>
      <w:outlineLvl w:val="6"/>
    </w:pPr>
    <w:rPr>
      <w:rFonts w:cs="Arial"/>
      <w:b/>
      <w:bCs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E0B7E"/>
    <w:pPr>
      <w:numPr>
        <w:ilvl w:val="7"/>
        <w:numId w:val="34"/>
      </w:numPr>
      <w:outlineLvl w:val="7"/>
    </w:pPr>
    <w:rPr>
      <w:rFonts w:cs="Arial"/>
      <w:szCs w:val="22"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E0B7E"/>
    <w:pPr>
      <w:numPr>
        <w:ilvl w:val="8"/>
        <w:numId w:val="34"/>
      </w:numPr>
      <w:outlineLvl w:val="8"/>
    </w:pPr>
    <w:rPr>
      <w:rFonts w:cs="Arial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phaBullet1">
    <w:name w:val="Alpha Bullet 1"/>
    <w:basedOn w:val="Normal"/>
    <w:qFormat/>
    <w:rsid w:val="000B2C7D"/>
    <w:pPr>
      <w:numPr>
        <w:numId w:val="1"/>
      </w:numPr>
      <w:spacing w:after="120"/>
    </w:pPr>
  </w:style>
  <w:style w:type="paragraph" w:customStyle="1" w:styleId="AlphaBullet1Indent">
    <w:name w:val="Alpha Bullet 1 Indent"/>
    <w:basedOn w:val="Normal"/>
    <w:qFormat/>
    <w:rsid w:val="000B2C7D"/>
    <w:pPr>
      <w:numPr>
        <w:ilvl w:val="1"/>
        <w:numId w:val="1"/>
      </w:numPr>
      <w:spacing w:after="120"/>
    </w:pPr>
  </w:style>
  <w:style w:type="paragraph" w:customStyle="1" w:styleId="AlphaBullet2">
    <w:name w:val="Alpha Bullet 2"/>
    <w:basedOn w:val="Normal"/>
    <w:qFormat/>
    <w:rsid w:val="000B2C7D"/>
    <w:pPr>
      <w:numPr>
        <w:ilvl w:val="2"/>
        <w:numId w:val="1"/>
      </w:numPr>
      <w:spacing w:after="120"/>
    </w:pPr>
  </w:style>
  <w:style w:type="paragraph" w:customStyle="1" w:styleId="AlphaBullet2Indent">
    <w:name w:val="Alpha Bullet 2 Indent"/>
    <w:basedOn w:val="Normal"/>
    <w:qFormat/>
    <w:rsid w:val="000B2C7D"/>
    <w:pPr>
      <w:numPr>
        <w:ilvl w:val="3"/>
        <w:numId w:val="1"/>
      </w:numPr>
      <w:spacing w:after="120"/>
    </w:pPr>
  </w:style>
  <w:style w:type="paragraph" w:customStyle="1" w:styleId="AlphaBullet3">
    <w:name w:val="Alpha Bullet 3"/>
    <w:basedOn w:val="Normal"/>
    <w:qFormat/>
    <w:rsid w:val="000B2C7D"/>
    <w:pPr>
      <w:numPr>
        <w:ilvl w:val="4"/>
        <w:numId w:val="1"/>
      </w:numPr>
      <w:spacing w:after="120"/>
    </w:pPr>
  </w:style>
  <w:style w:type="paragraph" w:customStyle="1" w:styleId="AlphaBullet3Indent">
    <w:name w:val="Alpha Bullet 3 Indent"/>
    <w:basedOn w:val="Normal"/>
    <w:qFormat/>
    <w:rsid w:val="000B2C7D"/>
    <w:pPr>
      <w:numPr>
        <w:ilvl w:val="5"/>
        <w:numId w:val="1"/>
      </w:numPr>
      <w:spacing w:after="120"/>
    </w:pPr>
  </w:style>
  <w:style w:type="numbering" w:customStyle="1" w:styleId="AlphaBulletList">
    <w:name w:val="Alpha Bullet List"/>
    <w:uiPriority w:val="99"/>
    <w:rsid w:val="000B2C7D"/>
    <w:pPr>
      <w:numPr>
        <w:numId w:val="1"/>
      </w:numPr>
    </w:pPr>
  </w:style>
  <w:style w:type="character" w:customStyle="1" w:styleId="BoldWhite">
    <w:name w:val="Bold White"/>
    <w:uiPriority w:val="22"/>
    <w:qFormat/>
    <w:rsid w:val="00080663"/>
    <w:rPr>
      <w:rFonts w:ascii="Arial" w:hAnsi="Arial"/>
      <w:b/>
      <w:color w:val="FFFFFF"/>
      <w:sz w:val="22"/>
    </w:rPr>
  </w:style>
  <w:style w:type="paragraph" w:customStyle="1" w:styleId="Bullet1">
    <w:name w:val="Bullet 1"/>
    <w:basedOn w:val="Normal"/>
    <w:uiPriority w:val="5"/>
    <w:rsid w:val="00080663"/>
    <w:pPr>
      <w:numPr>
        <w:numId w:val="27"/>
      </w:numPr>
      <w:spacing w:after="120"/>
    </w:pPr>
  </w:style>
  <w:style w:type="paragraph" w:customStyle="1" w:styleId="Bullet1Indent">
    <w:name w:val="Bullet 1 Indent"/>
    <w:basedOn w:val="Normal"/>
    <w:rsid w:val="008C0275"/>
    <w:pPr>
      <w:numPr>
        <w:ilvl w:val="1"/>
        <w:numId w:val="19"/>
      </w:numPr>
      <w:spacing w:after="120"/>
    </w:pPr>
  </w:style>
  <w:style w:type="paragraph" w:customStyle="1" w:styleId="Bullet2">
    <w:name w:val="Bullet 2"/>
    <w:basedOn w:val="Normal"/>
    <w:uiPriority w:val="5"/>
    <w:rsid w:val="00080663"/>
    <w:pPr>
      <w:numPr>
        <w:numId w:val="28"/>
      </w:numPr>
      <w:spacing w:after="120"/>
    </w:pPr>
  </w:style>
  <w:style w:type="paragraph" w:customStyle="1" w:styleId="Bullet2Indent">
    <w:name w:val="Bullet 2 Indent"/>
    <w:basedOn w:val="Normal"/>
    <w:rsid w:val="008C0275"/>
    <w:pPr>
      <w:numPr>
        <w:ilvl w:val="3"/>
        <w:numId w:val="19"/>
      </w:numPr>
      <w:spacing w:after="120"/>
    </w:pPr>
  </w:style>
  <w:style w:type="paragraph" w:customStyle="1" w:styleId="Bullet3">
    <w:name w:val="Bullet 3"/>
    <w:basedOn w:val="Normal"/>
    <w:uiPriority w:val="5"/>
    <w:rsid w:val="00080663"/>
    <w:pPr>
      <w:numPr>
        <w:numId w:val="29"/>
      </w:numPr>
      <w:spacing w:after="120"/>
    </w:pPr>
  </w:style>
  <w:style w:type="paragraph" w:customStyle="1" w:styleId="Bullet3Indent">
    <w:name w:val="Bullet 3 Indent"/>
    <w:basedOn w:val="Normal"/>
    <w:rsid w:val="008C0275"/>
    <w:pPr>
      <w:numPr>
        <w:ilvl w:val="5"/>
        <w:numId w:val="19"/>
      </w:numPr>
      <w:spacing w:after="120"/>
    </w:pPr>
  </w:style>
  <w:style w:type="paragraph" w:styleId="Caption">
    <w:name w:val="caption"/>
    <w:basedOn w:val="Normal"/>
    <w:next w:val="Normal"/>
    <w:uiPriority w:val="10"/>
    <w:qFormat/>
    <w:rsid w:val="00080663"/>
    <w:rPr>
      <w:b/>
      <w:bCs/>
      <w:szCs w:val="20"/>
    </w:rPr>
  </w:style>
  <w:style w:type="paragraph" w:customStyle="1" w:styleId="CaptionText1">
    <w:name w:val="Caption Text 1"/>
    <w:basedOn w:val="Normal"/>
    <w:uiPriority w:val="10"/>
    <w:rsid w:val="00080663"/>
    <w:pPr>
      <w:spacing w:after="0"/>
    </w:pPr>
    <w:rPr>
      <w:b/>
      <w:sz w:val="16"/>
    </w:rPr>
  </w:style>
  <w:style w:type="paragraph" w:customStyle="1" w:styleId="CaptionText2">
    <w:name w:val="Caption Text 2"/>
    <w:basedOn w:val="Normal"/>
    <w:uiPriority w:val="10"/>
    <w:rsid w:val="00080663"/>
    <w:pPr>
      <w:spacing w:before="0"/>
    </w:pPr>
    <w:rPr>
      <w:sz w:val="16"/>
    </w:rPr>
  </w:style>
  <w:style w:type="paragraph" w:customStyle="1" w:styleId="DOCTITLE">
    <w:name w:val="DOC TITLE"/>
    <w:basedOn w:val="Normal"/>
    <w:qFormat/>
    <w:rsid w:val="00080663"/>
    <w:pPr>
      <w:spacing w:before="240" w:after="60"/>
      <w:outlineLvl w:val="0"/>
    </w:pPr>
    <w:rPr>
      <w:rFonts w:ascii="Arial Black" w:hAnsi="Arial Black"/>
      <w:bCs/>
      <w:color w:val="353841"/>
      <w:kern w:val="28"/>
      <w:sz w:val="40"/>
      <w:szCs w:val="32"/>
    </w:rPr>
  </w:style>
  <w:style w:type="paragraph" w:customStyle="1" w:styleId="DOCTitle2">
    <w:name w:val="DOC Title 2"/>
    <w:basedOn w:val="DOCTITLE"/>
    <w:rsid w:val="00080663"/>
    <w:rPr>
      <w:bCs w:val="0"/>
      <w:color w:val="AB9D81"/>
      <w:sz w:val="36"/>
    </w:rPr>
  </w:style>
  <w:style w:type="paragraph" w:customStyle="1" w:styleId="EmphasisText1">
    <w:name w:val="Emphasis Text 1"/>
    <w:basedOn w:val="Normal"/>
    <w:uiPriority w:val="29"/>
    <w:rsid w:val="00080663"/>
    <w:rPr>
      <w:b/>
      <w:i/>
      <w:color w:val="808080"/>
    </w:rPr>
  </w:style>
  <w:style w:type="paragraph" w:styleId="Footer">
    <w:name w:val="footer"/>
    <w:basedOn w:val="Normal"/>
    <w:link w:val="FooterChar"/>
    <w:uiPriority w:val="99"/>
    <w:rsid w:val="003A5441"/>
    <w:pPr>
      <w:tabs>
        <w:tab w:val="center" w:pos="4536"/>
        <w:tab w:val="right" w:pos="9072"/>
      </w:tabs>
    </w:pPr>
    <w:rPr>
      <w:b/>
      <w:color w:val="59595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A5441"/>
    <w:rPr>
      <w:rFonts w:ascii="Arial" w:hAnsi="Arial" w:cs="Times New Roman"/>
      <w:b/>
      <w:color w:val="595959"/>
      <w:sz w:val="16"/>
      <w:szCs w:val="24"/>
      <w:lang w:eastAsia="en-AU"/>
    </w:rPr>
  </w:style>
  <w:style w:type="paragraph" w:styleId="Header">
    <w:name w:val="header"/>
    <w:basedOn w:val="Normal"/>
    <w:link w:val="HeaderChar"/>
    <w:unhideWhenUsed/>
    <w:rsid w:val="000806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82093"/>
    <w:rPr>
      <w:rFonts w:ascii="Arial" w:hAnsi="Arial" w:cs="Times New Roman"/>
      <w:szCs w:val="24"/>
      <w:lang w:eastAsia="en-AU"/>
    </w:rPr>
  </w:style>
  <w:style w:type="paragraph" w:customStyle="1" w:styleId="HeaderText1">
    <w:name w:val="Header Text 1"/>
    <w:basedOn w:val="Normal"/>
    <w:uiPriority w:val="59"/>
    <w:rsid w:val="00080663"/>
    <w:pPr>
      <w:spacing w:after="120"/>
    </w:pPr>
    <w:rPr>
      <w:b/>
      <w:color w:val="969BA0"/>
      <w:sz w:val="24"/>
    </w:rPr>
  </w:style>
  <w:style w:type="paragraph" w:customStyle="1" w:styleId="HeaderText2">
    <w:name w:val="Header Text 2"/>
    <w:basedOn w:val="Normal"/>
    <w:uiPriority w:val="59"/>
    <w:rsid w:val="00080663"/>
    <w:pPr>
      <w:spacing w:before="60" w:after="0"/>
    </w:pPr>
    <w:rPr>
      <w:b/>
      <w:color w:val="969BA0"/>
      <w:sz w:val="20"/>
    </w:rPr>
  </w:style>
  <w:style w:type="character" w:customStyle="1" w:styleId="Heading1Char">
    <w:name w:val="Heading 1 Char"/>
    <w:basedOn w:val="DefaultParagraphFont"/>
    <w:link w:val="Heading1"/>
    <w:rsid w:val="00A82093"/>
    <w:rPr>
      <w:rFonts w:ascii="Arial" w:hAnsi="Arial" w:cs="Arial"/>
      <w:b/>
      <w:bCs/>
      <w:color w:val="323241"/>
      <w:kern w:val="32"/>
      <w:sz w:val="36"/>
      <w:szCs w:val="40"/>
      <w:lang w:eastAsia="en-AU"/>
    </w:rPr>
  </w:style>
  <w:style w:type="paragraph" w:customStyle="1" w:styleId="Heading1-unnumbered">
    <w:name w:val="Heading 1 - unnumbered"/>
    <w:basedOn w:val="Heading1"/>
    <w:next w:val="Normal"/>
    <w:rsid w:val="00080663"/>
    <w:pPr>
      <w:numPr>
        <w:numId w:val="0"/>
      </w:numPr>
    </w:pPr>
  </w:style>
  <w:style w:type="character" w:customStyle="1" w:styleId="Heading2Char">
    <w:name w:val="Heading 2 Char"/>
    <w:basedOn w:val="DefaultParagraphFont"/>
    <w:link w:val="Heading2"/>
    <w:rsid w:val="00A82093"/>
    <w:rPr>
      <w:rFonts w:ascii="Arial" w:hAnsi="Arial" w:cs="Arial"/>
      <w:b/>
      <w:bCs/>
      <w:iCs/>
      <w:color w:val="AB9D81"/>
      <w:sz w:val="32"/>
      <w:szCs w:val="28"/>
      <w:lang w:eastAsia="en-AU"/>
    </w:rPr>
  </w:style>
  <w:style w:type="paragraph" w:customStyle="1" w:styleId="Heading2-unnumbered">
    <w:name w:val="Heading 2 - unnumbered"/>
    <w:basedOn w:val="Heading2"/>
    <w:next w:val="Normal"/>
    <w:rsid w:val="00080663"/>
    <w:pPr>
      <w:numPr>
        <w:ilvl w:val="0"/>
        <w:numId w:val="0"/>
      </w:numPr>
    </w:pPr>
  </w:style>
  <w:style w:type="character" w:customStyle="1" w:styleId="Heading3Char">
    <w:name w:val="Heading 3 Char"/>
    <w:basedOn w:val="DefaultParagraphFont"/>
    <w:link w:val="Heading3"/>
    <w:rsid w:val="00A82093"/>
    <w:rPr>
      <w:rFonts w:ascii="Arial" w:hAnsi="Arial" w:cs="Arial"/>
      <w:b/>
      <w:bCs/>
      <w:i/>
      <w:color w:val="353841"/>
      <w:sz w:val="28"/>
      <w:szCs w:val="26"/>
      <w:lang w:eastAsia="en-AU"/>
    </w:rPr>
  </w:style>
  <w:style w:type="paragraph" w:customStyle="1" w:styleId="Heading3-unnumbered">
    <w:name w:val="Heading 3 - unnumbered"/>
    <w:basedOn w:val="Heading3"/>
    <w:next w:val="Normal"/>
    <w:rsid w:val="00080663"/>
    <w:pPr>
      <w:numPr>
        <w:ilvl w:val="0"/>
        <w:numId w:val="0"/>
      </w:numPr>
    </w:pPr>
  </w:style>
  <w:style w:type="character" w:customStyle="1" w:styleId="Highlight1">
    <w:name w:val="Highlight 1"/>
    <w:aliases w:val="y"/>
    <w:basedOn w:val="DefaultParagraphFont"/>
    <w:uiPriority w:val="9"/>
    <w:rsid w:val="00080663"/>
    <w:rPr>
      <w:bdr w:val="none" w:sz="0" w:space="0" w:color="auto"/>
      <w:shd w:val="clear" w:color="auto" w:fill="FFFF00"/>
    </w:rPr>
  </w:style>
  <w:style w:type="character" w:customStyle="1" w:styleId="Highlight2">
    <w:name w:val="Highlight 2"/>
    <w:aliases w:val="r"/>
    <w:basedOn w:val="DefaultParagraphFont"/>
    <w:uiPriority w:val="9"/>
    <w:rsid w:val="00080663"/>
    <w:rPr>
      <w:bdr w:val="none" w:sz="0" w:space="0" w:color="auto"/>
      <w:shd w:val="clear" w:color="auto" w:fill="FF0000"/>
    </w:rPr>
  </w:style>
  <w:style w:type="character" w:customStyle="1" w:styleId="Highlight3">
    <w:name w:val="Highlight 3"/>
    <w:aliases w:val="g"/>
    <w:basedOn w:val="DefaultParagraphFont"/>
    <w:uiPriority w:val="9"/>
    <w:rsid w:val="00080663"/>
    <w:rPr>
      <w:bdr w:val="none" w:sz="0" w:space="0" w:color="auto"/>
      <w:shd w:val="clear" w:color="auto" w:fill="00FF00"/>
    </w:rPr>
  </w:style>
  <w:style w:type="character" w:customStyle="1" w:styleId="Highlightnone">
    <w:name w:val="Highlight none"/>
    <w:basedOn w:val="DefaultParagraphFont"/>
    <w:uiPriority w:val="9"/>
    <w:rsid w:val="00080663"/>
    <w:rPr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080663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0663"/>
    <w:pPr>
      <w:pBdr>
        <w:bottom w:val="single" w:sz="4" w:space="4" w:color="000000"/>
      </w:pBdr>
      <w:spacing w:before="200" w:after="280"/>
      <w:ind w:left="936"/>
    </w:pPr>
    <w:rPr>
      <w:b/>
      <w:bCs/>
      <w:i/>
      <w:iCs/>
      <w:color w:val="C0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093"/>
    <w:rPr>
      <w:rFonts w:ascii="Arial" w:hAnsi="Arial" w:cs="Times New Roman"/>
      <w:b/>
      <w:bCs/>
      <w:i/>
      <w:iCs/>
      <w:color w:val="C00000"/>
      <w:szCs w:val="24"/>
      <w:lang w:eastAsia="en-AU"/>
    </w:rPr>
  </w:style>
  <w:style w:type="character" w:customStyle="1" w:styleId="Italic">
    <w:name w:val="Italic"/>
    <w:uiPriority w:val="21"/>
    <w:qFormat/>
    <w:rsid w:val="00080663"/>
    <w:rPr>
      <w:i/>
    </w:rPr>
  </w:style>
  <w:style w:type="paragraph" w:styleId="NoSpacing">
    <w:name w:val="No Spacing"/>
    <w:basedOn w:val="Normal"/>
    <w:uiPriority w:val="50"/>
    <w:qFormat/>
    <w:rsid w:val="00080663"/>
    <w:pPr>
      <w:spacing w:before="0" w:after="0"/>
    </w:pPr>
  </w:style>
  <w:style w:type="paragraph" w:customStyle="1" w:styleId="NumberedBullet1">
    <w:name w:val="Numbered Bullet 1"/>
    <w:basedOn w:val="Normal"/>
    <w:qFormat/>
    <w:rsid w:val="000B2C7D"/>
    <w:pPr>
      <w:numPr>
        <w:numId w:val="4"/>
      </w:numPr>
      <w:spacing w:after="120"/>
    </w:pPr>
  </w:style>
  <w:style w:type="paragraph" w:customStyle="1" w:styleId="NumberedBullet1Indent">
    <w:name w:val="Numbered Bullet 1 Indent"/>
    <w:basedOn w:val="Normal"/>
    <w:qFormat/>
    <w:rsid w:val="000B2C7D"/>
    <w:pPr>
      <w:numPr>
        <w:ilvl w:val="1"/>
        <w:numId w:val="4"/>
      </w:numPr>
      <w:spacing w:after="120"/>
    </w:pPr>
  </w:style>
  <w:style w:type="paragraph" w:customStyle="1" w:styleId="NumberedBullet2">
    <w:name w:val="Numbered Bullet 2"/>
    <w:basedOn w:val="Normal"/>
    <w:qFormat/>
    <w:rsid w:val="000B2C7D"/>
    <w:pPr>
      <w:numPr>
        <w:ilvl w:val="2"/>
        <w:numId w:val="4"/>
      </w:numPr>
      <w:spacing w:after="120"/>
    </w:pPr>
  </w:style>
  <w:style w:type="paragraph" w:customStyle="1" w:styleId="NumberedBullet2Indent">
    <w:name w:val="Numbered Bullet 2 Indent"/>
    <w:basedOn w:val="Normal"/>
    <w:qFormat/>
    <w:rsid w:val="000B2C7D"/>
    <w:pPr>
      <w:numPr>
        <w:ilvl w:val="3"/>
        <w:numId w:val="4"/>
      </w:numPr>
      <w:spacing w:after="120"/>
    </w:pPr>
  </w:style>
  <w:style w:type="paragraph" w:customStyle="1" w:styleId="NumberedBullet3">
    <w:name w:val="Numbered Bullet 3"/>
    <w:basedOn w:val="Normal"/>
    <w:qFormat/>
    <w:rsid w:val="000B2C7D"/>
    <w:pPr>
      <w:numPr>
        <w:ilvl w:val="4"/>
        <w:numId w:val="4"/>
      </w:numPr>
      <w:spacing w:after="120"/>
    </w:pPr>
  </w:style>
  <w:style w:type="paragraph" w:customStyle="1" w:styleId="NumberedBullet3Indent">
    <w:name w:val="Numbered Bullet 3 Indent"/>
    <w:basedOn w:val="Normal"/>
    <w:qFormat/>
    <w:rsid w:val="000B2C7D"/>
    <w:pPr>
      <w:numPr>
        <w:ilvl w:val="5"/>
        <w:numId w:val="4"/>
      </w:numPr>
      <w:spacing w:after="120"/>
    </w:pPr>
  </w:style>
  <w:style w:type="numbering" w:customStyle="1" w:styleId="NumberedBulletList">
    <w:name w:val="Numbered Bullet List"/>
    <w:uiPriority w:val="99"/>
    <w:rsid w:val="000B2C7D"/>
    <w:pPr>
      <w:numPr>
        <w:numId w:val="4"/>
      </w:numPr>
    </w:pPr>
  </w:style>
  <w:style w:type="character" w:styleId="PageNumber">
    <w:name w:val="page number"/>
    <w:basedOn w:val="DefaultParagraphFont"/>
    <w:semiHidden/>
    <w:unhideWhenUsed/>
    <w:rsid w:val="00080663"/>
  </w:style>
  <w:style w:type="paragraph" w:customStyle="1" w:styleId="Pull-outText">
    <w:name w:val="Pull-out Text"/>
    <w:basedOn w:val="Normal"/>
    <w:uiPriority w:val="29"/>
    <w:rsid w:val="00080663"/>
    <w:pPr>
      <w:framePr w:w="3402" w:hSpace="340" w:wrap="around" w:vAnchor="text" w:hAnchor="text" w:xAlign="right" w:y="1"/>
    </w:pPr>
    <w:rPr>
      <w:b/>
      <w:color w:val="AB9D81"/>
      <w:sz w:val="20"/>
      <w:szCs w:val="20"/>
    </w:rPr>
  </w:style>
  <w:style w:type="paragraph" w:customStyle="1" w:styleId="Questionblock">
    <w:name w:val="Question block"/>
    <w:basedOn w:val="AlphabetList2"/>
    <w:uiPriority w:val="3"/>
    <w:qFormat/>
    <w:rsid w:val="00080663"/>
    <w:pPr>
      <w:keepNext/>
      <w:numPr>
        <w:numId w:val="37"/>
      </w:numPr>
      <w:shd w:val="clear" w:color="auto" w:fill="DCE0E4"/>
    </w:pPr>
    <w:rPr>
      <w:i/>
      <w:sz w:val="16"/>
    </w:rPr>
  </w:style>
  <w:style w:type="paragraph" w:customStyle="1" w:styleId="SPACERPARA">
    <w:name w:val="SPACER PARA"/>
    <w:basedOn w:val="Normal"/>
    <w:uiPriority w:val="5"/>
    <w:qFormat/>
    <w:rsid w:val="00080663"/>
    <w:pPr>
      <w:spacing w:before="0" w:after="0"/>
    </w:pPr>
    <w:rPr>
      <w:sz w:val="4"/>
      <w:szCs w:val="8"/>
    </w:rPr>
  </w:style>
  <w:style w:type="character" w:customStyle="1" w:styleId="StrongBoldItalic">
    <w:name w:val="Strong Bold Italic"/>
    <w:uiPriority w:val="20"/>
    <w:qFormat/>
    <w:rsid w:val="00080663"/>
    <w:rPr>
      <w:b/>
      <w:bCs/>
      <w:i/>
    </w:rPr>
  </w:style>
  <w:style w:type="character" w:styleId="Strong">
    <w:name w:val="Strong"/>
    <w:aliases w:val="Bold"/>
    <w:uiPriority w:val="22"/>
    <w:qFormat/>
    <w:rsid w:val="00080663"/>
    <w:rPr>
      <w:b/>
      <w:bCs/>
      <w:dstrike w:val="0"/>
      <w:vertAlign w:val="baseline"/>
    </w:rPr>
  </w:style>
  <w:style w:type="paragraph" w:styleId="Subtitle">
    <w:name w:val="Subtitle"/>
    <w:basedOn w:val="Normal"/>
    <w:next w:val="Normal"/>
    <w:link w:val="SubtitleChar"/>
    <w:uiPriority w:val="1"/>
    <w:qFormat/>
    <w:rsid w:val="00080663"/>
    <w:pPr>
      <w:keepNext/>
      <w:spacing w:before="160" w:after="0"/>
    </w:pPr>
    <w:rPr>
      <w:rFonts w:ascii="Arial Bold" w:hAnsi="Arial Bold"/>
      <w:b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uiPriority w:val="1"/>
    <w:rsid w:val="00A82093"/>
    <w:rPr>
      <w:rFonts w:ascii="Arial Bold" w:hAnsi="Arial Bold" w:cs="Times New Roman"/>
      <w:b/>
      <w:sz w:val="24"/>
      <w:szCs w:val="20"/>
    </w:rPr>
  </w:style>
  <w:style w:type="paragraph" w:customStyle="1" w:styleId="TableBullet">
    <w:name w:val="Table Bullet"/>
    <w:basedOn w:val="Normal"/>
    <w:uiPriority w:val="6"/>
    <w:rsid w:val="00285ED8"/>
    <w:pPr>
      <w:numPr>
        <w:numId w:val="39"/>
      </w:numPr>
      <w:spacing w:before="60" w:after="60"/>
      <w:ind w:left="179" w:hanging="179"/>
    </w:pPr>
    <w:rPr>
      <w:sz w:val="16"/>
      <w:szCs w:val="18"/>
    </w:rPr>
  </w:style>
  <w:style w:type="table" w:styleId="TableGrid">
    <w:name w:val="Table Grid"/>
    <w:basedOn w:val="TableNormal"/>
    <w:rsid w:val="00080663"/>
    <w:rPr>
      <w:rFonts w:ascii="Arial" w:hAnsi="Arial"/>
      <w:sz w:val="18"/>
    </w:rPr>
    <w:tblPr>
      <w:tblStyleRowBandSize w:val="1"/>
      <w:tblStyleColBandSize w:val="1"/>
      <w:tblInd w:w="113" w:type="dxa"/>
      <w:tblBorders>
        <w:insideV w:val="single" w:sz="8" w:space="0" w:color="404040"/>
      </w:tblBorders>
      <w:tblCellMar>
        <w:left w:w="85" w:type="dxa"/>
        <w:right w:w="57" w:type="dxa"/>
      </w:tblCellMar>
    </w:tblPr>
    <w:trPr>
      <w:cantSplit/>
    </w:trPr>
    <w:tcPr>
      <w:shd w:val="clear" w:color="auto" w:fill="B7C3CD"/>
      <w:tcMar>
        <w:top w:w="28" w:type="dxa"/>
        <w:bottom w:w="28" w:type="dxa"/>
      </w:tcMar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b/>
        <w:i w:val="0"/>
        <w:color w:val="FFFFFF"/>
        <w:sz w:val="20"/>
        <w:szCs w:val="20"/>
      </w:rPr>
      <w:tblPr/>
      <w:tcPr>
        <w:shd w:val="clear" w:color="auto" w:fill="3E3D40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sz w:val="18"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595959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E4E0D8"/>
      </w:tcPr>
    </w:tblStylePr>
  </w:style>
  <w:style w:type="paragraph" w:customStyle="1" w:styleId="TableText">
    <w:name w:val="Table Text"/>
    <w:basedOn w:val="Normal"/>
    <w:uiPriority w:val="5"/>
    <w:rsid w:val="00DF5E3E"/>
    <w:pPr>
      <w:spacing w:before="30" w:after="30"/>
    </w:pPr>
    <w:rPr>
      <w:sz w:val="16"/>
    </w:rPr>
  </w:style>
  <w:style w:type="paragraph" w:styleId="TOC1">
    <w:name w:val="toc 1"/>
    <w:basedOn w:val="Normal"/>
    <w:next w:val="Normal"/>
    <w:autoRedefine/>
    <w:uiPriority w:val="39"/>
    <w:rsid w:val="00080663"/>
    <w:pPr>
      <w:tabs>
        <w:tab w:val="left" w:pos="567"/>
        <w:tab w:val="right" w:leader="dot" w:pos="9356"/>
      </w:tabs>
      <w:spacing w:before="240"/>
      <w:ind w:right="141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080663"/>
    <w:pPr>
      <w:tabs>
        <w:tab w:val="left" w:pos="567"/>
        <w:tab w:val="right" w:leader="dot" w:pos="9356"/>
      </w:tabs>
      <w:spacing w:before="0"/>
      <w:ind w:right="708"/>
    </w:pPr>
    <w:rPr>
      <w:noProof/>
      <w:sz w:val="20"/>
    </w:rPr>
  </w:style>
  <w:style w:type="paragraph" w:styleId="Title">
    <w:name w:val="Title"/>
    <w:basedOn w:val="Normal"/>
    <w:link w:val="TitleChar"/>
    <w:qFormat/>
    <w:rsid w:val="000B2C7D"/>
    <w:pPr>
      <w:spacing w:before="240" w:after="200" w:line="276" w:lineRule="auto"/>
      <w:jc w:val="center"/>
      <w:outlineLvl w:val="0"/>
    </w:pPr>
    <w:rPr>
      <w:rFonts w:eastAsia="Calibri" w:cs="Arial"/>
      <w:b/>
      <w:bCs/>
      <w:color w:val="C00000"/>
      <w:kern w:val="28"/>
      <w:sz w:val="36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0B2C7D"/>
    <w:rPr>
      <w:rFonts w:ascii="Arial" w:eastAsia="Calibri" w:hAnsi="Arial" w:cs="Arial"/>
      <w:b/>
      <w:bCs/>
      <w:color w:val="C00000"/>
      <w:kern w:val="28"/>
      <w:sz w:val="36"/>
      <w:szCs w:val="32"/>
    </w:rPr>
  </w:style>
  <w:style w:type="character" w:customStyle="1" w:styleId="Heading4Char">
    <w:name w:val="Heading 4 Char"/>
    <w:basedOn w:val="DefaultParagraphFont"/>
    <w:link w:val="Heading4"/>
    <w:rsid w:val="008E0B7E"/>
    <w:rPr>
      <w:rFonts w:ascii="Arial" w:hAnsi="Arial" w:cs="Times New Roman"/>
      <w:b/>
      <w:bCs/>
      <w:sz w:val="24"/>
      <w:szCs w:val="28"/>
      <w:lang w:eastAsia="en-AU"/>
    </w:rPr>
  </w:style>
  <w:style w:type="paragraph" w:customStyle="1" w:styleId="Heading4-unnumbered">
    <w:name w:val="Heading 4 - unnumbered"/>
    <w:basedOn w:val="Heading4"/>
    <w:next w:val="Normal"/>
    <w:rsid w:val="00080663"/>
    <w:pPr>
      <w:numPr>
        <w:ilvl w:val="0"/>
        <w:numId w:val="0"/>
      </w:numPr>
    </w:pPr>
  </w:style>
  <w:style w:type="character" w:customStyle="1" w:styleId="Heading5Char">
    <w:name w:val="Heading 5 Char"/>
    <w:basedOn w:val="DefaultParagraphFont"/>
    <w:link w:val="Heading5"/>
    <w:rsid w:val="008E0B7E"/>
    <w:rPr>
      <w:rFonts w:ascii="Arial" w:hAnsi="Arial" w:cs="Times New Roman"/>
      <w:b/>
      <w:bCs/>
      <w:iCs/>
      <w:caps/>
      <w:color w:val="969BA0"/>
      <w:szCs w:val="20"/>
      <w:lang w:eastAsia="en-AU"/>
    </w:rPr>
  </w:style>
  <w:style w:type="paragraph" w:customStyle="1" w:styleId="Heading5-unnumbered">
    <w:name w:val="Heading 5 - unnumbered"/>
    <w:basedOn w:val="Heading5"/>
    <w:next w:val="Normal"/>
    <w:rsid w:val="00080663"/>
    <w:pPr>
      <w:numPr>
        <w:ilvl w:val="0"/>
        <w:numId w:val="0"/>
      </w:numPr>
    </w:pPr>
  </w:style>
  <w:style w:type="character" w:customStyle="1" w:styleId="Heading6Char">
    <w:name w:val="Heading 6 Char"/>
    <w:basedOn w:val="DefaultParagraphFont"/>
    <w:link w:val="Heading6"/>
    <w:uiPriority w:val="99"/>
    <w:rsid w:val="008E0B7E"/>
    <w:rPr>
      <w:rFonts w:ascii="Arial" w:hAnsi="Arial" w:cs="Arial"/>
      <w:b/>
      <w:bCs/>
      <w:u w:val="single"/>
      <w:lang w:eastAsia="en-AU"/>
    </w:rPr>
  </w:style>
  <w:style w:type="paragraph" w:customStyle="1" w:styleId="Heading6-unnumbered">
    <w:name w:val="Heading 6 - unnumbered"/>
    <w:basedOn w:val="Heading6"/>
    <w:next w:val="Normal"/>
    <w:uiPriority w:val="99"/>
    <w:semiHidden/>
    <w:rsid w:val="008E0B7E"/>
    <w:pPr>
      <w:numPr>
        <w:ilvl w:val="0"/>
        <w:numId w:val="0"/>
      </w:numPr>
    </w:pPr>
  </w:style>
  <w:style w:type="character" w:customStyle="1" w:styleId="Heading7Char">
    <w:name w:val="Heading 7 Char"/>
    <w:basedOn w:val="DefaultParagraphFont"/>
    <w:link w:val="Heading7"/>
    <w:uiPriority w:val="99"/>
    <w:rsid w:val="008E0B7E"/>
    <w:rPr>
      <w:rFonts w:ascii="Arial" w:hAnsi="Arial" w:cs="Arial"/>
      <w:b/>
      <w:bCs/>
      <w:lang w:eastAsia="en-AU"/>
    </w:rPr>
  </w:style>
  <w:style w:type="paragraph" w:customStyle="1" w:styleId="Heading7-unnumbered">
    <w:name w:val="Heading 7 - unnumbered"/>
    <w:basedOn w:val="Heading7"/>
    <w:next w:val="Normal"/>
    <w:uiPriority w:val="99"/>
    <w:semiHidden/>
    <w:rsid w:val="008E0B7E"/>
    <w:pPr>
      <w:numPr>
        <w:ilvl w:val="0"/>
        <w:numId w:val="0"/>
      </w:numPr>
    </w:pPr>
  </w:style>
  <w:style w:type="character" w:customStyle="1" w:styleId="Heading8Char">
    <w:name w:val="Heading 8 Char"/>
    <w:basedOn w:val="DefaultParagraphFont"/>
    <w:link w:val="Heading8"/>
    <w:uiPriority w:val="99"/>
    <w:rsid w:val="008E0B7E"/>
    <w:rPr>
      <w:rFonts w:ascii="Arial" w:hAnsi="Arial" w:cs="Arial"/>
      <w:u w:val="single"/>
      <w:lang w:eastAsia="en-AU"/>
    </w:rPr>
  </w:style>
  <w:style w:type="paragraph" w:customStyle="1" w:styleId="Heading8-unnumbered">
    <w:name w:val="Heading 8 - unnumbered"/>
    <w:basedOn w:val="Heading8"/>
    <w:next w:val="Normal"/>
    <w:uiPriority w:val="99"/>
    <w:semiHidden/>
    <w:rsid w:val="008E0B7E"/>
    <w:pPr>
      <w:numPr>
        <w:ilvl w:val="0"/>
        <w:numId w:val="0"/>
      </w:numPr>
    </w:pPr>
  </w:style>
  <w:style w:type="character" w:customStyle="1" w:styleId="Heading9Char">
    <w:name w:val="Heading 9 Char"/>
    <w:basedOn w:val="DefaultParagraphFont"/>
    <w:link w:val="Heading9"/>
    <w:uiPriority w:val="99"/>
    <w:rsid w:val="008E0B7E"/>
    <w:rPr>
      <w:rFonts w:ascii="Arial" w:hAnsi="Arial" w:cs="Arial"/>
      <w:i/>
      <w:iCs/>
      <w:lang w:eastAsia="en-AU"/>
    </w:rPr>
  </w:style>
  <w:style w:type="paragraph" w:customStyle="1" w:styleId="Heading9-unnumbered">
    <w:name w:val="Heading 9 - unnumbered"/>
    <w:basedOn w:val="Heading9"/>
    <w:next w:val="Normal"/>
    <w:uiPriority w:val="99"/>
    <w:semiHidden/>
    <w:rsid w:val="008E0B7E"/>
    <w:pPr>
      <w:numPr>
        <w:ilvl w:val="0"/>
        <w:numId w:val="0"/>
      </w:numPr>
    </w:pPr>
  </w:style>
  <w:style w:type="paragraph" w:customStyle="1" w:styleId="AlphabetList1">
    <w:name w:val="Alphabet List 1"/>
    <w:basedOn w:val="Normal"/>
    <w:uiPriority w:val="39"/>
    <w:rsid w:val="00080663"/>
    <w:pPr>
      <w:numPr>
        <w:numId w:val="25"/>
      </w:numPr>
      <w:tabs>
        <w:tab w:val="left" w:pos="567"/>
      </w:tabs>
      <w:spacing w:before="0" w:after="0"/>
    </w:pPr>
    <w:rPr>
      <w:szCs w:val="20"/>
      <w:lang w:eastAsia="en-US"/>
    </w:rPr>
  </w:style>
  <w:style w:type="paragraph" w:customStyle="1" w:styleId="AlphabetList2">
    <w:name w:val="Alphabet List 2"/>
    <w:basedOn w:val="Normal"/>
    <w:uiPriority w:val="39"/>
    <w:rsid w:val="00080663"/>
    <w:pPr>
      <w:numPr>
        <w:numId w:val="26"/>
      </w:numPr>
      <w:spacing w:after="120"/>
    </w:pPr>
  </w:style>
  <w:style w:type="paragraph" w:customStyle="1" w:styleId="DocTitle3">
    <w:name w:val="Doc Title 3"/>
    <w:basedOn w:val="DOCTITLE"/>
    <w:next w:val="Normal"/>
    <w:qFormat/>
    <w:rsid w:val="008C0275"/>
    <w:rPr>
      <w:color w:val="C00000"/>
      <w:sz w:val="32"/>
    </w:rPr>
  </w:style>
  <w:style w:type="paragraph" w:customStyle="1" w:styleId="DocTitle4">
    <w:name w:val="Doc Title 4"/>
    <w:basedOn w:val="DOCTitle2"/>
    <w:next w:val="Normal"/>
    <w:qFormat/>
    <w:rsid w:val="008C0275"/>
    <w:rPr>
      <w:color w:val="0D0D0D"/>
      <w:sz w:val="28"/>
    </w:rPr>
  </w:style>
  <w:style w:type="paragraph" w:customStyle="1" w:styleId="NumberedList1">
    <w:name w:val="Numbered List 1"/>
    <w:basedOn w:val="Normal"/>
    <w:uiPriority w:val="39"/>
    <w:rsid w:val="00080663"/>
    <w:pPr>
      <w:numPr>
        <w:numId w:val="35"/>
      </w:numPr>
      <w:spacing w:after="120"/>
    </w:pPr>
  </w:style>
  <w:style w:type="paragraph" w:customStyle="1" w:styleId="NumberedList2">
    <w:name w:val="Numbered List 2"/>
    <w:basedOn w:val="Normal"/>
    <w:uiPriority w:val="39"/>
    <w:rsid w:val="00080663"/>
    <w:pPr>
      <w:numPr>
        <w:numId w:val="36"/>
      </w:numPr>
      <w:spacing w:after="120"/>
    </w:pPr>
  </w:style>
  <w:style w:type="paragraph" w:customStyle="1" w:styleId="QuestionBlock-Unnumbered">
    <w:name w:val="Question Block - Unnumbered"/>
    <w:basedOn w:val="Questionblock"/>
    <w:uiPriority w:val="3"/>
    <w:qFormat/>
    <w:rsid w:val="00080663"/>
    <w:pPr>
      <w:numPr>
        <w:numId w:val="0"/>
      </w:numPr>
    </w:pPr>
  </w:style>
  <w:style w:type="character" w:customStyle="1" w:styleId="Superscript">
    <w:name w:val="Superscript"/>
    <w:basedOn w:val="Strong"/>
    <w:uiPriority w:val="49"/>
    <w:qFormat/>
    <w:rsid w:val="00080663"/>
    <w:rPr>
      <w:b/>
      <w:bCs/>
      <w:dstrike w:val="0"/>
      <w:vertAlign w:val="superscript"/>
    </w:rPr>
  </w:style>
  <w:style w:type="character" w:customStyle="1" w:styleId="Subscript">
    <w:name w:val="Subscript"/>
    <w:basedOn w:val="Superscript"/>
    <w:uiPriority w:val="49"/>
    <w:qFormat/>
    <w:rsid w:val="00080663"/>
    <w:rPr>
      <w:b/>
      <w:bCs/>
      <w:dstrike w:val="0"/>
      <w:vertAlign w:val="subscript"/>
    </w:rPr>
  </w:style>
  <w:style w:type="table" w:customStyle="1" w:styleId="LORBandedColumns">
    <w:name w:val="LOR Banded Columns"/>
    <w:basedOn w:val="TableGrid"/>
    <w:uiPriority w:val="99"/>
    <w:qFormat/>
    <w:rsid w:val="00C74547"/>
    <w:tblPr>
      <w:tblBorders>
        <w:insideH w:val="single" w:sz="8" w:space="0" w:color="404040"/>
        <w:insideV w:val="dotted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b/>
        <w:i w:val="0"/>
        <w:color w:val="FFFFFF"/>
        <w:sz w:val="20"/>
        <w:szCs w:val="20"/>
      </w:rPr>
      <w:tblPr/>
      <w:tcPr>
        <w:shd w:val="clear" w:color="auto" w:fill="3E3D40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sz w:val="18"/>
      </w:rPr>
      <w:tblPr/>
      <w:tcPr>
        <w:tcBorders>
          <w:top w:val="nil"/>
          <w:left w:val="nil"/>
          <w:bottom w:val="single" w:sz="12" w:space="0" w:color="40404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Vert">
      <w:tblPr/>
      <w:tcPr>
        <w:shd w:val="clear" w:color="auto" w:fill="E4E0D8"/>
      </w:tcPr>
    </w:tblStylePr>
    <w:tblStylePr w:type="band1Horz">
      <w:tblPr/>
      <w:tcPr>
        <w:tcBorders>
          <w:top w:val="single" w:sz="8" w:space="0" w:color="404040"/>
          <w:left w:val="nil"/>
          <w:bottom w:val="single" w:sz="8" w:space="0" w:color="404040"/>
          <w:right w:val="nil"/>
          <w:insideH w:val="nil"/>
          <w:insideV w:val="dotted" w:sz="4" w:space="0" w:color="auto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sz w:val="18"/>
      </w:rPr>
      <w:tblPr/>
      <w:tcPr>
        <w:tcBorders>
          <w:top w:val="single" w:sz="8" w:space="0" w:color="404040"/>
          <w:left w:val="nil"/>
          <w:bottom w:val="single" w:sz="8" w:space="0" w:color="404040"/>
          <w:right w:val="nil"/>
          <w:insideH w:val="nil"/>
          <w:insideV w:val="dotted" w:sz="4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QuestionBlock-Bullet">
    <w:name w:val="Question Block - Bullet"/>
    <w:basedOn w:val="QuestionBlock-Unnumbered"/>
    <w:uiPriority w:val="3"/>
    <w:qFormat/>
    <w:rsid w:val="00080663"/>
    <w:pPr>
      <w:numPr>
        <w:numId w:val="38"/>
      </w:numPr>
    </w:pPr>
  </w:style>
  <w:style w:type="paragraph" w:styleId="BodyText">
    <w:name w:val="Body Text"/>
    <w:basedOn w:val="TableText"/>
    <w:link w:val="BodyTextChar"/>
    <w:uiPriority w:val="99"/>
    <w:unhideWhenUsed/>
    <w:rsid w:val="00285ED8"/>
  </w:style>
  <w:style w:type="character" w:customStyle="1" w:styleId="BodyTextChar">
    <w:name w:val="Body Text Char"/>
    <w:basedOn w:val="DefaultParagraphFont"/>
    <w:link w:val="BodyText"/>
    <w:uiPriority w:val="99"/>
    <w:rsid w:val="00285ED8"/>
    <w:rPr>
      <w:rFonts w:ascii="Arial" w:hAnsi="Arial" w:cs="Times New Roman"/>
      <w:sz w:val="16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2C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2C0"/>
    <w:rPr>
      <w:rFonts w:ascii="Tahoma" w:hAnsi="Tahoma" w:cs="Tahoma"/>
      <w:sz w:val="16"/>
      <w:szCs w:val="16"/>
      <w:lang w:eastAsia="en-AU"/>
    </w:rPr>
  </w:style>
  <w:style w:type="paragraph" w:customStyle="1" w:styleId="Bulletindent">
    <w:name w:val="Bullet indent"/>
    <w:basedOn w:val="Normal"/>
    <w:qFormat/>
    <w:rsid w:val="00990F99"/>
    <w:pPr>
      <w:numPr>
        <w:numId w:val="40"/>
      </w:numPr>
      <w:spacing w:after="120"/>
    </w:pPr>
    <w:rPr>
      <w:szCs w:val="20"/>
      <w:lang w:eastAsia="x-none"/>
    </w:rPr>
  </w:style>
  <w:style w:type="paragraph" w:customStyle="1" w:styleId="BasicParagraph">
    <w:name w:val="[Basic Paragraph]"/>
    <w:basedOn w:val="Normal"/>
    <w:semiHidden/>
    <w:rsid w:val="000F1783"/>
    <w:pPr>
      <w:autoSpaceDE w:val="0"/>
      <w:autoSpaceDN w:val="0"/>
      <w:adjustRightInd w:val="0"/>
      <w:spacing w:before="0" w:after="0" w:line="210" w:lineRule="exact"/>
      <w:jc w:val="both"/>
    </w:pPr>
    <w:rPr>
      <w:rFonts w:cs="Times Regular"/>
      <w:b/>
      <w:sz w:val="18"/>
      <w:lang w:val="en-GB" w:eastAsia="en-GB"/>
    </w:rPr>
  </w:style>
  <w:style w:type="paragraph" w:customStyle="1" w:styleId="TheLORWay">
    <w:name w:val="The LOR Way"/>
    <w:next w:val="BasicParagraph"/>
    <w:rsid w:val="000F1783"/>
    <w:pPr>
      <w:ind w:left="-57"/>
    </w:pPr>
    <w:rPr>
      <w:rFonts w:ascii="Arial" w:hAnsi="Arial"/>
      <w:b/>
      <w:sz w:val="18"/>
      <w:szCs w:val="1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F6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5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5B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5B0"/>
    <w:rPr>
      <w:rFonts w:ascii="Arial" w:hAnsi="Arial"/>
      <w:b/>
      <w:bCs/>
    </w:rPr>
  </w:style>
  <w:style w:type="paragraph" w:customStyle="1" w:styleId="ms-rtefontsize-2">
    <w:name w:val="ms-rtefontsize-2"/>
    <w:basedOn w:val="Normal"/>
    <w:rsid w:val="004414E0"/>
    <w:pPr>
      <w:spacing w:before="100" w:beforeAutospacing="1" w:after="100" w:afterAutospacing="1" w:line="312" w:lineRule="atLeast"/>
    </w:pPr>
    <w:rPr>
      <w:rFonts w:ascii="Times New Roman" w:hAnsi="Times New Roman"/>
      <w:color w:val="50505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B08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F3D710AEB54A4CB8B156449A6D0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88606-2E15-41B6-80DF-EBBFD99CE7D8}"/>
      </w:docPartPr>
      <w:docPartBody>
        <w:p w:rsidR="00D007AF" w:rsidRDefault="001731C7" w:rsidP="001731C7">
          <w:pPr>
            <w:pStyle w:val="96F3D710AEB54A4CB8B156449A6D0D16"/>
          </w:pPr>
          <w:r>
            <w:rPr>
              <w:rStyle w:val="Strong"/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446F25DC1D4E464F8367BF60DF55B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E7E03-494F-476B-8159-0AE876FC942F}"/>
      </w:docPartPr>
      <w:docPartBody>
        <w:p w:rsidR="00D007AF" w:rsidRDefault="001731C7" w:rsidP="001731C7">
          <w:pPr>
            <w:pStyle w:val="446F25DC1D4E464F8367BF60DF55B370"/>
          </w:pPr>
          <w:r>
            <w:rPr>
              <w:rStyle w:val="Strong"/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06D36AD6316A4247A98C387D0A575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8A101-326B-4EEE-9ED3-3ED1271C805F}"/>
      </w:docPartPr>
      <w:docPartBody>
        <w:p w:rsidR="00D007AF" w:rsidRDefault="001731C7" w:rsidP="001731C7">
          <w:pPr>
            <w:pStyle w:val="06D36AD6316A4247A98C387D0A5756D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AC71981530E416D81ED26293989D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BE04-7410-449B-BA1E-9B04377E6BEA}"/>
      </w:docPartPr>
      <w:docPartBody>
        <w:p w:rsidR="00D007AF" w:rsidRDefault="001731C7" w:rsidP="001731C7">
          <w:pPr>
            <w:pStyle w:val="5AC71981530E416D81ED26293989DA07"/>
          </w:pPr>
          <w:r>
            <w:rPr>
              <w:rStyle w:val="Strong"/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2D39A1D9332F46FF807B54AB5D819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A4A36-D94D-4166-B5DB-500A87DB969E}"/>
      </w:docPartPr>
      <w:docPartBody>
        <w:p w:rsidR="00D007AF" w:rsidRDefault="001731C7" w:rsidP="001731C7">
          <w:pPr>
            <w:pStyle w:val="2D39A1D9332F46FF807B54AB5D8191F7"/>
          </w:pPr>
          <w:r>
            <w:rPr>
              <w:rStyle w:val="Strong"/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5FB3385112054663BDD6E8F25BEF9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D3D51-B8A6-4462-B1D9-F9FA78305F68}"/>
      </w:docPartPr>
      <w:docPartBody>
        <w:p w:rsidR="00D007AF" w:rsidRDefault="001731C7" w:rsidP="001731C7">
          <w:pPr>
            <w:pStyle w:val="5FB3385112054663BDD6E8F25BEF9D64"/>
          </w:pPr>
          <w:r>
            <w:rPr>
              <w:rStyle w:val="Strong"/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BB8AF479A957428AB95317DECA34D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0BC0B-B158-4E18-B1E6-110215C7C89F}"/>
      </w:docPartPr>
      <w:docPartBody>
        <w:p w:rsidR="00D007AF" w:rsidRDefault="001731C7" w:rsidP="001731C7">
          <w:pPr>
            <w:pStyle w:val="BB8AF479A957428AB95317DECA34DD26"/>
          </w:pPr>
          <w:r>
            <w:rPr>
              <w:rStyle w:val="Strong"/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B8A6B7960F4F4D11A3CA6DCFB1281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56C0B-72F6-4C24-9BBE-8A33F14497BA}"/>
      </w:docPartPr>
      <w:docPartBody>
        <w:p w:rsidR="00D007AF" w:rsidRDefault="001731C7" w:rsidP="001731C7">
          <w:pPr>
            <w:pStyle w:val="B8A6B7960F4F4D11A3CA6DCFB1281C3D"/>
          </w:pPr>
          <w:r>
            <w:rPr>
              <w:rStyle w:val="Strong"/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813182DA029E4C6DB8501AE032C49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82DB8-C903-47AF-A2D6-3C3407C60D99}"/>
      </w:docPartPr>
      <w:docPartBody>
        <w:p w:rsidR="00D007AF" w:rsidRDefault="001731C7" w:rsidP="001731C7">
          <w:pPr>
            <w:pStyle w:val="813182DA029E4C6DB8501AE032C4956B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E650072E74C24D1FA478F323C2891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18986-A569-43CB-AB3D-74D188676AD8}"/>
      </w:docPartPr>
      <w:docPartBody>
        <w:p w:rsidR="00D007AF" w:rsidRDefault="001731C7" w:rsidP="001731C7">
          <w:pPr>
            <w:pStyle w:val="E650072E74C24D1FA478F323C2891798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00E1FA3BE12E49F390462D965952B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D45BE-A3A7-447B-8942-72519EA1B550}"/>
      </w:docPartPr>
      <w:docPartBody>
        <w:p w:rsidR="00C77E1D" w:rsidRDefault="00D007AF" w:rsidP="00D007AF">
          <w:pPr>
            <w:pStyle w:val="00E1FA3BE12E49F390462D965952B8CD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11C89CB48063494AA0AAE9496B53F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1CA46-751C-4AA6-B213-B216D5274EF2}"/>
      </w:docPartPr>
      <w:docPartBody>
        <w:p w:rsidR="00000000" w:rsidRDefault="00C77E1D" w:rsidP="00C77E1D">
          <w:pPr>
            <w:pStyle w:val="11C89CB48063494AA0AAE9496B53FDD9"/>
          </w:pPr>
          <w:r>
            <w:rPr>
              <w:rFonts w:cs="Arial"/>
              <w:b/>
              <w:sz w:val="18"/>
              <w:szCs w:val="18"/>
            </w:rPr>
            <w:t xml:space="preserve"> </w:t>
          </w:r>
        </w:p>
      </w:docPartBody>
    </w:docPart>
    <w:docPart>
      <w:docPartPr>
        <w:name w:val="DC749FC551F24C1BBDDE9BFC878CD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4BA0F-66B8-48F2-90BA-27E413F5E99D}"/>
      </w:docPartPr>
      <w:docPartBody>
        <w:p w:rsidR="00000000" w:rsidRDefault="00C77E1D" w:rsidP="00C77E1D">
          <w:pPr>
            <w:pStyle w:val="DC749FC551F24C1BBDDE9BFC878CDE3C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CCB5F6657CD3407BA4D515AD802C0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1991D-E507-4F4B-BF50-0E835750DA57}"/>
      </w:docPartPr>
      <w:docPartBody>
        <w:p w:rsidR="00000000" w:rsidRDefault="00C77E1D" w:rsidP="00C77E1D">
          <w:pPr>
            <w:pStyle w:val="CCB5F6657CD3407BA4D515AD802C0DC8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3E0E0CF4F0E64545B8DEF7524F6D5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1F911-78A6-4C06-992B-328FA6D14CF2}"/>
      </w:docPartPr>
      <w:docPartBody>
        <w:p w:rsidR="00000000" w:rsidRDefault="00C77E1D" w:rsidP="00C77E1D">
          <w:pPr>
            <w:pStyle w:val="3E0E0CF4F0E64545B8DEF7524F6D5A0C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830A486B14A949A193666FD15D9F0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5351-CA36-499F-BFFB-D4C4CCED8447}"/>
      </w:docPartPr>
      <w:docPartBody>
        <w:p w:rsidR="00000000" w:rsidRDefault="00C77E1D" w:rsidP="00C77E1D">
          <w:pPr>
            <w:pStyle w:val="830A486B14A949A193666FD15D9F0284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6E8379540FF74E60B09A19CAB48B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7608-ADEE-4287-9CD4-45B3E4F413F4}"/>
      </w:docPartPr>
      <w:docPartBody>
        <w:p w:rsidR="00000000" w:rsidRDefault="00C77E1D" w:rsidP="00C77E1D">
          <w:pPr>
            <w:pStyle w:val="6E8379540FF74E60B09A19CAB48B89DB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5571F2E953FC4E9FA4E0BBCAB586C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B5B56-A1DC-4698-8100-C53435532F86}"/>
      </w:docPartPr>
      <w:docPartBody>
        <w:p w:rsidR="00000000" w:rsidRDefault="00C77E1D" w:rsidP="00C77E1D">
          <w:pPr>
            <w:pStyle w:val="5571F2E953FC4E9FA4E0BBCAB586CECF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4D726065245A4A0C86DB0CEC3F760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36F35-1809-4CDB-A339-8D0FC63A8328}"/>
      </w:docPartPr>
      <w:docPartBody>
        <w:p w:rsidR="00000000" w:rsidRDefault="00C77E1D" w:rsidP="00C77E1D">
          <w:pPr>
            <w:pStyle w:val="4D726065245A4A0C86DB0CEC3F7604DE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84585CDBBF224FBFAC2FFB62F2276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870F5-7DC8-452C-BDC1-261DF935CB47}"/>
      </w:docPartPr>
      <w:docPartBody>
        <w:p w:rsidR="00000000" w:rsidRDefault="00C77E1D" w:rsidP="00C77E1D">
          <w:pPr>
            <w:pStyle w:val="84585CDBBF224FBFAC2FFB62F2276C40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C7"/>
    <w:rsid w:val="001731C7"/>
    <w:rsid w:val="00A47FCB"/>
    <w:rsid w:val="00C77E1D"/>
    <w:rsid w:val="00D0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31C7"/>
    <w:rPr>
      <w:color w:val="808080"/>
    </w:rPr>
  </w:style>
  <w:style w:type="character" w:styleId="Strong">
    <w:name w:val="Strong"/>
    <w:aliases w:val="Bold"/>
    <w:uiPriority w:val="22"/>
    <w:qFormat/>
    <w:rsid w:val="001731C7"/>
    <w:rPr>
      <w:b/>
      <w:bCs/>
      <w:dstrike w:val="0"/>
      <w:vertAlign w:val="baseline"/>
    </w:rPr>
  </w:style>
  <w:style w:type="paragraph" w:customStyle="1" w:styleId="96F3D710AEB54A4CB8B156449A6D0D16">
    <w:name w:val="96F3D710AEB54A4CB8B156449A6D0D16"/>
    <w:rsid w:val="001731C7"/>
    <w:pPr>
      <w:spacing w:before="30" w:after="3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446F25DC1D4E464F8367BF60DF55B370">
    <w:name w:val="446F25DC1D4E464F8367BF60DF55B370"/>
    <w:rsid w:val="001731C7"/>
    <w:pPr>
      <w:spacing w:before="30" w:after="3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06D36AD6316A4247A98C387D0A5756D5">
    <w:name w:val="06D36AD6316A4247A98C387D0A5756D5"/>
    <w:rsid w:val="001731C7"/>
    <w:pPr>
      <w:spacing w:before="30" w:after="3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5AC71981530E416D81ED26293989DA07">
    <w:name w:val="5AC71981530E416D81ED26293989DA07"/>
    <w:rsid w:val="001731C7"/>
    <w:pPr>
      <w:spacing w:before="30" w:after="3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2D39A1D9332F46FF807B54AB5D8191F7">
    <w:name w:val="2D39A1D9332F46FF807B54AB5D8191F7"/>
    <w:rsid w:val="001731C7"/>
    <w:pPr>
      <w:spacing w:before="30" w:after="3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5FB3385112054663BDD6E8F25BEF9D64">
    <w:name w:val="5FB3385112054663BDD6E8F25BEF9D64"/>
    <w:rsid w:val="001731C7"/>
    <w:pPr>
      <w:spacing w:before="30" w:after="3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B8AF479A957428AB95317DECA34DD26">
    <w:name w:val="BB8AF479A957428AB95317DECA34DD26"/>
    <w:rsid w:val="001731C7"/>
    <w:pPr>
      <w:spacing w:before="30" w:after="3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8A6B7960F4F4D11A3CA6DCFB1281C3D">
    <w:name w:val="B8A6B7960F4F4D11A3CA6DCFB1281C3D"/>
    <w:rsid w:val="001731C7"/>
    <w:pPr>
      <w:spacing w:before="30" w:after="3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813182DA029E4C6DB8501AE032C4956B">
    <w:name w:val="813182DA029E4C6DB8501AE032C4956B"/>
    <w:rsid w:val="001731C7"/>
    <w:pPr>
      <w:spacing w:before="30" w:after="3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A0EA355E7482450680EAFB5DEB0A2B45">
    <w:name w:val="A0EA355E7482450680EAFB5DEB0A2B45"/>
    <w:rsid w:val="001731C7"/>
    <w:pPr>
      <w:spacing w:before="30" w:after="3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E650072E74C24D1FA478F323C2891798">
    <w:name w:val="E650072E74C24D1FA478F323C2891798"/>
    <w:rsid w:val="001731C7"/>
    <w:pPr>
      <w:spacing w:before="30" w:after="3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774DB4615EB944D493B9A4C3DDC9500C">
    <w:name w:val="774DB4615EB944D493B9A4C3DDC9500C"/>
    <w:rsid w:val="001731C7"/>
    <w:pPr>
      <w:spacing w:before="30" w:after="3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5ACFDCA97814540AA83963DF4226568">
    <w:name w:val="D5ACFDCA97814540AA83963DF4226568"/>
    <w:rsid w:val="001731C7"/>
    <w:pPr>
      <w:spacing w:before="30" w:after="3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7CFC72B46BF74CAD8214A06E80E68172">
    <w:name w:val="7CFC72B46BF74CAD8214A06E80E68172"/>
    <w:rsid w:val="001731C7"/>
    <w:pPr>
      <w:spacing w:before="30" w:after="3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1D8699B21D174EECB6100481D923BEAC">
    <w:name w:val="1D8699B21D174EECB6100481D923BEAC"/>
    <w:rsid w:val="001731C7"/>
    <w:pPr>
      <w:spacing w:before="30" w:after="3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6FB3A1A16AF143FBAA680AA4ED8A8650">
    <w:name w:val="6FB3A1A16AF143FBAA680AA4ED8A8650"/>
    <w:rsid w:val="001731C7"/>
    <w:pPr>
      <w:spacing w:before="30" w:after="3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483241CA9EF49179AC9E0EE4C7CE806">
    <w:name w:val="C483241CA9EF49179AC9E0EE4C7CE806"/>
    <w:rsid w:val="001731C7"/>
    <w:pPr>
      <w:spacing w:before="30" w:after="3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A24773D77C5C41048BE01A141974EA6B">
    <w:name w:val="A24773D77C5C41048BE01A141974EA6B"/>
    <w:rsid w:val="001731C7"/>
    <w:pPr>
      <w:spacing w:before="30" w:after="3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FA2FDB21788347DB9E3FA08998868381">
    <w:name w:val="FA2FDB21788347DB9E3FA08998868381"/>
    <w:rsid w:val="001731C7"/>
    <w:pPr>
      <w:spacing w:before="30" w:after="3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AF2C4EB92B2C44309C40AD6423230002">
    <w:name w:val="AF2C4EB92B2C44309C40AD6423230002"/>
    <w:rsid w:val="001731C7"/>
    <w:pPr>
      <w:spacing w:before="30" w:after="3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00E1FA3BE12E49F390462D965952B8CD">
    <w:name w:val="00E1FA3BE12E49F390462D965952B8CD"/>
    <w:rsid w:val="00D007AF"/>
  </w:style>
  <w:style w:type="paragraph" w:customStyle="1" w:styleId="11C89CB48063494AA0AAE9496B53FDD9">
    <w:name w:val="11C89CB48063494AA0AAE9496B53FDD9"/>
    <w:rsid w:val="00C77E1D"/>
  </w:style>
  <w:style w:type="paragraph" w:customStyle="1" w:styleId="DC749FC551F24C1BBDDE9BFC878CDE3C">
    <w:name w:val="DC749FC551F24C1BBDDE9BFC878CDE3C"/>
    <w:rsid w:val="00C77E1D"/>
  </w:style>
  <w:style w:type="paragraph" w:customStyle="1" w:styleId="CCB5F6657CD3407BA4D515AD802C0DC8">
    <w:name w:val="CCB5F6657CD3407BA4D515AD802C0DC8"/>
    <w:rsid w:val="00C77E1D"/>
  </w:style>
  <w:style w:type="paragraph" w:customStyle="1" w:styleId="3E0E0CF4F0E64545B8DEF7524F6D5A0C">
    <w:name w:val="3E0E0CF4F0E64545B8DEF7524F6D5A0C"/>
    <w:rsid w:val="00C77E1D"/>
  </w:style>
  <w:style w:type="paragraph" w:customStyle="1" w:styleId="830A486B14A949A193666FD15D9F0284">
    <w:name w:val="830A486B14A949A193666FD15D9F0284"/>
    <w:rsid w:val="00C77E1D"/>
  </w:style>
  <w:style w:type="paragraph" w:customStyle="1" w:styleId="6E8379540FF74E60B09A19CAB48B89DB">
    <w:name w:val="6E8379540FF74E60B09A19CAB48B89DB"/>
    <w:rsid w:val="00C77E1D"/>
  </w:style>
  <w:style w:type="paragraph" w:customStyle="1" w:styleId="5571F2E953FC4E9FA4E0BBCAB586CECF">
    <w:name w:val="5571F2E953FC4E9FA4E0BBCAB586CECF"/>
    <w:rsid w:val="00C77E1D"/>
  </w:style>
  <w:style w:type="paragraph" w:customStyle="1" w:styleId="4D726065245A4A0C86DB0CEC3F7604DE">
    <w:name w:val="4D726065245A4A0C86DB0CEC3F7604DE"/>
    <w:rsid w:val="00C77E1D"/>
  </w:style>
  <w:style w:type="paragraph" w:customStyle="1" w:styleId="84585CDBBF224FBFAC2FFB62F2276C40">
    <w:name w:val="84585CDBBF224FBFAC2FFB62F2276C40"/>
    <w:rsid w:val="00C77E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entListItemID xmlns="4da7ad5a-bb73-45ac-805d-3b4f8b744bf5">e028c943-8439-42cf-8479-091c6ea935a7;732</ParentListItemID>
    <_dlc_DocId xmlns="b0690e6f-4cd0-4cf6-af79-a7f0a0c8cb66" xsi:nil="true"/>
    <_dlc_DocIdUrl xmlns="b0690e6f-4cd0-4cf6-af79-a7f0a0c8cb66">
      <Url xsi:nil="true"/>
      <Description xsi:nil="true"/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8155945E86C142A12729F0FB520E5D" ma:contentTypeVersion="12" ma:contentTypeDescription="Create a new document." ma:contentTypeScope="" ma:versionID="919538cdea01700815a1fb2287809595">
  <xsd:schema xmlns:xsd="http://www.w3.org/2001/XMLSchema" xmlns:xs="http://www.w3.org/2001/XMLSchema" xmlns:p="http://schemas.microsoft.com/office/2006/metadata/properties" xmlns:ns2="b0690e6f-4cd0-4cf6-af79-a7f0a0c8cb66" xmlns:ns3="4da7ad5a-bb73-45ac-805d-3b4f8b744bf5" targetNamespace="http://schemas.microsoft.com/office/2006/metadata/properties" ma:root="true" ma:fieldsID="09fb6bd3a5298b469e82ce28fc7dc333" ns2:_="" ns3:_="">
    <xsd:import namespace="b0690e6f-4cd0-4cf6-af79-a7f0a0c8cb66"/>
    <xsd:import namespace="4da7ad5a-bb73-45ac-805d-3b4f8b744bf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arentListIte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90e6f-4cd0-4cf6-af79-a7f0a0c8cb66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7ad5a-bb73-45ac-805d-3b4f8b744bf5" elementFormDefault="qualified">
    <xsd:import namespace="http://schemas.microsoft.com/office/2006/documentManagement/types"/>
    <xsd:import namespace="http://schemas.microsoft.com/office/infopath/2007/PartnerControls"/>
    <xsd:element name="ParentListItemID" ma:index="8" nillable="true" ma:displayName="ParentListItemID" ma:hidden="true" ma:internalName="ParentListItem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A299D-0451-42AE-BFB8-7ACF3D89BF77}">
  <ds:schemaRefs>
    <ds:schemaRef ds:uri="http://schemas.microsoft.com/office/2006/metadata/properties"/>
    <ds:schemaRef ds:uri="http://schemas.microsoft.com/office/infopath/2007/PartnerControls"/>
    <ds:schemaRef ds:uri="4da7ad5a-bb73-45ac-805d-3b4f8b744bf5"/>
    <ds:schemaRef ds:uri="b0690e6f-4cd0-4cf6-af79-a7f0a0c8cb66"/>
  </ds:schemaRefs>
</ds:datastoreItem>
</file>

<file path=customXml/itemProps2.xml><?xml version="1.0" encoding="utf-8"?>
<ds:datastoreItem xmlns:ds="http://schemas.openxmlformats.org/officeDocument/2006/customXml" ds:itemID="{CBFB6213-9FEE-4C98-B187-77BCCC82D1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13D92F-0E4A-48E2-8F6C-8E33CDD7E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690e6f-4cd0-4cf6-af79-a7f0a0c8cb66"/>
    <ds:schemaRef ds:uri="4da7ad5a-bb73-45ac-805d-3b4f8b744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BF04C5-1919-4EFD-B4B8-2D2E6A03881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6700F9A-2846-4674-9F2F-375EEB86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C-8-0520 Excavation and Load Shifting Pre Mobilisation Checklist</vt:lpstr>
    </vt:vector>
  </TitlesOfParts>
  <Company>Laing O'Rourke Australia Construction</Company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C-8-0520 Excavation and Load Shifting Pre Mobilisation Checklist</dc:title>
  <dc:creator>lsciberras</dc:creator>
  <cp:lastModifiedBy>Satins, Zinta</cp:lastModifiedBy>
  <cp:revision>12</cp:revision>
  <cp:lastPrinted>2015-06-18T03:49:00Z</cp:lastPrinted>
  <dcterms:created xsi:type="dcterms:W3CDTF">2017-10-24T04:23:00Z</dcterms:created>
  <dcterms:modified xsi:type="dcterms:W3CDTF">2017-11-14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8155945E86C142A12729F0FB520E5D</vt:lpwstr>
  </property>
  <property fmtid="{D5CDD505-2E9C-101B-9397-08002B2CF9AE}" pid="3" name="Order">
    <vt:r8>152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